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FAA6" w14:textId="6F0116F9" w:rsidR="0012069C" w:rsidRDefault="002F4C35">
      <w:pPr>
        <w:pStyle w:val="BodyText"/>
        <w:spacing w:before="179" w:line="448" w:lineRule="auto"/>
        <w:ind w:left="3890" w:right="388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57920" behindDoc="1" locked="0" layoutInCell="1" allowOverlap="1" wp14:anchorId="07E7A9EE" wp14:editId="7CF8C74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13428296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168632060" name="AutoShape 34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932784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437165" name="AutoShape 33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606735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504673" name="AutoShape 336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1B81F" id="Group 335" o:spid="_x0000_s1026" style="position:absolute;margin-left:24pt;margin-top:24pt;width:564pt;height:744pt;z-index:-1785856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">
                <v:shape id="AutoShape 340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9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">
                  <v:imagedata r:id="rId10" o:title=""/>
                </v:shape>
                <v:shape id="AutoShape 338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337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">
                  <v:imagedata r:id="rId11" o:title=""/>
                </v:shape>
                <v:shape id="AutoShape 336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Synopsis Report</w:t>
      </w:r>
      <w:r>
        <w:rPr>
          <w:spacing w:val="-58"/>
        </w:rPr>
        <w:t xml:space="preserve"> </w:t>
      </w:r>
      <w:r>
        <w:t>On</w:t>
      </w:r>
    </w:p>
    <w:p w14:paraId="3AA47F2F" w14:textId="77777777" w:rsidR="0012069C" w:rsidRDefault="0012069C">
      <w:pPr>
        <w:pStyle w:val="BodyText"/>
        <w:rPr>
          <w:sz w:val="26"/>
        </w:rPr>
      </w:pPr>
    </w:p>
    <w:p w14:paraId="53AFEF7C" w14:textId="56B011EA" w:rsidR="0012069C" w:rsidRDefault="000B46FE">
      <w:pPr>
        <w:pStyle w:val="Heading1"/>
        <w:spacing w:before="216"/>
        <w:ind w:right="226"/>
      </w:pPr>
      <w:r>
        <w:t>STUDENT PERFORMANCE ANALYZER</w:t>
      </w:r>
    </w:p>
    <w:p w14:paraId="1F8357D8" w14:textId="77777777" w:rsidR="0012069C" w:rsidRDefault="0012069C">
      <w:pPr>
        <w:pStyle w:val="BodyText"/>
        <w:rPr>
          <w:b/>
          <w:sz w:val="34"/>
        </w:rPr>
      </w:pPr>
    </w:p>
    <w:p w14:paraId="0CCDAD3F" w14:textId="77777777" w:rsidR="0012069C" w:rsidRDefault="0012069C">
      <w:pPr>
        <w:pStyle w:val="BodyText"/>
        <w:spacing w:before="10"/>
        <w:rPr>
          <w:b/>
          <w:sz w:val="31"/>
        </w:rPr>
      </w:pPr>
    </w:p>
    <w:p w14:paraId="497C1111" w14:textId="77777777" w:rsidR="0012069C" w:rsidRDefault="00000000">
      <w:pPr>
        <w:pStyle w:val="BodyText"/>
        <w:spacing w:line="448" w:lineRule="auto"/>
        <w:ind w:left="2709" w:right="2718"/>
        <w:jc w:val="center"/>
      </w:pPr>
      <w:r>
        <w:t>Submit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lfil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</w:p>
    <w:p w14:paraId="37A7A872" w14:textId="77777777" w:rsidR="0012069C" w:rsidRDefault="00000000">
      <w:pPr>
        <w:pStyle w:val="BodyText"/>
        <w:spacing w:after="11" w:line="448" w:lineRule="auto"/>
        <w:ind w:left="3619" w:right="3626"/>
        <w:jc w:val="center"/>
      </w:pPr>
      <w:r>
        <w:t>Bachelo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ineering</w:t>
      </w:r>
      <w:r>
        <w:rPr>
          <w:spacing w:val="-57"/>
        </w:rPr>
        <w:t xml:space="preserve"> </w:t>
      </w:r>
      <w:r>
        <w:t>by</w:t>
      </w:r>
    </w:p>
    <w:p w14:paraId="32A8D33C" w14:textId="042236CB" w:rsidR="0012069C" w:rsidRDefault="006D273B" w:rsidP="006D273B">
      <w:pPr>
        <w:pStyle w:val="BodyText"/>
        <w:ind w:left="3600"/>
        <w:rPr>
          <w:b/>
          <w:bCs/>
          <w:sz w:val="26"/>
        </w:rPr>
      </w:pPr>
      <w:r w:rsidRPr="006D273B">
        <w:rPr>
          <w:b/>
          <w:bCs/>
          <w:sz w:val="26"/>
        </w:rPr>
        <w:t>Himanshu Bind (10)</w:t>
      </w:r>
      <w:r w:rsidRPr="006D273B">
        <w:rPr>
          <w:b/>
          <w:bCs/>
          <w:sz w:val="26"/>
        </w:rPr>
        <w:br/>
        <w:t>Mahek Gupta (</w:t>
      </w:r>
      <w:r w:rsidR="000B46FE">
        <w:rPr>
          <w:b/>
          <w:bCs/>
          <w:sz w:val="26"/>
        </w:rPr>
        <w:t>42</w:t>
      </w:r>
      <w:r w:rsidRPr="006D273B">
        <w:rPr>
          <w:b/>
          <w:bCs/>
          <w:sz w:val="26"/>
        </w:rPr>
        <w:t>)</w:t>
      </w:r>
      <w:r w:rsidRPr="006D273B">
        <w:rPr>
          <w:b/>
          <w:bCs/>
          <w:sz w:val="26"/>
        </w:rPr>
        <w:br/>
        <w:t>Akhilesh Patil (5</w:t>
      </w:r>
      <w:r w:rsidR="000B46FE">
        <w:rPr>
          <w:b/>
          <w:bCs/>
          <w:sz w:val="26"/>
        </w:rPr>
        <w:t>4</w:t>
      </w:r>
      <w:r w:rsidRPr="006D273B">
        <w:rPr>
          <w:b/>
          <w:bCs/>
          <w:sz w:val="26"/>
        </w:rPr>
        <w:t>)</w:t>
      </w:r>
    </w:p>
    <w:p w14:paraId="686901C5" w14:textId="6766C219" w:rsidR="000B46FE" w:rsidRDefault="000B46FE" w:rsidP="006D273B">
      <w:pPr>
        <w:pStyle w:val="BodyText"/>
        <w:ind w:left="3600"/>
        <w:rPr>
          <w:sz w:val="26"/>
        </w:rPr>
      </w:pPr>
      <w:r w:rsidRPr="006D273B">
        <w:rPr>
          <w:b/>
          <w:bCs/>
          <w:sz w:val="26"/>
        </w:rPr>
        <w:t>Devansh Pandey (</w:t>
      </w:r>
      <w:r>
        <w:rPr>
          <w:b/>
          <w:bCs/>
          <w:sz w:val="26"/>
        </w:rPr>
        <w:t>5</w:t>
      </w:r>
      <w:r w:rsidR="00D13F2D">
        <w:rPr>
          <w:b/>
          <w:bCs/>
          <w:sz w:val="26"/>
        </w:rPr>
        <w:t>3</w:t>
      </w:r>
      <w:r w:rsidRPr="006D273B">
        <w:rPr>
          <w:b/>
          <w:bCs/>
          <w:sz w:val="26"/>
        </w:rPr>
        <w:t>)</w:t>
      </w:r>
    </w:p>
    <w:p w14:paraId="11BC77AC" w14:textId="77777777" w:rsidR="0012069C" w:rsidRDefault="0012069C">
      <w:pPr>
        <w:pStyle w:val="BodyText"/>
        <w:rPr>
          <w:sz w:val="26"/>
        </w:rPr>
      </w:pPr>
    </w:p>
    <w:p w14:paraId="0647B0EB" w14:textId="603C8287" w:rsidR="0012069C" w:rsidRDefault="00000000">
      <w:pPr>
        <w:pStyle w:val="BodyText"/>
        <w:spacing w:before="158" w:line="448" w:lineRule="auto"/>
        <w:ind w:left="3619" w:right="3624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6ED4FE" wp14:editId="7FEE03B0">
            <wp:simplePos x="0" y="0"/>
            <wp:positionH relativeFrom="page">
              <wp:posOffset>3224783</wp:posOffset>
            </wp:positionH>
            <wp:positionV relativeFrom="paragraph">
              <wp:posOffset>827825</wp:posOffset>
            </wp:positionV>
            <wp:extent cx="1264919" cy="56388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9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der</w:t>
      </w:r>
      <w:r>
        <w:rPr>
          <w:spacing w:val="-10"/>
        </w:rPr>
        <w:t xml:space="preserve"> </w:t>
      </w:r>
      <w:r>
        <w:t>Supervision</w:t>
      </w:r>
      <w:r>
        <w:rPr>
          <w:spacing w:val="-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rof.</w:t>
      </w:r>
      <w:r>
        <w:rPr>
          <w:spacing w:val="-2"/>
        </w:rPr>
        <w:t xml:space="preserve"> </w:t>
      </w:r>
      <w:r w:rsidR="00E77781">
        <w:rPr>
          <w:spacing w:val="-2"/>
        </w:rPr>
        <w:t>S. S. Kadam</w:t>
      </w:r>
    </w:p>
    <w:p w14:paraId="075ADA07" w14:textId="77777777" w:rsidR="0012069C" w:rsidRDefault="0012069C">
      <w:pPr>
        <w:pStyle w:val="BodyText"/>
        <w:spacing w:before="3"/>
        <w:rPr>
          <w:sz w:val="34"/>
        </w:rPr>
      </w:pPr>
    </w:p>
    <w:p w14:paraId="436AE9ED" w14:textId="77777777" w:rsidR="0012069C" w:rsidRDefault="00000000">
      <w:pPr>
        <w:pStyle w:val="BodyText"/>
        <w:spacing w:before="1" w:line="448" w:lineRule="auto"/>
        <w:ind w:left="1843" w:right="1852" w:firstLine="2"/>
        <w:jc w:val="center"/>
      </w:pPr>
      <w:r>
        <w:t>DEPARTMENT OF INFORMATION TECHNOLOGY</w:t>
      </w:r>
      <w:r>
        <w:rPr>
          <w:spacing w:val="1"/>
        </w:rPr>
        <w:t xml:space="preserve"> </w:t>
      </w:r>
      <w:r>
        <w:t>BHARATI</w:t>
      </w:r>
      <w:r>
        <w:rPr>
          <w:spacing w:val="-6"/>
        </w:rPr>
        <w:t xml:space="preserve"> </w:t>
      </w:r>
      <w:r>
        <w:t>VIDYAPEETH</w:t>
      </w:r>
      <w:r>
        <w:rPr>
          <w:spacing w:val="-6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,</w:t>
      </w:r>
      <w:r>
        <w:rPr>
          <w:spacing w:val="-57"/>
        </w:rPr>
        <w:t xml:space="preserve"> </w:t>
      </w:r>
      <w:r>
        <w:t>NAVI</w:t>
      </w:r>
      <w:r>
        <w:rPr>
          <w:spacing w:val="-5"/>
        </w:rPr>
        <w:t xml:space="preserve"> </w:t>
      </w:r>
      <w:r>
        <w:t>MUMBAI</w:t>
      </w:r>
    </w:p>
    <w:p w14:paraId="779D0974" w14:textId="77777777" w:rsidR="0012069C" w:rsidRDefault="0012069C">
      <w:pPr>
        <w:pStyle w:val="BodyText"/>
        <w:rPr>
          <w:sz w:val="26"/>
        </w:rPr>
      </w:pPr>
    </w:p>
    <w:p w14:paraId="5E80979B" w14:textId="77777777" w:rsidR="0012069C" w:rsidRDefault="0012069C">
      <w:pPr>
        <w:pStyle w:val="BodyText"/>
        <w:rPr>
          <w:sz w:val="26"/>
        </w:rPr>
      </w:pPr>
    </w:p>
    <w:p w14:paraId="064507E1" w14:textId="77777777" w:rsidR="0012069C" w:rsidRDefault="0012069C">
      <w:pPr>
        <w:pStyle w:val="BodyText"/>
        <w:spacing w:before="8"/>
        <w:rPr>
          <w:sz w:val="37"/>
        </w:rPr>
      </w:pPr>
    </w:p>
    <w:p w14:paraId="214BEBCD" w14:textId="77777777" w:rsidR="0012069C" w:rsidRDefault="00000000">
      <w:pPr>
        <w:pStyle w:val="BodyText"/>
        <w:ind w:left="3938" w:right="3880"/>
        <w:jc w:val="center"/>
      </w:pPr>
      <w:r>
        <w:t>2024-25</w:t>
      </w:r>
    </w:p>
    <w:p w14:paraId="78A1DFA0" w14:textId="77777777" w:rsidR="0012069C" w:rsidRDefault="0012069C">
      <w:pPr>
        <w:jc w:val="center"/>
        <w:sectPr w:rsidR="0012069C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14:paraId="750CFA41" w14:textId="7BB6DCCF" w:rsidR="0012069C" w:rsidRDefault="002F4C35" w:rsidP="00E77781">
      <w:pPr>
        <w:pStyle w:val="Heading1"/>
        <w:ind w:left="191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58432" behindDoc="1" locked="0" layoutInCell="1" allowOverlap="1" wp14:anchorId="69107AF5" wp14:editId="155BBEE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091753195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871746912" name="AutoShape 3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690745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1484688" name="AutoShape 33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340668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041928" name="AutoShape 330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7C2B" id="Group 329" o:spid="_x0000_s1026" style="position:absolute;margin-left:24pt;margin-top:24pt;width:564pt;height:744pt;z-index:-1785804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">
                <v:shape id="AutoShape 334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333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">
                  <v:imagedata r:id="rId10" o:title=""/>
                </v:shape>
                <v:shape id="AutoShape 332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331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">
                  <v:imagedata r:id="rId11" o:title=""/>
                </v:shape>
                <v:shape id="AutoShape 330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Synopsis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pproval</w:t>
      </w:r>
      <w:r>
        <w:rPr>
          <w:spacing w:val="-3"/>
        </w:rPr>
        <w:t xml:space="preserve"> </w:t>
      </w:r>
      <w:proofErr w:type="gramStart"/>
      <w:r>
        <w:t>For</w:t>
      </w:r>
      <w:proofErr w:type="gramEnd"/>
      <w:r>
        <w:rPr>
          <w:spacing w:val="-3"/>
        </w:rPr>
        <w:t xml:space="preserve"> </w:t>
      </w:r>
      <w:r w:rsidR="0078638A">
        <w:t>Mini Project</w:t>
      </w:r>
    </w:p>
    <w:p w14:paraId="0DE976A5" w14:textId="77777777" w:rsidR="0012069C" w:rsidRDefault="0012069C">
      <w:pPr>
        <w:pStyle w:val="BodyText"/>
        <w:spacing w:before="10"/>
        <w:rPr>
          <w:b/>
          <w:sz w:val="36"/>
        </w:rPr>
      </w:pPr>
    </w:p>
    <w:p w14:paraId="48F84843" w14:textId="77777777" w:rsidR="006D273B" w:rsidRDefault="006D273B">
      <w:pPr>
        <w:pStyle w:val="BodyText"/>
        <w:rPr>
          <w:szCs w:val="22"/>
        </w:rPr>
      </w:pPr>
    </w:p>
    <w:p w14:paraId="26584946" w14:textId="77777777" w:rsidR="006D273B" w:rsidRDefault="006D273B">
      <w:pPr>
        <w:pStyle w:val="BodyText"/>
        <w:rPr>
          <w:szCs w:val="22"/>
        </w:rPr>
      </w:pPr>
    </w:p>
    <w:p w14:paraId="3FB93F50" w14:textId="77F8FEEA" w:rsidR="006D273B" w:rsidRDefault="006D273B">
      <w:pPr>
        <w:pStyle w:val="BodyText"/>
        <w:rPr>
          <w:szCs w:val="22"/>
        </w:rPr>
      </w:pPr>
      <w:r w:rsidRPr="006D273B">
        <w:rPr>
          <w:szCs w:val="22"/>
        </w:rPr>
        <w:t xml:space="preserve">This is to certify that, </w:t>
      </w:r>
    </w:p>
    <w:p w14:paraId="63B012B2" w14:textId="77777777" w:rsidR="006D273B" w:rsidRDefault="006D273B" w:rsidP="006D273B">
      <w:pPr>
        <w:pStyle w:val="BodyText"/>
        <w:ind w:left="1440" w:firstLine="720"/>
        <w:rPr>
          <w:szCs w:val="22"/>
        </w:rPr>
      </w:pPr>
    </w:p>
    <w:p w14:paraId="7860F9AF" w14:textId="77777777" w:rsidR="00052C4B" w:rsidRDefault="00052C4B" w:rsidP="006D273B">
      <w:pPr>
        <w:pStyle w:val="BodyText"/>
        <w:ind w:left="1440" w:firstLine="720"/>
        <w:rPr>
          <w:b/>
          <w:bCs/>
          <w:sz w:val="28"/>
          <w:szCs w:val="28"/>
        </w:rPr>
      </w:pPr>
    </w:p>
    <w:p w14:paraId="6E8FF45D" w14:textId="7F54EEFA" w:rsidR="006D273B" w:rsidRPr="007558C9" w:rsidRDefault="006D273B" w:rsidP="00052C4B">
      <w:pPr>
        <w:pStyle w:val="BodyText"/>
        <w:ind w:left="2160" w:firstLine="720"/>
        <w:rPr>
          <w:b/>
          <w:bCs/>
          <w:sz w:val="28"/>
          <w:szCs w:val="28"/>
        </w:rPr>
      </w:pPr>
      <w:r w:rsidRPr="007558C9">
        <w:rPr>
          <w:b/>
          <w:bCs/>
          <w:sz w:val="28"/>
          <w:szCs w:val="28"/>
        </w:rPr>
        <w:t xml:space="preserve">Himanshu Bind (10) </w:t>
      </w:r>
    </w:p>
    <w:p w14:paraId="2B6D215F" w14:textId="7521DF5C" w:rsidR="000B46FE" w:rsidRDefault="006D273B" w:rsidP="00052C4B">
      <w:pPr>
        <w:pStyle w:val="BodyText"/>
        <w:ind w:left="2160" w:firstLine="720"/>
        <w:rPr>
          <w:b/>
          <w:bCs/>
          <w:sz w:val="28"/>
          <w:szCs w:val="28"/>
        </w:rPr>
      </w:pPr>
      <w:r w:rsidRPr="007558C9">
        <w:rPr>
          <w:b/>
          <w:bCs/>
          <w:sz w:val="28"/>
          <w:szCs w:val="28"/>
        </w:rPr>
        <w:t>Mahek Gupta (</w:t>
      </w:r>
      <w:r w:rsidR="000B46FE">
        <w:rPr>
          <w:b/>
          <w:bCs/>
          <w:sz w:val="28"/>
          <w:szCs w:val="28"/>
        </w:rPr>
        <w:t>42)</w:t>
      </w:r>
    </w:p>
    <w:p w14:paraId="7ACECBC3" w14:textId="60D0A0D8" w:rsidR="006D273B" w:rsidRDefault="006D273B" w:rsidP="00052C4B">
      <w:pPr>
        <w:pStyle w:val="BodyText"/>
        <w:ind w:left="2160" w:firstLine="720"/>
        <w:rPr>
          <w:b/>
          <w:bCs/>
          <w:sz w:val="28"/>
          <w:szCs w:val="28"/>
        </w:rPr>
      </w:pPr>
      <w:r w:rsidRPr="007558C9">
        <w:rPr>
          <w:b/>
          <w:bCs/>
          <w:sz w:val="28"/>
          <w:szCs w:val="28"/>
        </w:rPr>
        <w:t>Akhilesh Patil (5</w:t>
      </w:r>
      <w:r w:rsidR="000B46FE">
        <w:rPr>
          <w:b/>
          <w:bCs/>
          <w:sz w:val="28"/>
          <w:szCs w:val="28"/>
        </w:rPr>
        <w:t>4</w:t>
      </w:r>
      <w:r w:rsidRPr="007558C9">
        <w:rPr>
          <w:b/>
          <w:bCs/>
          <w:sz w:val="28"/>
          <w:szCs w:val="28"/>
        </w:rPr>
        <w:t>)</w:t>
      </w:r>
    </w:p>
    <w:p w14:paraId="4E76C8C9" w14:textId="364A4FD9" w:rsidR="000B46FE" w:rsidRPr="007558C9" w:rsidRDefault="000B46FE" w:rsidP="00052C4B">
      <w:pPr>
        <w:pStyle w:val="BodyText"/>
        <w:ind w:left="2160" w:firstLine="720"/>
        <w:rPr>
          <w:b/>
          <w:bCs/>
          <w:sz w:val="28"/>
          <w:szCs w:val="28"/>
        </w:rPr>
      </w:pPr>
      <w:r w:rsidRPr="006D273B">
        <w:rPr>
          <w:b/>
          <w:bCs/>
          <w:sz w:val="26"/>
        </w:rPr>
        <w:t>Devansh Pandey (</w:t>
      </w:r>
      <w:r>
        <w:rPr>
          <w:b/>
          <w:bCs/>
          <w:sz w:val="26"/>
        </w:rPr>
        <w:t>5</w:t>
      </w:r>
      <w:r w:rsidR="00D13F2D">
        <w:rPr>
          <w:b/>
          <w:bCs/>
          <w:sz w:val="26"/>
        </w:rPr>
        <w:t>3</w:t>
      </w:r>
      <w:r w:rsidRPr="006D273B">
        <w:rPr>
          <w:b/>
          <w:bCs/>
          <w:sz w:val="26"/>
        </w:rPr>
        <w:t>)</w:t>
      </w:r>
    </w:p>
    <w:p w14:paraId="29B7D47B" w14:textId="77777777" w:rsidR="006D273B" w:rsidRDefault="006D273B" w:rsidP="006D273B">
      <w:pPr>
        <w:pStyle w:val="BodyText"/>
        <w:rPr>
          <w:szCs w:val="22"/>
        </w:rPr>
      </w:pPr>
    </w:p>
    <w:p w14:paraId="3DBA115B" w14:textId="77777777" w:rsidR="006D273B" w:rsidRDefault="006D273B" w:rsidP="006D273B">
      <w:pPr>
        <w:pStyle w:val="BodyText"/>
        <w:rPr>
          <w:szCs w:val="22"/>
        </w:rPr>
      </w:pPr>
    </w:p>
    <w:p w14:paraId="3FB1738C" w14:textId="314296AA" w:rsidR="0012069C" w:rsidRDefault="006D273B" w:rsidP="006D273B">
      <w:pPr>
        <w:pStyle w:val="BodyText"/>
        <w:rPr>
          <w:b/>
          <w:i/>
          <w:sz w:val="26"/>
        </w:rPr>
      </w:pPr>
      <w:r w:rsidRPr="006D273B">
        <w:rPr>
          <w:szCs w:val="22"/>
        </w:rPr>
        <w:t xml:space="preserve">have completed the Mini Project </w:t>
      </w:r>
      <w:r w:rsidR="000B46FE">
        <w:rPr>
          <w:szCs w:val="22"/>
        </w:rPr>
        <w:t>STUDENT PERFORMANCE ANALYZER</w:t>
      </w:r>
      <w:r w:rsidRPr="006D273B">
        <w:rPr>
          <w:szCs w:val="22"/>
        </w:rPr>
        <w:t xml:space="preserve"> </w:t>
      </w:r>
      <w:r>
        <w:rPr>
          <w:szCs w:val="22"/>
        </w:rPr>
        <w:t>s</w:t>
      </w:r>
      <w:r w:rsidRPr="006D273B">
        <w:rPr>
          <w:szCs w:val="22"/>
        </w:rPr>
        <w:t>atisfactorily in the Department of Information Technology as prescribed by the Mumbai University in the academic year 202</w:t>
      </w:r>
      <w:r w:rsidR="007558C9">
        <w:rPr>
          <w:szCs w:val="22"/>
        </w:rPr>
        <w:t>4</w:t>
      </w:r>
      <w:r w:rsidRPr="006D273B">
        <w:rPr>
          <w:szCs w:val="22"/>
        </w:rPr>
        <w:t>-202</w:t>
      </w:r>
      <w:r w:rsidR="007558C9">
        <w:rPr>
          <w:szCs w:val="22"/>
        </w:rPr>
        <w:t>5</w:t>
      </w:r>
    </w:p>
    <w:p w14:paraId="15AA9C4D" w14:textId="77777777" w:rsidR="0012069C" w:rsidRDefault="0012069C">
      <w:pPr>
        <w:pStyle w:val="BodyText"/>
        <w:rPr>
          <w:b/>
          <w:i/>
          <w:sz w:val="26"/>
        </w:rPr>
      </w:pPr>
    </w:p>
    <w:p w14:paraId="4D3AF2AA" w14:textId="77777777" w:rsidR="0012069C" w:rsidRDefault="0012069C">
      <w:pPr>
        <w:pStyle w:val="BodyText"/>
        <w:rPr>
          <w:b/>
          <w:i/>
          <w:sz w:val="26"/>
        </w:rPr>
      </w:pPr>
    </w:p>
    <w:p w14:paraId="697C428A" w14:textId="77777777" w:rsidR="0012069C" w:rsidRDefault="0012069C">
      <w:pPr>
        <w:pStyle w:val="BodyText"/>
        <w:rPr>
          <w:b/>
          <w:i/>
          <w:sz w:val="26"/>
        </w:rPr>
      </w:pPr>
    </w:p>
    <w:p w14:paraId="5F119FB7" w14:textId="77777777" w:rsidR="0012069C" w:rsidRDefault="0012069C">
      <w:pPr>
        <w:pStyle w:val="BodyText"/>
        <w:rPr>
          <w:b/>
          <w:i/>
          <w:sz w:val="26"/>
        </w:rPr>
      </w:pPr>
    </w:p>
    <w:p w14:paraId="42292BC9" w14:textId="77777777" w:rsidR="0012069C" w:rsidRDefault="0012069C">
      <w:pPr>
        <w:pStyle w:val="BodyText"/>
        <w:rPr>
          <w:b/>
          <w:i/>
          <w:sz w:val="26"/>
        </w:rPr>
      </w:pPr>
    </w:p>
    <w:p w14:paraId="4081A4F9" w14:textId="77777777" w:rsidR="0012069C" w:rsidRDefault="0012069C">
      <w:pPr>
        <w:pStyle w:val="BodyText"/>
        <w:rPr>
          <w:b/>
          <w:i/>
          <w:sz w:val="26"/>
        </w:rPr>
      </w:pPr>
    </w:p>
    <w:p w14:paraId="48A2ADF6" w14:textId="77777777" w:rsidR="0012069C" w:rsidRDefault="0012069C">
      <w:pPr>
        <w:pStyle w:val="BodyText"/>
        <w:rPr>
          <w:b/>
          <w:i/>
          <w:sz w:val="26"/>
        </w:rPr>
      </w:pPr>
    </w:p>
    <w:p w14:paraId="23F8977A" w14:textId="77777777" w:rsidR="0012069C" w:rsidRDefault="0012069C">
      <w:pPr>
        <w:pStyle w:val="BodyText"/>
        <w:rPr>
          <w:b/>
          <w:i/>
          <w:sz w:val="26"/>
        </w:rPr>
      </w:pPr>
    </w:p>
    <w:p w14:paraId="12D7E662" w14:textId="77777777" w:rsidR="0012069C" w:rsidRDefault="0012069C">
      <w:pPr>
        <w:pStyle w:val="BodyText"/>
        <w:rPr>
          <w:b/>
          <w:i/>
          <w:sz w:val="26"/>
        </w:rPr>
      </w:pPr>
    </w:p>
    <w:p w14:paraId="7FAE06E1" w14:textId="197A2728" w:rsidR="0012069C" w:rsidRDefault="006D273B">
      <w:pPr>
        <w:pStyle w:val="BodyText"/>
        <w:spacing w:before="232" w:line="448" w:lineRule="auto"/>
        <w:ind w:left="3619" w:right="3622"/>
        <w:jc w:val="center"/>
      </w:pPr>
      <w:r>
        <w:t>Prof.</w:t>
      </w:r>
      <w:r>
        <w:rPr>
          <w:spacing w:val="-2"/>
        </w:rPr>
        <w:t xml:space="preserve"> S. S. Kadam</w:t>
      </w:r>
      <w:r>
        <w:t xml:space="preserve"> Project</w:t>
      </w:r>
      <w:r>
        <w:rPr>
          <w:spacing w:val="-2"/>
        </w:rPr>
        <w:t xml:space="preserve"> </w:t>
      </w:r>
      <w:r>
        <w:t>Guide</w:t>
      </w:r>
    </w:p>
    <w:p w14:paraId="524AD84E" w14:textId="77777777" w:rsidR="0012069C" w:rsidRDefault="0012069C">
      <w:pPr>
        <w:pStyle w:val="BodyText"/>
        <w:rPr>
          <w:sz w:val="26"/>
        </w:rPr>
      </w:pPr>
    </w:p>
    <w:p w14:paraId="1C58F7D6" w14:textId="77777777" w:rsidR="0012069C" w:rsidRDefault="0012069C">
      <w:pPr>
        <w:pStyle w:val="BodyText"/>
        <w:rPr>
          <w:sz w:val="26"/>
        </w:rPr>
      </w:pPr>
    </w:p>
    <w:p w14:paraId="1C289BDE" w14:textId="77777777" w:rsidR="0012069C" w:rsidRDefault="0012069C">
      <w:pPr>
        <w:pStyle w:val="BodyText"/>
        <w:rPr>
          <w:sz w:val="26"/>
        </w:rPr>
      </w:pPr>
    </w:p>
    <w:p w14:paraId="164B1784" w14:textId="77777777" w:rsidR="0012069C" w:rsidRDefault="0012069C">
      <w:pPr>
        <w:pStyle w:val="BodyText"/>
        <w:rPr>
          <w:sz w:val="26"/>
        </w:rPr>
      </w:pPr>
    </w:p>
    <w:p w14:paraId="59D1F393" w14:textId="77777777" w:rsidR="0012069C" w:rsidRDefault="0012069C">
      <w:pPr>
        <w:pStyle w:val="BodyText"/>
        <w:spacing w:before="3"/>
        <w:rPr>
          <w:sz w:val="23"/>
        </w:rPr>
      </w:pPr>
    </w:p>
    <w:p w14:paraId="667A3953" w14:textId="77777777" w:rsidR="0012069C" w:rsidRDefault="00000000">
      <w:pPr>
        <w:pStyle w:val="BodyText"/>
        <w:tabs>
          <w:tab w:val="left" w:pos="6740"/>
        </w:tabs>
        <w:ind w:left="120"/>
      </w:pPr>
      <w:r>
        <w:t>Prof.</w:t>
      </w:r>
      <w:r>
        <w:rPr>
          <w:spacing w:val="-2"/>
        </w:rPr>
        <w:t xml:space="preserve"> </w:t>
      </w:r>
      <w:r>
        <w:t>Sonali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Mhatre</w:t>
      </w:r>
      <w:r>
        <w:tab/>
        <w:t>Dr.</w:t>
      </w:r>
      <w:r>
        <w:rPr>
          <w:spacing w:val="-1"/>
        </w:rPr>
        <w:t xml:space="preserve"> </w:t>
      </w:r>
      <w:r>
        <w:t>Sandhya</w:t>
      </w:r>
      <w:r>
        <w:rPr>
          <w:spacing w:val="-2"/>
        </w:rPr>
        <w:t xml:space="preserve"> </w:t>
      </w:r>
      <w:r>
        <w:t>Jadhav</w:t>
      </w:r>
    </w:p>
    <w:p w14:paraId="79F606B5" w14:textId="77777777" w:rsidR="0012069C" w:rsidRDefault="0012069C">
      <w:pPr>
        <w:pStyle w:val="BodyText"/>
        <w:spacing w:before="10"/>
        <w:rPr>
          <w:sz w:val="20"/>
        </w:rPr>
      </w:pPr>
    </w:p>
    <w:p w14:paraId="6E6C3A9F" w14:textId="77777777" w:rsidR="0012069C" w:rsidRDefault="00000000">
      <w:pPr>
        <w:pStyle w:val="BodyText"/>
        <w:tabs>
          <w:tab w:val="left" w:pos="7286"/>
        </w:tabs>
        <w:ind w:left="179"/>
      </w:pPr>
      <w:r>
        <w:t>Head of</w:t>
      </w:r>
      <w:r>
        <w:rPr>
          <w:spacing w:val="-3"/>
        </w:rPr>
        <w:t xml:space="preserve"> </w:t>
      </w:r>
      <w:r>
        <w:t>Department</w:t>
      </w:r>
      <w:r>
        <w:tab/>
        <w:t>Principal</w:t>
      </w:r>
    </w:p>
    <w:p w14:paraId="4911E31E" w14:textId="77777777" w:rsidR="0012069C" w:rsidRDefault="0012069C">
      <w:pPr>
        <w:pStyle w:val="BodyText"/>
        <w:rPr>
          <w:sz w:val="26"/>
        </w:rPr>
      </w:pPr>
    </w:p>
    <w:p w14:paraId="4E42CB64" w14:textId="77777777" w:rsidR="0012069C" w:rsidRDefault="0012069C">
      <w:pPr>
        <w:pStyle w:val="BodyText"/>
        <w:rPr>
          <w:sz w:val="26"/>
        </w:rPr>
      </w:pPr>
    </w:p>
    <w:p w14:paraId="73819ED4" w14:textId="77777777" w:rsidR="0012069C" w:rsidRDefault="0012069C">
      <w:pPr>
        <w:pStyle w:val="BodyText"/>
        <w:rPr>
          <w:sz w:val="26"/>
        </w:rPr>
      </w:pPr>
    </w:p>
    <w:p w14:paraId="4EB7339C" w14:textId="77777777" w:rsidR="0012069C" w:rsidRDefault="0012069C">
      <w:pPr>
        <w:pStyle w:val="BodyText"/>
        <w:rPr>
          <w:sz w:val="26"/>
        </w:rPr>
      </w:pPr>
    </w:p>
    <w:p w14:paraId="6543C69B" w14:textId="77777777" w:rsidR="0012069C" w:rsidRDefault="0012069C">
      <w:pPr>
        <w:pStyle w:val="BodyText"/>
        <w:rPr>
          <w:sz w:val="26"/>
        </w:rPr>
      </w:pPr>
    </w:p>
    <w:p w14:paraId="1856544C" w14:textId="77777777" w:rsidR="0012069C" w:rsidRDefault="00000000" w:rsidP="00052C4B">
      <w:pPr>
        <w:pStyle w:val="BodyText"/>
        <w:spacing w:line="448" w:lineRule="auto"/>
        <w:ind w:right="8814"/>
      </w:pPr>
      <w:proofErr w:type="gramStart"/>
      <w:r>
        <w:t>Date: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Place:-</w:t>
      </w:r>
    </w:p>
    <w:p w14:paraId="42ECA906" w14:textId="77777777" w:rsidR="0012069C" w:rsidRDefault="0012069C">
      <w:pPr>
        <w:spacing w:line="448" w:lineRule="auto"/>
        <w:sectPr w:rsidR="0012069C">
          <w:pgSz w:w="12240" w:h="15840"/>
          <w:pgMar w:top="1380" w:right="1320" w:bottom="280" w:left="1320" w:header="720" w:footer="720" w:gutter="0"/>
          <w:cols w:space="720"/>
        </w:sectPr>
      </w:pPr>
    </w:p>
    <w:p w14:paraId="0C1D149D" w14:textId="4826B62A" w:rsidR="0012069C" w:rsidRDefault="002F4C35">
      <w:pPr>
        <w:spacing w:before="59"/>
        <w:ind w:left="3804" w:right="3887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62016" behindDoc="1" locked="0" layoutInCell="1" allowOverlap="1" wp14:anchorId="384A0B4E" wp14:editId="2F2561D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438842080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926469167" name="AutoShape 32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897151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133913" name="AutoShape 32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300182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725237" name="AutoShape 324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D08DF" id="Group 323" o:spid="_x0000_s1026" style="position:absolute;margin-left:24pt;margin-top:24pt;width:564pt;height:744pt;z-index:-1785446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">
                <v:shape id="AutoShape 328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327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">
                  <v:imagedata r:id="rId10" o:title=""/>
                </v:shape>
                <v:shape id="AutoShape 326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325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">
                  <v:imagedata r:id="rId11" o:title=""/>
                </v:shape>
                <v:shape id="AutoShape 324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32"/>
          <w:u w:val="thick"/>
        </w:rPr>
        <w:t>Declaration</w:t>
      </w:r>
    </w:p>
    <w:p w14:paraId="52AC7ECF" w14:textId="77777777" w:rsidR="0012069C" w:rsidRDefault="0012069C">
      <w:pPr>
        <w:pStyle w:val="BodyText"/>
        <w:spacing w:before="1"/>
        <w:rPr>
          <w:b/>
          <w:sz w:val="29"/>
        </w:rPr>
      </w:pPr>
    </w:p>
    <w:p w14:paraId="3E89B8BF" w14:textId="77777777" w:rsidR="0012069C" w:rsidRDefault="00000000">
      <w:pPr>
        <w:pStyle w:val="BodyText"/>
        <w:spacing w:before="89" w:line="360" w:lineRule="auto"/>
        <w:ind w:left="120" w:right="128"/>
        <w:jc w:val="both"/>
      </w:pPr>
      <w:r>
        <w:t>We declare that this written submission represents our ideas in our own words and where others'</w:t>
      </w:r>
      <w:r>
        <w:rPr>
          <w:spacing w:val="1"/>
        </w:rPr>
        <w:t xml:space="preserve"> </w:t>
      </w:r>
      <w:r>
        <w:t>ideas or words have been included, we have adequately cited and referenced the original sources.</w:t>
      </w:r>
      <w:r>
        <w:rPr>
          <w:spacing w:val="-5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declar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dher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es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not misrepresented or fabricated or falsified any idea/data/fact/source in our submission. We</w:t>
      </w:r>
      <w:r>
        <w:rPr>
          <w:spacing w:val="1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sciplinary</w:t>
      </w:r>
      <w:r>
        <w:rPr>
          <w:spacing w:val="-8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an also evoke penal action from the sources which have thus not been properly cited or from</w:t>
      </w:r>
      <w:r>
        <w:rPr>
          <w:spacing w:val="1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aken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needed.</w:t>
      </w:r>
    </w:p>
    <w:p w14:paraId="4481404B" w14:textId="77777777" w:rsidR="0012069C" w:rsidRDefault="0012069C">
      <w:pPr>
        <w:pStyle w:val="BodyText"/>
        <w:rPr>
          <w:sz w:val="20"/>
        </w:rPr>
      </w:pPr>
    </w:p>
    <w:p w14:paraId="2D8C4CF9" w14:textId="77777777" w:rsidR="0012069C" w:rsidRDefault="0012069C">
      <w:pPr>
        <w:pStyle w:val="BodyText"/>
        <w:rPr>
          <w:sz w:val="20"/>
        </w:rPr>
      </w:pPr>
    </w:p>
    <w:p w14:paraId="7A71AA1F" w14:textId="77777777" w:rsidR="0012069C" w:rsidRDefault="0012069C">
      <w:pPr>
        <w:pStyle w:val="BodyText"/>
        <w:rPr>
          <w:sz w:val="20"/>
        </w:rPr>
      </w:pPr>
    </w:p>
    <w:p w14:paraId="759853E8" w14:textId="0FD40AE4" w:rsidR="0012069C" w:rsidRDefault="002F4C35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BA0844F" wp14:editId="0D083B35">
                <wp:simplePos x="0" y="0"/>
                <wp:positionH relativeFrom="page">
                  <wp:posOffset>1443355</wp:posOffset>
                </wp:positionH>
                <wp:positionV relativeFrom="paragraph">
                  <wp:posOffset>232410</wp:posOffset>
                </wp:positionV>
                <wp:extent cx="1976755" cy="11430"/>
                <wp:effectExtent l="0" t="0" r="0" b="0"/>
                <wp:wrapTopAndBottom/>
                <wp:docPr id="1735900926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1430"/>
                          <a:chOff x="2273" y="366"/>
                          <a:chExt cx="3113" cy="18"/>
                        </a:xfrm>
                      </wpg:grpSpPr>
                      <wps:wsp>
                        <wps:cNvPr id="49719338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2273" y="37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368989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2593" y="375"/>
                            <a:ext cx="2391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24936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988" y="37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75130" id="Group 319" o:spid="_x0000_s1026" style="position:absolute;margin-left:113.65pt;margin-top:18.3pt;width:155.65pt;height:.9pt;z-index:-15727104;mso-wrap-distance-left:0;mso-wrap-distance-right:0;mso-position-horizontal-relative:page" coordorigin="2273,366" coordsize="3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">
                <v:line id="Line 322" o:spid="_x0000_s1027" style="position:absolute;visibility:visible;mso-wrap-style:square" from="2273,375" to="2589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" strokeweight=".31267mm">
                  <v:stroke dashstyle="3 1"/>
                </v:line>
                <v:line id="Line 321" o:spid="_x0000_s1028" style="position:absolute;visibility:visible;mso-wrap-style:square" from="2593,375" to="4984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" strokeweight=".31267mm">
                  <v:stroke dashstyle="3 1"/>
                </v:line>
                <v:line id="Line 320" o:spid="_x0000_s1029" style="position:absolute;visibility:visible;mso-wrap-style:square" from="4988,375" to="5385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" strokeweight=".31267mm">
                  <v:stroke dashstyle="3 1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8007D6D" wp14:editId="1D9E9941">
                <wp:simplePos x="0" y="0"/>
                <wp:positionH relativeFrom="page">
                  <wp:posOffset>4446270</wp:posOffset>
                </wp:positionH>
                <wp:positionV relativeFrom="paragraph">
                  <wp:posOffset>238125</wp:posOffset>
                </wp:positionV>
                <wp:extent cx="1876425" cy="1270"/>
                <wp:effectExtent l="0" t="0" r="0" b="0"/>
                <wp:wrapTopAndBottom/>
                <wp:docPr id="268221248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1270"/>
                        </a:xfrm>
                        <a:custGeom>
                          <a:avLst/>
                          <a:gdLst>
                            <a:gd name="T0" fmla="+- 0 7002 7002"/>
                            <a:gd name="T1" fmla="*/ T0 w 2955"/>
                            <a:gd name="T2" fmla="+- 0 9956 7002"/>
                            <a:gd name="T3" fmla="*/ T2 w 2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5">
                              <a:moveTo>
                                <a:pt x="0" y="0"/>
                              </a:moveTo>
                              <a:lnTo>
                                <a:pt x="2954" y="0"/>
                              </a:lnTo>
                            </a:path>
                          </a:pathLst>
                        </a:custGeom>
                        <a:noFill/>
                        <a:ln w="112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FDD8" id="Freeform 318" o:spid="_x0000_s1026" style="position:absolute;margin-left:350.1pt;margin-top:18.75pt;width:147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" path="m,l2954,e" filled="f" strokeweight=".31267mm">
                <v:stroke dashstyle="3 1"/>
                <v:path arrowok="t" o:connecttype="custom" o:connectlocs="0,0;1875790,0" o:connectangles="0,0"/>
                <w10:wrap type="topAndBottom" anchorx="page"/>
              </v:shape>
            </w:pict>
          </mc:Fallback>
        </mc:AlternateContent>
      </w:r>
    </w:p>
    <w:p w14:paraId="6FD7D3CE" w14:textId="77777777" w:rsidR="0012069C" w:rsidRDefault="0012069C">
      <w:pPr>
        <w:pStyle w:val="BodyText"/>
        <w:rPr>
          <w:sz w:val="20"/>
        </w:rPr>
      </w:pPr>
    </w:p>
    <w:p w14:paraId="45E56EA9" w14:textId="77777777" w:rsidR="0012069C" w:rsidRDefault="00000000">
      <w:pPr>
        <w:pStyle w:val="BodyText"/>
        <w:tabs>
          <w:tab w:val="left" w:pos="6447"/>
        </w:tabs>
        <w:spacing w:before="214"/>
        <w:ind w:left="778"/>
      </w:pPr>
      <w:r>
        <w:t>(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o.)</w:t>
      </w:r>
      <w:r>
        <w:tab/>
        <w:t>(Signature)</w:t>
      </w:r>
    </w:p>
    <w:p w14:paraId="0DD327BC" w14:textId="77777777" w:rsidR="0012069C" w:rsidRDefault="0012069C">
      <w:pPr>
        <w:pStyle w:val="BodyText"/>
        <w:rPr>
          <w:sz w:val="20"/>
        </w:rPr>
      </w:pPr>
    </w:p>
    <w:p w14:paraId="78A7FEB5" w14:textId="77777777" w:rsidR="0012069C" w:rsidRDefault="0012069C">
      <w:pPr>
        <w:pStyle w:val="BodyText"/>
        <w:rPr>
          <w:sz w:val="20"/>
        </w:rPr>
      </w:pPr>
    </w:p>
    <w:p w14:paraId="5FE3546C" w14:textId="77777777" w:rsidR="0012069C" w:rsidRDefault="0012069C">
      <w:pPr>
        <w:pStyle w:val="BodyText"/>
        <w:rPr>
          <w:sz w:val="20"/>
        </w:rPr>
      </w:pPr>
    </w:p>
    <w:p w14:paraId="2F2A9804" w14:textId="77777777" w:rsidR="0012069C" w:rsidRDefault="0012069C">
      <w:pPr>
        <w:pStyle w:val="BodyText"/>
        <w:rPr>
          <w:sz w:val="20"/>
        </w:rPr>
      </w:pPr>
    </w:p>
    <w:p w14:paraId="101690B2" w14:textId="7EC4C5EC" w:rsidR="0012069C" w:rsidRDefault="002F4C35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5D89750" wp14:editId="5B3AEDE1">
                <wp:simplePos x="0" y="0"/>
                <wp:positionH relativeFrom="page">
                  <wp:posOffset>1443355</wp:posOffset>
                </wp:positionH>
                <wp:positionV relativeFrom="paragraph">
                  <wp:posOffset>173990</wp:posOffset>
                </wp:positionV>
                <wp:extent cx="1976755" cy="11430"/>
                <wp:effectExtent l="0" t="0" r="0" b="0"/>
                <wp:wrapTopAndBottom/>
                <wp:docPr id="179152156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1430"/>
                          <a:chOff x="2273" y="274"/>
                          <a:chExt cx="3113" cy="18"/>
                        </a:xfrm>
                      </wpg:grpSpPr>
                      <wps:wsp>
                        <wps:cNvPr id="49108536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273" y="283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235105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2593" y="283"/>
                            <a:ext cx="2391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26982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988" y="283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D5654" id="Group 314" o:spid="_x0000_s1026" style="position:absolute;margin-left:113.65pt;margin-top:13.7pt;width:155.65pt;height:.9pt;z-index:-15726080;mso-wrap-distance-left:0;mso-wrap-distance-right:0;mso-position-horizontal-relative:page" coordorigin="2273,274" coordsize="3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">
                <v:line id="Line 317" o:spid="_x0000_s1027" style="position:absolute;visibility:visible;mso-wrap-style:square" from="2273,283" to="258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" strokeweight=".31267mm">
                  <v:stroke dashstyle="3 1"/>
                </v:line>
                <v:line id="Line 316" o:spid="_x0000_s1028" style="position:absolute;visibility:visible;mso-wrap-style:square" from="2593,283" to="4984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" strokeweight=".31267mm">
                  <v:stroke dashstyle="3 1"/>
                </v:line>
                <v:line id="Line 315" o:spid="_x0000_s1029" style="position:absolute;visibility:visible;mso-wrap-style:square" from="4988,283" to="5385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" strokeweight=".31267mm">
                  <v:stroke dashstyle="3 1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131B44C" wp14:editId="48971CB0">
                <wp:simplePos x="0" y="0"/>
                <wp:positionH relativeFrom="page">
                  <wp:posOffset>4446270</wp:posOffset>
                </wp:positionH>
                <wp:positionV relativeFrom="paragraph">
                  <wp:posOffset>179705</wp:posOffset>
                </wp:positionV>
                <wp:extent cx="1876425" cy="1270"/>
                <wp:effectExtent l="0" t="0" r="0" b="0"/>
                <wp:wrapTopAndBottom/>
                <wp:docPr id="830965207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1270"/>
                        </a:xfrm>
                        <a:custGeom>
                          <a:avLst/>
                          <a:gdLst>
                            <a:gd name="T0" fmla="+- 0 7002 7002"/>
                            <a:gd name="T1" fmla="*/ T0 w 2955"/>
                            <a:gd name="T2" fmla="+- 0 9956 7002"/>
                            <a:gd name="T3" fmla="*/ T2 w 2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5">
                              <a:moveTo>
                                <a:pt x="0" y="0"/>
                              </a:moveTo>
                              <a:lnTo>
                                <a:pt x="2954" y="0"/>
                              </a:lnTo>
                            </a:path>
                          </a:pathLst>
                        </a:custGeom>
                        <a:noFill/>
                        <a:ln w="112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AE2D" id="Freeform 313" o:spid="_x0000_s1026" style="position:absolute;margin-left:350.1pt;margin-top:14.15pt;width:147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" path="m,l2954,e" filled="f" strokeweight=".31267mm">
                <v:stroke dashstyle="3 1"/>
                <v:path arrowok="t" o:connecttype="custom" o:connectlocs="0,0;1875790,0" o:connectangles="0,0"/>
                <w10:wrap type="topAndBottom" anchorx="page"/>
              </v:shape>
            </w:pict>
          </mc:Fallback>
        </mc:AlternateContent>
      </w:r>
    </w:p>
    <w:p w14:paraId="4CB9BBD4" w14:textId="77777777" w:rsidR="0012069C" w:rsidRDefault="0012069C">
      <w:pPr>
        <w:pStyle w:val="BodyText"/>
        <w:rPr>
          <w:sz w:val="20"/>
        </w:rPr>
      </w:pPr>
    </w:p>
    <w:p w14:paraId="0C679294" w14:textId="77777777" w:rsidR="0012069C" w:rsidRDefault="00000000">
      <w:pPr>
        <w:pStyle w:val="BodyText"/>
        <w:tabs>
          <w:tab w:val="left" w:pos="6507"/>
        </w:tabs>
        <w:spacing w:before="217"/>
        <w:ind w:left="838"/>
      </w:pPr>
      <w:r>
        <w:t>(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o.)</w:t>
      </w:r>
      <w:r>
        <w:tab/>
        <w:t>(Signature)</w:t>
      </w:r>
    </w:p>
    <w:p w14:paraId="7C6EF414" w14:textId="77777777" w:rsidR="0012069C" w:rsidRDefault="0012069C">
      <w:pPr>
        <w:pStyle w:val="BodyText"/>
        <w:rPr>
          <w:sz w:val="20"/>
        </w:rPr>
      </w:pPr>
    </w:p>
    <w:p w14:paraId="4796ABEF" w14:textId="77777777" w:rsidR="0012069C" w:rsidRDefault="0012069C">
      <w:pPr>
        <w:pStyle w:val="BodyText"/>
        <w:rPr>
          <w:sz w:val="20"/>
        </w:rPr>
      </w:pPr>
    </w:p>
    <w:p w14:paraId="7A4ED5A6" w14:textId="77777777" w:rsidR="0012069C" w:rsidRDefault="0012069C">
      <w:pPr>
        <w:pStyle w:val="BodyText"/>
        <w:rPr>
          <w:sz w:val="20"/>
        </w:rPr>
      </w:pPr>
    </w:p>
    <w:p w14:paraId="3D673BBD" w14:textId="77777777" w:rsidR="0012069C" w:rsidRDefault="0012069C">
      <w:pPr>
        <w:pStyle w:val="BodyText"/>
        <w:rPr>
          <w:sz w:val="20"/>
        </w:rPr>
      </w:pPr>
    </w:p>
    <w:p w14:paraId="3C6B9402" w14:textId="0AB30146" w:rsidR="0012069C" w:rsidRDefault="002F4C35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ADEB873" wp14:editId="68EDED3C">
                <wp:simplePos x="0" y="0"/>
                <wp:positionH relativeFrom="page">
                  <wp:posOffset>1443355</wp:posOffset>
                </wp:positionH>
                <wp:positionV relativeFrom="paragraph">
                  <wp:posOffset>173355</wp:posOffset>
                </wp:positionV>
                <wp:extent cx="1976755" cy="11430"/>
                <wp:effectExtent l="0" t="0" r="0" b="0"/>
                <wp:wrapTopAndBottom/>
                <wp:docPr id="708307540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1430"/>
                          <a:chOff x="2273" y="273"/>
                          <a:chExt cx="3113" cy="18"/>
                        </a:xfrm>
                      </wpg:grpSpPr>
                      <wps:wsp>
                        <wps:cNvPr id="153778339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273" y="282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95218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593" y="282"/>
                            <a:ext cx="2391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92304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4988" y="2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12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0EE10" id="Group 309" o:spid="_x0000_s1026" style="position:absolute;margin-left:113.65pt;margin-top:13.65pt;width:155.65pt;height:.9pt;z-index:-15725056;mso-wrap-distance-left:0;mso-wrap-distance-right:0;mso-position-horizontal-relative:page" coordorigin="2273,273" coordsize="3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">
                <v:line id="Line 312" o:spid="_x0000_s1027" style="position:absolute;visibility:visible;mso-wrap-style:square" from="2273,282" to="2589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" strokeweight=".31267mm">
                  <v:stroke dashstyle="3 1"/>
                </v:line>
                <v:line id="Line 311" o:spid="_x0000_s1028" style="position:absolute;visibility:visible;mso-wrap-style:square" from="2593,282" to="4984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" strokeweight=".31267mm">
                  <v:stroke dashstyle="3 1"/>
                </v:line>
                <v:line id="Line 310" o:spid="_x0000_s1029" style="position:absolute;visibility:visible;mso-wrap-style:square" from="4988,282" to="5385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" strokeweight=".31267mm">
                  <v:stroke dashstyle="3 1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D5702BF" wp14:editId="263F4D01">
                <wp:simplePos x="0" y="0"/>
                <wp:positionH relativeFrom="page">
                  <wp:posOffset>4446270</wp:posOffset>
                </wp:positionH>
                <wp:positionV relativeFrom="paragraph">
                  <wp:posOffset>179070</wp:posOffset>
                </wp:positionV>
                <wp:extent cx="1876425" cy="1270"/>
                <wp:effectExtent l="0" t="0" r="0" b="0"/>
                <wp:wrapTopAndBottom/>
                <wp:docPr id="627879177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1270"/>
                        </a:xfrm>
                        <a:custGeom>
                          <a:avLst/>
                          <a:gdLst>
                            <a:gd name="T0" fmla="+- 0 7002 7002"/>
                            <a:gd name="T1" fmla="*/ T0 w 2955"/>
                            <a:gd name="T2" fmla="+- 0 9956 7002"/>
                            <a:gd name="T3" fmla="*/ T2 w 2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5">
                              <a:moveTo>
                                <a:pt x="0" y="0"/>
                              </a:moveTo>
                              <a:lnTo>
                                <a:pt x="2954" y="0"/>
                              </a:lnTo>
                            </a:path>
                          </a:pathLst>
                        </a:custGeom>
                        <a:noFill/>
                        <a:ln w="112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79EC" id="Freeform 308" o:spid="_x0000_s1026" style="position:absolute;margin-left:350.1pt;margin-top:14.1pt;width:147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" path="m,l2954,e" filled="f" strokeweight=".31267mm">
                <v:stroke dashstyle="3 1"/>
                <v:path arrowok="t" o:connecttype="custom" o:connectlocs="0,0;1875790,0" o:connectangles="0,0"/>
                <w10:wrap type="topAndBottom" anchorx="page"/>
              </v:shape>
            </w:pict>
          </mc:Fallback>
        </mc:AlternateContent>
      </w:r>
    </w:p>
    <w:p w14:paraId="0619DC1C" w14:textId="77777777" w:rsidR="0012069C" w:rsidRDefault="0012069C">
      <w:pPr>
        <w:pStyle w:val="BodyText"/>
        <w:rPr>
          <w:sz w:val="20"/>
        </w:rPr>
      </w:pPr>
    </w:p>
    <w:p w14:paraId="291DC74F" w14:textId="77777777" w:rsidR="0012069C" w:rsidRDefault="00000000">
      <w:pPr>
        <w:pStyle w:val="BodyText"/>
        <w:tabs>
          <w:tab w:val="left" w:pos="6447"/>
        </w:tabs>
        <w:spacing w:before="214"/>
        <w:ind w:left="778"/>
      </w:pPr>
      <w:r>
        <w:t>(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o.)</w:t>
      </w:r>
      <w:r>
        <w:tab/>
        <w:t>(Signature)</w:t>
      </w:r>
    </w:p>
    <w:p w14:paraId="7673F0D2" w14:textId="77777777" w:rsidR="0012069C" w:rsidRDefault="0012069C">
      <w:pPr>
        <w:pStyle w:val="BodyText"/>
        <w:rPr>
          <w:sz w:val="20"/>
        </w:rPr>
      </w:pPr>
    </w:p>
    <w:p w14:paraId="58EAA14C" w14:textId="77777777" w:rsidR="0012069C" w:rsidRDefault="0012069C">
      <w:pPr>
        <w:pStyle w:val="BodyText"/>
        <w:rPr>
          <w:sz w:val="20"/>
        </w:rPr>
      </w:pPr>
    </w:p>
    <w:p w14:paraId="3C3AC7F0" w14:textId="77777777" w:rsidR="0012069C" w:rsidRDefault="0012069C">
      <w:pPr>
        <w:pStyle w:val="BodyText"/>
        <w:rPr>
          <w:sz w:val="20"/>
        </w:rPr>
      </w:pPr>
    </w:p>
    <w:p w14:paraId="3615082C" w14:textId="77777777" w:rsidR="0012069C" w:rsidRDefault="0012069C">
      <w:pPr>
        <w:pStyle w:val="BodyText"/>
        <w:rPr>
          <w:sz w:val="20"/>
        </w:rPr>
      </w:pPr>
    </w:p>
    <w:p w14:paraId="5FE74C7C" w14:textId="0AC73E2E" w:rsidR="0012069C" w:rsidRDefault="006D273B">
      <w:pPr>
        <w:pStyle w:val="BodyText"/>
        <w:rPr>
          <w:sz w:val="20"/>
        </w:rPr>
      </w:pPr>
      <w:r>
        <w:rPr>
          <w:sz w:val="20"/>
        </w:rPr>
        <w:t xml:space="preserve">                 _________________________________                              ________________________________</w:t>
      </w:r>
    </w:p>
    <w:p w14:paraId="3C6C8D08" w14:textId="77777777" w:rsidR="006D273B" w:rsidRDefault="006D273B" w:rsidP="006D273B">
      <w:pPr>
        <w:pStyle w:val="BodyText"/>
        <w:tabs>
          <w:tab w:val="left" w:pos="6447"/>
        </w:tabs>
        <w:spacing w:before="214"/>
        <w:ind w:left="778"/>
      </w:pPr>
      <w:r>
        <w:t>(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o.)</w:t>
      </w:r>
      <w:r>
        <w:tab/>
        <w:t>(Signature)</w:t>
      </w:r>
    </w:p>
    <w:p w14:paraId="476E1C58" w14:textId="77777777" w:rsidR="0012069C" w:rsidRDefault="0012069C">
      <w:pPr>
        <w:pStyle w:val="BodyText"/>
        <w:rPr>
          <w:sz w:val="20"/>
        </w:rPr>
      </w:pPr>
    </w:p>
    <w:p w14:paraId="66423A00" w14:textId="77777777" w:rsidR="0012069C" w:rsidRDefault="0012069C">
      <w:pPr>
        <w:pStyle w:val="BodyText"/>
        <w:rPr>
          <w:sz w:val="20"/>
        </w:rPr>
      </w:pPr>
    </w:p>
    <w:p w14:paraId="15B810A2" w14:textId="77777777" w:rsidR="0012069C" w:rsidRDefault="0012069C">
      <w:pPr>
        <w:pStyle w:val="BodyText"/>
        <w:rPr>
          <w:sz w:val="20"/>
        </w:rPr>
      </w:pPr>
    </w:p>
    <w:p w14:paraId="5162C947" w14:textId="77777777" w:rsidR="0012069C" w:rsidRDefault="0012069C">
      <w:pPr>
        <w:pStyle w:val="BodyText"/>
        <w:rPr>
          <w:sz w:val="20"/>
        </w:rPr>
      </w:pPr>
    </w:p>
    <w:p w14:paraId="55D08BFF" w14:textId="77777777" w:rsidR="0012069C" w:rsidRDefault="0012069C">
      <w:pPr>
        <w:pStyle w:val="BodyText"/>
        <w:rPr>
          <w:sz w:val="20"/>
        </w:rPr>
      </w:pPr>
    </w:p>
    <w:p w14:paraId="3C97A25C" w14:textId="77777777" w:rsidR="0012069C" w:rsidRDefault="0012069C">
      <w:pPr>
        <w:pStyle w:val="BodyText"/>
        <w:rPr>
          <w:sz w:val="20"/>
        </w:rPr>
      </w:pPr>
    </w:p>
    <w:p w14:paraId="203C6C68" w14:textId="77777777" w:rsidR="0012069C" w:rsidRDefault="00000000">
      <w:pPr>
        <w:pStyle w:val="BodyText"/>
        <w:spacing w:before="226"/>
        <w:ind w:left="120"/>
      </w:pPr>
      <w:r>
        <w:t>Date:</w:t>
      </w:r>
    </w:p>
    <w:p w14:paraId="4917821C" w14:textId="77777777" w:rsidR="0012069C" w:rsidRDefault="0012069C">
      <w:pPr>
        <w:sectPr w:rsidR="0012069C">
          <w:pgSz w:w="12240" w:h="15840"/>
          <w:pgMar w:top="1380" w:right="1320" w:bottom="280" w:left="1320" w:header="720" w:footer="720" w:gutter="0"/>
          <w:cols w:space="720"/>
        </w:sectPr>
      </w:pPr>
    </w:p>
    <w:p w14:paraId="25E74C15" w14:textId="3ABF5C16" w:rsidR="0012069C" w:rsidRDefault="002F4C35">
      <w:pPr>
        <w:spacing w:before="59"/>
        <w:ind w:left="211" w:right="125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62528" behindDoc="1" locked="0" layoutInCell="1" allowOverlap="1" wp14:anchorId="1E1133AD" wp14:editId="268E437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03820087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288351409" name="AutoShape 30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48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513664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109768" name="AutoShape 30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4310725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9676589" name="AutoShape 30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AD5C8" id="Group 302" o:spid="_x0000_s1026" style="position:absolute;margin-left:24pt;margin-top:24pt;width:564pt;height:744pt;z-index:-1785395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">
                <v:shape id="AutoShape 30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" path="m89,74r-15,l74,89r15,l89,74xm89,l,,,60,,89r60,l60,60r29,l89,xe" fillcolor="black" stroked="f">
                  <v:path arrowok="t" o:connecttype="custom" o:connectlocs="89,554;74,554;74,569;89,569;89,554;89,480;0,480;0,480;0,540;0,569;60,569;60,540;89,540;89,480" o:connectangles="0,0,0,0,0,0,0,0,0,0,0,0,0,0"/>
                </v:shape>
                <v:shape id="Picture 30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">
                  <v:imagedata r:id="rId10" o:title=""/>
                </v:shape>
                <v:shape id="AutoShape 30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30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">
                  <v:imagedata r:id="rId11" o:title=""/>
                </v:shape>
                <v:shape id="AutoShape 30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32"/>
          <w:u w:val="thick"/>
        </w:rPr>
        <w:t>Table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Content</w:t>
      </w:r>
      <w:r>
        <w:rPr>
          <w:b/>
          <w:spacing w:val="4"/>
          <w:sz w:val="32"/>
          <w:u w:val="thick"/>
        </w:rPr>
        <w:t xml:space="preserve"> </w:t>
      </w:r>
    </w:p>
    <w:p w14:paraId="355E884A" w14:textId="77777777" w:rsidR="0012069C" w:rsidRDefault="0012069C">
      <w:pPr>
        <w:pStyle w:val="BodyText"/>
        <w:rPr>
          <w:b/>
          <w:sz w:val="20"/>
        </w:rPr>
      </w:pPr>
    </w:p>
    <w:p w14:paraId="069F3D60" w14:textId="77777777" w:rsidR="0012069C" w:rsidRDefault="0012069C">
      <w:pPr>
        <w:pStyle w:val="BodyText"/>
        <w:rPr>
          <w:b/>
          <w:sz w:val="20"/>
        </w:rPr>
      </w:pPr>
    </w:p>
    <w:p w14:paraId="26025216" w14:textId="77777777" w:rsidR="0012069C" w:rsidRDefault="0012069C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864"/>
        <w:gridCol w:w="2352"/>
      </w:tblGrid>
      <w:tr w:rsidR="0012069C" w14:paraId="10F98F6D" w14:textId="77777777">
        <w:trPr>
          <w:trHeight w:val="1083"/>
        </w:trPr>
        <w:tc>
          <w:tcPr>
            <w:tcW w:w="3118" w:type="dxa"/>
          </w:tcPr>
          <w:p w14:paraId="4213D109" w14:textId="77777777" w:rsidR="0012069C" w:rsidRDefault="00000000">
            <w:pPr>
              <w:pStyle w:val="TableParagraph"/>
              <w:spacing w:before="140"/>
              <w:ind w:left="654" w:right="71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864" w:type="dxa"/>
          </w:tcPr>
          <w:p w14:paraId="0D472535" w14:textId="77777777" w:rsidR="0012069C" w:rsidRDefault="00000000">
            <w:pPr>
              <w:pStyle w:val="TableParagraph"/>
              <w:spacing w:before="99"/>
              <w:ind w:left="706" w:right="76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ntent</w:t>
            </w:r>
          </w:p>
        </w:tc>
        <w:tc>
          <w:tcPr>
            <w:tcW w:w="2352" w:type="dxa"/>
          </w:tcPr>
          <w:p w14:paraId="7D6B1B0C" w14:textId="77777777" w:rsidR="0012069C" w:rsidRDefault="00000000">
            <w:pPr>
              <w:pStyle w:val="TableParagraph"/>
              <w:spacing w:before="99"/>
              <w:ind w:left="515" w:right="56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12069C" w14:paraId="753745AF" w14:textId="77777777">
        <w:trPr>
          <w:trHeight w:val="788"/>
        </w:trPr>
        <w:tc>
          <w:tcPr>
            <w:tcW w:w="3118" w:type="dxa"/>
          </w:tcPr>
          <w:p w14:paraId="51000A02" w14:textId="77777777" w:rsidR="0012069C" w:rsidRDefault="0012069C">
            <w:pPr>
              <w:pStyle w:val="TableParagraph"/>
              <w:rPr>
                <w:sz w:val="24"/>
              </w:rPr>
            </w:pPr>
          </w:p>
        </w:tc>
        <w:tc>
          <w:tcPr>
            <w:tcW w:w="3864" w:type="dxa"/>
          </w:tcPr>
          <w:p w14:paraId="098CDE86" w14:textId="77777777" w:rsidR="0012069C" w:rsidRDefault="00000000">
            <w:pPr>
              <w:pStyle w:val="TableParagraph"/>
              <w:spacing w:before="99"/>
              <w:ind w:left="778" w:right="768"/>
              <w:jc w:val="center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  <w:tc>
          <w:tcPr>
            <w:tcW w:w="2352" w:type="dxa"/>
          </w:tcPr>
          <w:p w14:paraId="7C416E74" w14:textId="77777777" w:rsidR="0012069C" w:rsidRDefault="0012069C">
            <w:pPr>
              <w:pStyle w:val="TableParagraph"/>
              <w:rPr>
                <w:sz w:val="24"/>
              </w:rPr>
            </w:pPr>
          </w:p>
        </w:tc>
      </w:tr>
      <w:tr w:rsidR="0012069C" w14:paraId="107C65F6" w14:textId="77777777">
        <w:trPr>
          <w:trHeight w:val="786"/>
        </w:trPr>
        <w:tc>
          <w:tcPr>
            <w:tcW w:w="3118" w:type="dxa"/>
          </w:tcPr>
          <w:p w14:paraId="647939FE" w14:textId="77777777" w:rsidR="0012069C" w:rsidRDefault="0012069C">
            <w:pPr>
              <w:pStyle w:val="TableParagraph"/>
              <w:rPr>
                <w:sz w:val="24"/>
              </w:rPr>
            </w:pPr>
          </w:p>
        </w:tc>
        <w:tc>
          <w:tcPr>
            <w:tcW w:w="3864" w:type="dxa"/>
          </w:tcPr>
          <w:p w14:paraId="19B2A303" w14:textId="77777777" w:rsidR="0012069C" w:rsidRDefault="00000000">
            <w:pPr>
              <w:pStyle w:val="TableParagraph"/>
              <w:spacing w:before="99"/>
              <w:ind w:left="781" w:right="767"/>
              <w:jc w:val="center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2352" w:type="dxa"/>
          </w:tcPr>
          <w:p w14:paraId="7524667B" w14:textId="77777777" w:rsidR="0012069C" w:rsidRDefault="0012069C">
            <w:pPr>
              <w:pStyle w:val="TableParagraph"/>
              <w:rPr>
                <w:sz w:val="24"/>
              </w:rPr>
            </w:pPr>
          </w:p>
        </w:tc>
      </w:tr>
      <w:tr w:rsidR="0012069C" w14:paraId="19207A64" w14:textId="77777777">
        <w:trPr>
          <w:trHeight w:val="788"/>
        </w:trPr>
        <w:tc>
          <w:tcPr>
            <w:tcW w:w="3118" w:type="dxa"/>
          </w:tcPr>
          <w:p w14:paraId="0F6049CA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64" w:type="dxa"/>
          </w:tcPr>
          <w:p w14:paraId="7BFB7F6E" w14:textId="77777777" w:rsidR="0012069C" w:rsidRDefault="00000000">
            <w:pPr>
              <w:pStyle w:val="TableParagraph"/>
              <w:spacing w:before="99"/>
              <w:ind w:left="781" w:right="765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352" w:type="dxa"/>
          </w:tcPr>
          <w:p w14:paraId="7A548FE0" w14:textId="4CB4149F" w:rsidR="0012069C" w:rsidRDefault="00000000">
            <w:pPr>
              <w:pStyle w:val="TableParagraph"/>
              <w:spacing w:before="99"/>
              <w:ind w:left="515" w:right="5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069C" w14:paraId="7391FD8B" w14:textId="77777777">
        <w:trPr>
          <w:trHeight w:val="820"/>
        </w:trPr>
        <w:tc>
          <w:tcPr>
            <w:tcW w:w="3118" w:type="dxa"/>
          </w:tcPr>
          <w:p w14:paraId="0E04051B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64" w:type="dxa"/>
          </w:tcPr>
          <w:p w14:paraId="4B4487D1" w14:textId="77777777" w:rsidR="0012069C" w:rsidRDefault="00000000">
            <w:pPr>
              <w:pStyle w:val="TableParagraph"/>
              <w:spacing w:before="99"/>
              <w:ind w:left="778" w:right="768"/>
              <w:jc w:val="center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2352" w:type="dxa"/>
          </w:tcPr>
          <w:p w14:paraId="1F1B40CF" w14:textId="7DCA462B" w:rsidR="0012069C" w:rsidRDefault="0078638A">
            <w:pPr>
              <w:pStyle w:val="TableParagraph"/>
              <w:spacing w:before="99"/>
              <w:ind w:left="515" w:right="506"/>
              <w:jc w:val="center"/>
              <w:rPr>
                <w:sz w:val="24"/>
              </w:rPr>
            </w:pPr>
            <w:r>
              <w:rPr>
                <w:sz w:val="24"/>
              </w:rPr>
              <w:t>2-13</w:t>
            </w:r>
          </w:p>
        </w:tc>
      </w:tr>
      <w:tr w:rsidR="0012069C" w14:paraId="76CB07CF" w14:textId="77777777">
        <w:trPr>
          <w:trHeight w:val="822"/>
        </w:trPr>
        <w:tc>
          <w:tcPr>
            <w:tcW w:w="3118" w:type="dxa"/>
          </w:tcPr>
          <w:p w14:paraId="42B8AE1D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64" w:type="dxa"/>
          </w:tcPr>
          <w:p w14:paraId="41FC68AD" w14:textId="77777777" w:rsidR="0012069C" w:rsidRDefault="00000000">
            <w:pPr>
              <w:pStyle w:val="TableParagraph"/>
              <w:spacing w:before="99"/>
              <w:ind w:left="779" w:right="768"/>
              <w:jc w:val="center"/>
              <w:rPr>
                <w:sz w:val="24"/>
              </w:rPr>
            </w:pPr>
            <w:r>
              <w:rPr>
                <w:sz w:val="24"/>
              </w:rPr>
              <w:t>Methodology</w:t>
            </w:r>
          </w:p>
        </w:tc>
        <w:tc>
          <w:tcPr>
            <w:tcW w:w="2352" w:type="dxa"/>
          </w:tcPr>
          <w:p w14:paraId="0B487C08" w14:textId="2D69E5EE" w:rsidR="0012069C" w:rsidRDefault="0078638A">
            <w:pPr>
              <w:pStyle w:val="TableParagraph"/>
              <w:spacing w:before="99"/>
              <w:ind w:left="515" w:right="506"/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</w:tr>
      <w:tr w:rsidR="0012069C" w14:paraId="587A3A3D" w14:textId="77777777">
        <w:trPr>
          <w:trHeight w:val="786"/>
        </w:trPr>
        <w:tc>
          <w:tcPr>
            <w:tcW w:w="3118" w:type="dxa"/>
          </w:tcPr>
          <w:p w14:paraId="65F78649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4" w:type="dxa"/>
          </w:tcPr>
          <w:p w14:paraId="63E7828C" w14:textId="77777777" w:rsidR="0012069C" w:rsidRDefault="00000000">
            <w:pPr>
              <w:pStyle w:val="TableParagraph"/>
              <w:spacing w:before="99"/>
              <w:ind w:left="780" w:right="768"/>
              <w:jc w:val="center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2352" w:type="dxa"/>
          </w:tcPr>
          <w:p w14:paraId="43882181" w14:textId="5ACFA112" w:rsidR="0012069C" w:rsidRDefault="0078638A">
            <w:pPr>
              <w:pStyle w:val="TableParagraph"/>
              <w:spacing w:before="99"/>
              <w:ind w:left="515" w:right="51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2069C" w14:paraId="3A0A9E3D" w14:textId="77777777">
        <w:trPr>
          <w:trHeight w:val="788"/>
        </w:trPr>
        <w:tc>
          <w:tcPr>
            <w:tcW w:w="3118" w:type="dxa"/>
          </w:tcPr>
          <w:p w14:paraId="641910F9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64" w:type="dxa"/>
          </w:tcPr>
          <w:p w14:paraId="30ACFFFE" w14:textId="77777777" w:rsidR="0012069C" w:rsidRDefault="00000000">
            <w:pPr>
              <w:pStyle w:val="TableParagraph"/>
              <w:spacing w:before="99"/>
              <w:ind w:left="781" w:right="768"/>
              <w:jc w:val="center"/>
              <w:rPr>
                <w:sz w:val="24"/>
              </w:rPr>
            </w:pPr>
            <w:r>
              <w:rPr>
                <w:sz w:val="24"/>
              </w:rPr>
              <w:t>Objectives</w:t>
            </w:r>
          </w:p>
        </w:tc>
        <w:tc>
          <w:tcPr>
            <w:tcW w:w="2352" w:type="dxa"/>
          </w:tcPr>
          <w:p w14:paraId="77E57D73" w14:textId="071B91D2" w:rsidR="0012069C" w:rsidRDefault="0078638A">
            <w:pPr>
              <w:pStyle w:val="TableParagraph"/>
              <w:spacing w:before="99"/>
              <w:ind w:left="515" w:right="50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069C" w14:paraId="1F0695B0" w14:textId="77777777">
        <w:trPr>
          <w:trHeight w:val="788"/>
        </w:trPr>
        <w:tc>
          <w:tcPr>
            <w:tcW w:w="3118" w:type="dxa"/>
          </w:tcPr>
          <w:p w14:paraId="44654E92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4" w:type="dxa"/>
          </w:tcPr>
          <w:p w14:paraId="7D840AA8" w14:textId="0D8D0010" w:rsidR="0012069C" w:rsidRDefault="00052C4B">
            <w:pPr>
              <w:pStyle w:val="TableParagraph"/>
              <w:spacing w:before="99"/>
              <w:ind w:left="781" w:right="764"/>
              <w:jc w:val="center"/>
              <w:rPr>
                <w:sz w:val="24"/>
              </w:rPr>
            </w:pPr>
            <w:r>
              <w:rPr>
                <w:sz w:val="24"/>
              </w:rPr>
              <w:t>Diagrams</w:t>
            </w:r>
          </w:p>
        </w:tc>
        <w:tc>
          <w:tcPr>
            <w:tcW w:w="2352" w:type="dxa"/>
          </w:tcPr>
          <w:p w14:paraId="4D99C425" w14:textId="31728FF5" w:rsidR="0012069C" w:rsidRDefault="0078638A">
            <w:pPr>
              <w:pStyle w:val="TableParagraph"/>
              <w:spacing w:before="99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</w:tr>
      <w:tr w:rsidR="0012069C" w14:paraId="6B3B08C4" w14:textId="77777777">
        <w:trPr>
          <w:trHeight w:val="786"/>
        </w:trPr>
        <w:tc>
          <w:tcPr>
            <w:tcW w:w="3118" w:type="dxa"/>
          </w:tcPr>
          <w:p w14:paraId="5AA93709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64" w:type="dxa"/>
          </w:tcPr>
          <w:p w14:paraId="28B133A8" w14:textId="77777777" w:rsidR="0012069C" w:rsidRDefault="00000000">
            <w:pPr>
              <w:pStyle w:val="TableParagraph"/>
              <w:spacing w:before="99"/>
              <w:ind w:left="781" w:right="768"/>
              <w:jc w:val="center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352" w:type="dxa"/>
          </w:tcPr>
          <w:p w14:paraId="31177046" w14:textId="70D1375F" w:rsidR="0012069C" w:rsidRDefault="0078638A">
            <w:pPr>
              <w:pStyle w:val="TableParagraph"/>
              <w:spacing w:before="99"/>
              <w:ind w:left="515" w:right="51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2069C" w14:paraId="4FAFA857" w14:textId="77777777">
        <w:trPr>
          <w:trHeight w:val="788"/>
        </w:trPr>
        <w:tc>
          <w:tcPr>
            <w:tcW w:w="3118" w:type="dxa"/>
          </w:tcPr>
          <w:p w14:paraId="52CC3127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64" w:type="dxa"/>
          </w:tcPr>
          <w:p w14:paraId="7E867902" w14:textId="77777777" w:rsidR="0012069C" w:rsidRDefault="00000000">
            <w:pPr>
              <w:pStyle w:val="TableParagraph"/>
              <w:spacing w:before="99"/>
              <w:ind w:left="781" w:right="767"/>
              <w:jc w:val="center"/>
              <w:rPr>
                <w:sz w:val="24"/>
              </w:rPr>
            </w:pPr>
            <w:r>
              <w:rPr>
                <w:sz w:val="24"/>
              </w:rPr>
              <w:t>Implementation</w:t>
            </w:r>
          </w:p>
        </w:tc>
        <w:tc>
          <w:tcPr>
            <w:tcW w:w="2352" w:type="dxa"/>
          </w:tcPr>
          <w:p w14:paraId="07DD4BC0" w14:textId="36B53C91" w:rsidR="0012069C" w:rsidRDefault="0078638A">
            <w:pPr>
              <w:pStyle w:val="TableParagraph"/>
              <w:spacing w:before="99"/>
              <w:ind w:left="515" w:right="505"/>
              <w:jc w:val="center"/>
              <w:rPr>
                <w:sz w:val="24"/>
              </w:rPr>
            </w:pPr>
            <w:r>
              <w:rPr>
                <w:sz w:val="24"/>
              </w:rPr>
              <w:t>22-25</w:t>
            </w:r>
          </w:p>
        </w:tc>
      </w:tr>
      <w:tr w:rsidR="0012069C" w14:paraId="78F6B1D2" w14:textId="77777777">
        <w:trPr>
          <w:trHeight w:val="788"/>
        </w:trPr>
        <w:tc>
          <w:tcPr>
            <w:tcW w:w="3118" w:type="dxa"/>
          </w:tcPr>
          <w:p w14:paraId="20D9F629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64" w:type="dxa"/>
          </w:tcPr>
          <w:p w14:paraId="64C55397" w14:textId="77777777" w:rsidR="0012069C" w:rsidRDefault="00000000">
            <w:pPr>
              <w:pStyle w:val="TableParagraph"/>
              <w:spacing w:before="99"/>
              <w:ind w:left="781" w:right="767"/>
              <w:jc w:val="center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Analysis</w:t>
            </w:r>
          </w:p>
        </w:tc>
        <w:tc>
          <w:tcPr>
            <w:tcW w:w="2352" w:type="dxa"/>
          </w:tcPr>
          <w:p w14:paraId="0124B9C0" w14:textId="4F30D37E" w:rsidR="0012069C" w:rsidRDefault="0078638A">
            <w:pPr>
              <w:pStyle w:val="TableParagraph"/>
              <w:spacing w:before="99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2069C" w14:paraId="0A95F6ED" w14:textId="77777777">
        <w:trPr>
          <w:trHeight w:val="786"/>
        </w:trPr>
        <w:tc>
          <w:tcPr>
            <w:tcW w:w="3118" w:type="dxa"/>
          </w:tcPr>
          <w:p w14:paraId="2B10B28A" w14:textId="77777777" w:rsidR="0012069C" w:rsidRDefault="00000000">
            <w:pPr>
              <w:pStyle w:val="TableParagraph"/>
              <w:spacing w:before="99"/>
              <w:ind w:left="654" w:right="69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64" w:type="dxa"/>
          </w:tcPr>
          <w:p w14:paraId="3A9E10B4" w14:textId="77777777" w:rsidR="0012069C" w:rsidRDefault="00000000">
            <w:pPr>
              <w:pStyle w:val="TableParagraph"/>
              <w:spacing w:before="99"/>
              <w:ind w:left="781" w:right="766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352" w:type="dxa"/>
          </w:tcPr>
          <w:p w14:paraId="5CF3A88C" w14:textId="470AFEEA" w:rsidR="0012069C" w:rsidRDefault="0078638A">
            <w:pPr>
              <w:pStyle w:val="TableParagraph"/>
              <w:spacing w:before="99"/>
              <w:ind w:left="515" w:right="50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2069C" w14:paraId="583FF4FB" w14:textId="77777777">
        <w:trPr>
          <w:trHeight w:val="788"/>
        </w:trPr>
        <w:tc>
          <w:tcPr>
            <w:tcW w:w="3118" w:type="dxa"/>
          </w:tcPr>
          <w:p w14:paraId="362EA370" w14:textId="77777777" w:rsidR="0012069C" w:rsidRDefault="00000000">
            <w:pPr>
              <w:pStyle w:val="TableParagraph"/>
              <w:spacing w:before="99"/>
              <w:ind w:left="654" w:right="63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64" w:type="dxa"/>
          </w:tcPr>
          <w:p w14:paraId="3640C226" w14:textId="77777777" w:rsidR="0012069C" w:rsidRDefault="00000000">
            <w:pPr>
              <w:pStyle w:val="TableParagraph"/>
              <w:spacing w:before="99"/>
              <w:ind w:left="779" w:right="768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352" w:type="dxa"/>
          </w:tcPr>
          <w:p w14:paraId="6D650A10" w14:textId="7AB7366E" w:rsidR="0012069C" w:rsidRDefault="001E0884">
            <w:pPr>
              <w:pStyle w:val="TableParagraph"/>
              <w:spacing w:before="99"/>
              <w:ind w:left="515" w:right="50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14:paraId="28A6340D" w14:textId="77777777" w:rsidR="0012069C" w:rsidRDefault="0012069C">
      <w:pPr>
        <w:jc w:val="center"/>
        <w:rPr>
          <w:sz w:val="24"/>
        </w:rPr>
        <w:sectPr w:rsidR="0012069C">
          <w:pgSz w:w="12240" w:h="15840"/>
          <w:pgMar w:top="1380" w:right="1320" w:bottom="280" w:left="1320" w:header="720" w:footer="720" w:gutter="0"/>
          <w:cols w:space="720"/>
        </w:sectPr>
      </w:pPr>
    </w:p>
    <w:p w14:paraId="0B279BA9" w14:textId="36787EBD" w:rsidR="0012069C" w:rsidRDefault="002F4C35">
      <w:pPr>
        <w:spacing w:before="59"/>
        <w:ind w:left="211" w:right="203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63040" behindDoc="1" locked="0" layoutInCell="1" allowOverlap="1" wp14:anchorId="14F848F8" wp14:editId="4113FA5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96544224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938371512" name="AutoShape 30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819708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288039" name="AutoShape 29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04625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0373935" name="AutoShape 297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AD6B" id="Group 296" o:spid="_x0000_s1026" style="position:absolute;margin-left:24pt;margin-top:24pt;width:564pt;height:744pt;z-index:-1785344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">
                <v:shape id="AutoShape 301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300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">
                  <v:imagedata r:id="rId10" o:title=""/>
                </v:shape>
                <v:shape id="AutoShape 299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98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">
                  <v:imagedata r:id="rId11" o:title=""/>
                </v:shape>
                <v:shape id="AutoShape 297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32"/>
          <w:u w:val="thick"/>
        </w:rPr>
        <w:t>List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of Figure</w:t>
      </w:r>
    </w:p>
    <w:p w14:paraId="098B5A12" w14:textId="77777777" w:rsidR="0012069C" w:rsidRDefault="0012069C">
      <w:pPr>
        <w:pStyle w:val="BodyText"/>
        <w:rPr>
          <w:b/>
          <w:sz w:val="20"/>
        </w:rPr>
      </w:pPr>
    </w:p>
    <w:p w14:paraId="420B1671" w14:textId="77777777" w:rsidR="0012069C" w:rsidRDefault="0012069C">
      <w:pPr>
        <w:pStyle w:val="BodyText"/>
        <w:rPr>
          <w:b/>
          <w:sz w:val="20"/>
        </w:rPr>
      </w:pPr>
    </w:p>
    <w:p w14:paraId="3E68C5D7" w14:textId="77777777" w:rsidR="0012069C" w:rsidRDefault="0012069C">
      <w:pPr>
        <w:pStyle w:val="BodyText"/>
        <w:spacing w:after="1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5959"/>
        <w:gridCol w:w="1531"/>
      </w:tblGrid>
      <w:tr w:rsidR="0012069C" w14:paraId="0D98A3AD" w14:textId="77777777">
        <w:trPr>
          <w:trHeight w:val="971"/>
        </w:trPr>
        <w:tc>
          <w:tcPr>
            <w:tcW w:w="1788" w:type="dxa"/>
          </w:tcPr>
          <w:p w14:paraId="547AAC4F" w14:textId="77777777" w:rsidR="0012069C" w:rsidRDefault="00000000">
            <w:pPr>
              <w:pStyle w:val="TableParagraph"/>
              <w:spacing w:before="99"/>
              <w:ind w:left="103" w:right="18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gur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5959" w:type="dxa"/>
          </w:tcPr>
          <w:p w14:paraId="01313F6D" w14:textId="77777777" w:rsidR="0012069C" w:rsidRDefault="00000000">
            <w:pPr>
              <w:pStyle w:val="TableParagraph"/>
              <w:spacing w:before="99"/>
              <w:ind w:left="82" w:right="16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1531" w:type="dxa"/>
          </w:tcPr>
          <w:p w14:paraId="595ADB37" w14:textId="77777777" w:rsidR="0012069C" w:rsidRDefault="00000000">
            <w:pPr>
              <w:pStyle w:val="TableParagraph"/>
              <w:spacing w:before="99"/>
              <w:ind w:left="101" w:right="17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12069C" w14:paraId="7A8B97AA" w14:textId="77777777">
        <w:trPr>
          <w:trHeight w:val="791"/>
        </w:trPr>
        <w:tc>
          <w:tcPr>
            <w:tcW w:w="1788" w:type="dxa"/>
          </w:tcPr>
          <w:p w14:paraId="33CBE8DC" w14:textId="77777777" w:rsidR="0012069C" w:rsidRDefault="00000000">
            <w:pPr>
              <w:pStyle w:val="TableParagraph"/>
              <w:spacing w:before="99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1.</w:t>
            </w:r>
          </w:p>
        </w:tc>
        <w:tc>
          <w:tcPr>
            <w:tcW w:w="5959" w:type="dxa"/>
          </w:tcPr>
          <w:p w14:paraId="30B0FE90" w14:textId="4D3942E0" w:rsidR="0012069C" w:rsidRDefault="00052C4B">
            <w:pPr>
              <w:pStyle w:val="TableParagraph"/>
              <w:spacing w:before="99"/>
              <w:ind w:left="155" w:right="156"/>
              <w:jc w:val="center"/>
              <w:rPr>
                <w:sz w:val="24"/>
              </w:rPr>
            </w:pPr>
            <w:r>
              <w:rPr>
                <w:sz w:val="24"/>
              </w:rPr>
              <w:t>Use Case Diagram</w:t>
            </w:r>
          </w:p>
        </w:tc>
        <w:tc>
          <w:tcPr>
            <w:tcW w:w="1531" w:type="dxa"/>
          </w:tcPr>
          <w:p w14:paraId="1122AE76" w14:textId="182309D4" w:rsidR="0012069C" w:rsidRDefault="001E0884">
            <w:pPr>
              <w:pStyle w:val="TableParagraph"/>
              <w:spacing w:before="99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2069C" w14:paraId="0035EE1E" w14:textId="77777777">
        <w:trPr>
          <w:trHeight w:val="789"/>
        </w:trPr>
        <w:tc>
          <w:tcPr>
            <w:tcW w:w="1788" w:type="dxa"/>
          </w:tcPr>
          <w:p w14:paraId="58465ACE" w14:textId="77777777" w:rsidR="0012069C" w:rsidRDefault="00000000">
            <w:pPr>
              <w:pStyle w:val="TableParagraph"/>
              <w:spacing w:before="97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2.</w:t>
            </w:r>
          </w:p>
        </w:tc>
        <w:tc>
          <w:tcPr>
            <w:tcW w:w="5959" w:type="dxa"/>
          </w:tcPr>
          <w:p w14:paraId="1E166907" w14:textId="5ADB2624" w:rsidR="0012069C" w:rsidRDefault="00052C4B">
            <w:pPr>
              <w:pStyle w:val="TableParagraph"/>
              <w:spacing w:before="97"/>
              <w:ind w:left="155" w:right="160"/>
              <w:jc w:val="center"/>
              <w:rPr>
                <w:sz w:val="24"/>
              </w:rPr>
            </w:pPr>
            <w:r>
              <w:rPr>
                <w:sz w:val="24"/>
              </w:rPr>
              <w:t>E-R Diagram</w:t>
            </w:r>
          </w:p>
        </w:tc>
        <w:tc>
          <w:tcPr>
            <w:tcW w:w="1531" w:type="dxa"/>
          </w:tcPr>
          <w:p w14:paraId="5CC8035D" w14:textId="11D48C69" w:rsidR="0012069C" w:rsidRDefault="001E0884">
            <w:pPr>
              <w:pStyle w:val="TableParagraph"/>
              <w:spacing w:before="97"/>
              <w:ind w:left="101" w:right="10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2069C" w14:paraId="08F066EA" w14:textId="77777777">
        <w:trPr>
          <w:trHeight w:val="789"/>
        </w:trPr>
        <w:tc>
          <w:tcPr>
            <w:tcW w:w="1788" w:type="dxa"/>
          </w:tcPr>
          <w:p w14:paraId="2FFC9485" w14:textId="7210EE3D" w:rsidR="0012069C" w:rsidRDefault="00000000">
            <w:pPr>
              <w:pStyle w:val="TableParagraph"/>
              <w:spacing w:before="99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 w:rsidR="00052C4B">
              <w:rPr>
                <w:sz w:val="24"/>
              </w:rPr>
              <w:t>6.3</w:t>
            </w:r>
          </w:p>
        </w:tc>
        <w:tc>
          <w:tcPr>
            <w:tcW w:w="5959" w:type="dxa"/>
          </w:tcPr>
          <w:p w14:paraId="07DA7ED3" w14:textId="22581C13" w:rsidR="0012069C" w:rsidRDefault="00052C4B">
            <w:pPr>
              <w:pStyle w:val="TableParagraph"/>
              <w:spacing w:before="99"/>
              <w:ind w:left="155" w:right="154"/>
              <w:jc w:val="center"/>
              <w:rPr>
                <w:sz w:val="24"/>
              </w:rPr>
            </w:pPr>
            <w:r>
              <w:rPr>
                <w:sz w:val="24"/>
              </w:rPr>
              <w:t>Work Flow Diagram</w:t>
            </w:r>
          </w:p>
        </w:tc>
        <w:tc>
          <w:tcPr>
            <w:tcW w:w="1531" w:type="dxa"/>
          </w:tcPr>
          <w:p w14:paraId="6440119C" w14:textId="1FC375D2" w:rsidR="0012069C" w:rsidRDefault="001E0884">
            <w:pPr>
              <w:pStyle w:val="TableParagraph"/>
              <w:spacing w:before="99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069C" w14:paraId="6B17CAB1" w14:textId="77777777">
        <w:trPr>
          <w:trHeight w:val="791"/>
        </w:trPr>
        <w:tc>
          <w:tcPr>
            <w:tcW w:w="1788" w:type="dxa"/>
          </w:tcPr>
          <w:p w14:paraId="09A8DF4D" w14:textId="074DC859" w:rsidR="0012069C" w:rsidRDefault="00000000">
            <w:pPr>
              <w:pStyle w:val="TableParagraph"/>
              <w:spacing w:before="99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 w:rsidR="00052C4B">
              <w:rPr>
                <w:sz w:val="24"/>
              </w:rPr>
              <w:t>8.1</w:t>
            </w:r>
          </w:p>
        </w:tc>
        <w:tc>
          <w:tcPr>
            <w:tcW w:w="5959" w:type="dxa"/>
          </w:tcPr>
          <w:p w14:paraId="2E8B3A9B" w14:textId="3D25D242" w:rsidR="0012069C" w:rsidRDefault="00052C4B">
            <w:pPr>
              <w:pStyle w:val="TableParagraph"/>
              <w:spacing w:before="99"/>
              <w:ind w:left="155" w:right="154"/>
              <w:jc w:val="center"/>
              <w:rPr>
                <w:sz w:val="24"/>
              </w:rPr>
            </w:pPr>
            <w:r>
              <w:rPr>
                <w:sz w:val="24"/>
              </w:rPr>
              <w:t>Welcome page</w:t>
            </w:r>
          </w:p>
        </w:tc>
        <w:tc>
          <w:tcPr>
            <w:tcW w:w="1531" w:type="dxa"/>
          </w:tcPr>
          <w:p w14:paraId="2E54178A" w14:textId="13767760" w:rsidR="0012069C" w:rsidRDefault="001E0884">
            <w:pPr>
              <w:pStyle w:val="TableParagraph"/>
              <w:spacing w:before="99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2069C" w14:paraId="57C30B35" w14:textId="77777777">
        <w:trPr>
          <w:trHeight w:val="789"/>
        </w:trPr>
        <w:tc>
          <w:tcPr>
            <w:tcW w:w="1788" w:type="dxa"/>
          </w:tcPr>
          <w:p w14:paraId="0AC7E609" w14:textId="38C9DCB8" w:rsidR="0012069C" w:rsidRDefault="00000000">
            <w:pPr>
              <w:pStyle w:val="TableParagraph"/>
              <w:spacing w:before="97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 w:rsidR="00052C4B">
              <w:rPr>
                <w:sz w:val="24"/>
              </w:rPr>
              <w:t>8.2</w:t>
            </w:r>
          </w:p>
        </w:tc>
        <w:tc>
          <w:tcPr>
            <w:tcW w:w="5959" w:type="dxa"/>
          </w:tcPr>
          <w:p w14:paraId="31D092F4" w14:textId="241EAA9A" w:rsidR="0012069C" w:rsidRDefault="00052C4B">
            <w:pPr>
              <w:pStyle w:val="TableParagraph"/>
              <w:spacing w:before="97"/>
              <w:ind w:left="155" w:right="1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ont End </w:t>
            </w:r>
          </w:p>
        </w:tc>
        <w:tc>
          <w:tcPr>
            <w:tcW w:w="1531" w:type="dxa"/>
          </w:tcPr>
          <w:p w14:paraId="29A27083" w14:textId="307C5307" w:rsidR="0012069C" w:rsidRDefault="001E0884">
            <w:pPr>
              <w:pStyle w:val="TableParagraph"/>
              <w:spacing w:before="97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2069C" w14:paraId="1FBD24B5" w14:textId="77777777">
        <w:trPr>
          <w:trHeight w:val="789"/>
        </w:trPr>
        <w:tc>
          <w:tcPr>
            <w:tcW w:w="1788" w:type="dxa"/>
          </w:tcPr>
          <w:p w14:paraId="7091E43E" w14:textId="3170F832" w:rsidR="0012069C" w:rsidRDefault="00000000">
            <w:pPr>
              <w:pStyle w:val="TableParagraph"/>
              <w:spacing w:before="99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 w:rsidR="00052C4B">
              <w:rPr>
                <w:sz w:val="24"/>
              </w:rPr>
              <w:t>8.3</w:t>
            </w:r>
          </w:p>
        </w:tc>
        <w:tc>
          <w:tcPr>
            <w:tcW w:w="5959" w:type="dxa"/>
          </w:tcPr>
          <w:p w14:paraId="27EDFF42" w14:textId="236BF2F9" w:rsidR="0012069C" w:rsidRDefault="00052C4B">
            <w:pPr>
              <w:pStyle w:val="TableParagraph"/>
              <w:spacing w:before="99"/>
              <w:ind w:left="155" w:right="156"/>
              <w:jc w:val="center"/>
              <w:rPr>
                <w:sz w:val="24"/>
              </w:rPr>
            </w:pPr>
            <w:r>
              <w:rPr>
                <w:sz w:val="24"/>
              </w:rPr>
              <w:t>Back end</w:t>
            </w:r>
          </w:p>
        </w:tc>
        <w:tc>
          <w:tcPr>
            <w:tcW w:w="1531" w:type="dxa"/>
          </w:tcPr>
          <w:p w14:paraId="70664DA2" w14:textId="6D7A3BC8" w:rsidR="0012069C" w:rsidRDefault="001E0884">
            <w:pPr>
              <w:pStyle w:val="TableParagraph"/>
              <w:spacing w:before="99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14:paraId="262D9208" w14:textId="77777777" w:rsidR="0012069C" w:rsidRDefault="0012069C">
      <w:pPr>
        <w:jc w:val="center"/>
        <w:rPr>
          <w:sz w:val="24"/>
        </w:rPr>
        <w:sectPr w:rsidR="0012069C">
          <w:pgSz w:w="12240" w:h="15840"/>
          <w:pgMar w:top="1380" w:right="1320" w:bottom="280" w:left="1320" w:header="720" w:footer="720" w:gutter="0"/>
          <w:cols w:space="720"/>
        </w:sectPr>
      </w:pPr>
    </w:p>
    <w:p w14:paraId="3D48098F" w14:textId="1A10613F" w:rsidR="0012069C" w:rsidRDefault="002F4C35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63552" behindDoc="1" locked="0" layoutInCell="1" allowOverlap="1" wp14:anchorId="141412C3" wp14:editId="2550711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740848372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2089055876" name="AutoShape 29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513578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0682551" name="AutoShape 29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260946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87967" name="AutoShape 291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FABF6" id="Group 290" o:spid="_x0000_s1026" style="position:absolute;margin-left:24pt;margin-top:24pt;width:564pt;height:744pt;z-index:-1785292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">
                <v:shape id="AutoShape 295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294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">
                  <v:imagedata r:id="rId10" o:title=""/>
                </v:shape>
                <v:shape id="AutoShape 293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92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">
                  <v:imagedata r:id="rId11" o:title=""/>
                </v:shape>
                <v:shape id="AutoShape 291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0FA385D3" w14:textId="77777777" w:rsidR="0012069C" w:rsidRDefault="0012069C">
      <w:pPr>
        <w:pStyle w:val="BodyText"/>
        <w:rPr>
          <w:b/>
          <w:sz w:val="20"/>
        </w:rPr>
      </w:pPr>
    </w:p>
    <w:p w14:paraId="0F519F16" w14:textId="77777777" w:rsidR="0012069C" w:rsidRDefault="0012069C">
      <w:pPr>
        <w:pStyle w:val="BodyText"/>
        <w:rPr>
          <w:b/>
          <w:sz w:val="20"/>
        </w:rPr>
      </w:pPr>
    </w:p>
    <w:p w14:paraId="4950C1A5" w14:textId="77777777" w:rsidR="0012069C" w:rsidRDefault="00000000">
      <w:pPr>
        <w:spacing w:before="240"/>
        <w:ind w:left="1612" w:right="1926"/>
        <w:jc w:val="center"/>
        <w:rPr>
          <w:b/>
          <w:sz w:val="32"/>
        </w:rPr>
      </w:pPr>
      <w:r>
        <w:rPr>
          <w:b/>
          <w:sz w:val="32"/>
          <w:u w:val="thick"/>
        </w:rPr>
        <w:t>List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Tables</w:t>
      </w:r>
    </w:p>
    <w:p w14:paraId="3A21A8B0" w14:textId="77777777" w:rsidR="0012069C" w:rsidRDefault="0012069C">
      <w:pPr>
        <w:pStyle w:val="BodyText"/>
        <w:rPr>
          <w:b/>
          <w:sz w:val="20"/>
        </w:rPr>
      </w:pPr>
    </w:p>
    <w:p w14:paraId="3851484C" w14:textId="77777777" w:rsidR="0012069C" w:rsidRDefault="0012069C">
      <w:pPr>
        <w:pStyle w:val="BodyText"/>
        <w:rPr>
          <w:b/>
          <w:sz w:val="20"/>
        </w:rPr>
      </w:pPr>
    </w:p>
    <w:p w14:paraId="214F55B7" w14:textId="77777777" w:rsidR="0012069C" w:rsidRDefault="0012069C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4265"/>
        <w:gridCol w:w="2412"/>
      </w:tblGrid>
      <w:tr w:rsidR="0012069C" w14:paraId="03E99AF8" w14:textId="77777777">
        <w:trPr>
          <w:trHeight w:val="801"/>
        </w:trPr>
        <w:tc>
          <w:tcPr>
            <w:tcW w:w="2609" w:type="dxa"/>
          </w:tcPr>
          <w:p w14:paraId="7B98199B" w14:textId="77777777" w:rsidR="0012069C" w:rsidRDefault="00000000">
            <w:pPr>
              <w:pStyle w:val="TableParagraph"/>
              <w:spacing w:before="99"/>
              <w:ind w:right="116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Tabl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4265" w:type="dxa"/>
          </w:tcPr>
          <w:p w14:paraId="151B3E21" w14:textId="77777777" w:rsidR="0012069C" w:rsidRDefault="00000000">
            <w:pPr>
              <w:pStyle w:val="TableParagraph"/>
              <w:spacing w:before="99"/>
              <w:ind w:left="822" w:right="89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2412" w:type="dxa"/>
          </w:tcPr>
          <w:p w14:paraId="512B4457" w14:textId="77777777" w:rsidR="0012069C" w:rsidRDefault="00000000">
            <w:pPr>
              <w:pStyle w:val="TableParagraph"/>
              <w:spacing w:before="99"/>
              <w:ind w:left="542" w:right="6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12069C" w14:paraId="5CBF5B1C" w14:textId="77777777">
        <w:trPr>
          <w:trHeight w:val="801"/>
        </w:trPr>
        <w:tc>
          <w:tcPr>
            <w:tcW w:w="2609" w:type="dxa"/>
          </w:tcPr>
          <w:p w14:paraId="33EADC02" w14:textId="77777777" w:rsidR="0012069C" w:rsidRDefault="00000000">
            <w:pPr>
              <w:pStyle w:val="TableParagraph"/>
              <w:spacing w:before="99"/>
              <w:ind w:right="1143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65" w:type="dxa"/>
          </w:tcPr>
          <w:p w14:paraId="5407103E" w14:textId="77777777" w:rsidR="0012069C" w:rsidRDefault="00000000">
            <w:pPr>
              <w:pStyle w:val="TableParagraph"/>
              <w:spacing w:before="99"/>
              <w:ind w:left="891" w:right="891"/>
              <w:jc w:val="center"/>
              <w:rPr>
                <w:sz w:val="24"/>
              </w:rPr>
            </w:pPr>
            <w:r>
              <w:rPr>
                <w:color w:val="0C0C0C"/>
                <w:sz w:val="24"/>
              </w:rPr>
              <w:t>Literature</w:t>
            </w:r>
            <w:r>
              <w:rPr>
                <w:color w:val="0C0C0C"/>
                <w:spacing w:val="-4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Review</w:t>
            </w:r>
            <w:r>
              <w:rPr>
                <w:color w:val="0C0C0C"/>
                <w:spacing w:val="-4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Papers</w:t>
            </w:r>
          </w:p>
        </w:tc>
        <w:tc>
          <w:tcPr>
            <w:tcW w:w="2412" w:type="dxa"/>
          </w:tcPr>
          <w:p w14:paraId="2E06FA5C" w14:textId="3A44E1E3" w:rsidR="0012069C" w:rsidRDefault="001E0884">
            <w:pPr>
              <w:pStyle w:val="TableParagraph"/>
              <w:spacing w:before="99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12069C" w14:paraId="696B63B1" w14:textId="77777777">
        <w:trPr>
          <w:trHeight w:val="801"/>
        </w:trPr>
        <w:tc>
          <w:tcPr>
            <w:tcW w:w="2609" w:type="dxa"/>
          </w:tcPr>
          <w:p w14:paraId="34172A26" w14:textId="7CB498D9" w:rsidR="0012069C" w:rsidRDefault="00052C4B">
            <w:pPr>
              <w:pStyle w:val="TableParagraph"/>
              <w:spacing w:before="97"/>
              <w:ind w:right="1143"/>
              <w:jc w:val="right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265" w:type="dxa"/>
          </w:tcPr>
          <w:p w14:paraId="77B8B9A3" w14:textId="77777777" w:rsidR="0012069C" w:rsidRDefault="00000000">
            <w:pPr>
              <w:pStyle w:val="TableParagraph"/>
              <w:spacing w:before="97"/>
              <w:ind w:left="890" w:right="891"/>
              <w:jc w:val="center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412" w:type="dxa"/>
          </w:tcPr>
          <w:p w14:paraId="04B68726" w14:textId="4F7894C9" w:rsidR="0012069C" w:rsidRDefault="001E0884">
            <w:pPr>
              <w:pStyle w:val="TableParagraph"/>
              <w:spacing w:before="97"/>
              <w:ind w:left="542" w:right="54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14:paraId="57DC618E" w14:textId="77777777" w:rsidR="0012069C" w:rsidRDefault="0012069C">
      <w:pPr>
        <w:jc w:val="center"/>
        <w:rPr>
          <w:sz w:val="24"/>
        </w:rPr>
        <w:sectPr w:rsidR="0012069C">
          <w:pgSz w:w="12240" w:h="15840"/>
          <w:pgMar w:top="1500" w:right="1320" w:bottom="280" w:left="1320" w:header="720" w:footer="720" w:gutter="0"/>
          <w:cols w:space="720"/>
        </w:sectPr>
      </w:pPr>
    </w:p>
    <w:p w14:paraId="3C975FC6" w14:textId="0826C0CE" w:rsidR="0012069C" w:rsidRDefault="002F4C35">
      <w:pPr>
        <w:spacing w:before="60"/>
        <w:ind w:left="211" w:right="387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64064" behindDoc="1" locked="0" layoutInCell="1" allowOverlap="1" wp14:anchorId="61206CF3" wp14:editId="710C83B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6154222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201941977" name="AutoShape 28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73978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721888" name="AutoShape 2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189633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6623654" name="AutoShape 285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A90E0" id="Group 284" o:spid="_x0000_s1026" style="position:absolute;margin-left:24pt;margin-top:24pt;width:564pt;height:744pt;z-index:-1785241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">
                <v:shape id="AutoShape 28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288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">
                  <v:imagedata r:id="rId10" o:title=""/>
                </v:shape>
                <v:shape id="AutoShape 287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86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">
                  <v:imagedata r:id="rId11" o:title=""/>
                </v:shape>
                <v:shape id="AutoShape 285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ABSTRACT</w:t>
      </w:r>
    </w:p>
    <w:p w14:paraId="16420AF2" w14:textId="77777777" w:rsidR="0012069C" w:rsidRDefault="0012069C">
      <w:pPr>
        <w:pStyle w:val="BodyText"/>
        <w:spacing w:before="9"/>
        <w:rPr>
          <w:b/>
          <w:sz w:val="38"/>
        </w:rPr>
      </w:pPr>
    </w:p>
    <w:p w14:paraId="60279718" w14:textId="77777777" w:rsidR="00551026" w:rsidRPr="00551026" w:rsidRDefault="00551026" w:rsidP="00551026">
      <w:pPr>
        <w:spacing w:line="360" w:lineRule="auto"/>
        <w:jc w:val="both"/>
        <w:rPr>
          <w:sz w:val="24"/>
          <w:szCs w:val="24"/>
          <w:lang w:val="en-IN"/>
        </w:rPr>
      </w:pPr>
      <w:r w:rsidRPr="00551026">
        <w:rPr>
          <w:sz w:val="24"/>
          <w:szCs w:val="24"/>
          <w:lang w:val="en-IN"/>
        </w:rPr>
        <w:t xml:space="preserve">Traditional recruitment is often inefficient and biased, relying heavily on CGPA without considering other essential attributes. </w:t>
      </w:r>
      <w:proofErr w:type="spellStart"/>
      <w:r w:rsidRPr="00551026">
        <w:rPr>
          <w:b/>
          <w:bCs/>
          <w:sz w:val="24"/>
          <w:szCs w:val="24"/>
          <w:lang w:val="en-IN"/>
        </w:rPr>
        <w:t>SkillScore</w:t>
      </w:r>
      <w:proofErr w:type="spellEnd"/>
      <w:r w:rsidRPr="00551026">
        <w:rPr>
          <w:b/>
          <w:bCs/>
          <w:sz w:val="24"/>
          <w:szCs w:val="24"/>
          <w:lang w:val="en-IN"/>
        </w:rPr>
        <w:t xml:space="preserve"> AI</w:t>
      </w:r>
      <w:r w:rsidRPr="00551026">
        <w:rPr>
          <w:sz w:val="24"/>
          <w:szCs w:val="24"/>
          <w:lang w:val="en-IN"/>
        </w:rPr>
        <w:t xml:space="preserve"> is an </w:t>
      </w:r>
      <w:r w:rsidRPr="00551026">
        <w:rPr>
          <w:b/>
          <w:bCs/>
          <w:sz w:val="24"/>
          <w:szCs w:val="24"/>
          <w:lang w:val="en-IN"/>
        </w:rPr>
        <w:t>AI-driven student recommendation and recruiter filtering system</w:t>
      </w:r>
      <w:r w:rsidRPr="00551026">
        <w:rPr>
          <w:sz w:val="24"/>
          <w:szCs w:val="24"/>
          <w:lang w:val="en-IN"/>
        </w:rPr>
        <w:t xml:space="preserve"> designed to enhance </w:t>
      </w:r>
      <w:r w:rsidRPr="00551026">
        <w:rPr>
          <w:b/>
          <w:bCs/>
          <w:sz w:val="24"/>
          <w:szCs w:val="24"/>
          <w:lang w:val="en-IN"/>
        </w:rPr>
        <w:t>placement processes</w:t>
      </w:r>
      <w:r w:rsidRPr="00551026">
        <w:rPr>
          <w:sz w:val="24"/>
          <w:szCs w:val="24"/>
          <w:lang w:val="en-IN"/>
        </w:rPr>
        <w:t xml:space="preserve"> in academic institutions. It evaluates </w:t>
      </w:r>
      <w:r w:rsidRPr="00551026">
        <w:rPr>
          <w:b/>
          <w:bCs/>
          <w:sz w:val="24"/>
          <w:szCs w:val="24"/>
          <w:lang w:val="en-IN"/>
        </w:rPr>
        <w:t>CGPA, technical skills, leadership roles, extracurricular activities, and work experience</w:t>
      </w:r>
      <w:r w:rsidRPr="00551026">
        <w:rPr>
          <w:sz w:val="24"/>
          <w:szCs w:val="24"/>
          <w:lang w:val="en-IN"/>
        </w:rPr>
        <w:t xml:space="preserve"> using </w:t>
      </w:r>
      <w:r w:rsidRPr="00551026">
        <w:rPr>
          <w:b/>
          <w:bCs/>
          <w:sz w:val="24"/>
          <w:szCs w:val="24"/>
          <w:lang w:val="en-IN"/>
        </w:rPr>
        <w:t>machine learning algorithms</w:t>
      </w:r>
      <w:r w:rsidRPr="00551026">
        <w:rPr>
          <w:sz w:val="24"/>
          <w:szCs w:val="24"/>
          <w:lang w:val="en-IN"/>
        </w:rPr>
        <w:t xml:space="preserve"> to ensure a </w:t>
      </w:r>
      <w:r w:rsidRPr="00551026">
        <w:rPr>
          <w:b/>
          <w:bCs/>
          <w:sz w:val="24"/>
          <w:szCs w:val="24"/>
          <w:lang w:val="en-IN"/>
        </w:rPr>
        <w:t>holistic student assessment</w:t>
      </w:r>
      <w:r w:rsidRPr="00551026">
        <w:rPr>
          <w:sz w:val="24"/>
          <w:szCs w:val="24"/>
          <w:lang w:val="en-IN"/>
        </w:rPr>
        <w:t>.</w:t>
      </w:r>
    </w:p>
    <w:p w14:paraId="69DC6EF9" w14:textId="77777777" w:rsidR="00551026" w:rsidRPr="00551026" w:rsidRDefault="00551026" w:rsidP="00551026">
      <w:pPr>
        <w:spacing w:line="360" w:lineRule="auto"/>
        <w:jc w:val="both"/>
        <w:rPr>
          <w:sz w:val="24"/>
          <w:szCs w:val="24"/>
          <w:lang w:val="en-IN"/>
        </w:rPr>
      </w:pPr>
      <w:r w:rsidRPr="00551026">
        <w:rPr>
          <w:sz w:val="24"/>
          <w:szCs w:val="24"/>
          <w:lang w:val="en-IN"/>
        </w:rPr>
        <w:t xml:space="preserve">Unlike conventional systems, </w:t>
      </w:r>
      <w:proofErr w:type="spellStart"/>
      <w:r w:rsidRPr="00551026">
        <w:rPr>
          <w:sz w:val="24"/>
          <w:szCs w:val="24"/>
          <w:lang w:val="en-IN"/>
        </w:rPr>
        <w:t>SkillScore</w:t>
      </w:r>
      <w:proofErr w:type="spellEnd"/>
      <w:r w:rsidRPr="00551026">
        <w:rPr>
          <w:sz w:val="24"/>
          <w:szCs w:val="24"/>
          <w:lang w:val="en-IN"/>
        </w:rPr>
        <w:t xml:space="preserve"> AI assigns </w:t>
      </w:r>
      <w:r w:rsidRPr="00551026">
        <w:rPr>
          <w:b/>
          <w:bCs/>
          <w:sz w:val="24"/>
          <w:szCs w:val="24"/>
          <w:lang w:val="en-IN"/>
        </w:rPr>
        <w:t>custom weightages</w:t>
      </w:r>
      <w:r w:rsidRPr="00551026">
        <w:rPr>
          <w:sz w:val="24"/>
          <w:szCs w:val="24"/>
          <w:lang w:val="en-IN"/>
        </w:rPr>
        <w:t xml:space="preserve"> to various factors, enabling recruiters to </w:t>
      </w:r>
      <w:r w:rsidRPr="00551026">
        <w:rPr>
          <w:b/>
          <w:bCs/>
          <w:sz w:val="24"/>
          <w:szCs w:val="24"/>
          <w:lang w:val="en-IN"/>
        </w:rPr>
        <w:t>filter, rank, and shortlist candidates objectively</w:t>
      </w:r>
      <w:r w:rsidRPr="00551026">
        <w:rPr>
          <w:sz w:val="24"/>
          <w:szCs w:val="24"/>
          <w:lang w:val="en-IN"/>
        </w:rPr>
        <w:t xml:space="preserve">. Built with </w:t>
      </w:r>
      <w:r w:rsidRPr="00551026">
        <w:rPr>
          <w:b/>
          <w:bCs/>
          <w:sz w:val="24"/>
          <w:szCs w:val="24"/>
          <w:lang w:val="en-IN"/>
        </w:rPr>
        <w:t>Flask, Scikit-Learn, and MySQL</w:t>
      </w:r>
      <w:r w:rsidRPr="00551026">
        <w:rPr>
          <w:sz w:val="24"/>
          <w:szCs w:val="24"/>
          <w:lang w:val="en-IN"/>
        </w:rPr>
        <w:t xml:space="preserve">, it offers a </w:t>
      </w:r>
      <w:r w:rsidRPr="00551026">
        <w:rPr>
          <w:b/>
          <w:bCs/>
          <w:sz w:val="24"/>
          <w:szCs w:val="24"/>
          <w:lang w:val="en-IN"/>
        </w:rPr>
        <w:t>scalable, web-based interface</w:t>
      </w:r>
      <w:r w:rsidRPr="00551026">
        <w:rPr>
          <w:sz w:val="24"/>
          <w:szCs w:val="24"/>
          <w:lang w:val="en-IN"/>
        </w:rPr>
        <w:t xml:space="preserve"> with </w:t>
      </w:r>
      <w:r w:rsidRPr="00551026">
        <w:rPr>
          <w:b/>
          <w:bCs/>
          <w:sz w:val="24"/>
          <w:szCs w:val="24"/>
          <w:lang w:val="en-IN"/>
        </w:rPr>
        <w:t>85% accuracy</w:t>
      </w:r>
      <w:r w:rsidRPr="00551026">
        <w:rPr>
          <w:sz w:val="24"/>
          <w:szCs w:val="24"/>
          <w:lang w:val="en-IN"/>
        </w:rPr>
        <w:t xml:space="preserve"> in career predictions.</w:t>
      </w:r>
    </w:p>
    <w:p w14:paraId="489A3EF1" w14:textId="77777777" w:rsidR="00551026" w:rsidRPr="00551026" w:rsidRDefault="00551026" w:rsidP="00551026">
      <w:pPr>
        <w:spacing w:line="360" w:lineRule="auto"/>
        <w:jc w:val="both"/>
        <w:rPr>
          <w:sz w:val="24"/>
          <w:szCs w:val="24"/>
          <w:lang w:val="en-IN"/>
        </w:rPr>
      </w:pPr>
      <w:r w:rsidRPr="00551026">
        <w:rPr>
          <w:sz w:val="24"/>
          <w:szCs w:val="24"/>
          <w:lang w:val="en-IN"/>
        </w:rPr>
        <w:t xml:space="preserve">By incorporating </w:t>
      </w:r>
      <w:r w:rsidRPr="00551026">
        <w:rPr>
          <w:b/>
          <w:bCs/>
          <w:sz w:val="24"/>
          <w:szCs w:val="24"/>
          <w:lang w:val="en-IN"/>
        </w:rPr>
        <w:t>data-driven hiring practices</w:t>
      </w:r>
      <w:r w:rsidRPr="00551026">
        <w:rPr>
          <w:sz w:val="24"/>
          <w:szCs w:val="24"/>
          <w:lang w:val="en-IN"/>
        </w:rPr>
        <w:t xml:space="preserve">, </w:t>
      </w:r>
      <w:proofErr w:type="spellStart"/>
      <w:r w:rsidRPr="00551026">
        <w:rPr>
          <w:sz w:val="24"/>
          <w:szCs w:val="24"/>
          <w:lang w:val="en-IN"/>
        </w:rPr>
        <w:t>SkillScore</w:t>
      </w:r>
      <w:proofErr w:type="spellEnd"/>
      <w:r w:rsidRPr="00551026">
        <w:rPr>
          <w:sz w:val="24"/>
          <w:szCs w:val="24"/>
          <w:lang w:val="en-IN"/>
        </w:rPr>
        <w:t xml:space="preserve"> AI fosters </w:t>
      </w:r>
      <w:r w:rsidRPr="00551026">
        <w:rPr>
          <w:b/>
          <w:bCs/>
          <w:sz w:val="24"/>
          <w:szCs w:val="24"/>
          <w:lang w:val="en-IN"/>
        </w:rPr>
        <w:t>fair and efficient placements</w:t>
      </w:r>
      <w:r w:rsidRPr="00551026">
        <w:rPr>
          <w:sz w:val="24"/>
          <w:szCs w:val="24"/>
          <w:lang w:val="en-IN"/>
        </w:rPr>
        <w:t>, ensuring well-rounded candidates receive equal opportunities alongside academically strong students, ultimately bridging the gap between students and recruiters.</w:t>
      </w:r>
    </w:p>
    <w:p w14:paraId="455A6B32" w14:textId="74DDEB03" w:rsidR="00F019D5" w:rsidRDefault="00F019D5">
      <w:pPr>
        <w:spacing w:line="360" w:lineRule="auto"/>
        <w:jc w:val="both"/>
      </w:pPr>
    </w:p>
    <w:p w14:paraId="3F734486" w14:textId="6111E352" w:rsidR="0012069C" w:rsidRDefault="00F019D5">
      <w:pPr>
        <w:spacing w:line="360" w:lineRule="auto"/>
        <w:jc w:val="both"/>
      </w:pPr>
      <w:r>
        <w:t xml:space="preserve"> </w:t>
      </w:r>
    </w:p>
    <w:p w14:paraId="7D28BC20" w14:textId="77777777" w:rsidR="00F019D5" w:rsidRDefault="00F019D5">
      <w:pPr>
        <w:spacing w:line="360" w:lineRule="auto"/>
        <w:jc w:val="both"/>
      </w:pPr>
    </w:p>
    <w:p w14:paraId="721BDF60" w14:textId="59826899" w:rsidR="00F019D5" w:rsidRDefault="00F019D5">
      <w:pPr>
        <w:spacing w:line="360" w:lineRule="auto"/>
        <w:jc w:val="both"/>
        <w:sectPr w:rsidR="00F019D5">
          <w:pgSz w:w="12240" w:h="15840"/>
          <w:pgMar w:top="1380" w:right="1320" w:bottom="280" w:left="1320" w:header="720" w:footer="720" w:gutter="0"/>
          <w:cols w:space="720"/>
        </w:sectPr>
      </w:pPr>
    </w:p>
    <w:p w14:paraId="3255657B" w14:textId="0BF3C80B" w:rsidR="0012069C" w:rsidRDefault="002F4C35">
      <w:pPr>
        <w:pStyle w:val="Heading1"/>
        <w:ind w:right="30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64576" behindDoc="1" locked="0" layoutInCell="1" allowOverlap="1" wp14:anchorId="34008344" wp14:editId="74DE37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42641724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223219376" name="AutoShape 28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23504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9412799" name="AutoShape 28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636452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75674" name="AutoShape 279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D7404" id="Group 278" o:spid="_x0000_s1026" style="position:absolute;margin-left:24pt;margin-top:24pt;width:564pt;height:744pt;z-index:-1785190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">
                <v:shape id="AutoShape 283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282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">
                  <v:imagedata r:id="rId10" o:title=""/>
                </v:shape>
                <v:shape id="AutoShape 281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80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">
                  <v:imagedata r:id="rId11" o:title=""/>
                </v:shape>
                <v:shape id="AutoShape 279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</w:t>
      </w:r>
      <w:r>
        <w:rPr>
          <w:spacing w:val="-4"/>
        </w:rPr>
        <w:t xml:space="preserve"> </w:t>
      </w:r>
      <w:r>
        <w:t>I</w:t>
      </w:r>
    </w:p>
    <w:p w14:paraId="1122E00D" w14:textId="77777777" w:rsidR="0012069C" w:rsidRDefault="0012069C">
      <w:pPr>
        <w:pStyle w:val="BodyText"/>
        <w:spacing w:before="1"/>
        <w:rPr>
          <w:b/>
          <w:sz w:val="43"/>
        </w:rPr>
      </w:pPr>
    </w:p>
    <w:p w14:paraId="01FA0754" w14:textId="77777777" w:rsidR="0012069C" w:rsidRDefault="00000000">
      <w:pPr>
        <w:ind w:left="1827" w:right="1926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6FF7C242" w14:textId="77777777" w:rsidR="0012069C" w:rsidRDefault="0012069C">
      <w:pPr>
        <w:pStyle w:val="BodyText"/>
        <w:spacing w:before="1"/>
        <w:rPr>
          <w:b/>
          <w:sz w:val="37"/>
        </w:rPr>
      </w:pPr>
    </w:p>
    <w:p w14:paraId="74D0D2FE" w14:textId="77777777" w:rsidR="001A0207" w:rsidRDefault="001A0207" w:rsidP="001A0207">
      <w:pPr>
        <w:pStyle w:val="BodyText"/>
        <w:spacing w:before="1"/>
        <w:rPr>
          <w:color w:val="0C0C0C"/>
          <w:lang w:val="en-IN"/>
        </w:rPr>
      </w:pPr>
      <w:r w:rsidRPr="001A0207">
        <w:rPr>
          <w:color w:val="0C0C0C"/>
          <w:lang w:val="en-IN"/>
        </w:rPr>
        <w:t xml:space="preserve">Finding the right job or career path is one of the biggest challenges students face during placements. Traditional hiring methods rely too much on </w:t>
      </w:r>
      <w:r w:rsidRPr="001A0207">
        <w:rPr>
          <w:b/>
          <w:bCs/>
          <w:color w:val="0C0C0C"/>
          <w:lang w:val="en-IN"/>
        </w:rPr>
        <w:t>CGPA</w:t>
      </w:r>
      <w:r w:rsidRPr="001A0207">
        <w:rPr>
          <w:color w:val="0C0C0C"/>
          <w:lang w:val="en-IN"/>
        </w:rPr>
        <w:t xml:space="preserve">, often ignoring important factors like </w:t>
      </w:r>
      <w:r w:rsidRPr="001A0207">
        <w:rPr>
          <w:b/>
          <w:bCs/>
          <w:color w:val="0C0C0C"/>
          <w:lang w:val="en-IN"/>
        </w:rPr>
        <w:t>technical skills, leadership experience, extracurricular activities, and internships</w:t>
      </w:r>
      <w:r w:rsidRPr="001A0207">
        <w:rPr>
          <w:color w:val="0C0C0C"/>
          <w:lang w:val="en-IN"/>
        </w:rPr>
        <w:t xml:space="preserve">. This means many talented students miss out on opportunities just because they don’t have the highest grades. </w:t>
      </w:r>
      <w:proofErr w:type="spellStart"/>
      <w:r w:rsidRPr="001A0207">
        <w:rPr>
          <w:b/>
          <w:bCs/>
          <w:color w:val="0C0C0C"/>
          <w:lang w:val="en-IN"/>
        </w:rPr>
        <w:t>SkillScore</w:t>
      </w:r>
      <w:proofErr w:type="spellEnd"/>
      <w:r w:rsidRPr="001A0207">
        <w:rPr>
          <w:b/>
          <w:bCs/>
          <w:color w:val="0C0C0C"/>
          <w:lang w:val="en-IN"/>
        </w:rPr>
        <w:t xml:space="preserve"> AI</w:t>
      </w:r>
      <w:r w:rsidRPr="001A0207">
        <w:rPr>
          <w:color w:val="0C0C0C"/>
          <w:lang w:val="en-IN"/>
        </w:rPr>
        <w:t xml:space="preserve"> is designed to change that by offering a </w:t>
      </w:r>
      <w:r w:rsidRPr="001A0207">
        <w:rPr>
          <w:b/>
          <w:bCs/>
          <w:color w:val="0C0C0C"/>
          <w:lang w:val="en-IN"/>
        </w:rPr>
        <w:t>smart, AI-powered system</w:t>
      </w:r>
      <w:r w:rsidRPr="001A0207">
        <w:rPr>
          <w:color w:val="0C0C0C"/>
          <w:lang w:val="en-IN"/>
        </w:rPr>
        <w:t xml:space="preserve"> that evaluates students based on a </w:t>
      </w:r>
      <w:r w:rsidRPr="001A0207">
        <w:rPr>
          <w:b/>
          <w:bCs/>
          <w:color w:val="0C0C0C"/>
          <w:lang w:val="en-IN"/>
        </w:rPr>
        <w:t>combination of academic and non-academic achievements</w:t>
      </w:r>
      <w:r w:rsidRPr="001A0207">
        <w:rPr>
          <w:color w:val="0C0C0C"/>
          <w:lang w:val="en-IN"/>
        </w:rPr>
        <w:t>.</w:t>
      </w:r>
    </w:p>
    <w:p w14:paraId="6B568F9E" w14:textId="77777777" w:rsidR="001A0207" w:rsidRPr="001A0207" w:rsidRDefault="001A0207" w:rsidP="001A0207">
      <w:pPr>
        <w:pStyle w:val="BodyText"/>
        <w:spacing w:before="1"/>
        <w:rPr>
          <w:color w:val="0C0C0C"/>
          <w:lang w:val="en-IN"/>
        </w:rPr>
      </w:pPr>
    </w:p>
    <w:p w14:paraId="0A3B4A4B" w14:textId="77777777" w:rsidR="001A0207" w:rsidRDefault="001A0207" w:rsidP="001A0207">
      <w:pPr>
        <w:pStyle w:val="BodyText"/>
        <w:spacing w:before="1"/>
        <w:rPr>
          <w:color w:val="0C0C0C"/>
          <w:lang w:val="en-IN"/>
        </w:rPr>
      </w:pPr>
      <w:proofErr w:type="spellStart"/>
      <w:r w:rsidRPr="001A0207">
        <w:rPr>
          <w:color w:val="0C0C0C"/>
          <w:lang w:val="en-IN"/>
        </w:rPr>
        <w:t>SkillScore</w:t>
      </w:r>
      <w:proofErr w:type="spellEnd"/>
      <w:r w:rsidRPr="001A0207">
        <w:rPr>
          <w:color w:val="0C0C0C"/>
          <w:lang w:val="en-IN"/>
        </w:rPr>
        <w:t xml:space="preserve"> AI uses </w:t>
      </w:r>
      <w:r w:rsidRPr="001A0207">
        <w:rPr>
          <w:b/>
          <w:bCs/>
          <w:color w:val="0C0C0C"/>
          <w:lang w:val="en-IN"/>
        </w:rPr>
        <w:t>machine learning</w:t>
      </w:r>
      <w:r w:rsidRPr="001A0207">
        <w:rPr>
          <w:color w:val="0C0C0C"/>
          <w:lang w:val="en-IN"/>
        </w:rPr>
        <w:t xml:space="preserve"> to </w:t>
      </w:r>
      <w:proofErr w:type="spellStart"/>
      <w:r w:rsidRPr="001A0207">
        <w:rPr>
          <w:color w:val="0C0C0C"/>
          <w:lang w:val="en-IN"/>
        </w:rPr>
        <w:t>analyze</w:t>
      </w:r>
      <w:proofErr w:type="spellEnd"/>
      <w:r w:rsidRPr="001A0207">
        <w:rPr>
          <w:color w:val="0C0C0C"/>
          <w:lang w:val="en-IN"/>
        </w:rPr>
        <w:t xml:space="preserve"> a student’s profile holistically. Instead of just looking at CGPA, it considers </w:t>
      </w:r>
      <w:r w:rsidRPr="001A0207">
        <w:rPr>
          <w:b/>
          <w:bCs/>
          <w:color w:val="0C0C0C"/>
          <w:lang w:val="en-IN"/>
        </w:rPr>
        <w:t>technical expertise, projects, work experience, leadership roles, and extracurricular involvement</w:t>
      </w:r>
      <w:r w:rsidRPr="001A0207">
        <w:rPr>
          <w:color w:val="0C0C0C"/>
          <w:lang w:val="en-IN"/>
        </w:rPr>
        <w:t xml:space="preserve">. Recruiters can also </w:t>
      </w:r>
      <w:r w:rsidRPr="001A0207">
        <w:rPr>
          <w:b/>
          <w:bCs/>
          <w:color w:val="0C0C0C"/>
          <w:lang w:val="en-IN"/>
        </w:rPr>
        <w:t>customize weightages</w:t>
      </w:r>
      <w:r w:rsidRPr="001A0207">
        <w:rPr>
          <w:color w:val="0C0C0C"/>
          <w:lang w:val="en-IN"/>
        </w:rPr>
        <w:t xml:space="preserve"> based on what matters most to their hiring needs. This way, companies get to filter and rank candidates based on </w:t>
      </w:r>
      <w:r w:rsidRPr="001A0207">
        <w:rPr>
          <w:b/>
          <w:bCs/>
          <w:color w:val="0C0C0C"/>
          <w:lang w:val="en-IN"/>
        </w:rPr>
        <w:t>real skills and potential</w:t>
      </w:r>
      <w:r w:rsidRPr="001A0207">
        <w:rPr>
          <w:color w:val="0C0C0C"/>
          <w:lang w:val="en-IN"/>
        </w:rPr>
        <w:t>, not just exam scores.</w:t>
      </w:r>
    </w:p>
    <w:p w14:paraId="46C55BAD" w14:textId="77777777" w:rsidR="001A0207" w:rsidRPr="001A0207" w:rsidRDefault="001A0207" w:rsidP="001A0207">
      <w:pPr>
        <w:pStyle w:val="BodyText"/>
        <w:spacing w:before="1"/>
        <w:rPr>
          <w:color w:val="0C0C0C"/>
          <w:lang w:val="en-IN"/>
        </w:rPr>
      </w:pPr>
    </w:p>
    <w:p w14:paraId="1F9DE801" w14:textId="77777777" w:rsidR="001A0207" w:rsidRDefault="001A0207" w:rsidP="001A0207">
      <w:pPr>
        <w:pStyle w:val="BodyText"/>
        <w:spacing w:before="1"/>
        <w:rPr>
          <w:color w:val="0C0C0C"/>
          <w:lang w:val="en-IN"/>
        </w:rPr>
      </w:pPr>
      <w:r w:rsidRPr="001A0207">
        <w:rPr>
          <w:color w:val="0C0C0C"/>
          <w:lang w:val="en-IN"/>
        </w:rPr>
        <w:t xml:space="preserve">The system is built using </w:t>
      </w:r>
      <w:r w:rsidRPr="001A0207">
        <w:rPr>
          <w:b/>
          <w:bCs/>
          <w:color w:val="0C0C0C"/>
          <w:lang w:val="en-IN"/>
        </w:rPr>
        <w:t>Flask for backend processing, Scikit-Learn for machine learning predictions, and MySQL for managing student data</w:t>
      </w:r>
      <w:r w:rsidRPr="001A0207">
        <w:rPr>
          <w:color w:val="0C0C0C"/>
          <w:lang w:val="en-IN"/>
        </w:rPr>
        <w:t xml:space="preserve">. It comes with a </w:t>
      </w:r>
      <w:r w:rsidRPr="001A0207">
        <w:rPr>
          <w:b/>
          <w:bCs/>
          <w:color w:val="0C0C0C"/>
          <w:lang w:val="en-IN"/>
        </w:rPr>
        <w:t>simple, web-based interface</w:t>
      </w:r>
      <w:r w:rsidRPr="001A0207">
        <w:rPr>
          <w:color w:val="0C0C0C"/>
          <w:lang w:val="en-IN"/>
        </w:rPr>
        <w:t xml:space="preserve"> that allows students to get </w:t>
      </w:r>
      <w:r w:rsidRPr="001A0207">
        <w:rPr>
          <w:b/>
          <w:bCs/>
          <w:color w:val="0C0C0C"/>
          <w:lang w:val="en-IN"/>
        </w:rPr>
        <w:t>career recommendations</w:t>
      </w:r>
      <w:r w:rsidRPr="001A0207">
        <w:rPr>
          <w:color w:val="0C0C0C"/>
          <w:lang w:val="en-IN"/>
        </w:rPr>
        <w:t xml:space="preserve">, while recruiters can easily </w:t>
      </w:r>
      <w:r w:rsidRPr="001A0207">
        <w:rPr>
          <w:b/>
          <w:bCs/>
          <w:color w:val="0C0C0C"/>
          <w:lang w:val="en-IN"/>
        </w:rPr>
        <w:t>search, filter, and shortlist candidates</w:t>
      </w:r>
      <w:r w:rsidRPr="001A0207">
        <w:rPr>
          <w:color w:val="0C0C0C"/>
          <w:lang w:val="en-IN"/>
        </w:rPr>
        <w:t xml:space="preserve"> based on their requirements.</w:t>
      </w:r>
    </w:p>
    <w:p w14:paraId="6642B5E6" w14:textId="77777777" w:rsidR="001A0207" w:rsidRPr="001A0207" w:rsidRDefault="001A0207" w:rsidP="001A0207">
      <w:pPr>
        <w:pStyle w:val="BodyText"/>
        <w:spacing w:before="1"/>
        <w:rPr>
          <w:color w:val="0C0C0C"/>
          <w:lang w:val="en-IN"/>
        </w:rPr>
      </w:pPr>
    </w:p>
    <w:p w14:paraId="07DA3027" w14:textId="77777777" w:rsidR="001A0207" w:rsidRPr="001A0207" w:rsidRDefault="001A0207" w:rsidP="001A0207">
      <w:pPr>
        <w:pStyle w:val="BodyText"/>
        <w:spacing w:before="1"/>
        <w:rPr>
          <w:color w:val="0C0C0C"/>
          <w:lang w:val="en-IN"/>
        </w:rPr>
      </w:pPr>
      <w:proofErr w:type="spellStart"/>
      <w:r w:rsidRPr="001A0207">
        <w:rPr>
          <w:color w:val="0C0C0C"/>
          <w:lang w:val="en-IN"/>
        </w:rPr>
        <w:t>SkillScore</w:t>
      </w:r>
      <w:proofErr w:type="spellEnd"/>
      <w:r w:rsidRPr="001A0207">
        <w:rPr>
          <w:color w:val="0C0C0C"/>
          <w:lang w:val="en-IN"/>
        </w:rPr>
        <w:t xml:space="preserve"> AI achieves </w:t>
      </w:r>
      <w:r w:rsidRPr="001A0207">
        <w:rPr>
          <w:b/>
          <w:bCs/>
          <w:color w:val="0C0C0C"/>
          <w:lang w:val="en-IN"/>
        </w:rPr>
        <w:t>85% accuracy</w:t>
      </w:r>
      <w:r w:rsidRPr="001A0207">
        <w:rPr>
          <w:color w:val="0C0C0C"/>
          <w:lang w:val="en-IN"/>
        </w:rPr>
        <w:t xml:space="preserve"> in career predictions and </w:t>
      </w:r>
      <w:r w:rsidRPr="001A0207">
        <w:rPr>
          <w:b/>
          <w:bCs/>
          <w:color w:val="0C0C0C"/>
          <w:lang w:val="en-IN"/>
        </w:rPr>
        <w:t>reduces the time spent on shortlisting candidates</w:t>
      </w:r>
      <w:r w:rsidRPr="001A0207">
        <w:rPr>
          <w:color w:val="0C0C0C"/>
          <w:lang w:val="en-IN"/>
        </w:rPr>
        <w:t xml:space="preserve">. This makes hiring more </w:t>
      </w:r>
      <w:r w:rsidRPr="001A0207">
        <w:rPr>
          <w:b/>
          <w:bCs/>
          <w:color w:val="0C0C0C"/>
          <w:lang w:val="en-IN"/>
        </w:rPr>
        <w:t>efficient, fair, and data-driven</w:t>
      </w:r>
      <w:r w:rsidRPr="001A0207">
        <w:rPr>
          <w:color w:val="0C0C0C"/>
          <w:lang w:val="en-IN"/>
        </w:rPr>
        <w:t xml:space="preserve">, ensuring that students with diverse strengths get recognized. Moving forward, the system will be expanded to include </w:t>
      </w:r>
      <w:r w:rsidRPr="001A0207">
        <w:rPr>
          <w:b/>
          <w:bCs/>
          <w:color w:val="0C0C0C"/>
          <w:lang w:val="en-IN"/>
        </w:rPr>
        <w:t xml:space="preserve">resume parsing, job portal integration, and AI-driven career </w:t>
      </w:r>
      <w:proofErr w:type="spellStart"/>
      <w:r w:rsidRPr="001A0207">
        <w:rPr>
          <w:b/>
          <w:bCs/>
          <w:color w:val="0C0C0C"/>
          <w:lang w:val="en-IN"/>
        </w:rPr>
        <w:t>counseling</w:t>
      </w:r>
      <w:proofErr w:type="spellEnd"/>
      <w:r w:rsidRPr="001A0207">
        <w:rPr>
          <w:color w:val="0C0C0C"/>
          <w:lang w:val="en-IN"/>
        </w:rPr>
        <w:t xml:space="preserve"> to make student hiring even smarter and more effective.</w:t>
      </w:r>
    </w:p>
    <w:p w14:paraId="4310747F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0852154D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59694DE3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56B8E490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4A589672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185CF589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74269345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3F66BB9D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03E12498" w14:textId="77777777" w:rsidR="001A0207" w:rsidRDefault="001A0207">
      <w:pPr>
        <w:pStyle w:val="Heading1"/>
        <w:spacing w:line="448" w:lineRule="auto"/>
        <w:ind w:left="2754" w:right="3314" w:firstLine="1061"/>
        <w:jc w:val="left"/>
      </w:pPr>
    </w:p>
    <w:p w14:paraId="3E38823D" w14:textId="6F457AFC" w:rsidR="0012069C" w:rsidRDefault="002F4C35">
      <w:pPr>
        <w:pStyle w:val="Heading1"/>
        <w:spacing w:line="448" w:lineRule="auto"/>
        <w:ind w:left="2754" w:right="3314" w:firstLine="106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65600" behindDoc="1" locked="0" layoutInCell="1" allowOverlap="1" wp14:anchorId="4CBEA9D6" wp14:editId="6DA5435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20809372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647742776" name="AutoShape 27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214771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0533544" name="AutoShape 26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8924698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0918286" name="AutoShape 267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96BAB" id="Group 266" o:spid="_x0000_s1026" style="position:absolute;margin-left:24pt;margin-top:24pt;width:564pt;height:744pt;z-index:-1785088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">
                <v:shape id="AutoShape 271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270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">
                  <v:imagedata r:id="rId10" o:title=""/>
                </v:shape>
                <v:shape id="AutoShape 269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68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">
                  <v:imagedata r:id="rId11" o:title=""/>
                </v:shape>
                <v:shape id="AutoShape 267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 II</w:t>
      </w:r>
      <w:r>
        <w:rPr>
          <w:spacing w:val="1"/>
        </w:rPr>
        <w:t xml:space="preserve"> </w:t>
      </w:r>
      <w:r>
        <w:t>LITERATURE</w:t>
      </w:r>
      <w:r>
        <w:rPr>
          <w:spacing w:val="-18"/>
        </w:rPr>
        <w:t xml:space="preserve"> </w:t>
      </w:r>
      <w:r>
        <w:t>REVIEW</w:t>
      </w:r>
    </w:p>
    <w:p w14:paraId="6D262E5F" w14:textId="77777777" w:rsidR="0078638A" w:rsidRDefault="0078638A" w:rsidP="0078638A">
      <w:pPr>
        <w:pStyle w:val="Heading2"/>
        <w:tabs>
          <w:tab w:val="left" w:pos="1200"/>
        </w:tabs>
        <w:spacing w:before="79"/>
        <w:ind w:firstLine="0"/>
        <w:rPr>
          <w:color w:val="0C0C0C"/>
        </w:rPr>
      </w:pPr>
    </w:p>
    <w:p w14:paraId="735A0EC9" w14:textId="1D938D23" w:rsidR="0012069C" w:rsidRDefault="002F4C35" w:rsidP="0078638A">
      <w:pPr>
        <w:pStyle w:val="Heading2"/>
        <w:tabs>
          <w:tab w:val="left" w:pos="1200"/>
        </w:tabs>
        <w:spacing w:before="79"/>
        <w:ind w:firstLine="0"/>
        <w:rPr>
          <w:color w:val="0C0C0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67648" behindDoc="1" locked="0" layoutInCell="1" allowOverlap="1" wp14:anchorId="50F571A9" wp14:editId="4AB1AF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09700946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2012257895" name="AutoShape 2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48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432535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7921237" name="AutoShape 24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241297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0462765" name="AutoShape 24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AFDCB" id="Group 242" o:spid="_x0000_s1026" style="position:absolute;margin-left:24pt;margin-top:24pt;width:564pt;height:744pt;z-index:-1784883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">
                <v:shape id="AutoShape 24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" path="m89,74r-15,l74,89r15,l89,74xm89,l,,,60,,89r60,l60,60r29,l89,xe" fillcolor="black" stroked="f">
                  <v:path arrowok="t" o:connecttype="custom" o:connectlocs="89,554;74,554;74,569;89,569;89,554;89,480;0,480;0,480;0,540;0,569;60,569;60,540;89,540;89,480" o:connectangles="0,0,0,0,0,0,0,0,0,0,0,0,0,0"/>
                </v:shape>
                <v:shape id="Picture 24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">
                  <v:imagedata r:id="rId10" o:title=""/>
                </v:shape>
                <v:shape id="AutoShape 24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4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">
                  <v:imagedata r:id="rId11" o:title=""/>
                </v:shape>
                <v:shape id="AutoShape 24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0C0C0C"/>
        </w:rPr>
        <w:t>Literature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Review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Papers</w:t>
      </w:r>
    </w:p>
    <w:p w14:paraId="4E1A1FCB" w14:textId="77777777" w:rsidR="0078638A" w:rsidRPr="0078638A" w:rsidRDefault="0078638A" w:rsidP="0078638A">
      <w:pPr>
        <w:pStyle w:val="Heading2"/>
        <w:tabs>
          <w:tab w:val="left" w:pos="1200"/>
        </w:tabs>
        <w:spacing w:before="79"/>
        <w:ind w:firstLine="0"/>
        <w:rPr>
          <w:b w:val="0"/>
        </w:rPr>
      </w:pPr>
    </w:p>
    <w:tbl>
      <w:tblPr>
        <w:tblW w:w="9631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442"/>
        <w:gridCol w:w="1843"/>
        <w:gridCol w:w="1701"/>
        <w:gridCol w:w="1843"/>
        <w:gridCol w:w="1984"/>
      </w:tblGrid>
      <w:tr w:rsidR="00D13F2D" w14:paraId="1E934F24" w14:textId="31B52884" w:rsidTr="00EC437F">
        <w:trPr>
          <w:trHeight w:val="1028"/>
        </w:trPr>
        <w:tc>
          <w:tcPr>
            <w:tcW w:w="818" w:type="dxa"/>
          </w:tcPr>
          <w:p w14:paraId="60F6178C" w14:textId="77777777" w:rsidR="00D13F2D" w:rsidRDefault="00D13F2D">
            <w:pPr>
              <w:pStyle w:val="TableParagraph"/>
              <w:spacing w:before="99" w:line="360" w:lineRule="auto"/>
              <w:ind w:left="100" w:right="64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Paper</w:t>
            </w:r>
            <w:r>
              <w:rPr>
                <w:b/>
                <w:color w:val="0C0C0C"/>
                <w:w w:val="99"/>
                <w:sz w:val="24"/>
              </w:rPr>
              <w:t xml:space="preserve"> </w:t>
            </w:r>
            <w:r>
              <w:rPr>
                <w:b/>
                <w:color w:val="0C0C0C"/>
                <w:sz w:val="24"/>
              </w:rPr>
              <w:t>No.</w:t>
            </w:r>
          </w:p>
        </w:tc>
        <w:tc>
          <w:tcPr>
            <w:tcW w:w="1442" w:type="dxa"/>
          </w:tcPr>
          <w:p w14:paraId="5BF250AA" w14:textId="4AE7ECB3" w:rsidR="00D13F2D" w:rsidRDefault="00D13F2D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Title</w:t>
            </w:r>
          </w:p>
        </w:tc>
        <w:tc>
          <w:tcPr>
            <w:tcW w:w="1843" w:type="dxa"/>
          </w:tcPr>
          <w:p w14:paraId="7A0D7ECB" w14:textId="0583FD5B" w:rsidR="00D13F2D" w:rsidRDefault="00D13F2D">
            <w:pPr>
              <w:pStyle w:val="TableParagraph"/>
              <w:spacing w:before="99"/>
              <w:ind w:left="98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Objective</w:t>
            </w:r>
          </w:p>
        </w:tc>
        <w:tc>
          <w:tcPr>
            <w:tcW w:w="1701" w:type="dxa"/>
          </w:tcPr>
          <w:p w14:paraId="72C6274E" w14:textId="5DC82122" w:rsidR="00D13F2D" w:rsidRDefault="00D13F2D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843" w:type="dxa"/>
          </w:tcPr>
          <w:p w14:paraId="36DEDB64" w14:textId="25994446" w:rsidR="00D13F2D" w:rsidRDefault="00D13F2D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Disadvantage</w:t>
            </w:r>
          </w:p>
        </w:tc>
        <w:tc>
          <w:tcPr>
            <w:tcW w:w="1984" w:type="dxa"/>
          </w:tcPr>
          <w:p w14:paraId="0DE011D2" w14:textId="60073558" w:rsidR="00D13F2D" w:rsidRDefault="00D13F2D">
            <w:pPr>
              <w:pStyle w:val="TableParagraph"/>
              <w:spacing w:before="99"/>
              <w:ind w:left="101"/>
              <w:rPr>
                <w:b/>
                <w:color w:val="0C0C0C"/>
                <w:sz w:val="24"/>
              </w:rPr>
            </w:pPr>
            <w:r>
              <w:rPr>
                <w:b/>
                <w:color w:val="0C0C0C"/>
                <w:sz w:val="24"/>
              </w:rPr>
              <w:t>Conclusion</w:t>
            </w:r>
          </w:p>
        </w:tc>
      </w:tr>
      <w:tr w:rsidR="00D13F2D" w14:paraId="7F0CC786" w14:textId="68184BCD" w:rsidTr="00EC437F">
        <w:trPr>
          <w:trHeight w:val="419"/>
        </w:trPr>
        <w:tc>
          <w:tcPr>
            <w:tcW w:w="818" w:type="dxa"/>
            <w:tcBorders>
              <w:bottom w:val="nil"/>
            </w:tcBorders>
          </w:tcPr>
          <w:p w14:paraId="144FDA51" w14:textId="77777777" w:rsidR="00D13F2D" w:rsidRDefault="00D13F2D">
            <w:pPr>
              <w:pStyle w:val="TableParagraph"/>
              <w:spacing w:before="99" w:line="263" w:lineRule="exact"/>
              <w:ind w:left="460"/>
              <w:rPr>
                <w:sz w:val="24"/>
              </w:rPr>
            </w:pPr>
            <w:r>
              <w:rPr>
                <w:color w:val="0C0C0C"/>
                <w:sz w:val="24"/>
              </w:rPr>
              <w:t>1.</w:t>
            </w:r>
          </w:p>
        </w:tc>
        <w:tc>
          <w:tcPr>
            <w:tcW w:w="1442" w:type="dxa"/>
            <w:tcBorders>
              <w:bottom w:val="nil"/>
            </w:tcBorders>
          </w:tcPr>
          <w:p w14:paraId="56771EC8" w14:textId="77777777" w:rsidR="00D13F2D" w:rsidRDefault="00D13F2D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14:paraId="32E4B1D4" w14:textId="77777777" w:rsidR="00D13F2D" w:rsidRDefault="00D13F2D">
            <w:pPr>
              <w:pStyle w:val="TableParagraph"/>
            </w:pPr>
          </w:p>
        </w:tc>
        <w:tc>
          <w:tcPr>
            <w:tcW w:w="1701" w:type="dxa"/>
            <w:vMerge w:val="restart"/>
          </w:tcPr>
          <w:p w14:paraId="0A86DD52" w14:textId="77777777" w:rsidR="00D13F2D" w:rsidRDefault="00D13F2D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2C1AD8CB" w14:textId="69A3E1B1" w:rsidR="00D13F2D" w:rsidRDefault="00EC437F">
            <w:pPr>
              <w:pStyle w:val="TableParagraph"/>
              <w:spacing w:line="360" w:lineRule="auto"/>
              <w:ind w:left="101" w:right="77"/>
              <w:jc w:val="both"/>
              <w:rPr>
                <w:sz w:val="24"/>
              </w:rPr>
            </w:pPr>
            <w:r w:rsidRPr="00304010">
              <w:t>Implemented data mining techniques such as Naïve Bayes and K-Nearest Neighbor (KNN) for classification. Conducted a case study on 200 students.</w:t>
            </w:r>
          </w:p>
        </w:tc>
        <w:tc>
          <w:tcPr>
            <w:tcW w:w="1843" w:type="dxa"/>
            <w:tcBorders>
              <w:bottom w:val="nil"/>
            </w:tcBorders>
          </w:tcPr>
          <w:p w14:paraId="1CFBB2F3" w14:textId="77777777" w:rsidR="00D13F2D" w:rsidRDefault="00D13F2D">
            <w:pPr>
              <w:pStyle w:val="TableParagraph"/>
            </w:pPr>
          </w:p>
        </w:tc>
        <w:tc>
          <w:tcPr>
            <w:tcW w:w="1984" w:type="dxa"/>
            <w:tcBorders>
              <w:bottom w:val="nil"/>
            </w:tcBorders>
          </w:tcPr>
          <w:p w14:paraId="0720DF41" w14:textId="77777777" w:rsidR="00D13F2D" w:rsidRDefault="00D13F2D">
            <w:pPr>
              <w:pStyle w:val="TableParagraph"/>
            </w:pPr>
          </w:p>
        </w:tc>
      </w:tr>
      <w:tr w:rsidR="00D13F2D" w14:paraId="430B89B0" w14:textId="132163AF" w:rsidTr="00EC437F">
        <w:trPr>
          <w:trHeight w:val="8632"/>
        </w:trPr>
        <w:tc>
          <w:tcPr>
            <w:tcW w:w="818" w:type="dxa"/>
            <w:tcBorders>
              <w:top w:val="nil"/>
            </w:tcBorders>
          </w:tcPr>
          <w:p w14:paraId="284F692D" w14:textId="77777777" w:rsidR="00D13F2D" w:rsidRDefault="00D13F2D">
            <w:pPr>
              <w:pStyle w:val="TableParagraph"/>
            </w:pPr>
          </w:p>
        </w:tc>
        <w:tc>
          <w:tcPr>
            <w:tcW w:w="1442" w:type="dxa"/>
            <w:tcBorders>
              <w:top w:val="nil"/>
            </w:tcBorders>
          </w:tcPr>
          <w:p w14:paraId="68E1F568" w14:textId="77777777" w:rsidR="00EC437F" w:rsidRDefault="00D13F2D" w:rsidP="002F65FA">
            <w:pPr>
              <w:pStyle w:val="NormalWeb"/>
              <w:spacing w:before="0" w:beforeAutospacing="0" w:after="0" w:afterAutospacing="0" w:line="480" w:lineRule="auto"/>
              <w:rPr>
                <w:b/>
                <w:bCs/>
              </w:rPr>
            </w:pPr>
            <w:r w:rsidRPr="00304010">
              <w:rPr>
                <w:b/>
                <w:bCs/>
              </w:rPr>
              <w:t>Student Performance Analysis Using Machine</w:t>
            </w:r>
          </w:p>
          <w:p w14:paraId="38F55D85" w14:textId="36E42165" w:rsidR="00D13F2D" w:rsidRDefault="00D13F2D" w:rsidP="002F65FA">
            <w:pPr>
              <w:pStyle w:val="NormalWeb"/>
              <w:spacing w:before="0" w:beforeAutospacing="0" w:after="0" w:afterAutospacing="0" w:line="480" w:lineRule="auto"/>
              <w:rPr>
                <w:b/>
                <w:bCs/>
              </w:rPr>
            </w:pPr>
            <w:r w:rsidRPr="00304010">
              <w:rPr>
                <w:b/>
                <w:bCs/>
              </w:rPr>
              <w:t>Learning</w:t>
            </w:r>
          </w:p>
          <w:p w14:paraId="054A6C63" w14:textId="77777777" w:rsidR="00D13F2D" w:rsidRDefault="00D13F2D" w:rsidP="002F65FA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</w:p>
          <w:p w14:paraId="12F5147C" w14:textId="31273AF9" w:rsidR="00D13F2D" w:rsidRDefault="00D13F2D" w:rsidP="002F65FA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  <w:r w:rsidRPr="0078638A">
              <w:rPr>
                <w:rFonts w:eastAsia="+mn-ea"/>
                <w:b/>
                <w:bCs/>
                <w:color w:val="000000"/>
                <w:kern w:val="24"/>
                <w:lang w:val="en-US"/>
              </w:rPr>
              <w:t>AUTHOR</w:t>
            </w:r>
            <w:r>
              <w:rPr>
                <w:rFonts w:eastAsia="+mn-ea"/>
                <w:color w:val="000000"/>
                <w:kern w:val="24"/>
                <w:lang w:val="en-US"/>
              </w:rPr>
              <w:t>:</w:t>
            </w:r>
          </w:p>
          <w:p w14:paraId="351C8DA7" w14:textId="76BD4C1C" w:rsidR="00D13F2D" w:rsidRPr="0078638A" w:rsidRDefault="00D13F2D" w:rsidP="0078638A">
            <w:pPr>
              <w:pStyle w:val="NormalWeb"/>
              <w:spacing w:line="480" w:lineRule="auto"/>
              <w:rPr>
                <w:rFonts w:eastAsia="+mn-ea"/>
                <w:color w:val="000000"/>
                <w:kern w:val="24"/>
              </w:rPr>
            </w:pPr>
            <w:r w:rsidRPr="00304010">
              <w:t>Kotagiri Sanjana et al. (2023)</w:t>
            </w:r>
          </w:p>
          <w:p w14:paraId="6E87EF62" w14:textId="77777777" w:rsidR="00D13F2D" w:rsidRDefault="00D13F2D" w:rsidP="002F65FA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</w:p>
          <w:p w14:paraId="40463723" w14:textId="77777777" w:rsidR="00D13F2D" w:rsidRPr="002F65FA" w:rsidRDefault="00D13F2D" w:rsidP="002F65FA">
            <w:pPr>
              <w:pStyle w:val="NormalWeb"/>
              <w:spacing w:before="0" w:beforeAutospacing="0" w:after="0" w:afterAutospacing="0" w:line="480" w:lineRule="auto"/>
            </w:pPr>
          </w:p>
          <w:p w14:paraId="1F09D0DF" w14:textId="447FD049" w:rsidR="00D13F2D" w:rsidRPr="002F65FA" w:rsidRDefault="00D13F2D">
            <w:pPr>
              <w:pStyle w:val="TableParagraph"/>
              <w:tabs>
                <w:tab w:val="left" w:pos="1074"/>
              </w:tabs>
              <w:spacing w:line="360" w:lineRule="auto"/>
              <w:ind w:left="100" w:right="8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58B34FA" w14:textId="188D44BB" w:rsidR="00D13F2D" w:rsidRDefault="00D13F2D">
            <w:pPr>
              <w:pStyle w:val="TableParagraph"/>
              <w:spacing w:before="1" w:line="360" w:lineRule="auto"/>
              <w:ind w:left="98" w:right="79"/>
              <w:rPr>
                <w:sz w:val="24"/>
              </w:rPr>
            </w:pPr>
            <w:r w:rsidRPr="00304010">
              <w:t>To develop a rule-based recommender system for analyzing and predicting student performance based on demographic, study-related, and psychological characteristics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87C12F1" w14:textId="77777777" w:rsidR="00D13F2D" w:rsidRDefault="00D13F2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452AEE0" w14:textId="622038C6" w:rsidR="00D13F2D" w:rsidRDefault="00EC437F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sz w:val="24"/>
              </w:rPr>
            </w:pPr>
            <w:r w:rsidRPr="00304010">
              <w:t>The generated rules did not fully extract reasons behind student dropouts. Recommendations lacked clear methodologies for implementation.</w:t>
            </w:r>
          </w:p>
        </w:tc>
        <w:tc>
          <w:tcPr>
            <w:tcW w:w="1984" w:type="dxa"/>
            <w:tcBorders>
              <w:top w:val="nil"/>
            </w:tcBorders>
          </w:tcPr>
          <w:p w14:paraId="02F9E45B" w14:textId="44251505" w:rsidR="00D13F2D" w:rsidRPr="002515E7" w:rsidRDefault="00EC437F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color w:val="0C0C0C"/>
                <w:sz w:val="24"/>
              </w:rPr>
            </w:pPr>
            <w:r w:rsidRPr="00304010">
              <w:t>The proposed framework successfully identified student weaknesses and provided recommendations for improvement, proving effective when compared to existing models.</w:t>
            </w:r>
          </w:p>
        </w:tc>
      </w:tr>
    </w:tbl>
    <w:p w14:paraId="6390F38E" w14:textId="77777777" w:rsidR="0012069C" w:rsidRDefault="0012069C">
      <w:pPr>
        <w:spacing w:line="360" w:lineRule="auto"/>
        <w:rPr>
          <w:sz w:val="24"/>
        </w:rPr>
      </w:pPr>
    </w:p>
    <w:p w14:paraId="0306810A" w14:textId="77777777" w:rsidR="006E5B33" w:rsidRDefault="006E5B33">
      <w:pPr>
        <w:spacing w:line="360" w:lineRule="auto"/>
        <w:rPr>
          <w:sz w:val="24"/>
        </w:rPr>
      </w:pPr>
    </w:p>
    <w:p w14:paraId="74EC9320" w14:textId="32D5292A" w:rsidR="006E5B33" w:rsidRDefault="006E5B33">
      <w:pPr>
        <w:spacing w:line="360" w:lineRule="auto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602176" behindDoc="1" locked="0" layoutInCell="1" allowOverlap="1" wp14:anchorId="3698F185" wp14:editId="4B9BD632">
                <wp:simplePos x="0" y="0"/>
                <wp:positionH relativeFrom="margin">
                  <wp:align>center</wp:align>
                </wp:positionH>
                <wp:positionV relativeFrom="page">
                  <wp:posOffset>166922</wp:posOffset>
                </wp:positionV>
                <wp:extent cx="7266167" cy="9552167"/>
                <wp:effectExtent l="0" t="0" r="0" b="0"/>
                <wp:wrapNone/>
                <wp:docPr id="386496815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6167" cy="9552167"/>
                          <a:chOff x="480" y="480"/>
                          <a:chExt cx="11280" cy="14880"/>
                        </a:xfrm>
                      </wpg:grpSpPr>
                      <wps:wsp>
                        <wps:cNvPr id="1497184477" name="AutoShape 2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48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698296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6260763" name="AutoShape 24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435190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1227600" name="AutoShape 24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5253F" id="Group 242" o:spid="_x0000_s1026" style="position:absolute;margin-left:0;margin-top:13.15pt;width:572.15pt;height:752.15pt;z-index:-15714304;mso-position-horizontal:center;mso-position-horizontal-relative:margin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">
                <v:shape id="AutoShape 24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" path="m89,74r-15,l74,89r15,l89,74xm89,l,,,60,,89r60,l60,60r29,l89,xe" fillcolor="black" stroked="f">
                  <v:path arrowok="t" o:connecttype="custom" o:connectlocs="89,554;74,554;74,569;89,569;89,554;89,480;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">
                  <v:imagedata r:id="rId13" o:title=""/>
                </v:shape>
                <v:shape id="AutoShape 24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4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">
                  <v:imagedata r:id="rId14" o:title=""/>
                </v:shape>
                <v:shape id="AutoShape 24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margin" anchory="page"/>
              </v:group>
            </w:pict>
          </mc:Fallback>
        </mc:AlternateContent>
      </w:r>
    </w:p>
    <w:p w14:paraId="742FD5DB" w14:textId="77777777" w:rsidR="006E5B33" w:rsidRDefault="006E5B33">
      <w:pPr>
        <w:spacing w:line="360" w:lineRule="auto"/>
        <w:rPr>
          <w:sz w:val="24"/>
        </w:rPr>
      </w:pPr>
    </w:p>
    <w:tbl>
      <w:tblPr>
        <w:tblW w:w="9631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442"/>
        <w:gridCol w:w="1843"/>
        <w:gridCol w:w="1701"/>
        <w:gridCol w:w="1843"/>
        <w:gridCol w:w="1984"/>
      </w:tblGrid>
      <w:tr w:rsidR="006E5B33" w14:paraId="2D0D9453" w14:textId="77777777" w:rsidTr="00C304B2">
        <w:trPr>
          <w:trHeight w:val="1028"/>
        </w:trPr>
        <w:tc>
          <w:tcPr>
            <w:tcW w:w="818" w:type="dxa"/>
          </w:tcPr>
          <w:p w14:paraId="2FF453D1" w14:textId="77777777" w:rsidR="006E5B33" w:rsidRDefault="006E5B33" w:rsidP="00C304B2">
            <w:pPr>
              <w:pStyle w:val="TableParagraph"/>
              <w:spacing w:before="99" w:line="360" w:lineRule="auto"/>
              <w:ind w:left="100" w:right="64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Paper</w:t>
            </w:r>
            <w:r>
              <w:rPr>
                <w:b/>
                <w:color w:val="0C0C0C"/>
                <w:w w:val="99"/>
                <w:sz w:val="24"/>
              </w:rPr>
              <w:t xml:space="preserve"> </w:t>
            </w:r>
            <w:r>
              <w:rPr>
                <w:b/>
                <w:color w:val="0C0C0C"/>
                <w:sz w:val="24"/>
              </w:rPr>
              <w:t>No.</w:t>
            </w:r>
          </w:p>
        </w:tc>
        <w:tc>
          <w:tcPr>
            <w:tcW w:w="1442" w:type="dxa"/>
          </w:tcPr>
          <w:p w14:paraId="4B404AAC" w14:textId="77777777" w:rsidR="006E5B33" w:rsidRDefault="006E5B33" w:rsidP="00C304B2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Title</w:t>
            </w:r>
          </w:p>
        </w:tc>
        <w:tc>
          <w:tcPr>
            <w:tcW w:w="1843" w:type="dxa"/>
          </w:tcPr>
          <w:p w14:paraId="7C7D88D7" w14:textId="77777777" w:rsidR="006E5B33" w:rsidRDefault="006E5B33" w:rsidP="00C304B2">
            <w:pPr>
              <w:pStyle w:val="TableParagraph"/>
              <w:spacing w:before="99"/>
              <w:ind w:left="98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Objective</w:t>
            </w:r>
          </w:p>
        </w:tc>
        <w:tc>
          <w:tcPr>
            <w:tcW w:w="1701" w:type="dxa"/>
          </w:tcPr>
          <w:p w14:paraId="76F79092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843" w:type="dxa"/>
          </w:tcPr>
          <w:p w14:paraId="1272239C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Disadvantage</w:t>
            </w:r>
          </w:p>
        </w:tc>
        <w:tc>
          <w:tcPr>
            <w:tcW w:w="1984" w:type="dxa"/>
          </w:tcPr>
          <w:p w14:paraId="3FCCC0CF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color w:val="0C0C0C"/>
                <w:sz w:val="24"/>
              </w:rPr>
            </w:pPr>
            <w:r>
              <w:rPr>
                <w:b/>
                <w:color w:val="0C0C0C"/>
                <w:sz w:val="24"/>
              </w:rPr>
              <w:t>Conclusion</w:t>
            </w:r>
          </w:p>
        </w:tc>
      </w:tr>
      <w:tr w:rsidR="006E5B33" w14:paraId="372E6270" w14:textId="77777777" w:rsidTr="00C304B2">
        <w:trPr>
          <w:trHeight w:val="419"/>
        </w:trPr>
        <w:tc>
          <w:tcPr>
            <w:tcW w:w="818" w:type="dxa"/>
            <w:tcBorders>
              <w:bottom w:val="nil"/>
            </w:tcBorders>
          </w:tcPr>
          <w:p w14:paraId="7D0006CB" w14:textId="76AC6AEE" w:rsidR="006E5B33" w:rsidRDefault="006E5B33" w:rsidP="00C304B2">
            <w:pPr>
              <w:pStyle w:val="TableParagraph"/>
              <w:spacing w:before="99" w:line="263" w:lineRule="exact"/>
              <w:ind w:left="460"/>
              <w:rPr>
                <w:sz w:val="24"/>
              </w:rPr>
            </w:pPr>
            <w:r>
              <w:rPr>
                <w:color w:val="0C0C0C"/>
                <w:sz w:val="24"/>
              </w:rPr>
              <w:t>2.</w:t>
            </w:r>
          </w:p>
        </w:tc>
        <w:tc>
          <w:tcPr>
            <w:tcW w:w="1442" w:type="dxa"/>
            <w:tcBorders>
              <w:bottom w:val="nil"/>
            </w:tcBorders>
          </w:tcPr>
          <w:p w14:paraId="0511A75D" w14:textId="77777777" w:rsidR="006E5B33" w:rsidRDefault="006E5B33" w:rsidP="00C304B2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14:paraId="114E59F4" w14:textId="77777777" w:rsidR="006E5B33" w:rsidRDefault="006E5B33" w:rsidP="00C304B2">
            <w:pPr>
              <w:pStyle w:val="TableParagraph"/>
            </w:pPr>
          </w:p>
        </w:tc>
        <w:tc>
          <w:tcPr>
            <w:tcW w:w="1701" w:type="dxa"/>
            <w:vMerge w:val="restart"/>
          </w:tcPr>
          <w:p w14:paraId="05DD9DD7" w14:textId="77777777" w:rsidR="006E5B33" w:rsidRDefault="006E5B33" w:rsidP="00C304B2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21FCFD6D" w14:textId="35AFF1C7" w:rsidR="006E5B33" w:rsidRDefault="006E5B33" w:rsidP="00C304B2">
            <w:pPr>
              <w:pStyle w:val="TableParagraph"/>
              <w:spacing w:line="360" w:lineRule="auto"/>
              <w:ind w:left="101" w:right="77"/>
              <w:jc w:val="both"/>
              <w:rPr>
                <w:sz w:val="24"/>
              </w:rPr>
            </w:pPr>
            <w:r w:rsidRPr="00304010">
              <w:t>Used ML models such as Logistic Regression, Decision Trees, and Support Vector Machines (SVM) with data collected through structured questionnaires.</w:t>
            </w:r>
          </w:p>
        </w:tc>
        <w:tc>
          <w:tcPr>
            <w:tcW w:w="1843" w:type="dxa"/>
            <w:tcBorders>
              <w:bottom w:val="nil"/>
            </w:tcBorders>
          </w:tcPr>
          <w:p w14:paraId="0192FA8B" w14:textId="77777777" w:rsidR="006E5B33" w:rsidRDefault="006E5B33" w:rsidP="00C304B2">
            <w:pPr>
              <w:pStyle w:val="TableParagraph"/>
            </w:pPr>
          </w:p>
        </w:tc>
        <w:tc>
          <w:tcPr>
            <w:tcW w:w="1984" w:type="dxa"/>
            <w:tcBorders>
              <w:bottom w:val="nil"/>
            </w:tcBorders>
          </w:tcPr>
          <w:p w14:paraId="7EA265F5" w14:textId="77777777" w:rsidR="006E5B33" w:rsidRDefault="006E5B33" w:rsidP="00C304B2">
            <w:pPr>
              <w:pStyle w:val="TableParagraph"/>
            </w:pPr>
          </w:p>
        </w:tc>
      </w:tr>
      <w:tr w:rsidR="006E5B33" w14:paraId="5F114475" w14:textId="77777777" w:rsidTr="006E5B33">
        <w:trPr>
          <w:trHeight w:val="8422"/>
        </w:trPr>
        <w:tc>
          <w:tcPr>
            <w:tcW w:w="818" w:type="dxa"/>
            <w:tcBorders>
              <w:top w:val="nil"/>
            </w:tcBorders>
          </w:tcPr>
          <w:p w14:paraId="0983406D" w14:textId="77777777" w:rsidR="006E5B33" w:rsidRDefault="006E5B33" w:rsidP="00C304B2">
            <w:pPr>
              <w:pStyle w:val="TableParagraph"/>
            </w:pPr>
          </w:p>
        </w:tc>
        <w:tc>
          <w:tcPr>
            <w:tcW w:w="1442" w:type="dxa"/>
            <w:tcBorders>
              <w:top w:val="nil"/>
            </w:tcBorders>
          </w:tcPr>
          <w:p w14:paraId="6FCC2CC7" w14:textId="2FABA433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b/>
                <w:bCs/>
              </w:rPr>
            </w:pPr>
            <w:r w:rsidRPr="00304010">
              <w:rPr>
                <w:b/>
                <w:bCs/>
              </w:rPr>
              <w:t>Student General Performance Prediction Using Machine Learning Algorithm</w:t>
            </w:r>
          </w:p>
          <w:p w14:paraId="5D5645FB" w14:textId="77777777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</w:p>
          <w:p w14:paraId="06DEC91B" w14:textId="77777777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  <w:r w:rsidRPr="0078638A">
              <w:rPr>
                <w:rFonts w:eastAsia="+mn-ea"/>
                <w:b/>
                <w:bCs/>
                <w:color w:val="000000"/>
                <w:kern w:val="24"/>
                <w:lang w:val="en-US"/>
              </w:rPr>
              <w:t>AUTHOR</w:t>
            </w:r>
            <w:r>
              <w:rPr>
                <w:rFonts w:eastAsia="+mn-ea"/>
                <w:color w:val="000000"/>
                <w:kern w:val="24"/>
                <w:lang w:val="en-US"/>
              </w:rPr>
              <w:t>:</w:t>
            </w:r>
          </w:p>
          <w:p w14:paraId="412E8955" w14:textId="4830ECD5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  <w:r w:rsidRPr="00304010">
              <w:t xml:space="preserve">Shikha </w:t>
            </w:r>
            <w:proofErr w:type="spellStart"/>
            <w:r w:rsidRPr="00304010">
              <w:t>Pachouly</w:t>
            </w:r>
            <w:proofErr w:type="spellEnd"/>
            <w:r w:rsidRPr="00304010">
              <w:t xml:space="preserve"> et al. (2022)</w:t>
            </w:r>
          </w:p>
          <w:p w14:paraId="31575760" w14:textId="77777777" w:rsidR="006E5B33" w:rsidRPr="002F65FA" w:rsidRDefault="006E5B33" w:rsidP="00C304B2">
            <w:pPr>
              <w:pStyle w:val="NormalWeb"/>
              <w:spacing w:before="0" w:beforeAutospacing="0" w:after="0" w:afterAutospacing="0" w:line="480" w:lineRule="auto"/>
            </w:pPr>
          </w:p>
          <w:p w14:paraId="7EBFBB03" w14:textId="77777777" w:rsidR="006E5B33" w:rsidRPr="002F65FA" w:rsidRDefault="006E5B33" w:rsidP="00C304B2">
            <w:pPr>
              <w:pStyle w:val="TableParagraph"/>
              <w:tabs>
                <w:tab w:val="left" w:pos="1074"/>
              </w:tabs>
              <w:spacing w:line="360" w:lineRule="auto"/>
              <w:ind w:left="100" w:right="8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C766AB0" w14:textId="5231CC37" w:rsidR="006E5B33" w:rsidRDefault="006E5B33" w:rsidP="00C304B2">
            <w:pPr>
              <w:pStyle w:val="TableParagraph"/>
              <w:spacing w:before="1" w:line="360" w:lineRule="auto"/>
              <w:ind w:left="98" w:right="79"/>
              <w:rPr>
                <w:sz w:val="24"/>
              </w:rPr>
            </w:pPr>
            <w:r w:rsidRPr="006E5B33">
              <w:t>To predict student academic performance by incorporating traditional academic metrics as well as psychological and emotional factors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5E79A83" w14:textId="77777777" w:rsidR="006E5B33" w:rsidRDefault="006E5B33" w:rsidP="00C304B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11F4C63" w14:textId="0E6E15C0" w:rsidR="006E5B33" w:rsidRDefault="006E5B33" w:rsidP="00C304B2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sz w:val="24"/>
              </w:rPr>
            </w:pPr>
            <w:r w:rsidRPr="00304010">
              <w:t>Emotional and psychological factors were not traditionally included in prediction models, leading to limited accuracy in past studies.</w:t>
            </w:r>
          </w:p>
        </w:tc>
        <w:tc>
          <w:tcPr>
            <w:tcW w:w="1984" w:type="dxa"/>
            <w:tcBorders>
              <w:top w:val="nil"/>
            </w:tcBorders>
          </w:tcPr>
          <w:p w14:paraId="48C23FAA" w14:textId="4E426253" w:rsidR="006E5B33" w:rsidRPr="002515E7" w:rsidRDefault="006E5B33" w:rsidP="00C304B2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color w:val="0C0C0C"/>
                <w:sz w:val="24"/>
              </w:rPr>
            </w:pPr>
            <w:r w:rsidRPr="006E5B33">
              <w:t>Incorporating non-academic attributes like mental state and personal interests improved prediction accuracy and provided a more holistic view of student performance.</w:t>
            </w:r>
          </w:p>
        </w:tc>
      </w:tr>
    </w:tbl>
    <w:p w14:paraId="4363344D" w14:textId="77777777" w:rsidR="006E5B33" w:rsidRDefault="006E5B33">
      <w:pPr>
        <w:spacing w:line="360" w:lineRule="auto"/>
        <w:rPr>
          <w:sz w:val="24"/>
        </w:rPr>
      </w:pPr>
    </w:p>
    <w:p w14:paraId="0554F8FA" w14:textId="77777777" w:rsidR="006E5B33" w:rsidRDefault="006E5B33">
      <w:pPr>
        <w:spacing w:line="360" w:lineRule="auto"/>
        <w:rPr>
          <w:sz w:val="24"/>
        </w:rPr>
      </w:pPr>
    </w:p>
    <w:p w14:paraId="63281A96" w14:textId="77777777" w:rsidR="006E5B33" w:rsidRDefault="006E5B33">
      <w:pPr>
        <w:spacing w:line="360" w:lineRule="auto"/>
        <w:rPr>
          <w:sz w:val="24"/>
        </w:rPr>
      </w:pPr>
    </w:p>
    <w:p w14:paraId="15B00788" w14:textId="77777777" w:rsidR="006E5B33" w:rsidRDefault="006E5B33">
      <w:pPr>
        <w:spacing w:line="360" w:lineRule="auto"/>
        <w:rPr>
          <w:sz w:val="24"/>
        </w:rPr>
      </w:pPr>
    </w:p>
    <w:p w14:paraId="143AF666" w14:textId="77777777" w:rsidR="006E5B33" w:rsidRDefault="006E5B33">
      <w:pPr>
        <w:spacing w:line="360" w:lineRule="auto"/>
        <w:rPr>
          <w:sz w:val="24"/>
        </w:rPr>
      </w:pPr>
    </w:p>
    <w:p w14:paraId="0F972557" w14:textId="77777777" w:rsidR="006E5B33" w:rsidRDefault="006E5B33">
      <w:pPr>
        <w:spacing w:line="360" w:lineRule="auto"/>
        <w:rPr>
          <w:sz w:val="24"/>
        </w:rPr>
      </w:pPr>
    </w:p>
    <w:p w14:paraId="359F9FDA" w14:textId="77777777" w:rsidR="006E5B33" w:rsidRDefault="006E5B33">
      <w:pPr>
        <w:spacing w:line="360" w:lineRule="auto"/>
        <w:rPr>
          <w:sz w:val="24"/>
        </w:rPr>
      </w:pPr>
    </w:p>
    <w:p w14:paraId="4EFE1F19" w14:textId="77777777" w:rsidR="006E5B33" w:rsidRDefault="006E5B33">
      <w:pPr>
        <w:spacing w:line="360" w:lineRule="auto"/>
        <w:rPr>
          <w:sz w:val="24"/>
        </w:rPr>
      </w:pPr>
    </w:p>
    <w:p w14:paraId="2AAF38B8" w14:textId="3A52D4F0" w:rsidR="006E5B33" w:rsidRDefault="006E5B33">
      <w:pPr>
        <w:spacing w:line="360" w:lineRule="auto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604224" behindDoc="1" locked="0" layoutInCell="1" allowOverlap="1" wp14:anchorId="16BFBEED" wp14:editId="483D8772">
                <wp:simplePos x="0" y="0"/>
                <wp:positionH relativeFrom="margin">
                  <wp:posOffset>-524786</wp:posOffset>
                </wp:positionH>
                <wp:positionV relativeFrom="margin">
                  <wp:align>bottom</wp:align>
                </wp:positionV>
                <wp:extent cx="7266167" cy="9552167"/>
                <wp:effectExtent l="0" t="0" r="0" b="0"/>
                <wp:wrapNone/>
                <wp:docPr id="188629947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6167" cy="9552167"/>
                          <a:chOff x="480" y="480"/>
                          <a:chExt cx="11280" cy="14880"/>
                        </a:xfrm>
                      </wpg:grpSpPr>
                      <wps:wsp>
                        <wps:cNvPr id="1895655789" name="AutoShape 2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48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66315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6976326" name="AutoShape 24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308634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751775" name="AutoShape 24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2E4F9" id="Group 242" o:spid="_x0000_s1026" style="position:absolute;margin-left:-41.3pt;margin-top:0;width:572.15pt;height:752.15pt;z-index:-15712256;mso-position-horizontal-relative:margin;mso-position-vertical:bottom;mso-position-vertical-relative:margin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">
                <v:shape id="AutoShape 24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" path="m89,74r-15,l74,89r15,l89,74xm89,l,,,60,,89r60,l60,60r29,l89,xe" fillcolor="black" stroked="f">
                  <v:path arrowok="t" o:connecttype="custom" o:connectlocs="89,554;74,554;74,569;89,569;89,554;89,480;0,480;0,480;0,540;0,569;60,569;60,540;89,540;89,480" o:connectangles="0,0,0,0,0,0,0,0,0,0,0,0,0,0"/>
                </v:shape>
                <v:shape id="Picture 24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">
                  <v:imagedata r:id="rId13" o:title=""/>
                </v:shape>
                <v:shape id="AutoShape 24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4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">
                  <v:imagedata r:id="rId14" o:title=""/>
                </v:shape>
                <v:shape id="AutoShape 24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margin" anchory="margin"/>
              </v:group>
            </w:pict>
          </mc:Fallback>
        </mc:AlternateContent>
      </w:r>
    </w:p>
    <w:p w14:paraId="1C8AB022" w14:textId="77777777" w:rsidR="006E5B33" w:rsidRDefault="006E5B33">
      <w:pPr>
        <w:spacing w:line="360" w:lineRule="auto"/>
        <w:rPr>
          <w:sz w:val="24"/>
        </w:rPr>
      </w:pPr>
    </w:p>
    <w:tbl>
      <w:tblPr>
        <w:tblW w:w="9631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442"/>
        <w:gridCol w:w="1843"/>
        <w:gridCol w:w="1701"/>
        <w:gridCol w:w="1843"/>
        <w:gridCol w:w="1984"/>
      </w:tblGrid>
      <w:tr w:rsidR="006E5B33" w14:paraId="67A4CF0D" w14:textId="77777777" w:rsidTr="00C304B2">
        <w:trPr>
          <w:trHeight w:val="1028"/>
        </w:trPr>
        <w:tc>
          <w:tcPr>
            <w:tcW w:w="818" w:type="dxa"/>
          </w:tcPr>
          <w:p w14:paraId="0F93D29C" w14:textId="77777777" w:rsidR="006E5B33" w:rsidRDefault="006E5B33" w:rsidP="00C304B2">
            <w:pPr>
              <w:pStyle w:val="TableParagraph"/>
              <w:spacing w:before="99" w:line="360" w:lineRule="auto"/>
              <w:ind w:left="100" w:right="64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Paper</w:t>
            </w:r>
            <w:r>
              <w:rPr>
                <w:b/>
                <w:color w:val="0C0C0C"/>
                <w:w w:val="99"/>
                <w:sz w:val="24"/>
              </w:rPr>
              <w:t xml:space="preserve"> </w:t>
            </w:r>
            <w:r>
              <w:rPr>
                <w:b/>
                <w:color w:val="0C0C0C"/>
                <w:sz w:val="24"/>
              </w:rPr>
              <w:t>No.</w:t>
            </w:r>
          </w:p>
        </w:tc>
        <w:tc>
          <w:tcPr>
            <w:tcW w:w="1442" w:type="dxa"/>
          </w:tcPr>
          <w:p w14:paraId="35035E60" w14:textId="77777777" w:rsidR="006E5B33" w:rsidRDefault="006E5B33" w:rsidP="00C304B2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Title</w:t>
            </w:r>
          </w:p>
        </w:tc>
        <w:tc>
          <w:tcPr>
            <w:tcW w:w="1843" w:type="dxa"/>
          </w:tcPr>
          <w:p w14:paraId="5D484916" w14:textId="77777777" w:rsidR="006E5B33" w:rsidRDefault="006E5B33" w:rsidP="00C304B2">
            <w:pPr>
              <w:pStyle w:val="TableParagraph"/>
              <w:spacing w:before="99"/>
              <w:ind w:left="98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Objective</w:t>
            </w:r>
          </w:p>
        </w:tc>
        <w:tc>
          <w:tcPr>
            <w:tcW w:w="1701" w:type="dxa"/>
          </w:tcPr>
          <w:p w14:paraId="3928C462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843" w:type="dxa"/>
          </w:tcPr>
          <w:p w14:paraId="6C02B2F3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Disadvantage</w:t>
            </w:r>
          </w:p>
        </w:tc>
        <w:tc>
          <w:tcPr>
            <w:tcW w:w="1984" w:type="dxa"/>
          </w:tcPr>
          <w:p w14:paraId="3E97FBD4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color w:val="0C0C0C"/>
                <w:sz w:val="24"/>
              </w:rPr>
            </w:pPr>
            <w:r>
              <w:rPr>
                <w:b/>
                <w:color w:val="0C0C0C"/>
                <w:sz w:val="24"/>
              </w:rPr>
              <w:t>Conclusion</w:t>
            </w:r>
          </w:p>
        </w:tc>
      </w:tr>
      <w:tr w:rsidR="006E5B33" w14:paraId="46525FEC" w14:textId="77777777" w:rsidTr="00C304B2">
        <w:trPr>
          <w:trHeight w:val="419"/>
        </w:trPr>
        <w:tc>
          <w:tcPr>
            <w:tcW w:w="818" w:type="dxa"/>
            <w:tcBorders>
              <w:bottom w:val="nil"/>
            </w:tcBorders>
          </w:tcPr>
          <w:p w14:paraId="38A81A29" w14:textId="1719B742" w:rsidR="006E5B33" w:rsidRDefault="006E5B33" w:rsidP="00C304B2">
            <w:pPr>
              <w:pStyle w:val="TableParagraph"/>
              <w:spacing w:before="99" w:line="263" w:lineRule="exact"/>
              <w:ind w:left="460"/>
              <w:rPr>
                <w:sz w:val="24"/>
              </w:rPr>
            </w:pPr>
            <w:r>
              <w:rPr>
                <w:color w:val="0C0C0C"/>
                <w:sz w:val="24"/>
              </w:rPr>
              <w:t>3.</w:t>
            </w:r>
          </w:p>
        </w:tc>
        <w:tc>
          <w:tcPr>
            <w:tcW w:w="1442" w:type="dxa"/>
            <w:tcBorders>
              <w:bottom w:val="nil"/>
            </w:tcBorders>
          </w:tcPr>
          <w:p w14:paraId="24007B13" w14:textId="77777777" w:rsidR="006E5B33" w:rsidRDefault="006E5B33" w:rsidP="00C304B2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14:paraId="417E5C1F" w14:textId="77777777" w:rsidR="006E5B33" w:rsidRDefault="006E5B33" w:rsidP="00C304B2">
            <w:pPr>
              <w:pStyle w:val="TableParagraph"/>
            </w:pPr>
          </w:p>
        </w:tc>
        <w:tc>
          <w:tcPr>
            <w:tcW w:w="1701" w:type="dxa"/>
            <w:vMerge w:val="restart"/>
          </w:tcPr>
          <w:p w14:paraId="27A0F166" w14:textId="77777777" w:rsidR="006E5B33" w:rsidRDefault="006E5B33" w:rsidP="00C304B2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64598B40" w14:textId="3E82D292" w:rsidR="006E5B33" w:rsidRDefault="006E5B33" w:rsidP="00C304B2">
            <w:pPr>
              <w:pStyle w:val="TableParagraph"/>
              <w:spacing w:line="360" w:lineRule="auto"/>
              <w:ind w:left="101" w:right="77"/>
              <w:jc w:val="both"/>
              <w:rPr>
                <w:sz w:val="24"/>
              </w:rPr>
            </w:pPr>
            <w:r w:rsidRPr="00304010">
              <w:t>Employed Multivariate Linear Regression, Random Forest, and Gradient Boosting algorithms on datasets containing previous marks, attendance, and</w:t>
            </w:r>
            <w:r>
              <w:t xml:space="preserve"> parental education levels.</w:t>
            </w:r>
          </w:p>
        </w:tc>
        <w:tc>
          <w:tcPr>
            <w:tcW w:w="1843" w:type="dxa"/>
            <w:tcBorders>
              <w:bottom w:val="nil"/>
            </w:tcBorders>
          </w:tcPr>
          <w:p w14:paraId="5A40151A" w14:textId="77777777" w:rsidR="006E5B33" w:rsidRDefault="006E5B33" w:rsidP="00C304B2">
            <w:pPr>
              <w:pStyle w:val="TableParagraph"/>
            </w:pPr>
          </w:p>
        </w:tc>
        <w:tc>
          <w:tcPr>
            <w:tcW w:w="1984" w:type="dxa"/>
            <w:tcBorders>
              <w:bottom w:val="nil"/>
            </w:tcBorders>
          </w:tcPr>
          <w:p w14:paraId="67767423" w14:textId="77777777" w:rsidR="006E5B33" w:rsidRDefault="006E5B33" w:rsidP="00C304B2">
            <w:pPr>
              <w:pStyle w:val="TableParagraph"/>
            </w:pPr>
          </w:p>
        </w:tc>
      </w:tr>
      <w:tr w:rsidR="006E5B33" w14:paraId="02BE2353" w14:textId="77777777" w:rsidTr="00C304B2">
        <w:trPr>
          <w:trHeight w:val="8422"/>
        </w:trPr>
        <w:tc>
          <w:tcPr>
            <w:tcW w:w="818" w:type="dxa"/>
            <w:tcBorders>
              <w:top w:val="nil"/>
            </w:tcBorders>
          </w:tcPr>
          <w:p w14:paraId="6136A837" w14:textId="77777777" w:rsidR="006E5B33" w:rsidRDefault="006E5B33" w:rsidP="00C304B2">
            <w:pPr>
              <w:pStyle w:val="TableParagraph"/>
            </w:pPr>
          </w:p>
        </w:tc>
        <w:tc>
          <w:tcPr>
            <w:tcW w:w="1442" w:type="dxa"/>
            <w:tcBorders>
              <w:top w:val="nil"/>
            </w:tcBorders>
          </w:tcPr>
          <w:p w14:paraId="1AD53A15" w14:textId="3EB1F58C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b/>
                <w:bCs/>
              </w:rPr>
            </w:pPr>
            <w:r w:rsidRPr="00304010">
              <w:rPr>
                <w:b/>
                <w:bCs/>
              </w:rPr>
              <w:t>Performance Analysis and Prediction of Student Result Using Machine Learning</w:t>
            </w:r>
          </w:p>
          <w:p w14:paraId="24749E81" w14:textId="77777777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</w:p>
          <w:p w14:paraId="0121F6CC" w14:textId="77777777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  <w:r w:rsidRPr="0078638A">
              <w:rPr>
                <w:rFonts w:eastAsia="+mn-ea"/>
                <w:b/>
                <w:bCs/>
                <w:color w:val="000000"/>
                <w:kern w:val="24"/>
                <w:lang w:val="en-US"/>
              </w:rPr>
              <w:t>AUTHOR</w:t>
            </w:r>
            <w:r>
              <w:rPr>
                <w:rFonts w:eastAsia="+mn-ea"/>
                <w:color w:val="000000"/>
                <w:kern w:val="24"/>
                <w:lang w:val="en-US"/>
              </w:rPr>
              <w:t>:</w:t>
            </w:r>
          </w:p>
          <w:p w14:paraId="67169B04" w14:textId="33BE8044" w:rsidR="006E5B33" w:rsidRPr="002F65FA" w:rsidRDefault="006E5B33" w:rsidP="00C304B2">
            <w:pPr>
              <w:pStyle w:val="NormalWeb"/>
              <w:spacing w:before="0" w:beforeAutospacing="0" w:after="0" w:afterAutospacing="0" w:line="480" w:lineRule="auto"/>
            </w:pPr>
            <w:r w:rsidRPr="00304010">
              <w:t>Prakash, Sachin Garg (2021)</w:t>
            </w:r>
          </w:p>
          <w:p w14:paraId="6945D642" w14:textId="77777777" w:rsidR="006E5B33" w:rsidRPr="002F65FA" w:rsidRDefault="006E5B33" w:rsidP="00C304B2">
            <w:pPr>
              <w:pStyle w:val="TableParagraph"/>
              <w:tabs>
                <w:tab w:val="left" w:pos="1074"/>
              </w:tabs>
              <w:spacing w:line="360" w:lineRule="auto"/>
              <w:ind w:left="100" w:right="8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739966A" w14:textId="41808969" w:rsidR="006E5B33" w:rsidRDefault="006E5B33" w:rsidP="00C304B2">
            <w:pPr>
              <w:pStyle w:val="TableParagraph"/>
              <w:spacing w:before="1" w:line="360" w:lineRule="auto"/>
              <w:ind w:left="98" w:right="79"/>
              <w:rPr>
                <w:sz w:val="24"/>
              </w:rPr>
            </w:pPr>
            <w:r w:rsidRPr="00304010">
              <w:t>To automate student performance evaluation and predict future results based on academic and socio-economic factors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74C44B0" w14:textId="77777777" w:rsidR="006E5B33" w:rsidRDefault="006E5B33" w:rsidP="00C304B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3F3E829" w14:textId="0AB525BB" w:rsidR="006E5B33" w:rsidRDefault="006E5B33" w:rsidP="00C304B2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sz w:val="24"/>
              </w:rPr>
            </w:pPr>
            <w:r w:rsidRPr="00304010">
              <w:t>The dataset was limited to Portuguese school students, and real-time adaptability was not tested.</w:t>
            </w:r>
          </w:p>
        </w:tc>
        <w:tc>
          <w:tcPr>
            <w:tcW w:w="1984" w:type="dxa"/>
            <w:tcBorders>
              <w:top w:val="nil"/>
            </w:tcBorders>
          </w:tcPr>
          <w:p w14:paraId="3F1E26AA" w14:textId="233906DC" w:rsidR="006E5B33" w:rsidRPr="002515E7" w:rsidRDefault="006E5B33" w:rsidP="00C304B2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color w:val="0C0C0C"/>
                <w:sz w:val="24"/>
              </w:rPr>
            </w:pPr>
            <w:r w:rsidRPr="00304010">
              <w:t>ML-based predictive models provided accurate results, allowing faculty to guide students towards better academic outcomes.</w:t>
            </w:r>
          </w:p>
        </w:tc>
      </w:tr>
    </w:tbl>
    <w:p w14:paraId="2CADF543" w14:textId="77777777" w:rsidR="006E5B33" w:rsidRDefault="006E5B33">
      <w:pPr>
        <w:spacing w:line="360" w:lineRule="auto"/>
        <w:rPr>
          <w:sz w:val="24"/>
        </w:rPr>
        <w:sectPr w:rsidR="006E5B33">
          <w:pgSz w:w="12240" w:h="15840"/>
          <w:pgMar w:top="1360" w:right="1320" w:bottom="280" w:left="1320" w:header="720" w:footer="720" w:gutter="0"/>
          <w:cols w:space="720"/>
        </w:sectPr>
      </w:pPr>
    </w:p>
    <w:tbl>
      <w:tblPr>
        <w:tblpPr w:leftFromText="180" w:rightFromText="180" w:horzAnchor="margin" w:tblpY="754"/>
        <w:tblW w:w="9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442"/>
        <w:gridCol w:w="1843"/>
        <w:gridCol w:w="1701"/>
        <w:gridCol w:w="1843"/>
        <w:gridCol w:w="1984"/>
      </w:tblGrid>
      <w:tr w:rsidR="006E5B33" w14:paraId="2B150831" w14:textId="77777777" w:rsidTr="006E5B33">
        <w:trPr>
          <w:trHeight w:val="1028"/>
        </w:trPr>
        <w:tc>
          <w:tcPr>
            <w:tcW w:w="818" w:type="dxa"/>
          </w:tcPr>
          <w:p w14:paraId="6ECD60EB" w14:textId="77777777" w:rsidR="006E5B33" w:rsidRDefault="006E5B33" w:rsidP="006E5B33">
            <w:pPr>
              <w:pStyle w:val="TableParagraph"/>
              <w:spacing w:before="99" w:line="360" w:lineRule="auto"/>
              <w:ind w:left="100" w:right="64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lastRenderedPageBreak/>
              <w:t>Paper</w:t>
            </w:r>
            <w:r>
              <w:rPr>
                <w:b/>
                <w:color w:val="0C0C0C"/>
                <w:w w:val="99"/>
                <w:sz w:val="24"/>
              </w:rPr>
              <w:t xml:space="preserve"> </w:t>
            </w:r>
            <w:r>
              <w:rPr>
                <w:b/>
                <w:color w:val="0C0C0C"/>
                <w:sz w:val="24"/>
              </w:rPr>
              <w:t>No.</w:t>
            </w:r>
          </w:p>
        </w:tc>
        <w:tc>
          <w:tcPr>
            <w:tcW w:w="1442" w:type="dxa"/>
          </w:tcPr>
          <w:p w14:paraId="580C0D62" w14:textId="77777777" w:rsidR="006E5B33" w:rsidRDefault="006E5B33" w:rsidP="006E5B33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Title</w:t>
            </w:r>
          </w:p>
        </w:tc>
        <w:tc>
          <w:tcPr>
            <w:tcW w:w="1843" w:type="dxa"/>
          </w:tcPr>
          <w:p w14:paraId="616A45BC" w14:textId="77777777" w:rsidR="006E5B33" w:rsidRDefault="006E5B33" w:rsidP="006E5B33">
            <w:pPr>
              <w:pStyle w:val="TableParagraph"/>
              <w:spacing w:before="99"/>
              <w:ind w:left="98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Objective</w:t>
            </w:r>
          </w:p>
        </w:tc>
        <w:tc>
          <w:tcPr>
            <w:tcW w:w="1701" w:type="dxa"/>
          </w:tcPr>
          <w:p w14:paraId="45023508" w14:textId="77777777" w:rsidR="006E5B33" w:rsidRDefault="006E5B33" w:rsidP="006E5B33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843" w:type="dxa"/>
          </w:tcPr>
          <w:p w14:paraId="00B957CA" w14:textId="77777777" w:rsidR="006E5B33" w:rsidRDefault="006E5B33" w:rsidP="006E5B33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Disadvantage</w:t>
            </w:r>
          </w:p>
        </w:tc>
        <w:tc>
          <w:tcPr>
            <w:tcW w:w="1984" w:type="dxa"/>
          </w:tcPr>
          <w:p w14:paraId="616998BA" w14:textId="77777777" w:rsidR="006E5B33" w:rsidRDefault="006E5B33" w:rsidP="006E5B33">
            <w:pPr>
              <w:pStyle w:val="TableParagraph"/>
              <w:spacing w:before="99"/>
              <w:ind w:left="101"/>
              <w:rPr>
                <w:b/>
                <w:color w:val="0C0C0C"/>
                <w:sz w:val="24"/>
              </w:rPr>
            </w:pPr>
            <w:r>
              <w:rPr>
                <w:b/>
                <w:color w:val="0C0C0C"/>
                <w:sz w:val="24"/>
              </w:rPr>
              <w:t>Conclusion</w:t>
            </w:r>
          </w:p>
        </w:tc>
      </w:tr>
      <w:tr w:rsidR="006E5B33" w14:paraId="21176B3D" w14:textId="77777777" w:rsidTr="006E5B33">
        <w:trPr>
          <w:trHeight w:val="419"/>
        </w:trPr>
        <w:tc>
          <w:tcPr>
            <w:tcW w:w="818" w:type="dxa"/>
            <w:tcBorders>
              <w:bottom w:val="nil"/>
            </w:tcBorders>
          </w:tcPr>
          <w:p w14:paraId="60E7FEF7" w14:textId="0AE31DF6" w:rsidR="006E5B33" w:rsidRDefault="006E5B33" w:rsidP="006E5B33">
            <w:pPr>
              <w:pStyle w:val="TableParagraph"/>
              <w:spacing w:before="99" w:line="263" w:lineRule="exact"/>
              <w:ind w:left="460"/>
              <w:rPr>
                <w:sz w:val="24"/>
              </w:rPr>
            </w:pPr>
            <w:r>
              <w:rPr>
                <w:color w:val="0C0C0C"/>
                <w:sz w:val="24"/>
              </w:rPr>
              <w:t>4.</w:t>
            </w:r>
          </w:p>
        </w:tc>
        <w:tc>
          <w:tcPr>
            <w:tcW w:w="1442" w:type="dxa"/>
            <w:tcBorders>
              <w:bottom w:val="nil"/>
            </w:tcBorders>
          </w:tcPr>
          <w:p w14:paraId="3F2D284A" w14:textId="77777777" w:rsidR="006E5B33" w:rsidRDefault="006E5B33" w:rsidP="006E5B33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14:paraId="426F8190" w14:textId="77777777" w:rsidR="006E5B33" w:rsidRDefault="006E5B33" w:rsidP="006E5B33">
            <w:pPr>
              <w:pStyle w:val="TableParagraph"/>
            </w:pPr>
          </w:p>
        </w:tc>
        <w:tc>
          <w:tcPr>
            <w:tcW w:w="1701" w:type="dxa"/>
            <w:vMerge w:val="restart"/>
          </w:tcPr>
          <w:p w14:paraId="6AFFCABE" w14:textId="77777777" w:rsidR="00566865" w:rsidRDefault="00566865" w:rsidP="006E5B33">
            <w:pPr>
              <w:pStyle w:val="TableParagraph"/>
              <w:spacing w:line="360" w:lineRule="auto"/>
              <w:ind w:left="101" w:right="77"/>
              <w:jc w:val="both"/>
              <w:rPr>
                <w:bCs/>
                <w:szCs w:val="14"/>
              </w:rPr>
            </w:pPr>
          </w:p>
          <w:p w14:paraId="4EF6BA3A" w14:textId="4670A892" w:rsidR="006E5B33" w:rsidRPr="006E5B33" w:rsidRDefault="006E5B33" w:rsidP="006E5B33">
            <w:pPr>
              <w:pStyle w:val="TableParagraph"/>
              <w:spacing w:line="360" w:lineRule="auto"/>
              <w:ind w:left="101" w:right="77"/>
              <w:jc w:val="both"/>
              <w:rPr>
                <w:bCs/>
                <w:szCs w:val="14"/>
              </w:rPr>
            </w:pPr>
            <w:r w:rsidRPr="006E5B33">
              <w:rPr>
                <w:bCs/>
                <w:szCs w:val="14"/>
              </w:rPr>
              <w:t>Applied various ML algorithms such as Decision Trees, Naïve Bayes, and Neural Networks. Specific dataset details were not provided.</w:t>
            </w:r>
          </w:p>
        </w:tc>
        <w:tc>
          <w:tcPr>
            <w:tcW w:w="1843" w:type="dxa"/>
            <w:tcBorders>
              <w:bottom w:val="nil"/>
            </w:tcBorders>
          </w:tcPr>
          <w:p w14:paraId="6A531723" w14:textId="77777777" w:rsidR="006E5B33" w:rsidRDefault="006E5B33" w:rsidP="006E5B33">
            <w:pPr>
              <w:pStyle w:val="TableParagraph"/>
            </w:pPr>
          </w:p>
        </w:tc>
        <w:tc>
          <w:tcPr>
            <w:tcW w:w="1984" w:type="dxa"/>
            <w:tcBorders>
              <w:bottom w:val="nil"/>
            </w:tcBorders>
          </w:tcPr>
          <w:p w14:paraId="10AB9247" w14:textId="77777777" w:rsidR="006E5B33" w:rsidRPr="006E5B33" w:rsidRDefault="006E5B33" w:rsidP="006E5B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5B33" w14:paraId="6D163085" w14:textId="77777777" w:rsidTr="006E5B33">
        <w:trPr>
          <w:trHeight w:val="8422"/>
        </w:trPr>
        <w:tc>
          <w:tcPr>
            <w:tcW w:w="818" w:type="dxa"/>
            <w:tcBorders>
              <w:top w:val="nil"/>
            </w:tcBorders>
          </w:tcPr>
          <w:p w14:paraId="1A79B48A" w14:textId="77777777" w:rsidR="006E5B33" w:rsidRDefault="006E5B33" w:rsidP="006E5B33">
            <w:pPr>
              <w:pStyle w:val="TableParagraph"/>
            </w:pPr>
          </w:p>
        </w:tc>
        <w:tc>
          <w:tcPr>
            <w:tcW w:w="1442" w:type="dxa"/>
            <w:tcBorders>
              <w:top w:val="nil"/>
            </w:tcBorders>
          </w:tcPr>
          <w:p w14:paraId="5E24B4EA" w14:textId="104F7F7F" w:rsidR="006E5B33" w:rsidRDefault="006E5B33" w:rsidP="006E5B33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  <w:r w:rsidRPr="00304010">
              <w:rPr>
                <w:b/>
                <w:bCs/>
              </w:rPr>
              <w:t>Predicting Students' Performance Using Machine Learning Algorithms</w:t>
            </w:r>
            <w:r>
              <w:rPr>
                <w:rFonts w:eastAsia="+mn-ea"/>
                <w:color w:val="000000"/>
                <w:kern w:val="24"/>
                <w:lang w:val="en-US"/>
              </w:rPr>
              <w:t xml:space="preserve"> </w:t>
            </w:r>
          </w:p>
          <w:p w14:paraId="2E48A290" w14:textId="77777777" w:rsidR="006E5B33" w:rsidRDefault="006E5B33" w:rsidP="006E5B33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</w:p>
          <w:p w14:paraId="5CC46C86" w14:textId="77777777" w:rsidR="006E5B33" w:rsidRPr="002F65FA" w:rsidRDefault="006E5B33" w:rsidP="006E5B33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843" w:type="dxa"/>
            <w:tcBorders>
              <w:top w:val="nil"/>
            </w:tcBorders>
          </w:tcPr>
          <w:p w14:paraId="768449D6" w14:textId="1FFA5C58" w:rsidR="006E5B33" w:rsidRDefault="006E5B33" w:rsidP="006E5B33">
            <w:pPr>
              <w:pStyle w:val="TableParagraph"/>
              <w:spacing w:before="1" w:line="360" w:lineRule="auto"/>
              <w:ind w:left="98" w:right="79"/>
              <w:rPr>
                <w:sz w:val="24"/>
              </w:rPr>
            </w:pPr>
            <w:r w:rsidRPr="006E5B33">
              <w:rPr>
                <w:sz w:val="24"/>
                <w:szCs w:val="24"/>
              </w:rPr>
              <w:t>To use machine learning techniques to analyze and predict student academic success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C118BEE" w14:textId="77777777" w:rsidR="006E5B33" w:rsidRDefault="006E5B33" w:rsidP="006E5B3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8320698" w14:textId="717971F2" w:rsidR="006E5B33" w:rsidRDefault="006E5B33" w:rsidP="006E5B33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sz w:val="24"/>
              </w:rPr>
            </w:pPr>
            <w:r w:rsidRPr="006E5B33">
              <w:rPr>
                <w:sz w:val="24"/>
                <w:szCs w:val="24"/>
              </w:rPr>
              <w:t>Lack of clarity in dataset sources and methodology details.</w:t>
            </w:r>
          </w:p>
        </w:tc>
        <w:tc>
          <w:tcPr>
            <w:tcW w:w="1984" w:type="dxa"/>
            <w:tcBorders>
              <w:top w:val="nil"/>
            </w:tcBorders>
          </w:tcPr>
          <w:p w14:paraId="1233ECF5" w14:textId="64422964" w:rsidR="006E5B33" w:rsidRPr="006E5B33" w:rsidRDefault="006E5B33" w:rsidP="006E5B33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color w:val="0C0C0C"/>
                <w:sz w:val="24"/>
                <w:szCs w:val="24"/>
              </w:rPr>
            </w:pPr>
            <w:r w:rsidRPr="006E5B33">
              <w:rPr>
                <w:sz w:val="24"/>
                <w:szCs w:val="24"/>
              </w:rPr>
              <w:t>ML techniques have been demonstrated as reliable methods for student performance prediction, though more transparency in implementation is needed.</w:t>
            </w:r>
          </w:p>
        </w:tc>
      </w:tr>
    </w:tbl>
    <w:p w14:paraId="5EEFA6DB" w14:textId="4652F128" w:rsidR="0012069C" w:rsidRDefault="002F4C35">
      <w:pPr>
        <w:rPr>
          <w:sz w:val="2"/>
          <w:szCs w:val="2"/>
        </w:rPr>
        <w:sectPr w:rsidR="0012069C">
          <w:pgSz w:w="12240" w:h="15840"/>
          <w:pgMar w:top="1440" w:right="1320" w:bottom="280" w:left="13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68160" behindDoc="1" locked="0" layoutInCell="1" allowOverlap="1" wp14:anchorId="731650B6" wp14:editId="493C543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42385639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512468827" name="AutoShape 24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48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410323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4380263" name="AutoShape 2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919528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705688" name="AutoShape 237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0075E" id="Group 236" o:spid="_x0000_s1026" style="position:absolute;margin-left:24pt;margin-top:24pt;width:564pt;height:744pt;z-index:-1784832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">
                <v:shape id="AutoShape 241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" path="m89,74r-15,l74,89r15,l89,74xm89,l,,,60,,89r60,l60,60r29,l89,xe" fillcolor="black" stroked="f">
                  <v:path arrowok="t" o:connecttype="custom" o:connectlocs="89,554;74,554;74,569;89,569;89,554;89,480;0,480;0,480;0,540;0,569;60,569;60,540;89,540;89,480" o:connectangles="0,0,0,0,0,0,0,0,0,0,0,0,0,0"/>
                </v:shape>
                <v:shape id="Picture 240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">
                  <v:imagedata r:id="rId10" o:title=""/>
                </v:shape>
                <v:shape id="AutoShape 239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38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">
                  <v:imagedata r:id="rId11" o:title=""/>
                </v:shape>
                <v:shape id="AutoShape 237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9631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584"/>
        <w:gridCol w:w="1701"/>
        <w:gridCol w:w="1701"/>
        <w:gridCol w:w="1843"/>
        <w:gridCol w:w="1984"/>
      </w:tblGrid>
      <w:tr w:rsidR="006E5B33" w14:paraId="4B9C3815" w14:textId="77777777" w:rsidTr="009C49C6">
        <w:trPr>
          <w:trHeight w:val="1028"/>
        </w:trPr>
        <w:tc>
          <w:tcPr>
            <w:tcW w:w="818" w:type="dxa"/>
          </w:tcPr>
          <w:p w14:paraId="07503D08" w14:textId="77777777" w:rsidR="006E5B33" w:rsidRDefault="006E5B33" w:rsidP="00C304B2">
            <w:pPr>
              <w:pStyle w:val="TableParagraph"/>
              <w:spacing w:before="99" w:line="360" w:lineRule="auto"/>
              <w:ind w:left="100" w:right="64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lastRenderedPageBreak/>
              <w:t>Paper</w:t>
            </w:r>
            <w:r>
              <w:rPr>
                <w:b/>
                <w:color w:val="0C0C0C"/>
                <w:w w:val="99"/>
                <w:sz w:val="24"/>
              </w:rPr>
              <w:t xml:space="preserve"> </w:t>
            </w:r>
            <w:r>
              <w:rPr>
                <w:b/>
                <w:color w:val="0C0C0C"/>
                <w:sz w:val="24"/>
              </w:rPr>
              <w:t>No.</w:t>
            </w:r>
          </w:p>
        </w:tc>
        <w:tc>
          <w:tcPr>
            <w:tcW w:w="1584" w:type="dxa"/>
          </w:tcPr>
          <w:p w14:paraId="2C41FFCC" w14:textId="77777777" w:rsidR="006E5B33" w:rsidRDefault="006E5B33" w:rsidP="00C304B2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Title</w:t>
            </w:r>
          </w:p>
        </w:tc>
        <w:tc>
          <w:tcPr>
            <w:tcW w:w="1701" w:type="dxa"/>
          </w:tcPr>
          <w:p w14:paraId="7AFF0F2B" w14:textId="77777777" w:rsidR="006E5B33" w:rsidRDefault="006E5B33" w:rsidP="00C304B2">
            <w:pPr>
              <w:pStyle w:val="TableParagraph"/>
              <w:spacing w:before="99"/>
              <w:ind w:left="98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Objective</w:t>
            </w:r>
          </w:p>
        </w:tc>
        <w:tc>
          <w:tcPr>
            <w:tcW w:w="1701" w:type="dxa"/>
          </w:tcPr>
          <w:p w14:paraId="25F5F190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843" w:type="dxa"/>
          </w:tcPr>
          <w:p w14:paraId="6740EE69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Disadvantage</w:t>
            </w:r>
          </w:p>
        </w:tc>
        <w:tc>
          <w:tcPr>
            <w:tcW w:w="1984" w:type="dxa"/>
          </w:tcPr>
          <w:p w14:paraId="41072ED3" w14:textId="77777777" w:rsidR="006E5B33" w:rsidRDefault="006E5B33" w:rsidP="00C304B2">
            <w:pPr>
              <w:pStyle w:val="TableParagraph"/>
              <w:spacing w:before="99"/>
              <w:ind w:left="101"/>
              <w:rPr>
                <w:b/>
                <w:color w:val="0C0C0C"/>
                <w:sz w:val="24"/>
              </w:rPr>
            </w:pPr>
            <w:r>
              <w:rPr>
                <w:b/>
                <w:color w:val="0C0C0C"/>
                <w:sz w:val="24"/>
              </w:rPr>
              <w:t>Conclusion</w:t>
            </w:r>
          </w:p>
        </w:tc>
      </w:tr>
      <w:tr w:rsidR="006E5B33" w14:paraId="5CBF37CA" w14:textId="77777777" w:rsidTr="009C49C6">
        <w:trPr>
          <w:trHeight w:val="419"/>
        </w:trPr>
        <w:tc>
          <w:tcPr>
            <w:tcW w:w="818" w:type="dxa"/>
            <w:tcBorders>
              <w:bottom w:val="nil"/>
            </w:tcBorders>
          </w:tcPr>
          <w:p w14:paraId="432058E4" w14:textId="77A7FBC6" w:rsidR="006E5B33" w:rsidRDefault="006E5B33" w:rsidP="00C304B2">
            <w:pPr>
              <w:pStyle w:val="TableParagraph"/>
              <w:spacing w:before="99" w:line="263" w:lineRule="exact"/>
              <w:ind w:left="460"/>
              <w:rPr>
                <w:sz w:val="24"/>
              </w:rPr>
            </w:pPr>
            <w:r>
              <w:rPr>
                <w:color w:val="0C0C0C"/>
                <w:sz w:val="24"/>
              </w:rPr>
              <w:t>5.</w:t>
            </w:r>
          </w:p>
        </w:tc>
        <w:tc>
          <w:tcPr>
            <w:tcW w:w="1584" w:type="dxa"/>
            <w:tcBorders>
              <w:bottom w:val="nil"/>
            </w:tcBorders>
          </w:tcPr>
          <w:p w14:paraId="4AFF05CF" w14:textId="77777777" w:rsidR="006E5B33" w:rsidRDefault="006E5B33" w:rsidP="00C304B2">
            <w:pPr>
              <w:pStyle w:val="TableParagraph"/>
            </w:pPr>
          </w:p>
        </w:tc>
        <w:tc>
          <w:tcPr>
            <w:tcW w:w="1701" w:type="dxa"/>
            <w:tcBorders>
              <w:bottom w:val="nil"/>
            </w:tcBorders>
          </w:tcPr>
          <w:p w14:paraId="348EAE04" w14:textId="77777777" w:rsidR="006E5B33" w:rsidRDefault="006E5B33" w:rsidP="00C304B2">
            <w:pPr>
              <w:pStyle w:val="TableParagraph"/>
            </w:pPr>
          </w:p>
        </w:tc>
        <w:tc>
          <w:tcPr>
            <w:tcW w:w="1701" w:type="dxa"/>
            <w:vMerge w:val="restart"/>
          </w:tcPr>
          <w:p w14:paraId="60B6A4CB" w14:textId="77777777" w:rsidR="006E5B33" w:rsidRDefault="006E5B33" w:rsidP="00C304B2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59DCFBAD" w14:textId="7CFBAE31" w:rsidR="006E5B33" w:rsidRDefault="00706924" w:rsidP="00C304B2">
            <w:pPr>
              <w:pStyle w:val="TableParagraph"/>
              <w:spacing w:line="360" w:lineRule="auto"/>
              <w:ind w:left="101" w:right="77"/>
              <w:jc w:val="both"/>
              <w:rPr>
                <w:sz w:val="24"/>
              </w:rPr>
            </w:pPr>
            <w:r w:rsidRPr="00706924">
              <w:rPr>
                <w:sz w:val="24"/>
                <w:szCs w:val="24"/>
              </w:rPr>
              <w:t>Used Naïve Bayes and K-Nearest Neighbor algorithms on a dataset with five key factors: attendance, assignments, projects, lab performance, and seminars. Statistical analysis tool ‘R’ was used.</w:t>
            </w:r>
          </w:p>
        </w:tc>
        <w:tc>
          <w:tcPr>
            <w:tcW w:w="1843" w:type="dxa"/>
            <w:tcBorders>
              <w:bottom w:val="nil"/>
            </w:tcBorders>
          </w:tcPr>
          <w:p w14:paraId="0DB00653" w14:textId="77777777" w:rsidR="006E5B33" w:rsidRDefault="006E5B33" w:rsidP="00C304B2">
            <w:pPr>
              <w:pStyle w:val="TableParagraph"/>
            </w:pPr>
          </w:p>
        </w:tc>
        <w:tc>
          <w:tcPr>
            <w:tcW w:w="1984" w:type="dxa"/>
            <w:tcBorders>
              <w:bottom w:val="nil"/>
            </w:tcBorders>
          </w:tcPr>
          <w:p w14:paraId="34EF55E6" w14:textId="77777777" w:rsidR="006E5B33" w:rsidRDefault="006E5B33" w:rsidP="00C304B2">
            <w:pPr>
              <w:pStyle w:val="TableParagraph"/>
            </w:pPr>
          </w:p>
        </w:tc>
      </w:tr>
      <w:tr w:rsidR="006E5B33" w14:paraId="798593AE" w14:textId="77777777" w:rsidTr="009C49C6">
        <w:trPr>
          <w:trHeight w:val="8422"/>
        </w:trPr>
        <w:tc>
          <w:tcPr>
            <w:tcW w:w="818" w:type="dxa"/>
            <w:tcBorders>
              <w:top w:val="nil"/>
            </w:tcBorders>
          </w:tcPr>
          <w:p w14:paraId="2ECC150E" w14:textId="77777777" w:rsidR="006E5B33" w:rsidRDefault="006E5B33" w:rsidP="00C304B2">
            <w:pPr>
              <w:pStyle w:val="TableParagraph"/>
            </w:pPr>
          </w:p>
        </w:tc>
        <w:tc>
          <w:tcPr>
            <w:tcW w:w="1584" w:type="dxa"/>
            <w:tcBorders>
              <w:top w:val="nil"/>
            </w:tcBorders>
          </w:tcPr>
          <w:p w14:paraId="37FDAE2C" w14:textId="26279D73" w:rsidR="006E5B33" w:rsidRDefault="00566865" w:rsidP="00C304B2">
            <w:pPr>
              <w:pStyle w:val="NormalWeb"/>
              <w:spacing w:before="0" w:beforeAutospacing="0" w:after="0" w:afterAutospacing="0" w:line="480" w:lineRule="auto"/>
              <w:rPr>
                <w:b/>
                <w:bCs/>
              </w:rPr>
            </w:pPr>
            <w:r w:rsidRPr="00304010">
              <w:rPr>
                <w:b/>
                <w:bCs/>
              </w:rPr>
              <w:t>Student Performance Analysis Using Machine Learning Tools</w:t>
            </w:r>
          </w:p>
          <w:p w14:paraId="21193388" w14:textId="77777777" w:rsidR="00566865" w:rsidRDefault="00566865" w:rsidP="00C304B2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</w:p>
          <w:p w14:paraId="1A0FA8BA" w14:textId="77777777" w:rsidR="006E5B33" w:rsidRDefault="006E5B33" w:rsidP="00C304B2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  <w:r w:rsidRPr="0078638A">
              <w:rPr>
                <w:rFonts w:eastAsia="+mn-ea"/>
                <w:b/>
                <w:bCs/>
                <w:color w:val="000000"/>
                <w:kern w:val="24"/>
                <w:lang w:val="en-US"/>
              </w:rPr>
              <w:t>AUTHOR</w:t>
            </w:r>
            <w:r>
              <w:rPr>
                <w:rFonts w:eastAsia="+mn-ea"/>
                <w:color w:val="000000"/>
                <w:kern w:val="24"/>
                <w:lang w:val="en-US"/>
              </w:rPr>
              <w:t>:</w:t>
            </w:r>
          </w:p>
          <w:p w14:paraId="5BC00F3A" w14:textId="6130CA38" w:rsidR="006E5B33" w:rsidRPr="00566865" w:rsidRDefault="00566865" w:rsidP="00566865">
            <w:pPr>
              <w:pStyle w:val="NormalWeb"/>
              <w:spacing w:before="0" w:beforeAutospacing="0" w:after="0" w:afterAutospacing="0" w:line="480" w:lineRule="auto"/>
              <w:rPr>
                <w:rFonts w:eastAsia="+mn-ea"/>
                <w:color w:val="000000"/>
                <w:kern w:val="24"/>
                <w:lang w:val="en-US"/>
              </w:rPr>
            </w:pPr>
            <w:r w:rsidRPr="00566865">
              <w:rPr>
                <w:rFonts w:eastAsia="+mn-ea"/>
                <w:color w:val="000000"/>
                <w:kern w:val="24"/>
                <w:lang w:val="en-US"/>
              </w:rPr>
              <w:t>Atul Prakash Prajapati et al. (2017)</w:t>
            </w:r>
          </w:p>
        </w:tc>
        <w:tc>
          <w:tcPr>
            <w:tcW w:w="1701" w:type="dxa"/>
            <w:tcBorders>
              <w:top w:val="nil"/>
            </w:tcBorders>
          </w:tcPr>
          <w:p w14:paraId="72151D27" w14:textId="1D6604F3" w:rsidR="006E5B33" w:rsidRDefault="00706924" w:rsidP="00C304B2">
            <w:pPr>
              <w:pStyle w:val="TableParagraph"/>
              <w:spacing w:before="1" w:line="360" w:lineRule="auto"/>
              <w:ind w:left="98" w:right="79"/>
              <w:rPr>
                <w:sz w:val="24"/>
              </w:rPr>
            </w:pPr>
            <w:r w:rsidRPr="00706924">
              <w:rPr>
                <w:sz w:val="24"/>
                <w:szCs w:val="24"/>
              </w:rPr>
              <w:t>To evaluate and improve student performance using machine learning-based cognitive modeling and statistical analysis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F0C4F64" w14:textId="77777777" w:rsidR="006E5B33" w:rsidRDefault="006E5B33" w:rsidP="00C304B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64E6A4D" w14:textId="3FD8A0A7" w:rsidR="006E5B33" w:rsidRDefault="00706924" w:rsidP="00C304B2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sz w:val="24"/>
              </w:rPr>
            </w:pPr>
            <w:r w:rsidRPr="00706924">
              <w:rPr>
                <w:sz w:val="24"/>
                <w:szCs w:val="24"/>
              </w:rPr>
              <w:t>The Naïve Bayes model had an error ratio of 20:5, limiting the accuracy to 75%. Did not explore deep learning approaches.</w:t>
            </w:r>
          </w:p>
        </w:tc>
        <w:tc>
          <w:tcPr>
            <w:tcW w:w="1984" w:type="dxa"/>
            <w:tcBorders>
              <w:top w:val="nil"/>
            </w:tcBorders>
          </w:tcPr>
          <w:p w14:paraId="0950BD94" w14:textId="7A91F6E1" w:rsidR="006E5B33" w:rsidRPr="002515E7" w:rsidRDefault="00706924" w:rsidP="00C304B2">
            <w:pPr>
              <w:pStyle w:val="TableParagraph"/>
              <w:tabs>
                <w:tab w:val="left" w:pos="1612"/>
              </w:tabs>
              <w:spacing w:line="360" w:lineRule="auto"/>
              <w:ind w:left="101" w:right="80"/>
              <w:rPr>
                <w:color w:val="0C0C0C"/>
                <w:sz w:val="24"/>
              </w:rPr>
            </w:pPr>
            <w:r w:rsidRPr="00706924">
              <w:rPr>
                <w:sz w:val="24"/>
                <w:szCs w:val="24"/>
              </w:rPr>
              <w:t>The study concluded that cognitive modeling and machine learning tools are effective for student performance analysis, but future work should explore advanced ML techniques for higher accuracy.</w:t>
            </w:r>
          </w:p>
        </w:tc>
      </w:tr>
    </w:tbl>
    <w:p w14:paraId="757CE80B" w14:textId="26708960" w:rsidR="0012069C" w:rsidRDefault="002F4C35">
      <w:pPr>
        <w:rPr>
          <w:sz w:val="2"/>
          <w:szCs w:val="2"/>
        </w:rPr>
        <w:sectPr w:rsidR="0012069C">
          <w:pgSz w:w="12240" w:h="15840"/>
          <w:pgMar w:top="1440" w:right="1320" w:bottom="280" w:left="13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68672" behindDoc="1" locked="0" layoutInCell="1" allowOverlap="1" wp14:anchorId="3A233AAC" wp14:editId="26655F3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5283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199763342" name="AutoShape 23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48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012052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231674" name="AutoShape 2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804431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0300520" name="AutoShape 231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3CC1" id="Group 230" o:spid="_x0000_s1026" style="position:absolute;margin-left:24pt;margin-top:24pt;width:564pt;height:744pt;z-index:-1784780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">
                <v:shape id="AutoShape 235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" path="m89,74r-15,l74,89r15,l89,74xm89,l,,,60,,89r60,l60,60r29,l89,xe" fillcolor="black" stroked="f">
                  <v:path arrowok="t" o:connecttype="custom" o:connectlocs="89,554;74,554;74,569;89,569;89,554;89,480;0,480;0,480;0,540;0,569;60,569;60,540;89,540;89,480" o:connectangles="0,0,0,0,0,0,0,0,0,0,0,0,0,0"/>
                </v:shape>
                <v:shape id="Picture 234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">
                  <v:imagedata r:id="rId10" o:title=""/>
                </v:shape>
                <v:shape id="AutoShape 233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32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">
                  <v:imagedata r:id="rId11" o:title=""/>
                </v:shape>
                <v:shape id="AutoShape 231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61F6FDFE" w14:textId="59F0F5AD" w:rsidR="0012069C" w:rsidRDefault="002F4C35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76864" behindDoc="1" locked="0" layoutInCell="1" allowOverlap="1" wp14:anchorId="3871DF2E" wp14:editId="74F79A8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6659887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360437151" name="AutoShape 1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447800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3843313" name="AutoShape 13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98847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7729336" name="AutoShape 135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92ED9" id="Group 134" o:spid="_x0000_s1026" style="position:absolute;margin-left:24pt;margin-top:24pt;width:564pt;height:744pt;z-index:-1783961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">
                <v:shape id="AutoShape 13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138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">
                  <v:imagedata r:id="rId10" o:title=""/>
                </v:shape>
                <v:shape id="AutoShape 137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136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">
                  <v:imagedata r:id="rId11" o:title=""/>
                </v:shape>
                <v:shape id="AutoShape 135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5B7AE23F" w14:textId="77777777" w:rsidR="0012069C" w:rsidRDefault="0012069C">
      <w:pPr>
        <w:pStyle w:val="BodyText"/>
        <w:rPr>
          <w:b/>
          <w:sz w:val="20"/>
        </w:rPr>
      </w:pPr>
    </w:p>
    <w:p w14:paraId="14467716" w14:textId="77777777" w:rsidR="0012069C" w:rsidRDefault="0012069C">
      <w:pPr>
        <w:pStyle w:val="BodyText"/>
        <w:spacing w:before="1"/>
        <w:rPr>
          <w:b/>
        </w:rPr>
      </w:pPr>
    </w:p>
    <w:p w14:paraId="1F954510" w14:textId="0304CB83" w:rsidR="0012069C" w:rsidRDefault="002F4C35">
      <w:pPr>
        <w:pStyle w:val="Heading1"/>
        <w:spacing w:before="61" w:line="540" w:lineRule="auto"/>
        <w:ind w:left="3384" w:right="3568" w:firstLine="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77376" behindDoc="1" locked="0" layoutInCell="1" allowOverlap="1" wp14:anchorId="038BC7D9" wp14:editId="047B234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68072867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988993465" name="AutoShape 1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313966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6286949" name="AutoShape 13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10336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6411857" name="AutoShape 129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5366A" id="Group 128" o:spid="_x0000_s1026" style="position:absolute;margin-left:24pt;margin-top:24pt;width:564pt;height:744pt;z-index:-1783910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">
                <v:shape id="AutoShape 133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132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">
                  <v:imagedata r:id="rId10" o:title=""/>
                </v:shape>
                <v:shape id="AutoShape 131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130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">
                  <v:imagedata r:id="rId11" o:title=""/>
                </v:shape>
                <v:shape id="AutoShape 129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 III</w:t>
      </w:r>
      <w:r>
        <w:rPr>
          <w:spacing w:val="1"/>
        </w:rPr>
        <w:t xml:space="preserve"> </w:t>
      </w:r>
      <w:r>
        <w:rPr>
          <w:w w:val="95"/>
        </w:rPr>
        <w:t>METHODOLOGY</w:t>
      </w:r>
    </w:p>
    <w:p w14:paraId="5E59C0F2" w14:textId="77777777" w:rsidR="003A3637" w:rsidRPr="003A3637" w:rsidRDefault="00B37C44" w:rsidP="003A3637">
      <w:pPr>
        <w:spacing w:line="360" w:lineRule="auto"/>
        <w:jc w:val="both"/>
        <w:rPr>
          <w:b/>
          <w:bCs/>
          <w:lang w:val="en-IN"/>
        </w:rPr>
      </w:pPr>
      <w:r w:rsidRPr="00B37C44">
        <w:rPr>
          <w:b/>
          <w:bCs/>
          <w:sz w:val="24"/>
          <w:szCs w:val="24"/>
          <w:lang w:val="en-IN"/>
        </w:rPr>
        <w:t xml:space="preserve">1. </w:t>
      </w:r>
      <w:r w:rsidR="003A3637" w:rsidRPr="003A3637">
        <w:rPr>
          <w:b/>
          <w:bCs/>
          <w:lang w:val="en-IN"/>
        </w:rPr>
        <w:t>Data Collection &amp; Preprocessing</w:t>
      </w:r>
    </w:p>
    <w:p w14:paraId="1607832C" w14:textId="77777777" w:rsidR="003A3637" w:rsidRPr="003A3637" w:rsidRDefault="00B37C44" w:rsidP="003A3637">
      <w:pPr>
        <w:spacing w:line="360" w:lineRule="auto"/>
        <w:jc w:val="both"/>
        <w:rPr>
          <w:b/>
          <w:bCs/>
        </w:rPr>
      </w:pPr>
      <w:r w:rsidRPr="00B37C44">
        <w:rPr>
          <w:b/>
          <w:bCs/>
          <w:sz w:val="24"/>
          <w:szCs w:val="24"/>
          <w:lang w:val="en-IN"/>
        </w:rPr>
        <w:t xml:space="preserve">1.1 </w:t>
      </w:r>
      <w:r w:rsidR="003A3637" w:rsidRPr="003A3637">
        <w:rPr>
          <w:b/>
          <w:bCs/>
        </w:rPr>
        <w:t>The system gathers student information from a dataset that includes:</w:t>
      </w:r>
    </w:p>
    <w:p w14:paraId="393FE529" w14:textId="77777777" w:rsidR="003A3637" w:rsidRPr="003A3637" w:rsidRDefault="003A3637" w:rsidP="003A3637">
      <w:pPr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Academic Performance – CGPA, subject-wise scores</w:t>
      </w:r>
    </w:p>
    <w:p w14:paraId="634715E2" w14:textId="77777777" w:rsidR="003A3637" w:rsidRPr="003A3637" w:rsidRDefault="003A3637" w:rsidP="003A3637">
      <w:pPr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Technical Skills – Programming languages, certifications</w:t>
      </w:r>
    </w:p>
    <w:p w14:paraId="391F5D96" w14:textId="77777777" w:rsidR="003A3637" w:rsidRPr="003A3637" w:rsidRDefault="003A3637" w:rsidP="003A3637">
      <w:pPr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Extracurricular Activities – Leadership roles, competitions, clubs</w:t>
      </w:r>
    </w:p>
    <w:p w14:paraId="03561F35" w14:textId="77777777" w:rsidR="003A3637" w:rsidRPr="003A3637" w:rsidRDefault="003A3637" w:rsidP="003A3637">
      <w:pPr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Internships &amp; Work Experience</w:t>
      </w:r>
    </w:p>
    <w:p w14:paraId="0DEA56D7" w14:textId="19F7F452" w:rsidR="00B37C44" w:rsidRPr="00B37C44" w:rsidRDefault="00B37C44" w:rsidP="003A3637">
      <w:pPr>
        <w:spacing w:line="360" w:lineRule="auto"/>
        <w:jc w:val="both"/>
        <w:rPr>
          <w:sz w:val="24"/>
          <w:szCs w:val="24"/>
          <w:lang w:val="en-IN"/>
        </w:rPr>
      </w:pPr>
    </w:p>
    <w:p w14:paraId="415B8210" w14:textId="77777777" w:rsidR="00B37C44" w:rsidRPr="00B37C44" w:rsidRDefault="00B37C44" w:rsidP="00B37C44">
      <w:pPr>
        <w:spacing w:line="360" w:lineRule="auto"/>
        <w:jc w:val="both"/>
        <w:rPr>
          <w:sz w:val="24"/>
          <w:szCs w:val="24"/>
          <w:lang w:val="en-IN"/>
        </w:rPr>
      </w:pPr>
    </w:p>
    <w:p w14:paraId="1E551403" w14:textId="77777777" w:rsidR="003A3637" w:rsidRPr="003A3637" w:rsidRDefault="00B37C44" w:rsidP="003A3637">
      <w:pPr>
        <w:spacing w:line="360" w:lineRule="auto"/>
        <w:jc w:val="both"/>
        <w:rPr>
          <w:b/>
          <w:bCs/>
        </w:rPr>
      </w:pPr>
      <w:r w:rsidRPr="00B37C44">
        <w:rPr>
          <w:b/>
          <w:bCs/>
          <w:sz w:val="24"/>
          <w:szCs w:val="24"/>
          <w:lang w:val="en-IN"/>
        </w:rPr>
        <w:t xml:space="preserve">1.2 </w:t>
      </w:r>
      <w:r w:rsidR="003A3637" w:rsidRPr="003A3637">
        <w:rPr>
          <w:b/>
          <w:bCs/>
        </w:rPr>
        <w:t>Before model training, data preprocessing is performed:</w:t>
      </w:r>
    </w:p>
    <w:p w14:paraId="40ED6938" w14:textId="77777777" w:rsidR="003A3637" w:rsidRPr="003A3637" w:rsidRDefault="003A3637" w:rsidP="003A3637">
      <w:pPr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Handling Missing Values – Filling gaps using mean/mode imputation</w:t>
      </w:r>
    </w:p>
    <w:p w14:paraId="6EEA50AC" w14:textId="77777777" w:rsidR="003A3637" w:rsidRPr="003A3637" w:rsidRDefault="003A3637" w:rsidP="003A3637">
      <w:pPr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Encoding Categorical Data – Converting textual information (e.g., leadership roles) into numerical values</w:t>
      </w:r>
    </w:p>
    <w:p w14:paraId="2E25D3B1" w14:textId="77777777" w:rsidR="003A3637" w:rsidRPr="003A3637" w:rsidRDefault="003A3637" w:rsidP="003A3637">
      <w:pPr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Feature Scaling – Normalizing numerical attributes to ensure uniform comparisons</w:t>
      </w:r>
    </w:p>
    <w:p w14:paraId="1169AC54" w14:textId="7C36F4DB" w:rsidR="0012069C" w:rsidRDefault="0012069C" w:rsidP="003A3637">
      <w:pPr>
        <w:spacing w:line="360" w:lineRule="auto"/>
        <w:jc w:val="both"/>
      </w:pPr>
    </w:p>
    <w:p w14:paraId="38744FB7" w14:textId="77777777" w:rsidR="00B37C44" w:rsidRDefault="00B37C44">
      <w:pPr>
        <w:spacing w:line="360" w:lineRule="auto"/>
        <w:jc w:val="both"/>
      </w:pPr>
    </w:p>
    <w:p w14:paraId="31E7E5CD" w14:textId="77777777" w:rsidR="003A3637" w:rsidRPr="003A3637" w:rsidRDefault="00B37C44" w:rsidP="003A3637">
      <w:pPr>
        <w:spacing w:line="360" w:lineRule="auto"/>
        <w:jc w:val="both"/>
        <w:rPr>
          <w:b/>
          <w:bCs/>
          <w:lang w:val="en-IN"/>
        </w:rPr>
      </w:pPr>
      <w:r w:rsidRPr="00B37C44">
        <w:rPr>
          <w:b/>
          <w:bCs/>
          <w:sz w:val="24"/>
          <w:szCs w:val="24"/>
          <w:lang w:val="en-IN"/>
        </w:rPr>
        <w:t xml:space="preserve">2. </w:t>
      </w:r>
      <w:r w:rsidR="003A3637" w:rsidRPr="003A3637">
        <w:rPr>
          <w:b/>
          <w:bCs/>
          <w:lang w:val="en-IN"/>
        </w:rPr>
        <w:t>Machine Learning Model Development</w:t>
      </w:r>
    </w:p>
    <w:p w14:paraId="0F7DF41C" w14:textId="2867AD96" w:rsidR="00B37C44" w:rsidRPr="00B37C44" w:rsidRDefault="00B37C44" w:rsidP="00B37C44">
      <w:pPr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5C189E6A" w14:textId="172479BB" w:rsidR="003A3637" w:rsidRDefault="00B37C44" w:rsidP="003A3637">
      <w:p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B37C44">
        <w:rPr>
          <w:b/>
          <w:bCs/>
          <w:sz w:val="24"/>
          <w:szCs w:val="24"/>
          <w:lang w:val="en-IN"/>
        </w:rPr>
        <w:t xml:space="preserve">2.1 </w:t>
      </w:r>
      <w:r w:rsidR="003A3637" w:rsidRPr="003A3637">
        <w:rPr>
          <w:b/>
          <w:bCs/>
        </w:rPr>
        <w:t>Random Forest Classifier</w:t>
      </w:r>
    </w:p>
    <w:p w14:paraId="57CD72D6" w14:textId="7756E83F" w:rsidR="003A3637" w:rsidRPr="003A3637" w:rsidRDefault="003A3637" w:rsidP="003A3637">
      <w:pPr>
        <w:spacing w:line="360" w:lineRule="auto"/>
        <w:jc w:val="both"/>
        <w:rPr>
          <w:b/>
          <w:bCs/>
        </w:rPr>
      </w:pPr>
      <w:r w:rsidRPr="003A3637">
        <w:rPr>
          <w:b/>
          <w:bCs/>
        </w:rPr>
        <w:t>A Random Forest Classifier is trained on labeled student data to predict suitable career paths. The model considers multiple input features and learns patterns from past students' data.</w:t>
      </w:r>
    </w:p>
    <w:p w14:paraId="2D519F18" w14:textId="03AD5D6B" w:rsidR="00B37C44" w:rsidRDefault="00B37C44" w:rsidP="003A3637">
      <w:pPr>
        <w:spacing w:line="360" w:lineRule="auto"/>
        <w:jc w:val="both"/>
        <w:sectPr w:rsidR="00B37C44">
          <w:pgSz w:w="12240" w:h="15840"/>
          <w:pgMar w:top="1380" w:right="1320" w:bottom="280" w:left="1320" w:header="720" w:footer="720" w:gutter="0"/>
          <w:cols w:space="720"/>
        </w:sectPr>
      </w:pPr>
    </w:p>
    <w:p w14:paraId="4DAAD7D9" w14:textId="4F31F86B" w:rsidR="00B37C44" w:rsidRPr="00B37C44" w:rsidRDefault="002F4C35" w:rsidP="00B37C44">
      <w:p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7558C9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485477888" behindDoc="1" locked="0" layoutInCell="1" allowOverlap="1" wp14:anchorId="247E8508" wp14:editId="542FDB8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58529458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583985078" name="AutoShape 12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04875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1358255" name="AutoShape 1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977606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145000" name="AutoShape 12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65E31" id="Group 122" o:spid="_x0000_s1026" style="position:absolute;margin-left:24pt;margin-top:24pt;width:564pt;height:744pt;z-index:-1783859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">
                <v:shape id="AutoShape 12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12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">
                  <v:imagedata r:id="rId10" o:title=""/>
                </v:shape>
                <v:shape id="AutoShape 12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12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">
                  <v:imagedata r:id="rId11" o:title=""/>
                </v:shape>
                <v:shape id="AutoShape 12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 w:rsidR="00B37C44" w:rsidRPr="00B37C44">
        <w:rPr>
          <w:b/>
          <w:bCs/>
          <w:sz w:val="24"/>
          <w:szCs w:val="24"/>
          <w:lang w:val="en-IN"/>
        </w:rPr>
        <w:t xml:space="preserve">2.2 </w:t>
      </w:r>
      <w:r w:rsidR="003A3637">
        <w:rPr>
          <w:b/>
          <w:bCs/>
          <w:sz w:val="24"/>
          <w:szCs w:val="24"/>
          <w:lang w:val="en-IN"/>
        </w:rPr>
        <w:t>Training the model</w:t>
      </w:r>
    </w:p>
    <w:p w14:paraId="3205F9C2" w14:textId="77777777" w:rsidR="003A3637" w:rsidRPr="003A3637" w:rsidRDefault="003A3637" w:rsidP="003A3637">
      <w:pPr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The training process includes:</w:t>
      </w:r>
    </w:p>
    <w:p w14:paraId="2A4B48BE" w14:textId="77777777" w:rsidR="003A3637" w:rsidRPr="003A3637" w:rsidRDefault="003A3637" w:rsidP="003A3637">
      <w:pPr>
        <w:numPr>
          <w:ilvl w:val="1"/>
          <w:numId w:val="9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Splitting data into training and testing sets</w:t>
      </w:r>
    </w:p>
    <w:p w14:paraId="25325C85" w14:textId="77777777" w:rsidR="003A3637" w:rsidRPr="003A3637" w:rsidRDefault="003A3637" w:rsidP="003A3637">
      <w:pPr>
        <w:numPr>
          <w:ilvl w:val="1"/>
          <w:numId w:val="9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>Evaluating model accuracy and tuning hyperparameters</w:t>
      </w:r>
    </w:p>
    <w:p w14:paraId="18141656" w14:textId="77777777" w:rsidR="003A3637" w:rsidRPr="003A3637" w:rsidRDefault="003A3637" w:rsidP="003A3637">
      <w:pPr>
        <w:numPr>
          <w:ilvl w:val="1"/>
          <w:numId w:val="9"/>
        </w:num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3A3637">
        <w:rPr>
          <w:b/>
          <w:bCs/>
          <w:sz w:val="24"/>
          <w:szCs w:val="24"/>
          <w:lang w:val="en-IN"/>
        </w:rPr>
        <w:t xml:space="preserve">Saving the trained model as </w:t>
      </w:r>
      <w:proofErr w:type="spellStart"/>
      <w:r w:rsidRPr="003A3637">
        <w:rPr>
          <w:b/>
          <w:bCs/>
          <w:sz w:val="24"/>
          <w:szCs w:val="24"/>
          <w:lang w:val="en-IN"/>
        </w:rPr>
        <w:t>model.pkl</w:t>
      </w:r>
      <w:proofErr w:type="spellEnd"/>
      <w:r w:rsidRPr="003A3637">
        <w:rPr>
          <w:b/>
          <w:bCs/>
          <w:sz w:val="24"/>
          <w:szCs w:val="24"/>
          <w:lang w:val="en-IN"/>
        </w:rPr>
        <w:t xml:space="preserve"> for deployment</w:t>
      </w:r>
    </w:p>
    <w:p w14:paraId="0009C0AE" w14:textId="3EFFE44A" w:rsidR="0012069C" w:rsidRDefault="0012069C" w:rsidP="00B37C44">
      <w:pPr>
        <w:pStyle w:val="Heading2"/>
        <w:tabs>
          <w:tab w:val="left" w:pos="360"/>
        </w:tabs>
        <w:spacing w:before="79"/>
        <w:ind w:left="359" w:firstLine="0"/>
      </w:pPr>
    </w:p>
    <w:p w14:paraId="4D300D4B" w14:textId="77777777" w:rsidR="003A3637" w:rsidRPr="003A3637" w:rsidRDefault="00B37C44" w:rsidP="003A3637">
      <w:pPr>
        <w:widowControl/>
        <w:autoSpaceDE/>
        <w:autoSpaceDN/>
        <w:spacing w:before="100" w:beforeAutospacing="1" w:after="100" w:afterAutospacing="1" w:line="360" w:lineRule="auto"/>
        <w:outlineLvl w:val="3"/>
        <w:rPr>
          <w:b/>
          <w:bCs/>
          <w:lang w:val="en-IN" w:eastAsia="en-IN"/>
        </w:rPr>
      </w:pPr>
      <w:r w:rsidRPr="00B37C44">
        <w:rPr>
          <w:b/>
          <w:bCs/>
          <w:sz w:val="24"/>
          <w:szCs w:val="24"/>
          <w:lang w:val="en-IN" w:eastAsia="en-IN"/>
        </w:rPr>
        <w:t xml:space="preserve">3. </w:t>
      </w:r>
      <w:r w:rsidR="003A3637" w:rsidRPr="003A3637">
        <w:rPr>
          <w:b/>
          <w:bCs/>
          <w:lang w:val="en-IN" w:eastAsia="en-IN"/>
        </w:rPr>
        <w:t>Student Ranking System</w:t>
      </w:r>
    </w:p>
    <w:p w14:paraId="3CD347A7" w14:textId="020A8C11" w:rsidR="00B37C44" w:rsidRPr="00B37C44" w:rsidRDefault="00B37C44" w:rsidP="003A3637">
      <w:pPr>
        <w:widowControl/>
        <w:autoSpaceDE/>
        <w:autoSpaceDN/>
        <w:spacing w:before="100" w:beforeAutospacing="1" w:after="100" w:afterAutospacing="1" w:line="360" w:lineRule="auto"/>
        <w:outlineLvl w:val="3"/>
        <w:rPr>
          <w:b/>
          <w:bCs/>
          <w:sz w:val="24"/>
          <w:szCs w:val="24"/>
          <w:lang w:val="en-IN" w:eastAsia="en-IN"/>
        </w:rPr>
      </w:pPr>
      <w:r w:rsidRPr="00B37C44">
        <w:rPr>
          <w:b/>
          <w:bCs/>
          <w:sz w:val="24"/>
          <w:szCs w:val="24"/>
          <w:lang w:val="en-IN" w:eastAsia="en-IN"/>
        </w:rPr>
        <w:t xml:space="preserve">3.1 </w:t>
      </w:r>
      <w:r w:rsidR="003A3637">
        <w:rPr>
          <w:b/>
          <w:bCs/>
          <w:sz w:val="24"/>
          <w:szCs w:val="24"/>
          <w:lang w:val="en-IN" w:eastAsia="en-IN"/>
        </w:rPr>
        <w:t>Holistic evaluation</w:t>
      </w:r>
    </w:p>
    <w:p w14:paraId="07421E77" w14:textId="77777777" w:rsidR="003A3637" w:rsidRDefault="003A3637" w:rsidP="003A3637">
      <w:pPr>
        <w:widowControl/>
        <w:autoSpaceDE/>
        <w:autoSpaceDN/>
        <w:spacing w:before="100" w:beforeAutospacing="1" w:after="100" w:afterAutospacing="1" w:line="360" w:lineRule="auto"/>
        <w:outlineLvl w:val="3"/>
        <w:rPr>
          <w:b/>
          <w:bCs/>
          <w:sz w:val="24"/>
          <w:szCs w:val="24"/>
          <w:lang w:val="en-IN" w:eastAsia="en-IN"/>
        </w:rPr>
      </w:pPr>
      <w:r w:rsidRPr="003A3637">
        <w:rPr>
          <w:b/>
          <w:bCs/>
          <w:sz w:val="24"/>
          <w:szCs w:val="24"/>
          <w:lang w:val="en-IN" w:eastAsia="en-IN"/>
        </w:rPr>
        <w:t>To ensure a holistic evaluation, a ranking mechanism is introduced, considering both academic and extracurricular factors.</w:t>
      </w:r>
    </w:p>
    <w:p w14:paraId="5ED13746" w14:textId="0930921A" w:rsidR="004F1596" w:rsidRDefault="004F1596" w:rsidP="003A3637">
      <w:pPr>
        <w:widowControl/>
        <w:autoSpaceDE/>
        <w:autoSpaceDN/>
        <w:spacing w:before="100" w:beforeAutospacing="1" w:after="100" w:afterAutospacing="1" w:line="360" w:lineRule="auto"/>
        <w:outlineLvl w:val="3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eastAsia="en-IN"/>
        </w:rPr>
        <w:t>FinalScore=(0.55×</w:t>
      </w:r>
      <w:proofErr w:type="gramStart"/>
      <w:r w:rsidRPr="004F1596">
        <w:rPr>
          <w:b/>
          <w:bCs/>
          <w:sz w:val="24"/>
          <w:szCs w:val="24"/>
          <w:lang w:eastAsia="en-IN"/>
        </w:rPr>
        <w:t>GPA)+(</w:t>
      </w:r>
      <w:proofErr w:type="gramEnd"/>
      <w:r w:rsidRPr="004F1596">
        <w:rPr>
          <w:b/>
          <w:bCs/>
          <w:sz w:val="24"/>
          <w:szCs w:val="24"/>
          <w:lang w:eastAsia="en-IN"/>
        </w:rPr>
        <w:t>0.15×TechnicalSkills)+(0.12×Internships)+(0.1×LeadershipScore)+(0.08×ExtracurricularScore)</w:t>
      </w:r>
    </w:p>
    <w:p w14:paraId="3E696C27" w14:textId="7C08F9D1" w:rsidR="004F1596" w:rsidRPr="004F1596" w:rsidRDefault="00B37C44" w:rsidP="004F1596">
      <w:pPr>
        <w:spacing w:line="360" w:lineRule="auto"/>
        <w:outlineLvl w:val="4"/>
        <w:rPr>
          <w:b/>
          <w:bCs/>
        </w:rPr>
      </w:pPr>
      <w:proofErr w:type="gramStart"/>
      <w:r w:rsidRPr="00B37C44">
        <w:rPr>
          <w:b/>
          <w:bCs/>
          <w:sz w:val="24"/>
          <w:szCs w:val="24"/>
          <w:lang w:val="en-IN" w:eastAsia="en-IN"/>
        </w:rPr>
        <w:t xml:space="preserve">3.2 </w:t>
      </w:r>
      <w:r w:rsidR="004F1596" w:rsidRPr="004F1596">
        <w:rPr>
          <w:b/>
          <w:bCs/>
        </w:rPr>
        <w:t xml:space="preserve"> Ranking</w:t>
      </w:r>
      <w:proofErr w:type="gramEnd"/>
      <w:r w:rsidR="004F1596" w:rsidRPr="004F1596">
        <w:rPr>
          <w:b/>
          <w:bCs/>
        </w:rPr>
        <w:t xml:space="preserve"> Process:</w:t>
      </w:r>
    </w:p>
    <w:p w14:paraId="6D66E982" w14:textId="77777777" w:rsidR="004F1596" w:rsidRPr="004F1596" w:rsidRDefault="004F1596" w:rsidP="004F159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Students are assigned scores based on the weighted formula.</w:t>
      </w:r>
    </w:p>
    <w:p w14:paraId="20191C29" w14:textId="77777777" w:rsidR="004F1596" w:rsidRPr="004F1596" w:rsidRDefault="004F1596" w:rsidP="004F159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d, considering both academic and extracurricular factors.</w:t>
      </w:r>
    </w:p>
    <w:p w14:paraId="7E5A1527" w14:textId="77777777" w:rsidR="004F1596" w:rsidRPr="004F1596" w:rsidRDefault="004F1596" w:rsidP="004F159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The system dynamically sorts students in descending order based on their final scores.</w:t>
      </w:r>
    </w:p>
    <w:p w14:paraId="122D63AC" w14:textId="71A2E7F8" w:rsidR="004F1596" w:rsidRDefault="004F1596" w:rsidP="004F159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Recruiters can apply filters to shortlist candidates based on minimum scores.</w:t>
      </w:r>
    </w:p>
    <w:p w14:paraId="441420F6" w14:textId="1F9F565F" w:rsidR="004F1596" w:rsidRPr="004F1596" w:rsidRDefault="004F1596" w:rsidP="004F1596">
      <w:pPr>
        <w:spacing w:line="360" w:lineRule="auto"/>
        <w:ind w:left="360"/>
        <w:outlineLvl w:val="4"/>
        <w:rPr>
          <w:b/>
          <w:bCs/>
        </w:rPr>
      </w:pPr>
    </w:p>
    <w:p w14:paraId="322DF073" w14:textId="77777777" w:rsidR="004F1596" w:rsidRP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4. Backend Development (Flask API)</w:t>
      </w:r>
    </w:p>
    <w:p w14:paraId="276E47DE" w14:textId="77777777" w:rsidR="004F1596" w:rsidRPr="004F1596" w:rsidRDefault="004F1596" w:rsidP="004F159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The backend is developed using Flask, a lightweight Python framework.</w:t>
      </w:r>
    </w:p>
    <w:p w14:paraId="4CC7CC31" w14:textId="77777777" w:rsidR="004F1596" w:rsidRPr="004F1596" w:rsidRDefault="004F1596" w:rsidP="004F159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It loads the trained machine learning model and ranking algorithm.</w:t>
      </w:r>
    </w:p>
    <w:p w14:paraId="27F144A6" w14:textId="77777777" w:rsidR="004F1596" w:rsidRPr="004F1596" w:rsidRDefault="004F1596" w:rsidP="004F159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Flask handles requests from the frontend and returns career recommendations and ranked student lists.</w:t>
      </w:r>
    </w:p>
    <w:p w14:paraId="57019CB3" w14:textId="028E7EC6" w:rsid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ind w:left="720"/>
        <w:outlineLvl w:val="4"/>
        <w:rPr>
          <w:b/>
          <w:bCs/>
          <w:sz w:val="24"/>
          <w:szCs w:val="24"/>
          <w:lang w:val="en-IN" w:eastAsia="en-IN"/>
        </w:rPr>
      </w:pPr>
    </w:p>
    <w:p w14:paraId="4A400F68" w14:textId="51CED1D3" w:rsidR="004F1596" w:rsidRDefault="004F1596">
      <w:pPr>
        <w:rPr>
          <w:b/>
          <w:bCs/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lang w:val="en-IN" w:eastAsia="en-IN"/>
        </w:rPr>
        <w:br w:type="page"/>
      </w:r>
    </w:p>
    <w:p w14:paraId="70774E1A" w14:textId="77777777" w:rsidR="004F1596" w:rsidRP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outlineLvl w:val="4"/>
        <w:rPr>
          <w:b/>
          <w:bCs/>
          <w:lang w:val="en-IN" w:eastAsia="en-IN"/>
        </w:rPr>
      </w:pPr>
      <w:r w:rsidRPr="007558C9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46AA16ED" wp14:editId="51D67CA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162800" cy="9448800"/>
                <wp:effectExtent l="0" t="0" r="0" b="0"/>
                <wp:wrapNone/>
                <wp:docPr id="18670699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52685237" name="AutoShape 12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69931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0086292" name="AutoShape 1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247400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435530" name="AutoShape 12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D15BF" id="Group 122" o:spid="_x0000_s1026" style="position:absolute;margin-left:0;margin-top:0;width:564pt;height:744pt;z-index:-15722496;mso-position-horizontal:center;mso-position-horizontal-relative:margin;mso-position-vertical:center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">
                <v:shape id="AutoShape 12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">
                  <v:imagedata r:id="rId15" o:title=""/>
                </v:shape>
                <v:shape id="AutoShape 12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12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">
                  <v:imagedata r:id="rId16" o:title=""/>
                </v:shape>
                <v:shape id="AutoShape 12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margin" anchory="page"/>
              </v:group>
            </w:pict>
          </mc:Fallback>
        </mc:AlternateContent>
      </w:r>
      <w:r>
        <w:rPr>
          <w:b/>
          <w:bCs/>
          <w:sz w:val="24"/>
          <w:szCs w:val="24"/>
          <w:lang w:val="en-IN" w:eastAsia="en-IN"/>
        </w:rPr>
        <w:t xml:space="preserve">5. </w:t>
      </w:r>
      <w:r w:rsidRPr="004F1596">
        <w:rPr>
          <w:b/>
          <w:bCs/>
          <w:lang w:val="en-IN" w:eastAsia="en-IN"/>
        </w:rPr>
        <w:t>Frontend Development (HTML, CSS, JavaScript)</w:t>
      </w:r>
    </w:p>
    <w:p w14:paraId="2BFC210D" w14:textId="77777777" w:rsidR="004F1596" w:rsidRPr="004F1596" w:rsidRDefault="004F1596" w:rsidP="004F15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The UI is designed using HTML, CSS, and JavaScript for a user-friendly experience.</w:t>
      </w:r>
    </w:p>
    <w:p w14:paraId="028CAEE4" w14:textId="77777777" w:rsidR="004F1596" w:rsidRPr="004F1596" w:rsidRDefault="004F1596" w:rsidP="004F15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Forms collect student details, which are sent to the Flask API for processing.</w:t>
      </w:r>
    </w:p>
    <w:p w14:paraId="6A1E1906" w14:textId="77777777" w:rsidR="004F1596" w:rsidRPr="004F1596" w:rsidRDefault="004F1596" w:rsidP="004F15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The recruiter dashboard allows filtering based on custom weightages (GPA, skills, experience, extracurriculars).</w:t>
      </w:r>
    </w:p>
    <w:p w14:paraId="58408351" w14:textId="77777777" w:rsidR="004F1596" w:rsidRP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6. Database Management (SQLite/MySQL)</w:t>
      </w:r>
    </w:p>
    <w:p w14:paraId="3DFA8F05" w14:textId="77777777" w:rsidR="004F1596" w:rsidRPr="004F1596" w:rsidRDefault="004F1596" w:rsidP="004F159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Student data and recruiter preferences are stored in a relational database.</w:t>
      </w:r>
    </w:p>
    <w:p w14:paraId="504D8F6D" w14:textId="77777777" w:rsidR="004F1596" w:rsidRPr="004F1596" w:rsidRDefault="004F1596" w:rsidP="004F159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Flask interacts with the database to retrieve and update records dynamically.</w:t>
      </w:r>
    </w:p>
    <w:p w14:paraId="0D750766" w14:textId="1FB2DDDD" w:rsid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</w:p>
    <w:p w14:paraId="35D8708F" w14:textId="77777777" w:rsidR="004F1596" w:rsidRP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7. Deployment &amp; Future Enhancements</w:t>
      </w:r>
    </w:p>
    <w:p w14:paraId="4B62F192" w14:textId="77777777" w:rsidR="004F1596" w:rsidRPr="004F1596" w:rsidRDefault="004F1596" w:rsidP="004F159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>The application is deployed locally, with future plans for cloud deployment.</w:t>
      </w:r>
    </w:p>
    <w:p w14:paraId="2DDA3CCA" w14:textId="77777777" w:rsidR="004F1596" w:rsidRPr="004F1596" w:rsidRDefault="004F1596" w:rsidP="004F159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  <w:r w:rsidRPr="004F1596">
        <w:rPr>
          <w:b/>
          <w:bCs/>
          <w:sz w:val="24"/>
          <w:szCs w:val="24"/>
          <w:lang w:val="en-IN" w:eastAsia="en-IN"/>
        </w:rPr>
        <w:t xml:space="preserve">Upcoming features include resume parsing with NLP, job portal integration, and AI-based career </w:t>
      </w:r>
      <w:proofErr w:type="spellStart"/>
      <w:r w:rsidRPr="004F1596">
        <w:rPr>
          <w:b/>
          <w:bCs/>
          <w:sz w:val="24"/>
          <w:szCs w:val="24"/>
          <w:lang w:val="en-IN" w:eastAsia="en-IN"/>
        </w:rPr>
        <w:t>counseling</w:t>
      </w:r>
      <w:proofErr w:type="spellEnd"/>
      <w:r w:rsidRPr="004F1596">
        <w:rPr>
          <w:b/>
          <w:bCs/>
          <w:sz w:val="24"/>
          <w:szCs w:val="24"/>
          <w:lang w:val="en-IN" w:eastAsia="en-IN"/>
        </w:rPr>
        <w:t xml:space="preserve"> chat support.</w:t>
      </w:r>
    </w:p>
    <w:p w14:paraId="3B277DC6" w14:textId="77777777" w:rsid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outlineLvl w:val="4"/>
        <w:rPr>
          <w:b/>
          <w:bCs/>
          <w:sz w:val="24"/>
          <w:szCs w:val="24"/>
          <w:lang w:val="en-IN" w:eastAsia="en-IN"/>
        </w:rPr>
      </w:pPr>
    </w:p>
    <w:p w14:paraId="53BF4886" w14:textId="77777777" w:rsidR="004F1596" w:rsidRDefault="004F1596">
      <w:pPr>
        <w:rPr>
          <w:b/>
          <w:bCs/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lang w:val="en-IN" w:eastAsia="en-IN"/>
        </w:rPr>
        <w:br w:type="page"/>
      </w:r>
    </w:p>
    <w:p w14:paraId="77852615" w14:textId="77777777" w:rsidR="004F1596" w:rsidRPr="004F1596" w:rsidRDefault="004F1596" w:rsidP="004F1596">
      <w:pPr>
        <w:widowControl/>
        <w:autoSpaceDE/>
        <w:autoSpaceDN/>
        <w:spacing w:before="100" w:beforeAutospacing="1" w:after="100" w:afterAutospacing="1" w:line="360" w:lineRule="auto"/>
        <w:ind w:left="720"/>
        <w:outlineLvl w:val="4"/>
        <w:rPr>
          <w:b/>
          <w:bCs/>
          <w:sz w:val="24"/>
          <w:szCs w:val="24"/>
          <w:lang w:val="en-IN" w:eastAsia="en-IN"/>
        </w:rPr>
      </w:pPr>
    </w:p>
    <w:p w14:paraId="60DD8395" w14:textId="441346C9" w:rsidR="0012069C" w:rsidRDefault="002F4C35">
      <w:pPr>
        <w:pStyle w:val="Heading1"/>
        <w:spacing w:before="61" w:line="537" w:lineRule="auto"/>
        <w:ind w:left="2978" w:right="2986" w:firstLine="913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79424" behindDoc="1" locked="0" layoutInCell="1" allowOverlap="1" wp14:anchorId="1D33B8CF" wp14:editId="0CAC2BA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38554132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587220060" name="AutoShape 10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402859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439552" name="AutoShape 10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6675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6362889" name="AutoShape 105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73B9" id="Group 104" o:spid="_x0000_s1026" style="position:absolute;margin-left:24pt;margin-top:24pt;width:564pt;height:744pt;z-index:-1783705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">
                <v:shape id="AutoShape 10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108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">
                  <v:imagedata r:id="rId10" o:title=""/>
                </v:shape>
                <v:shape id="AutoShape 107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106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">
                  <v:imagedata r:id="rId11" o:title=""/>
                </v:shape>
                <v:shape id="AutoShape 105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PROBLEM</w:t>
      </w:r>
      <w:r>
        <w:rPr>
          <w:spacing w:val="-20"/>
        </w:rPr>
        <w:t xml:space="preserve"> </w:t>
      </w:r>
      <w:r>
        <w:t>DEFINITION</w:t>
      </w:r>
    </w:p>
    <w:p w14:paraId="67A04BE9" w14:textId="794B4283" w:rsidR="001A0207" w:rsidRPr="001A0207" w:rsidRDefault="001A0207" w:rsidP="001A0207">
      <w:pPr>
        <w:spacing w:line="360" w:lineRule="auto"/>
        <w:rPr>
          <w:lang w:val="en-IN"/>
        </w:rPr>
      </w:pPr>
      <w:r w:rsidRPr="001A0207">
        <w:rPr>
          <w:lang w:val="en-IN"/>
        </w:rPr>
        <w:t xml:space="preserve">The traditional recruitment process in academic institutions primarily relies on </w:t>
      </w:r>
      <w:r w:rsidRPr="001A0207">
        <w:rPr>
          <w:b/>
          <w:bCs/>
          <w:lang w:val="en-IN"/>
        </w:rPr>
        <w:t>CGPA</w:t>
      </w:r>
      <w:r w:rsidRPr="001A0207">
        <w:rPr>
          <w:lang w:val="en-IN"/>
        </w:rPr>
        <w:t xml:space="preserve">, often overlooking </w:t>
      </w:r>
      <w:r w:rsidRPr="001A0207">
        <w:rPr>
          <w:b/>
          <w:bCs/>
          <w:lang w:val="en-IN"/>
        </w:rPr>
        <w:t>technical skills, leadership abilities, extracurricular achievements, and work experience</w:t>
      </w:r>
      <w:r w:rsidRPr="001A0207">
        <w:rPr>
          <w:lang w:val="en-IN"/>
        </w:rPr>
        <w:t>. This creates an unfair advantage for students with high grades while ignoring those who excel in practical skills and real-world problem-solving.</w:t>
      </w:r>
    </w:p>
    <w:p w14:paraId="0B8D0609" w14:textId="77777777" w:rsidR="001A0207" w:rsidRPr="001A0207" w:rsidRDefault="001A0207" w:rsidP="001A0207">
      <w:pPr>
        <w:spacing w:line="360" w:lineRule="auto"/>
        <w:rPr>
          <w:sz w:val="24"/>
          <w:lang w:val="en-IN"/>
        </w:rPr>
      </w:pPr>
      <w:r w:rsidRPr="001A0207">
        <w:rPr>
          <w:sz w:val="24"/>
          <w:lang w:val="en-IN"/>
        </w:rPr>
        <w:t xml:space="preserve">Recruiters also face challenges in </w:t>
      </w:r>
      <w:r w:rsidRPr="001A0207">
        <w:rPr>
          <w:b/>
          <w:bCs/>
          <w:sz w:val="24"/>
          <w:lang w:val="en-IN"/>
        </w:rPr>
        <w:t>efficiently filtering and ranking candidates</w:t>
      </w:r>
      <w:r w:rsidRPr="001A0207">
        <w:rPr>
          <w:sz w:val="24"/>
          <w:lang w:val="en-IN"/>
        </w:rPr>
        <w:t xml:space="preserve">, as manual resume screening is </w:t>
      </w:r>
      <w:r w:rsidRPr="001A0207">
        <w:rPr>
          <w:b/>
          <w:bCs/>
          <w:sz w:val="24"/>
          <w:lang w:val="en-IN"/>
        </w:rPr>
        <w:t>time-consuming and inconsistent</w:t>
      </w:r>
      <w:r w:rsidRPr="001A0207">
        <w:rPr>
          <w:sz w:val="24"/>
          <w:lang w:val="en-IN"/>
        </w:rPr>
        <w:t xml:space="preserve">. The lack of a standardized system leads to </w:t>
      </w:r>
      <w:r w:rsidRPr="001A0207">
        <w:rPr>
          <w:b/>
          <w:bCs/>
          <w:sz w:val="24"/>
          <w:lang w:val="en-IN"/>
        </w:rPr>
        <w:t>biased hiring decisions</w:t>
      </w:r>
      <w:r w:rsidRPr="001A0207">
        <w:rPr>
          <w:sz w:val="24"/>
          <w:lang w:val="en-IN"/>
        </w:rPr>
        <w:t xml:space="preserve"> and </w:t>
      </w:r>
      <w:r w:rsidRPr="001A0207">
        <w:rPr>
          <w:b/>
          <w:bCs/>
          <w:sz w:val="24"/>
          <w:lang w:val="en-IN"/>
        </w:rPr>
        <w:t>missed opportunities</w:t>
      </w:r>
      <w:r w:rsidRPr="001A0207">
        <w:rPr>
          <w:sz w:val="24"/>
          <w:lang w:val="en-IN"/>
        </w:rPr>
        <w:t xml:space="preserve"> for well-rounded students.</w:t>
      </w:r>
    </w:p>
    <w:p w14:paraId="3C2D3952" w14:textId="77777777" w:rsidR="001A0207" w:rsidRPr="001A0207" w:rsidRDefault="001A0207" w:rsidP="001A0207">
      <w:pPr>
        <w:spacing w:line="360" w:lineRule="auto"/>
        <w:rPr>
          <w:sz w:val="24"/>
          <w:lang w:val="en-IN"/>
        </w:rPr>
      </w:pPr>
      <w:proofErr w:type="spellStart"/>
      <w:r w:rsidRPr="001A0207">
        <w:rPr>
          <w:b/>
          <w:bCs/>
          <w:sz w:val="24"/>
          <w:lang w:val="en-IN"/>
        </w:rPr>
        <w:t>SkillScore</w:t>
      </w:r>
      <w:proofErr w:type="spellEnd"/>
      <w:r w:rsidRPr="001A0207">
        <w:rPr>
          <w:b/>
          <w:bCs/>
          <w:sz w:val="24"/>
          <w:lang w:val="en-IN"/>
        </w:rPr>
        <w:t xml:space="preserve"> AI</w:t>
      </w:r>
      <w:r w:rsidRPr="001A0207">
        <w:rPr>
          <w:sz w:val="24"/>
          <w:lang w:val="en-IN"/>
        </w:rPr>
        <w:t xml:space="preserve"> aims to solve this issue by introducing an </w:t>
      </w:r>
      <w:r w:rsidRPr="001A0207">
        <w:rPr>
          <w:b/>
          <w:bCs/>
          <w:sz w:val="24"/>
          <w:lang w:val="en-IN"/>
        </w:rPr>
        <w:t>AI-driven evaluation system</w:t>
      </w:r>
      <w:r w:rsidRPr="001A0207">
        <w:rPr>
          <w:sz w:val="24"/>
          <w:lang w:val="en-IN"/>
        </w:rPr>
        <w:t xml:space="preserve"> that considers </w:t>
      </w:r>
      <w:r w:rsidRPr="001A0207">
        <w:rPr>
          <w:b/>
          <w:bCs/>
          <w:sz w:val="24"/>
          <w:lang w:val="en-IN"/>
        </w:rPr>
        <w:t>both academic and non-academic factors</w:t>
      </w:r>
      <w:r w:rsidRPr="001A0207">
        <w:rPr>
          <w:sz w:val="24"/>
          <w:lang w:val="en-IN"/>
        </w:rPr>
        <w:t xml:space="preserve">. It allows recruiters to </w:t>
      </w:r>
      <w:r w:rsidRPr="001A0207">
        <w:rPr>
          <w:b/>
          <w:bCs/>
          <w:sz w:val="24"/>
          <w:lang w:val="en-IN"/>
        </w:rPr>
        <w:t>customize selection criteria</w:t>
      </w:r>
      <w:r w:rsidRPr="001A0207">
        <w:rPr>
          <w:sz w:val="24"/>
          <w:lang w:val="en-IN"/>
        </w:rPr>
        <w:t xml:space="preserve">, ensuring that students are assessed based on </w:t>
      </w:r>
      <w:r w:rsidRPr="001A0207">
        <w:rPr>
          <w:b/>
          <w:bCs/>
          <w:sz w:val="24"/>
          <w:lang w:val="en-IN"/>
        </w:rPr>
        <w:t>job-relevant skills and industry needs</w:t>
      </w:r>
      <w:r w:rsidRPr="001A0207">
        <w:rPr>
          <w:sz w:val="24"/>
          <w:lang w:val="en-IN"/>
        </w:rPr>
        <w:t xml:space="preserve"> rather than just grades.</w:t>
      </w:r>
    </w:p>
    <w:p w14:paraId="2DFCE584" w14:textId="77777777" w:rsidR="001A0207" w:rsidRPr="001A0207" w:rsidRDefault="001A0207" w:rsidP="001A0207">
      <w:pPr>
        <w:spacing w:line="360" w:lineRule="auto"/>
        <w:rPr>
          <w:sz w:val="24"/>
          <w:lang w:val="en-IN"/>
        </w:rPr>
      </w:pPr>
      <w:r w:rsidRPr="001A0207">
        <w:rPr>
          <w:sz w:val="24"/>
          <w:lang w:val="en-IN"/>
        </w:rPr>
        <w:t xml:space="preserve">By implementing </w:t>
      </w:r>
      <w:proofErr w:type="spellStart"/>
      <w:r w:rsidRPr="001A0207">
        <w:rPr>
          <w:b/>
          <w:bCs/>
          <w:sz w:val="24"/>
          <w:lang w:val="en-IN"/>
        </w:rPr>
        <w:t>SkillScore</w:t>
      </w:r>
      <w:proofErr w:type="spellEnd"/>
      <w:r w:rsidRPr="001A0207">
        <w:rPr>
          <w:b/>
          <w:bCs/>
          <w:sz w:val="24"/>
          <w:lang w:val="en-IN"/>
        </w:rPr>
        <w:t xml:space="preserve"> AI</w:t>
      </w:r>
      <w:r w:rsidRPr="001A0207">
        <w:rPr>
          <w:sz w:val="24"/>
          <w:lang w:val="en-IN"/>
        </w:rPr>
        <w:t xml:space="preserve">, we aim to </w:t>
      </w:r>
      <w:r w:rsidRPr="001A0207">
        <w:rPr>
          <w:b/>
          <w:bCs/>
          <w:sz w:val="24"/>
          <w:lang w:val="en-IN"/>
        </w:rPr>
        <w:t>streamline hiring, reduce bias, and create a more effective, skills-based recruitment process</w:t>
      </w:r>
      <w:r w:rsidRPr="001A0207">
        <w:rPr>
          <w:sz w:val="24"/>
          <w:lang w:val="en-IN"/>
        </w:rPr>
        <w:t xml:space="preserve"> that benefits both students and recruiters.</w:t>
      </w:r>
    </w:p>
    <w:p w14:paraId="04EB2887" w14:textId="3D954D07" w:rsidR="0012069C" w:rsidRDefault="0012069C" w:rsidP="005D515B">
      <w:pPr>
        <w:spacing w:line="360" w:lineRule="auto"/>
        <w:rPr>
          <w:sz w:val="24"/>
        </w:rPr>
        <w:sectPr w:rsidR="0012069C">
          <w:pgSz w:w="12240" w:h="15840"/>
          <w:pgMar w:top="1380" w:right="1320" w:bottom="280" w:left="1320" w:header="720" w:footer="720" w:gutter="0"/>
          <w:cols w:space="720"/>
        </w:sectPr>
      </w:pPr>
    </w:p>
    <w:p w14:paraId="4C7E7578" w14:textId="2574CA00" w:rsidR="0012069C" w:rsidRDefault="002F4C35">
      <w:pPr>
        <w:pStyle w:val="Heading1"/>
        <w:spacing w:before="61" w:line="465" w:lineRule="auto"/>
        <w:ind w:left="3875" w:right="3700" w:hanging="7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79936" behindDoc="1" locked="0" layoutInCell="1" allowOverlap="1" wp14:anchorId="6445A4AE" wp14:editId="5C93998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2197855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330529424" name="AutoShape 10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38440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4249474" name="AutoShape 10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097744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373366" name="AutoShape 99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23561" id="Group 98" o:spid="_x0000_s1026" style="position:absolute;margin-left:24pt;margin-top:24pt;width:564pt;height:744pt;z-index:-1783654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">
                <v:shape id="AutoShape 103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102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">
                  <v:imagedata r:id="rId10" o:title=""/>
                </v:shape>
                <v:shape id="AutoShape 101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100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">
                  <v:imagedata r:id="rId11" o:title=""/>
                </v:shape>
                <v:shape id="AutoShape 99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 V</w:t>
      </w:r>
      <w:r>
        <w:rPr>
          <w:spacing w:val="1"/>
        </w:rPr>
        <w:t xml:space="preserve"> </w:t>
      </w:r>
      <w:r>
        <w:rPr>
          <w:w w:val="95"/>
        </w:rPr>
        <w:t>OBJECTIVES</w:t>
      </w:r>
    </w:p>
    <w:p w14:paraId="28D1DC19" w14:textId="77777777" w:rsidR="004F1596" w:rsidRPr="004F1596" w:rsidRDefault="004F1596" w:rsidP="004F1596">
      <w:pPr>
        <w:pStyle w:val="BodyText"/>
        <w:spacing w:before="10" w:line="360" w:lineRule="auto"/>
        <w:rPr>
          <w:b/>
          <w:bCs/>
          <w:lang w:val="en-IN"/>
        </w:rPr>
      </w:pPr>
      <w:r w:rsidRPr="004F1596">
        <w:rPr>
          <w:b/>
          <w:bCs/>
          <w:lang w:val="en-IN"/>
        </w:rPr>
        <w:t>1. Improve Career Recommendations for Students</w:t>
      </w:r>
    </w:p>
    <w:p w14:paraId="15F56DFF" w14:textId="77777777" w:rsidR="004F1596" w:rsidRPr="004F1596" w:rsidRDefault="004F1596" w:rsidP="004F1596">
      <w:pPr>
        <w:pStyle w:val="BodyText"/>
        <w:numPr>
          <w:ilvl w:val="0"/>
          <w:numId w:val="15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Provide </w:t>
      </w:r>
      <w:r w:rsidRPr="004F1596">
        <w:rPr>
          <w:b/>
          <w:bCs/>
          <w:lang w:val="en-IN"/>
        </w:rPr>
        <w:t>personalized career guidance</w:t>
      </w:r>
      <w:r w:rsidRPr="004F1596">
        <w:rPr>
          <w:lang w:val="en-IN"/>
        </w:rPr>
        <w:t xml:space="preserve"> based on students' </w:t>
      </w:r>
      <w:r w:rsidRPr="004F1596">
        <w:rPr>
          <w:b/>
          <w:bCs/>
          <w:lang w:val="en-IN"/>
        </w:rPr>
        <w:t>GPA, skills, work experience, and extracurricular activities</w:t>
      </w:r>
      <w:r w:rsidRPr="004F1596">
        <w:rPr>
          <w:lang w:val="en-IN"/>
        </w:rPr>
        <w:t>.</w:t>
      </w:r>
    </w:p>
    <w:p w14:paraId="03898AFC" w14:textId="77777777" w:rsidR="004F1596" w:rsidRPr="004F1596" w:rsidRDefault="004F1596" w:rsidP="004F1596">
      <w:pPr>
        <w:pStyle w:val="BodyText"/>
        <w:numPr>
          <w:ilvl w:val="0"/>
          <w:numId w:val="15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Use </w:t>
      </w:r>
      <w:r w:rsidRPr="004F1596">
        <w:rPr>
          <w:b/>
          <w:bCs/>
          <w:lang w:val="en-IN"/>
        </w:rPr>
        <w:t>machine learning models</w:t>
      </w:r>
      <w:r w:rsidRPr="004F1596">
        <w:rPr>
          <w:lang w:val="en-IN"/>
        </w:rPr>
        <w:t xml:space="preserve"> to predict the most </w:t>
      </w:r>
      <w:r w:rsidRPr="004F1596">
        <w:rPr>
          <w:b/>
          <w:bCs/>
          <w:lang w:val="en-IN"/>
        </w:rPr>
        <w:t>suitable career paths</w:t>
      </w:r>
      <w:r w:rsidRPr="004F1596">
        <w:rPr>
          <w:lang w:val="en-IN"/>
        </w:rPr>
        <w:t>.</w:t>
      </w:r>
    </w:p>
    <w:p w14:paraId="4EA593A1" w14:textId="77777777" w:rsidR="004F1596" w:rsidRPr="004F1596" w:rsidRDefault="004F1596" w:rsidP="004F1596">
      <w:pPr>
        <w:pStyle w:val="BodyText"/>
        <w:numPr>
          <w:ilvl w:val="0"/>
          <w:numId w:val="15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Ensure students receive </w:t>
      </w:r>
      <w:r w:rsidRPr="004F1596">
        <w:rPr>
          <w:b/>
          <w:bCs/>
          <w:lang w:val="en-IN"/>
        </w:rPr>
        <w:t>realistic and data-driven</w:t>
      </w:r>
      <w:r w:rsidRPr="004F1596">
        <w:rPr>
          <w:lang w:val="en-IN"/>
        </w:rPr>
        <w:t xml:space="preserve"> job role suggestions.</w:t>
      </w:r>
    </w:p>
    <w:p w14:paraId="411D562A" w14:textId="77777777" w:rsidR="004F1596" w:rsidRPr="004F1596" w:rsidRDefault="004F1596" w:rsidP="004F1596">
      <w:pPr>
        <w:pStyle w:val="BodyText"/>
        <w:spacing w:before="10" w:line="360" w:lineRule="auto"/>
        <w:rPr>
          <w:b/>
          <w:bCs/>
          <w:lang w:val="en-IN"/>
        </w:rPr>
      </w:pPr>
      <w:r w:rsidRPr="004F1596">
        <w:rPr>
          <w:b/>
          <w:bCs/>
          <w:lang w:val="en-IN"/>
        </w:rPr>
        <w:t>2. Implement an Intelligent Student Ranking System</w:t>
      </w:r>
    </w:p>
    <w:p w14:paraId="1D7F5876" w14:textId="77777777" w:rsidR="004F1596" w:rsidRPr="004F1596" w:rsidRDefault="004F1596" w:rsidP="004F1596">
      <w:pPr>
        <w:pStyle w:val="BodyText"/>
        <w:numPr>
          <w:ilvl w:val="0"/>
          <w:numId w:val="16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Develop a </w:t>
      </w:r>
      <w:r w:rsidRPr="004F1596">
        <w:rPr>
          <w:b/>
          <w:bCs/>
          <w:lang w:val="en-IN"/>
        </w:rPr>
        <w:t>weighted scoring mechanism</w:t>
      </w:r>
      <w:r w:rsidRPr="004F1596">
        <w:rPr>
          <w:lang w:val="en-IN"/>
        </w:rPr>
        <w:t xml:space="preserve"> that ranks students based on:</w:t>
      </w:r>
    </w:p>
    <w:p w14:paraId="39715A1E" w14:textId="77777777" w:rsidR="004F1596" w:rsidRPr="004F1596" w:rsidRDefault="004F1596" w:rsidP="004F1596">
      <w:pPr>
        <w:pStyle w:val="BodyText"/>
        <w:numPr>
          <w:ilvl w:val="1"/>
          <w:numId w:val="16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>55% CGPA</w:t>
      </w:r>
    </w:p>
    <w:p w14:paraId="4C9B1407" w14:textId="77777777" w:rsidR="004F1596" w:rsidRPr="004F1596" w:rsidRDefault="004F1596" w:rsidP="004F1596">
      <w:pPr>
        <w:pStyle w:val="BodyText"/>
        <w:numPr>
          <w:ilvl w:val="1"/>
          <w:numId w:val="16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>15% Technical Skills</w:t>
      </w:r>
    </w:p>
    <w:p w14:paraId="745C364B" w14:textId="77777777" w:rsidR="004F1596" w:rsidRPr="004F1596" w:rsidRDefault="004F1596" w:rsidP="004F1596">
      <w:pPr>
        <w:pStyle w:val="BodyText"/>
        <w:numPr>
          <w:ilvl w:val="1"/>
          <w:numId w:val="16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>12% Internships</w:t>
      </w:r>
    </w:p>
    <w:p w14:paraId="109BCEB7" w14:textId="77777777" w:rsidR="004F1596" w:rsidRPr="004F1596" w:rsidRDefault="004F1596" w:rsidP="004F1596">
      <w:pPr>
        <w:pStyle w:val="BodyText"/>
        <w:numPr>
          <w:ilvl w:val="1"/>
          <w:numId w:val="16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>10% Leadership Roles</w:t>
      </w:r>
    </w:p>
    <w:p w14:paraId="4455F282" w14:textId="77777777" w:rsidR="004F1596" w:rsidRPr="004F1596" w:rsidRDefault="004F1596" w:rsidP="004F1596">
      <w:pPr>
        <w:pStyle w:val="BodyText"/>
        <w:numPr>
          <w:ilvl w:val="1"/>
          <w:numId w:val="16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>8% Extracurricular Activities</w:t>
      </w:r>
    </w:p>
    <w:p w14:paraId="30454FA0" w14:textId="77777777" w:rsidR="004F1596" w:rsidRPr="004F1596" w:rsidRDefault="004F1596" w:rsidP="004F1596">
      <w:pPr>
        <w:pStyle w:val="BodyText"/>
        <w:numPr>
          <w:ilvl w:val="0"/>
          <w:numId w:val="16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Dynamically </w:t>
      </w:r>
      <w:r w:rsidRPr="004F1596">
        <w:rPr>
          <w:b/>
          <w:bCs/>
          <w:lang w:val="en-IN"/>
        </w:rPr>
        <w:t>sort students</w:t>
      </w:r>
      <w:r w:rsidRPr="004F1596">
        <w:rPr>
          <w:lang w:val="en-IN"/>
        </w:rPr>
        <w:t xml:space="preserve"> from highest to lowest based on their final score.</w:t>
      </w:r>
    </w:p>
    <w:p w14:paraId="6E0C8444" w14:textId="77777777" w:rsidR="004F1596" w:rsidRPr="004F1596" w:rsidRDefault="004F1596" w:rsidP="004F1596">
      <w:pPr>
        <w:pStyle w:val="BodyText"/>
        <w:numPr>
          <w:ilvl w:val="0"/>
          <w:numId w:val="16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Allow recruiters to filter candidates using </w:t>
      </w:r>
      <w:r w:rsidRPr="004F1596">
        <w:rPr>
          <w:b/>
          <w:bCs/>
          <w:lang w:val="en-IN"/>
        </w:rPr>
        <w:t>minimum ranking thresholds</w:t>
      </w:r>
      <w:r w:rsidRPr="004F1596">
        <w:rPr>
          <w:lang w:val="en-IN"/>
        </w:rPr>
        <w:t>.</w:t>
      </w:r>
    </w:p>
    <w:p w14:paraId="713B080E" w14:textId="77777777" w:rsidR="004F1596" w:rsidRPr="004F1596" w:rsidRDefault="004F1596" w:rsidP="004F1596">
      <w:pPr>
        <w:pStyle w:val="BodyText"/>
        <w:spacing w:before="10" w:line="360" w:lineRule="auto"/>
        <w:rPr>
          <w:b/>
          <w:bCs/>
          <w:lang w:val="en-IN"/>
        </w:rPr>
      </w:pPr>
      <w:r w:rsidRPr="004F1596">
        <w:rPr>
          <w:b/>
          <w:bCs/>
          <w:lang w:val="en-IN"/>
        </w:rPr>
        <w:t>3. Enable Data-Driven Shortlisting for Recruiters</w:t>
      </w:r>
    </w:p>
    <w:p w14:paraId="00B0FBE6" w14:textId="77777777" w:rsidR="004F1596" w:rsidRPr="004F1596" w:rsidRDefault="004F1596" w:rsidP="004F1596">
      <w:pPr>
        <w:pStyle w:val="BodyText"/>
        <w:numPr>
          <w:ilvl w:val="0"/>
          <w:numId w:val="17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Provide an </w:t>
      </w:r>
      <w:r w:rsidRPr="004F1596">
        <w:rPr>
          <w:b/>
          <w:bCs/>
          <w:lang w:val="en-IN"/>
        </w:rPr>
        <w:t>automated system</w:t>
      </w:r>
      <w:r w:rsidRPr="004F1596">
        <w:rPr>
          <w:lang w:val="en-IN"/>
        </w:rPr>
        <w:t xml:space="preserve"> for </w:t>
      </w:r>
      <w:r w:rsidRPr="004F1596">
        <w:rPr>
          <w:b/>
          <w:bCs/>
          <w:lang w:val="en-IN"/>
        </w:rPr>
        <w:t>efficient and bias-free hiring</w:t>
      </w:r>
      <w:r w:rsidRPr="004F1596">
        <w:rPr>
          <w:lang w:val="en-IN"/>
        </w:rPr>
        <w:t>.</w:t>
      </w:r>
    </w:p>
    <w:p w14:paraId="20BC4EF1" w14:textId="77777777" w:rsidR="004F1596" w:rsidRPr="004F1596" w:rsidRDefault="004F1596" w:rsidP="004F1596">
      <w:pPr>
        <w:pStyle w:val="BodyText"/>
        <w:numPr>
          <w:ilvl w:val="0"/>
          <w:numId w:val="17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Reduce manual resume screening by using </w:t>
      </w:r>
      <w:r w:rsidRPr="004F1596">
        <w:rPr>
          <w:b/>
          <w:bCs/>
          <w:lang w:val="en-IN"/>
        </w:rPr>
        <w:t>AI-powered candidate filtering</w:t>
      </w:r>
      <w:r w:rsidRPr="004F1596">
        <w:rPr>
          <w:lang w:val="en-IN"/>
        </w:rPr>
        <w:t>.</w:t>
      </w:r>
    </w:p>
    <w:p w14:paraId="732D49B7" w14:textId="77777777" w:rsidR="004F1596" w:rsidRPr="004F1596" w:rsidRDefault="004F1596" w:rsidP="004F1596">
      <w:pPr>
        <w:pStyle w:val="BodyText"/>
        <w:numPr>
          <w:ilvl w:val="0"/>
          <w:numId w:val="17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Allow recruiters to </w:t>
      </w:r>
      <w:r w:rsidRPr="004F1596">
        <w:rPr>
          <w:b/>
          <w:bCs/>
          <w:lang w:val="en-IN"/>
        </w:rPr>
        <w:t>customize selection criteria</w:t>
      </w:r>
      <w:r w:rsidRPr="004F1596">
        <w:rPr>
          <w:lang w:val="en-IN"/>
        </w:rPr>
        <w:t xml:space="preserve"> based on job-specific needs.</w:t>
      </w:r>
    </w:p>
    <w:p w14:paraId="2B71F8D7" w14:textId="77777777" w:rsidR="004F1596" w:rsidRPr="004F1596" w:rsidRDefault="004F1596" w:rsidP="004F1596">
      <w:pPr>
        <w:pStyle w:val="BodyText"/>
        <w:spacing w:before="10" w:line="360" w:lineRule="auto"/>
        <w:rPr>
          <w:b/>
          <w:bCs/>
          <w:lang w:val="en-IN"/>
        </w:rPr>
      </w:pPr>
      <w:r w:rsidRPr="004F1596">
        <w:rPr>
          <w:b/>
          <w:bCs/>
          <w:lang w:val="en-IN"/>
        </w:rPr>
        <w:t>4. Develop an Interactive &amp; Scalable Web Application</w:t>
      </w:r>
    </w:p>
    <w:p w14:paraId="4E641C02" w14:textId="77777777" w:rsidR="004F1596" w:rsidRPr="004F1596" w:rsidRDefault="004F1596" w:rsidP="004F1596">
      <w:pPr>
        <w:pStyle w:val="BodyText"/>
        <w:numPr>
          <w:ilvl w:val="0"/>
          <w:numId w:val="18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Build a </w:t>
      </w:r>
      <w:r w:rsidRPr="004F1596">
        <w:rPr>
          <w:b/>
          <w:bCs/>
          <w:lang w:val="en-IN"/>
        </w:rPr>
        <w:t>user-friendly web interface</w:t>
      </w:r>
      <w:r w:rsidRPr="004F1596">
        <w:rPr>
          <w:lang w:val="en-IN"/>
        </w:rPr>
        <w:t xml:space="preserve"> for both students and recruiters.</w:t>
      </w:r>
    </w:p>
    <w:p w14:paraId="719352A3" w14:textId="77777777" w:rsidR="004F1596" w:rsidRPr="004F1596" w:rsidRDefault="004F1596" w:rsidP="004F1596">
      <w:pPr>
        <w:pStyle w:val="BodyText"/>
        <w:numPr>
          <w:ilvl w:val="0"/>
          <w:numId w:val="18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Use </w:t>
      </w:r>
      <w:r w:rsidRPr="004F1596">
        <w:rPr>
          <w:b/>
          <w:bCs/>
          <w:lang w:val="en-IN"/>
        </w:rPr>
        <w:t>Flask (Python) as the backend</w:t>
      </w:r>
      <w:r w:rsidRPr="004F1596">
        <w:rPr>
          <w:lang w:val="en-IN"/>
        </w:rPr>
        <w:t xml:space="preserve"> to process student data and return rankings.</w:t>
      </w:r>
    </w:p>
    <w:p w14:paraId="3BD63638" w14:textId="77777777" w:rsidR="004F1596" w:rsidRPr="004F1596" w:rsidRDefault="004F1596" w:rsidP="004F1596">
      <w:pPr>
        <w:pStyle w:val="BodyText"/>
        <w:numPr>
          <w:ilvl w:val="0"/>
          <w:numId w:val="18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Store data securely in </w:t>
      </w:r>
      <w:r w:rsidRPr="004F1596">
        <w:rPr>
          <w:b/>
          <w:bCs/>
          <w:lang w:val="en-IN"/>
        </w:rPr>
        <w:t>SQLite/MySQL for dynamic updates and retrieval</w:t>
      </w:r>
      <w:r w:rsidRPr="004F1596">
        <w:rPr>
          <w:lang w:val="en-IN"/>
        </w:rPr>
        <w:t>.</w:t>
      </w:r>
    </w:p>
    <w:p w14:paraId="23EAD7B0" w14:textId="77777777" w:rsidR="004F1596" w:rsidRPr="004F1596" w:rsidRDefault="004F1596" w:rsidP="004F1596">
      <w:pPr>
        <w:pStyle w:val="BodyText"/>
        <w:spacing w:before="10" w:line="360" w:lineRule="auto"/>
        <w:rPr>
          <w:b/>
          <w:bCs/>
          <w:lang w:val="en-IN"/>
        </w:rPr>
      </w:pPr>
      <w:r w:rsidRPr="004F1596">
        <w:rPr>
          <w:b/>
          <w:bCs/>
          <w:lang w:val="en-IN"/>
        </w:rPr>
        <w:t>5. Deploy &amp; Improve the System for Future Use</w:t>
      </w:r>
    </w:p>
    <w:p w14:paraId="03615082" w14:textId="77777777" w:rsidR="004F1596" w:rsidRPr="004F1596" w:rsidRDefault="004F1596" w:rsidP="004F1596">
      <w:pPr>
        <w:pStyle w:val="BodyText"/>
        <w:numPr>
          <w:ilvl w:val="0"/>
          <w:numId w:val="19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 xml:space="preserve">Ensure the system can be </w:t>
      </w:r>
      <w:r w:rsidRPr="004F1596">
        <w:rPr>
          <w:b/>
          <w:bCs/>
          <w:lang w:val="en-IN"/>
        </w:rPr>
        <w:t>deployed on the cloud</w:t>
      </w:r>
      <w:r w:rsidRPr="004F1596">
        <w:rPr>
          <w:lang w:val="en-IN"/>
        </w:rPr>
        <w:t xml:space="preserve"> for broader accessibility.</w:t>
      </w:r>
    </w:p>
    <w:p w14:paraId="475A4F56" w14:textId="77777777" w:rsidR="004F1596" w:rsidRPr="004F1596" w:rsidRDefault="004F1596" w:rsidP="004F1596">
      <w:pPr>
        <w:pStyle w:val="BodyText"/>
        <w:numPr>
          <w:ilvl w:val="0"/>
          <w:numId w:val="19"/>
        </w:numPr>
        <w:spacing w:before="10" w:line="360" w:lineRule="auto"/>
        <w:rPr>
          <w:lang w:val="en-IN"/>
        </w:rPr>
      </w:pPr>
      <w:r w:rsidRPr="004F1596">
        <w:rPr>
          <w:lang w:val="en-IN"/>
        </w:rPr>
        <w:t>Plan future improvements, including:</w:t>
      </w:r>
    </w:p>
    <w:p w14:paraId="6EA27459" w14:textId="77777777" w:rsidR="004F1596" w:rsidRPr="004F1596" w:rsidRDefault="004F1596" w:rsidP="004F1596">
      <w:pPr>
        <w:pStyle w:val="BodyText"/>
        <w:numPr>
          <w:ilvl w:val="1"/>
          <w:numId w:val="19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>Resume Parsing using NLP</w:t>
      </w:r>
      <w:r w:rsidRPr="004F1596">
        <w:rPr>
          <w:lang w:val="en-IN"/>
        </w:rPr>
        <w:t xml:space="preserve"> for automatic skill extraction.</w:t>
      </w:r>
    </w:p>
    <w:p w14:paraId="69567FED" w14:textId="77777777" w:rsidR="004F1596" w:rsidRPr="004F1596" w:rsidRDefault="004F1596" w:rsidP="004F1596">
      <w:pPr>
        <w:pStyle w:val="BodyText"/>
        <w:numPr>
          <w:ilvl w:val="1"/>
          <w:numId w:val="19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>Job Portal Integration</w:t>
      </w:r>
      <w:r w:rsidRPr="004F1596">
        <w:rPr>
          <w:lang w:val="en-IN"/>
        </w:rPr>
        <w:t xml:space="preserve"> to match students with real-time job openings.</w:t>
      </w:r>
    </w:p>
    <w:p w14:paraId="3676A235" w14:textId="77777777" w:rsidR="004F1596" w:rsidRPr="004F1596" w:rsidRDefault="004F1596" w:rsidP="004F1596">
      <w:pPr>
        <w:pStyle w:val="BodyText"/>
        <w:numPr>
          <w:ilvl w:val="1"/>
          <w:numId w:val="19"/>
        </w:numPr>
        <w:spacing w:before="10" w:line="360" w:lineRule="auto"/>
        <w:rPr>
          <w:lang w:val="en-IN"/>
        </w:rPr>
      </w:pPr>
      <w:r w:rsidRPr="004F1596">
        <w:rPr>
          <w:b/>
          <w:bCs/>
          <w:lang w:val="en-IN"/>
        </w:rPr>
        <w:t xml:space="preserve">AI Chatbot for Career </w:t>
      </w:r>
      <w:proofErr w:type="spellStart"/>
      <w:r w:rsidRPr="004F1596">
        <w:rPr>
          <w:b/>
          <w:bCs/>
          <w:lang w:val="en-IN"/>
        </w:rPr>
        <w:t>Counseling</w:t>
      </w:r>
      <w:proofErr w:type="spellEnd"/>
      <w:r w:rsidRPr="004F1596">
        <w:rPr>
          <w:lang w:val="en-IN"/>
        </w:rPr>
        <w:t xml:space="preserve"> to provide instant career advice.</w:t>
      </w:r>
    </w:p>
    <w:p w14:paraId="17779882" w14:textId="13FDDF24" w:rsidR="0012069C" w:rsidRPr="000B145A" w:rsidRDefault="0012069C" w:rsidP="000B145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  <w:sectPr w:rsidR="0012069C" w:rsidRPr="000B145A">
          <w:pgSz w:w="12240" w:h="15840"/>
          <w:pgMar w:top="1380" w:right="1320" w:bottom="280" w:left="1320" w:header="720" w:footer="720" w:gutter="0"/>
          <w:cols w:space="720"/>
        </w:sectPr>
      </w:pPr>
    </w:p>
    <w:p w14:paraId="17EC9EF7" w14:textId="403ABD96" w:rsidR="0012069C" w:rsidRDefault="002F4C35">
      <w:pPr>
        <w:pStyle w:val="Heading1"/>
        <w:spacing w:line="564" w:lineRule="auto"/>
        <w:ind w:left="3180" w:right="3314" w:firstLine="364"/>
        <w:jc w:val="left"/>
        <w:rPr>
          <w:spacing w:val="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1984" behindDoc="1" locked="0" layoutInCell="1" allowOverlap="1" wp14:anchorId="41C64E83" wp14:editId="75E07D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898628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442213598" name="AutoShape 9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17559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5426884" name="AutoShape 8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426615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6706616" name="AutoShape 87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72F78" id="Group 86" o:spid="_x0000_s1026" style="position:absolute;margin-left:24pt;margin-top:24pt;width:564pt;height:744pt;z-index:-1783449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">
                <v:shape id="AutoShape 91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90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">
                  <v:imagedata r:id="rId10" o:title=""/>
                </v:shape>
                <v:shape id="AutoShape 89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88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">
                  <v:imagedata r:id="rId11" o:title=""/>
                </v:shape>
                <v:shape id="AutoShape 87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 VI</w:t>
      </w:r>
      <w:r>
        <w:rPr>
          <w:spacing w:val="1"/>
        </w:rPr>
        <w:t xml:space="preserve"> </w:t>
      </w:r>
    </w:p>
    <w:p w14:paraId="5362EB05" w14:textId="3ABD3D82" w:rsidR="00113F55" w:rsidRDefault="00113F55">
      <w:pPr>
        <w:pStyle w:val="Heading1"/>
        <w:spacing w:line="564" w:lineRule="auto"/>
        <w:ind w:left="3180" w:right="3314" w:firstLine="364"/>
        <w:jc w:val="left"/>
        <w:rPr>
          <w:w w:val="95"/>
        </w:rPr>
      </w:pPr>
      <w:r>
        <w:rPr>
          <w:w w:val="95"/>
        </w:rPr>
        <w:t xml:space="preserve">    DIAGRAMS</w:t>
      </w:r>
    </w:p>
    <w:p w14:paraId="6E039C58" w14:textId="046F686E" w:rsidR="000B145A" w:rsidRDefault="00113F55" w:rsidP="00113F55">
      <w:pPr>
        <w:pStyle w:val="Heading1"/>
        <w:spacing w:line="564" w:lineRule="auto"/>
        <w:ind w:left="1440" w:right="3314"/>
        <w:jc w:val="left"/>
      </w:pPr>
      <w:r>
        <w:rPr>
          <w:b w:val="0"/>
          <w:noProof/>
          <w:sz w:val="20"/>
        </w:rPr>
        <w:drawing>
          <wp:inline distT="0" distB="0" distL="0" distR="0" wp14:anchorId="14AC6D2E" wp14:editId="61C8BAAD">
            <wp:extent cx="4686300" cy="4948930"/>
            <wp:effectExtent l="0" t="0" r="0" b="4445"/>
            <wp:docPr id="852652430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r="15727"/>
                    <a:stretch/>
                  </pic:blipFill>
                  <pic:spPr bwMode="auto">
                    <a:xfrm>
                      <a:off x="0" y="0"/>
                      <a:ext cx="4716065" cy="49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26B8" w14:textId="3C87C370" w:rsidR="0012069C" w:rsidRDefault="0012069C">
      <w:pPr>
        <w:pStyle w:val="BodyText"/>
        <w:rPr>
          <w:b/>
          <w:sz w:val="20"/>
        </w:rPr>
      </w:pPr>
    </w:p>
    <w:p w14:paraId="34291D68" w14:textId="3207E9F7" w:rsidR="0012069C" w:rsidRPr="000B145A" w:rsidRDefault="00000000" w:rsidP="00204E7F">
      <w:pPr>
        <w:spacing w:before="268"/>
        <w:ind w:left="2460" w:firstLine="720"/>
        <w:rPr>
          <w:i/>
          <w:sz w:val="24"/>
        </w:rPr>
      </w:pPr>
      <w:r>
        <w:rPr>
          <w:i/>
          <w:sz w:val="24"/>
        </w:rPr>
        <w:t>Fig.6.1:</w:t>
      </w:r>
      <w:r>
        <w:rPr>
          <w:i/>
          <w:spacing w:val="-3"/>
          <w:sz w:val="24"/>
        </w:rPr>
        <w:t xml:space="preserve"> </w:t>
      </w:r>
      <w:r w:rsidR="000B145A">
        <w:rPr>
          <w:i/>
          <w:sz w:val="24"/>
        </w:rPr>
        <w:t>Use Case Diagram</w:t>
      </w:r>
    </w:p>
    <w:p w14:paraId="2859F9E5" w14:textId="77777777" w:rsidR="0012069C" w:rsidRDefault="0012069C">
      <w:pPr>
        <w:pStyle w:val="BodyText"/>
        <w:rPr>
          <w:i/>
          <w:sz w:val="20"/>
        </w:rPr>
      </w:pPr>
    </w:p>
    <w:p w14:paraId="1ED49B3D" w14:textId="77777777" w:rsidR="0012069C" w:rsidRDefault="0012069C">
      <w:pPr>
        <w:pStyle w:val="BodyText"/>
        <w:rPr>
          <w:i/>
          <w:sz w:val="20"/>
        </w:rPr>
      </w:pPr>
    </w:p>
    <w:p w14:paraId="7EB2A05E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35133B2B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30334654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0CBCCAFB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0EB1EC27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2A5B57A6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2A750834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1B95918F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4D0CE470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7C7A92A8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4AB460F4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46286D04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30C77976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526E5C70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32E792AE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1A199520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15965489" w14:textId="77777777" w:rsidR="00113F55" w:rsidRDefault="00113F55">
      <w:pPr>
        <w:pStyle w:val="BodyText"/>
        <w:spacing w:before="7"/>
        <w:rPr>
          <w:noProof/>
          <w:sz w:val="25"/>
        </w:rPr>
      </w:pPr>
    </w:p>
    <w:p w14:paraId="5D542CDA" w14:textId="0D3E4F4D" w:rsidR="0012069C" w:rsidRDefault="00113F55">
      <w:pPr>
        <w:pStyle w:val="BodyText"/>
        <w:spacing w:before="7"/>
        <w:rPr>
          <w:i/>
          <w:sz w:val="25"/>
        </w:rPr>
      </w:pPr>
      <w:r>
        <w:rPr>
          <w:noProof/>
          <w:sz w:val="25"/>
        </w:rPr>
        <w:drawing>
          <wp:inline distT="0" distB="0" distL="0" distR="0" wp14:anchorId="59735BAE" wp14:editId="22C3F73A">
            <wp:extent cx="6096000" cy="3765066"/>
            <wp:effectExtent l="0" t="0" r="0" b="6985"/>
            <wp:docPr id="902938878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6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FDD73" w14:textId="77777777" w:rsidR="00204E7F" w:rsidRDefault="00204E7F">
      <w:pPr>
        <w:spacing w:before="165"/>
        <w:ind w:left="211" w:right="217"/>
        <w:jc w:val="center"/>
        <w:rPr>
          <w:i/>
          <w:sz w:val="24"/>
        </w:rPr>
      </w:pPr>
    </w:p>
    <w:p w14:paraId="53C882D0" w14:textId="77777777" w:rsidR="00204E7F" w:rsidRDefault="00204E7F">
      <w:pPr>
        <w:spacing w:before="165"/>
        <w:ind w:left="211" w:right="217"/>
        <w:jc w:val="center"/>
        <w:rPr>
          <w:i/>
          <w:sz w:val="24"/>
        </w:rPr>
      </w:pPr>
    </w:p>
    <w:p w14:paraId="0149A228" w14:textId="684860F4" w:rsidR="0012069C" w:rsidRDefault="00000000" w:rsidP="00204E7F">
      <w:pPr>
        <w:spacing w:before="165"/>
        <w:ind w:left="2880" w:right="217" w:firstLine="720"/>
        <w:rPr>
          <w:i/>
          <w:sz w:val="24"/>
        </w:rPr>
      </w:pPr>
      <w:r>
        <w:rPr>
          <w:i/>
          <w:sz w:val="24"/>
        </w:rPr>
        <w:t>Fig.6.2</w:t>
      </w:r>
      <w:r>
        <w:rPr>
          <w:i/>
          <w:spacing w:val="57"/>
          <w:sz w:val="24"/>
        </w:rPr>
        <w:t xml:space="preserve"> </w:t>
      </w:r>
      <w:r w:rsidR="00113F55">
        <w:rPr>
          <w:i/>
          <w:sz w:val="24"/>
        </w:rPr>
        <w:t>Data Flow Diagram</w:t>
      </w:r>
    </w:p>
    <w:p w14:paraId="1174F66F" w14:textId="02ED2211" w:rsidR="0012069C" w:rsidRDefault="0012069C">
      <w:pPr>
        <w:jc w:val="center"/>
        <w:rPr>
          <w:sz w:val="24"/>
        </w:rPr>
      </w:pPr>
    </w:p>
    <w:p w14:paraId="2B26CD31" w14:textId="788321CA" w:rsidR="00204E7F" w:rsidRDefault="00204E7F">
      <w:pPr>
        <w:jc w:val="center"/>
        <w:rPr>
          <w:sz w:val="24"/>
        </w:rPr>
      </w:pPr>
    </w:p>
    <w:p w14:paraId="56883621" w14:textId="06898750" w:rsidR="00204E7F" w:rsidRDefault="00204E7F">
      <w:pPr>
        <w:jc w:val="center"/>
        <w:rPr>
          <w:sz w:val="24"/>
        </w:rPr>
      </w:pPr>
    </w:p>
    <w:p w14:paraId="63A92CBE" w14:textId="6DFF1243" w:rsidR="00204E7F" w:rsidRPr="00204E7F" w:rsidRDefault="00204E7F" w:rsidP="00204E7F">
      <w:pPr>
        <w:rPr>
          <w:sz w:val="24"/>
        </w:rPr>
      </w:pPr>
    </w:p>
    <w:p w14:paraId="14A3A659" w14:textId="2639A702" w:rsidR="00204E7F" w:rsidRDefault="00204E7F" w:rsidP="00204E7F">
      <w:pPr>
        <w:rPr>
          <w:sz w:val="24"/>
        </w:rPr>
      </w:pPr>
    </w:p>
    <w:p w14:paraId="75D8F3BC" w14:textId="1E17B4F5" w:rsidR="00204E7F" w:rsidRDefault="00204E7F" w:rsidP="00204E7F">
      <w:pPr>
        <w:rPr>
          <w:sz w:val="24"/>
        </w:rPr>
      </w:pPr>
    </w:p>
    <w:p w14:paraId="11F98E40" w14:textId="77777777" w:rsidR="00204E7F" w:rsidRDefault="00204E7F" w:rsidP="00204E7F">
      <w:pPr>
        <w:rPr>
          <w:sz w:val="24"/>
        </w:rPr>
      </w:pPr>
    </w:p>
    <w:p w14:paraId="11F503DA" w14:textId="6A068A03" w:rsidR="00204E7F" w:rsidRDefault="00204E7F" w:rsidP="00204E7F">
      <w:pPr>
        <w:rPr>
          <w:sz w:val="24"/>
        </w:rPr>
      </w:pPr>
    </w:p>
    <w:p w14:paraId="71CCE667" w14:textId="77777777" w:rsidR="00204E7F" w:rsidRDefault="00204E7F" w:rsidP="00204E7F">
      <w:pPr>
        <w:rPr>
          <w:sz w:val="24"/>
        </w:rPr>
      </w:pPr>
    </w:p>
    <w:p w14:paraId="6343354E" w14:textId="77777777" w:rsidR="00204E7F" w:rsidRPr="00204E7F" w:rsidRDefault="00204E7F" w:rsidP="00204E7F">
      <w:pPr>
        <w:rPr>
          <w:sz w:val="24"/>
        </w:rPr>
      </w:pPr>
    </w:p>
    <w:p w14:paraId="32CE5D2E" w14:textId="5E86D837" w:rsidR="00204E7F" w:rsidRPr="00204E7F" w:rsidRDefault="00204E7F" w:rsidP="00204E7F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6260674C" wp14:editId="2D10196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7162800" cy="9448800"/>
                <wp:effectExtent l="0" t="0" r="0" b="0"/>
                <wp:wrapNone/>
                <wp:docPr id="131017206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695343586" name="AutoShape 34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3790684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6501303" name="AutoShape 34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216627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4923192" name="AutoShape 346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11499" id="Group 1" o:spid="_x0000_s1026" style="position:absolute;margin-left:24pt;margin-top:24.5pt;width:564pt;height:744pt;z-index:-25168640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">
                <v:shape id="AutoShape 342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">
                  <v:imagedata r:id="rId19" o:title=""/>
                </v:shape>
                <v:shape id="AutoShape 344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345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">
                  <v:imagedata r:id="rId20" o:title=""/>
                </v:shape>
                <v:shape id="AutoShape 346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000CCB17" w14:textId="5F276445" w:rsidR="00204E7F" w:rsidRDefault="00204E7F" w:rsidP="00204E7F">
      <w:pPr>
        <w:rPr>
          <w:sz w:val="24"/>
        </w:rPr>
      </w:pPr>
    </w:p>
    <w:p w14:paraId="462214AC" w14:textId="40738AB3" w:rsidR="00204E7F" w:rsidRDefault="00204E7F" w:rsidP="00204E7F">
      <w:pPr>
        <w:tabs>
          <w:tab w:val="left" w:pos="2854"/>
        </w:tabs>
        <w:rPr>
          <w:sz w:val="24"/>
        </w:rPr>
      </w:pPr>
      <w:r>
        <w:rPr>
          <w:sz w:val="24"/>
        </w:rPr>
        <w:tab/>
      </w:r>
    </w:p>
    <w:p w14:paraId="30D033C4" w14:textId="1C750CCF" w:rsidR="00204E7F" w:rsidRDefault="00204E7F" w:rsidP="00204E7F">
      <w:pPr>
        <w:spacing w:before="165"/>
        <w:ind w:left="2880" w:right="217" w:firstLine="720"/>
        <w:rPr>
          <w:sz w:val="24"/>
        </w:rPr>
      </w:pPr>
      <w:r>
        <w:rPr>
          <w:sz w:val="24"/>
        </w:rPr>
        <w:tab/>
      </w:r>
    </w:p>
    <w:p w14:paraId="00DE8EC9" w14:textId="792E4838" w:rsidR="00204E7F" w:rsidRPr="004018A8" w:rsidRDefault="00113F55" w:rsidP="004018A8">
      <w:pPr>
        <w:spacing w:before="165"/>
        <w:ind w:right="217"/>
        <w:rPr>
          <w:sz w:val="24"/>
        </w:rPr>
        <w:sectPr w:rsidR="00204E7F" w:rsidRPr="004018A8">
          <w:pgSz w:w="12240" w:h="15840"/>
          <w:pgMar w:top="1380" w:right="1320" w:bottom="280" w:left="13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CB09CD9" wp14:editId="75B8BE30">
                <wp:simplePos x="0" y="0"/>
                <wp:positionH relativeFrom="page">
                  <wp:posOffset>304165</wp:posOffset>
                </wp:positionH>
                <wp:positionV relativeFrom="page">
                  <wp:posOffset>319405</wp:posOffset>
                </wp:positionV>
                <wp:extent cx="7162800" cy="9448800"/>
                <wp:effectExtent l="0" t="0" r="0" b="0"/>
                <wp:wrapNone/>
                <wp:docPr id="197548813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2138201900" name="AutoShape 34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981038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5823178" name="AutoShape 34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409227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5085110" name="AutoShape 346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7EE80" id="Group 1" o:spid="_x0000_s1026" style="position:absolute;margin-left:23.95pt;margin-top:25.15pt;width:564pt;height:744pt;z-index:-25169971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">
                <v:shape id="AutoShape 342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">
                  <v:imagedata r:id="rId21" o:title=""/>
                </v:shape>
                <v:shape id="AutoShape 344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345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">
                  <v:imagedata r:id="rId22" o:title=""/>
                </v:shape>
                <v:shape id="AutoShape 346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 w:rsidR="004018A8">
        <w:rPr>
          <w:sz w:val="24"/>
        </w:rPr>
        <w:t xml:space="preserve"> </w:t>
      </w:r>
    </w:p>
    <w:p w14:paraId="7518559D" w14:textId="34A97A26" w:rsidR="0012069C" w:rsidRDefault="002F4C35">
      <w:pPr>
        <w:pStyle w:val="Heading1"/>
        <w:spacing w:line="628" w:lineRule="auto"/>
        <w:ind w:left="2527" w:right="2534" w:firstLine="1209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3008" behindDoc="1" locked="0" layoutInCell="1" allowOverlap="1" wp14:anchorId="3CB09CD9" wp14:editId="333934C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2497559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38500418" name="AutoShape 8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89840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079153" name="AutoShape 8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76991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2205821" name="AutoShape 81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B9AB5" id="Group 80" o:spid="_x0000_s1026" style="position:absolute;margin-left:24pt;margin-top:24pt;width:564pt;height:744pt;z-index:-1783347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">
                <v:shape id="AutoShape 85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84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">
                  <v:imagedata r:id="rId10" o:title=""/>
                </v:shape>
                <v:shape id="AutoShape 83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82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">
                  <v:imagedata r:id="rId11" o:title=""/>
                </v:shape>
                <v:shape id="AutoShape 81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rPr>
          <w:spacing w:val="-1"/>
        </w:rPr>
        <w:t>SOFTWARE</w:t>
      </w:r>
      <w:r>
        <w:rPr>
          <w:spacing w:val="-16"/>
        </w:rPr>
        <w:t xml:space="preserve"> </w:t>
      </w:r>
      <w:r>
        <w:t>REQUIREMENTS</w:t>
      </w:r>
    </w:p>
    <w:p w14:paraId="2671D0C2" w14:textId="77777777" w:rsidR="00A77EB8" w:rsidRDefault="00A77EB8">
      <w:pPr>
        <w:pStyle w:val="Heading1"/>
        <w:spacing w:line="628" w:lineRule="auto"/>
        <w:ind w:left="2527" w:right="2534" w:firstLine="1209"/>
        <w:jc w:val="left"/>
      </w:pPr>
    </w:p>
    <w:p w14:paraId="41994DE6" w14:textId="5D5311DC" w:rsidR="0012069C" w:rsidRDefault="0012069C">
      <w:pPr>
        <w:pStyle w:val="BodyText"/>
        <w:spacing w:before="7"/>
        <w:rPr>
          <w:noProof/>
        </w:rPr>
      </w:pPr>
    </w:p>
    <w:p w14:paraId="116C2713" w14:textId="77777777" w:rsidR="003F5F22" w:rsidRDefault="003F5F22">
      <w:pPr>
        <w:pStyle w:val="BodyText"/>
        <w:spacing w:before="7"/>
        <w:rPr>
          <w:noProof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3F5F22" w14:paraId="36CDFB40" w14:textId="77777777" w:rsidTr="00A77EB8">
        <w:trPr>
          <w:trHeight w:val="666"/>
        </w:trPr>
        <w:tc>
          <w:tcPr>
            <w:tcW w:w="4869" w:type="dxa"/>
          </w:tcPr>
          <w:p w14:paraId="2533622E" w14:textId="77777777" w:rsidR="003F5F22" w:rsidRDefault="003F5F22">
            <w:pPr>
              <w:pStyle w:val="BodyText"/>
              <w:spacing w:before="7"/>
              <w:rPr>
                <w:b/>
              </w:rPr>
            </w:pPr>
          </w:p>
          <w:p w14:paraId="4165E21F" w14:textId="29B81E28" w:rsidR="003F5F22" w:rsidRPr="003F5F22" w:rsidRDefault="003F5F22" w:rsidP="003F5F22">
            <w:pPr>
              <w:tabs>
                <w:tab w:val="left" w:pos="1624"/>
              </w:tabs>
              <w:rPr>
                <w:b/>
                <w:bCs/>
                <w:sz w:val="24"/>
                <w:szCs w:val="24"/>
              </w:rPr>
            </w:pPr>
            <w:r>
              <w:tab/>
            </w:r>
            <w:r w:rsidRPr="003F5F22">
              <w:rPr>
                <w:b/>
                <w:bCs/>
                <w:sz w:val="24"/>
                <w:szCs w:val="24"/>
              </w:rPr>
              <w:t>Name of the Component</w:t>
            </w:r>
          </w:p>
        </w:tc>
        <w:tc>
          <w:tcPr>
            <w:tcW w:w="4869" w:type="dxa"/>
          </w:tcPr>
          <w:p w14:paraId="3E0F6711" w14:textId="77777777" w:rsidR="003F5F22" w:rsidRDefault="003F5F22">
            <w:pPr>
              <w:pStyle w:val="BodyText"/>
              <w:spacing w:before="7"/>
              <w:rPr>
                <w:b/>
              </w:rPr>
            </w:pPr>
          </w:p>
          <w:p w14:paraId="7CA09055" w14:textId="2536A374" w:rsidR="003F5F22" w:rsidRPr="003F5F22" w:rsidRDefault="003F5F22">
            <w:pPr>
              <w:pStyle w:val="BodyText"/>
              <w:spacing w:before="7"/>
              <w:rPr>
                <w:b/>
              </w:rPr>
            </w:pPr>
            <w:r>
              <w:rPr>
                <w:b/>
              </w:rPr>
              <w:t xml:space="preserve">        Specification</w:t>
            </w:r>
          </w:p>
        </w:tc>
      </w:tr>
      <w:tr w:rsidR="003F5F22" w14:paraId="040EBEA6" w14:textId="77777777" w:rsidTr="00A77EB8">
        <w:trPr>
          <w:trHeight w:val="849"/>
        </w:trPr>
        <w:tc>
          <w:tcPr>
            <w:tcW w:w="4869" w:type="dxa"/>
          </w:tcPr>
          <w:p w14:paraId="24D81C9A" w14:textId="77777777" w:rsidR="00A77EB8" w:rsidRDefault="00A77EB8" w:rsidP="00A77EB8">
            <w:pPr>
              <w:rPr>
                <w:rStyle w:val="Strong"/>
              </w:rPr>
            </w:pPr>
          </w:p>
          <w:p w14:paraId="192613B9" w14:textId="53CAC443" w:rsidR="00A77EB8" w:rsidRDefault="00A77EB8" w:rsidP="00A77EB8">
            <w:r>
              <w:rPr>
                <w:rStyle w:val="Strong"/>
              </w:rPr>
              <w:t>Operating System</w:t>
            </w:r>
          </w:p>
          <w:p w14:paraId="172C8F28" w14:textId="70A8638E" w:rsidR="003F5F22" w:rsidRPr="003F5F22" w:rsidRDefault="003F5F22" w:rsidP="003F5F22">
            <w:pPr>
              <w:tabs>
                <w:tab w:val="left" w:pos="1854"/>
              </w:tabs>
              <w:rPr>
                <w:b/>
                <w:bCs/>
              </w:rPr>
            </w:pPr>
          </w:p>
        </w:tc>
        <w:tc>
          <w:tcPr>
            <w:tcW w:w="4869" w:type="dxa"/>
          </w:tcPr>
          <w:p w14:paraId="660BB62E" w14:textId="77777777" w:rsidR="003F5F22" w:rsidRDefault="003F5F22">
            <w:pPr>
              <w:pStyle w:val="BodyText"/>
              <w:spacing w:before="7"/>
              <w:rPr>
                <w:b/>
              </w:rPr>
            </w:pPr>
          </w:p>
          <w:p w14:paraId="201A992D" w14:textId="78018B11" w:rsidR="00A77EB8" w:rsidRPr="00A77EB8" w:rsidRDefault="00A77EB8" w:rsidP="00A77EB8">
            <w:pPr>
              <w:pStyle w:val="BodyText"/>
              <w:spacing w:before="7"/>
              <w:rPr>
                <w:b/>
              </w:rPr>
            </w:pPr>
            <w:r>
              <w:t>Windows 10/11, macOS, Linux</w:t>
            </w:r>
          </w:p>
          <w:p w14:paraId="237CC142" w14:textId="3D935EC1" w:rsidR="003F5F22" w:rsidRPr="003F5F22" w:rsidRDefault="003F5F22">
            <w:pPr>
              <w:pStyle w:val="BodyText"/>
              <w:spacing w:before="7"/>
              <w:rPr>
                <w:b/>
              </w:rPr>
            </w:pPr>
          </w:p>
        </w:tc>
      </w:tr>
      <w:tr w:rsidR="003F5F22" w14:paraId="5397FD71" w14:textId="77777777" w:rsidTr="00A77EB8">
        <w:trPr>
          <w:trHeight w:val="744"/>
        </w:trPr>
        <w:tc>
          <w:tcPr>
            <w:tcW w:w="4869" w:type="dxa"/>
          </w:tcPr>
          <w:p w14:paraId="0EFD7C1B" w14:textId="399FF004" w:rsidR="00A77EB8" w:rsidRPr="003F5F22" w:rsidRDefault="003F5F22">
            <w:pPr>
              <w:pStyle w:val="BodyText"/>
              <w:spacing w:before="7"/>
              <w:rPr>
                <w:b/>
              </w:rPr>
            </w:pPr>
            <w:r>
              <w:rPr>
                <w:b/>
                <w:sz w:val="17"/>
              </w:rPr>
              <w:t xml:space="preserve">                                          </w:t>
            </w:r>
          </w:p>
          <w:p w14:paraId="44B48639" w14:textId="47C799B4" w:rsidR="003F5F22" w:rsidRPr="00A77EB8" w:rsidRDefault="00A77EB8" w:rsidP="00A77EB8">
            <w:r>
              <w:rPr>
                <w:rStyle w:val="Strong"/>
              </w:rPr>
              <w:t>Programming Language</w:t>
            </w:r>
          </w:p>
        </w:tc>
        <w:tc>
          <w:tcPr>
            <w:tcW w:w="4869" w:type="dxa"/>
          </w:tcPr>
          <w:p w14:paraId="51392872" w14:textId="77777777" w:rsidR="003F5F22" w:rsidRDefault="003F5F22">
            <w:pPr>
              <w:pStyle w:val="BodyText"/>
              <w:spacing w:before="7"/>
              <w:rPr>
                <w:b/>
              </w:rPr>
            </w:pPr>
          </w:p>
          <w:p w14:paraId="4FB6A338" w14:textId="4CA4CCF5" w:rsidR="00A77EB8" w:rsidRPr="00A77EB8" w:rsidRDefault="003F5F22" w:rsidP="00A77EB8">
            <w:pPr>
              <w:pStyle w:val="BodyText"/>
              <w:spacing w:before="7"/>
              <w:rPr>
                <w:b/>
              </w:rPr>
            </w:pPr>
            <w:r>
              <w:rPr>
                <w:b/>
              </w:rPr>
              <w:t xml:space="preserve"> </w:t>
            </w:r>
            <w:r w:rsidR="00A77EB8">
              <w:t>Python 3.8+</w:t>
            </w:r>
          </w:p>
          <w:p w14:paraId="5C8E2115" w14:textId="6AACB43C" w:rsidR="003F5F22" w:rsidRPr="003F5F22" w:rsidRDefault="003F5F22">
            <w:pPr>
              <w:pStyle w:val="BodyText"/>
              <w:spacing w:before="7"/>
              <w:rPr>
                <w:b/>
              </w:rPr>
            </w:pPr>
          </w:p>
        </w:tc>
      </w:tr>
      <w:tr w:rsidR="00A77EB8" w14:paraId="4764DB3B" w14:textId="77777777" w:rsidTr="00A77EB8">
        <w:trPr>
          <w:trHeight w:val="614"/>
        </w:trPr>
        <w:tc>
          <w:tcPr>
            <w:tcW w:w="4869" w:type="dxa"/>
          </w:tcPr>
          <w:p w14:paraId="715626A4" w14:textId="77777777" w:rsidR="00A77EB8" w:rsidRDefault="00A77EB8" w:rsidP="00A77EB8">
            <w:r>
              <w:rPr>
                <w:rStyle w:val="Strong"/>
              </w:rPr>
              <w:t>Web Framework</w:t>
            </w:r>
          </w:p>
          <w:p w14:paraId="4BBC3358" w14:textId="77777777" w:rsidR="00A77EB8" w:rsidRDefault="00A77EB8">
            <w:pPr>
              <w:pStyle w:val="BodyText"/>
              <w:spacing w:before="7"/>
              <w:rPr>
                <w:b/>
                <w:sz w:val="17"/>
              </w:rPr>
            </w:pPr>
          </w:p>
        </w:tc>
        <w:tc>
          <w:tcPr>
            <w:tcW w:w="4869" w:type="dxa"/>
          </w:tcPr>
          <w:p w14:paraId="70177E50" w14:textId="77777777" w:rsidR="00A77EB8" w:rsidRDefault="00A77EB8" w:rsidP="00A77EB8">
            <w:r>
              <w:t>Flask</w:t>
            </w:r>
          </w:p>
          <w:p w14:paraId="0E0A978E" w14:textId="77777777" w:rsidR="00A77EB8" w:rsidRDefault="00A77EB8">
            <w:pPr>
              <w:pStyle w:val="BodyText"/>
              <w:spacing w:before="7"/>
              <w:rPr>
                <w:b/>
              </w:rPr>
            </w:pPr>
          </w:p>
        </w:tc>
      </w:tr>
      <w:tr w:rsidR="00A77EB8" w14:paraId="18CC62A9" w14:textId="77777777" w:rsidTr="00A77EB8">
        <w:trPr>
          <w:trHeight w:val="614"/>
        </w:trPr>
        <w:tc>
          <w:tcPr>
            <w:tcW w:w="4869" w:type="dxa"/>
          </w:tcPr>
          <w:p w14:paraId="7005DFBF" w14:textId="77777777" w:rsidR="00A77EB8" w:rsidRDefault="00A77EB8" w:rsidP="00A77EB8">
            <w:r>
              <w:rPr>
                <w:rStyle w:val="Strong"/>
              </w:rPr>
              <w:t>Machine Learning</w:t>
            </w:r>
          </w:p>
          <w:p w14:paraId="152387E9" w14:textId="77777777" w:rsidR="00A77EB8" w:rsidRDefault="00A77EB8">
            <w:pPr>
              <w:pStyle w:val="BodyText"/>
              <w:spacing w:before="7"/>
              <w:rPr>
                <w:b/>
                <w:sz w:val="17"/>
              </w:rPr>
            </w:pPr>
          </w:p>
        </w:tc>
        <w:tc>
          <w:tcPr>
            <w:tcW w:w="4869" w:type="dxa"/>
          </w:tcPr>
          <w:p w14:paraId="22BF8AEE" w14:textId="77777777" w:rsidR="00A77EB8" w:rsidRDefault="00A77EB8" w:rsidP="00A77EB8">
            <w:r>
              <w:t>Scikit-Learn, NumPy, Pandas</w:t>
            </w:r>
          </w:p>
          <w:p w14:paraId="0F21A53A" w14:textId="77777777" w:rsidR="00A77EB8" w:rsidRDefault="00A77EB8">
            <w:pPr>
              <w:pStyle w:val="BodyText"/>
              <w:spacing w:before="7"/>
              <w:rPr>
                <w:b/>
              </w:rPr>
            </w:pPr>
          </w:p>
        </w:tc>
      </w:tr>
      <w:tr w:rsidR="00A77EB8" w14:paraId="1069B43F" w14:textId="77777777" w:rsidTr="00A77EB8">
        <w:trPr>
          <w:trHeight w:val="614"/>
        </w:trPr>
        <w:tc>
          <w:tcPr>
            <w:tcW w:w="4869" w:type="dxa"/>
          </w:tcPr>
          <w:p w14:paraId="01F4CB5A" w14:textId="77777777" w:rsidR="00A77EB8" w:rsidRDefault="00A77EB8" w:rsidP="00A77EB8">
            <w:r>
              <w:rPr>
                <w:rStyle w:val="Strong"/>
              </w:rPr>
              <w:t>Model Algorithm</w:t>
            </w:r>
          </w:p>
          <w:p w14:paraId="488F1AD2" w14:textId="77777777" w:rsidR="00A77EB8" w:rsidRDefault="00A77EB8">
            <w:pPr>
              <w:pStyle w:val="BodyText"/>
              <w:spacing w:before="7"/>
              <w:rPr>
                <w:b/>
                <w:sz w:val="17"/>
              </w:rPr>
            </w:pPr>
          </w:p>
        </w:tc>
        <w:tc>
          <w:tcPr>
            <w:tcW w:w="4869" w:type="dxa"/>
          </w:tcPr>
          <w:p w14:paraId="74B65413" w14:textId="77777777" w:rsidR="00A77EB8" w:rsidRDefault="00A77EB8" w:rsidP="00A77EB8">
            <w:r>
              <w:t>Random Forest Classifier</w:t>
            </w:r>
          </w:p>
          <w:p w14:paraId="3504B392" w14:textId="77777777" w:rsidR="00A77EB8" w:rsidRDefault="00A77EB8">
            <w:pPr>
              <w:pStyle w:val="BodyText"/>
              <w:spacing w:before="7"/>
              <w:rPr>
                <w:b/>
              </w:rPr>
            </w:pPr>
          </w:p>
        </w:tc>
      </w:tr>
    </w:tbl>
    <w:p w14:paraId="3D4A8E74" w14:textId="77777777" w:rsidR="003F5F22" w:rsidRDefault="003F5F22">
      <w:pPr>
        <w:pStyle w:val="BodyText"/>
        <w:spacing w:before="7"/>
        <w:rPr>
          <w:b/>
          <w:sz w:val="17"/>
        </w:rPr>
      </w:pPr>
    </w:p>
    <w:p w14:paraId="314E4467" w14:textId="77777777" w:rsidR="0012069C" w:rsidRDefault="0012069C">
      <w:pPr>
        <w:pStyle w:val="BodyText"/>
        <w:rPr>
          <w:b/>
          <w:sz w:val="34"/>
        </w:rPr>
      </w:pPr>
    </w:p>
    <w:p w14:paraId="22A2E0B6" w14:textId="77777777" w:rsidR="0012069C" w:rsidRDefault="0012069C">
      <w:pPr>
        <w:pStyle w:val="BodyText"/>
        <w:spacing w:before="6"/>
        <w:rPr>
          <w:b/>
          <w:sz w:val="33"/>
        </w:rPr>
      </w:pPr>
    </w:p>
    <w:p w14:paraId="5D936FEC" w14:textId="1F6ABACC" w:rsidR="0012069C" w:rsidRDefault="00000000">
      <w:pPr>
        <w:ind w:left="211" w:right="161"/>
        <w:jc w:val="center"/>
        <w:rPr>
          <w:i/>
          <w:sz w:val="24"/>
        </w:rPr>
      </w:pPr>
      <w:r>
        <w:rPr>
          <w:i/>
          <w:sz w:val="24"/>
        </w:rPr>
        <w:t xml:space="preserve">Table </w:t>
      </w:r>
      <w:r w:rsidR="003F5F22">
        <w:rPr>
          <w:i/>
          <w:sz w:val="24"/>
        </w:rPr>
        <w:t>7</w:t>
      </w:r>
      <w:r>
        <w:rPr>
          <w:i/>
          <w:sz w:val="24"/>
        </w:rPr>
        <w:t>.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rements</w:t>
      </w:r>
    </w:p>
    <w:p w14:paraId="7C398759" w14:textId="77777777" w:rsidR="0012069C" w:rsidRDefault="0012069C">
      <w:pPr>
        <w:jc w:val="center"/>
        <w:rPr>
          <w:sz w:val="24"/>
        </w:rPr>
        <w:sectPr w:rsidR="0012069C">
          <w:pgSz w:w="12240" w:h="15840"/>
          <w:pgMar w:top="1380" w:right="1320" w:bottom="280" w:left="1320" w:header="720" w:footer="720" w:gutter="0"/>
          <w:cols w:space="720"/>
        </w:sectPr>
      </w:pPr>
    </w:p>
    <w:p w14:paraId="460A60A3" w14:textId="32FB79E2" w:rsidR="0012069C" w:rsidRDefault="002F4C35">
      <w:pPr>
        <w:pStyle w:val="Heading1"/>
        <w:spacing w:line="516" w:lineRule="auto"/>
        <w:ind w:left="3271" w:right="3276" w:firstLine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3520" behindDoc="1" locked="0" layoutInCell="1" allowOverlap="1" wp14:anchorId="0A923340" wp14:editId="6F5DE65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162800" cy="9448800"/>
                <wp:effectExtent l="0" t="0" r="0" b="0"/>
                <wp:wrapNone/>
                <wp:docPr id="15773499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707921823" name="AutoShape 7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306962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2218870" name="AutoShape 7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546017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8967504" name="AutoShape 75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992A" id="Group 74" o:spid="_x0000_s1026" style="position:absolute;margin-left:0;margin-top:0;width:564pt;height:744pt;z-index:-17832960;mso-position-horizontal:center;mso-position-horizontal-relative:margin;mso-position-vertical:center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">
                <v:shape id="AutoShape 7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">
                  <v:imagedata r:id="rId23" o:title=""/>
                </v:shape>
                <v:shape id="AutoShape 77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76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">
                  <v:imagedata r:id="rId24" o:title=""/>
                </v:shape>
                <v:shape id="AutoShape 75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margin" anchory="page"/>
              </v:group>
            </w:pict>
          </mc:Fallback>
        </mc:AlternateContent>
      </w:r>
      <w:r>
        <w:t>CHAPTER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rPr>
          <w:w w:val="95"/>
        </w:rPr>
        <w:t>IMPLEMENTATION</w:t>
      </w:r>
    </w:p>
    <w:p w14:paraId="5139C175" w14:textId="213917CC" w:rsidR="007A0E82" w:rsidRDefault="007A0E82" w:rsidP="007A0E82">
      <w:pPr>
        <w:spacing w:line="360" w:lineRule="auto"/>
        <w:rPr>
          <w:sz w:val="24"/>
          <w:szCs w:val="24"/>
          <w:lang w:val="en-IN"/>
        </w:rPr>
      </w:pPr>
      <w:r w:rsidRPr="007A0E82">
        <w:rPr>
          <w:sz w:val="24"/>
          <w:szCs w:val="24"/>
          <w:lang w:val="en-IN"/>
        </w:rPr>
        <w:t xml:space="preserve">The </w:t>
      </w:r>
      <w:proofErr w:type="spellStart"/>
      <w:r w:rsidR="004F636E">
        <w:rPr>
          <w:sz w:val="24"/>
          <w:szCs w:val="24"/>
          <w:lang w:val="en-IN"/>
        </w:rPr>
        <w:t>SkillScore</w:t>
      </w:r>
      <w:proofErr w:type="spellEnd"/>
      <w:r w:rsidR="004F636E">
        <w:rPr>
          <w:sz w:val="24"/>
          <w:szCs w:val="24"/>
          <w:lang w:val="en-IN"/>
        </w:rPr>
        <w:t xml:space="preserve"> AI</w:t>
      </w:r>
      <w:r w:rsidRPr="007A0E82">
        <w:rPr>
          <w:sz w:val="24"/>
          <w:szCs w:val="24"/>
          <w:lang w:val="en-IN"/>
        </w:rPr>
        <w:t xml:space="preserve"> project was implemented using </w:t>
      </w:r>
      <w:r w:rsidR="004F636E">
        <w:rPr>
          <w:sz w:val="24"/>
          <w:szCs w:val="24"/>
          <w:lang w:val="en-IN"/>
        </w:rPr>
        <w:t>Machine Learning.</w:t>
      </w:r>
      <w:r w:rsidRPr="007A0E82">
        <w:rPr>
          <w:sz w:val="24"/>
          <w:szCs w:val="24"/>
          <w:lang w:val="en-IN"/>
        </w:rPr>
        <w:t xml:space="preserve"> </w:t>
      </w:r>
    </w:p>
    <w:p w14:paraId="51533072" w14:textId="77777777" w:rsidR="007A0E82" w:rsidRPr="007A0E82" w:rsidRDefault="007A0E82" w:rsidP="007A0E82">
      <w:pPr>
        <w:spacing w:line="360" w:lineRule="auto"/>
        <w:rPr>
          <w:sz w:val="24"/>
          <w:szCs w:val="24"/>
          <w:lang w:val="en-IN"/>
        </w:rPr>
      </w:pPr>
    </w:p>
    <w:p w14:paraId="5E382A8C" w14:textId="6C06A55F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1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Set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Up the Environment</w:t>
      </w:r>
    </w:p>
    <w:p w14:paraId="2BC5144D" w14:textId="77777777" w:rsidR="00A77EB8" w:rsidRPr="00A77EB8" w:rsidRDefault="00A77EB8" w:rsidP="00A77EB8">
      <w:pPr>
        <w:numPr>
          <w:ilvl w:val="0"/>
          <w:numId w:val="20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Install Python 3.8+, Flask, Scikit-Learn, NumPy, Pandas, and database dependencies.</w:t>
      </w:r>
    </w:p>
    <w:p w14:paraId="42A8A6D6" w14:textId="77777777" w:rsidR="00A77EB8" w:rsidRPr="00A77EB8" w:rsidRDefault="00A77EB8" w:rsidP="00A77EB8">
      <w:pPr>
        <w:numPr>
          <w:ilvl w:val="0"/>
          <w:numId w:val="20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 xml:space="preserve">Set up a virtual environment using </w:t>
      </w:r>
      <w:proofErr w:type="spellStart"/>
      <w:r w:rsidRPr="00A77EB8">
        <w:rPr>
          <w:sz w:val="24"/>
          <w:szCs w:val="24"/>
          <w:lang w:val="en-IN"/>
        </w:rPr>
        <w:t>virtualenv</w:t>
      </w:r>
      <w:proofErr w:type="spellEnd"/>
      <w:r w:rsidRPr="00A77EB8">
        <w:rPr>
          <w:sz w:val="24"/>
          <w:szCs w:val="24"/>
          <w:lang w:val="en-IN"/>
        </w:rPr>
        <w:t>.</w:t>
      </w:r>
    </w:p>
    <w:p w14:paraId="5B1549EA" w14:textId="6C2B047F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2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Data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Collection &amp; Preprocessing</w:t>
      </w:r>
    </w:p>
    <w:p w14:paraId="5AC17E9B" w14:textId="77777777" w:rsidR="00A77EB8" w:rsidRPr="00A77EB8" w:rsidRDefault="00A77EB8" w:rsidP="00A77EB8">
      <w:pPr>
        <w:numPr>
          <w:ilvl w:val="0"/>
          <w:numId w:val="21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Gather student data (CGPA, skills, internships, leadership roles, extracurriculars).</w:t>
      </w:r>
    </w:p>
    <w:p w14:paraId="4C22F007" w14:textId="77777777" w:rsidR="00A77EB8" w:rsidRPr="00A77EB8" w:rsidRDefault="00A77EB8" w:rsidP="00A77EB8">
      <w:pPr>
        <w:numPr>
          <w:ilvl w:val="0"/>
          <w:numId w:val="21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Clean and normalize the data to ensure consistency.</w:t>
      </w:r>
    </w:p>
    <w:p w14:paraId="735F0FB6" w14:textId="2DAECC93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3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 w:rsidR="004F636E"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Train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the Machine Learning Model</w:t>
      </w:r>
    </w:p>
    <w:p w14:paraId="20EAAAC9" w14:textId="77777777" w:rsidR="00A77EB8" w:rsidRPr="00A77EB8" w:rsidRDefault="00A77EB8" w:rsidP="00A77EB8">
      <w:pPr>
        <w:numPr>
          <w:ilvl w:val="0"/>
          <w:numId w:val="22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Use Random Forest Classifier to predict career recommendations.</w:t>
      </w:r>
    </w:p>
    <w:p w14:paraId="65A6A9A0" w14:textId="77777777" w:rsidR="00A77EB8" w:rsidRPr="00A77EB8" w:rsidRDefault="00A77EB8" w:rsidP="00A77EB8">
      <w:pPr>
        <w:numPr>
          <w:ilvl w:val="0"/>
          <w:numId w:val="22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Save the trained model using pickle.</w:t>
      </w:r>
    </w:p>
    <w:p w14:paraId="45C63957" w14:textId="3DE57EB4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4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 w:rsidR="004F636E"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Develop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Backend with Flask</w:t>
      </w:r>
    </w:p>
    <w:p w14:paraId="60928CC1" w14:textId="77777777" w:rsidR="00A77EB8" w:rsidRPr="00A77EB8" w:rsidRDefault="00A77EB8" w:rsidP="00A77EB8">
      <w:pPr>
        <w:numPr>
          <w:ilvl w:val="0"/>
          <w:numId w:val="23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Load the trained ML model.</w:t>
      </w:r>
    </w:p>
    <w:p w14:paraId="712EB342" w14:textId="77777777" w:rsidR="00A77EB8" w:rsidRPr="00A77EB8" w:rsidRDefault="00A77EB8" w:rsidP="00A77EB8">
      <w:pPr>
        <w:numPr>
          <w:ilvl w:val="0"/>
          <w:numId w:val="23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Create API endpoints for student recommendations and ranking.</w:t>
      </w:r>
    </w:p>
    <w:p w14:paraId="279FE171" w14:textId="75B68CEE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5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 w:rsidR="004F636E"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Build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the Frontend</w:t>
      </w:r>
    </w:p>
    <w:p w14:paraId="3B986645" w14:textId="77777777" w:rsidR="00A77EB8" w:rsidRPr="00A77EB8" w:rsidRDefault="00A77EB8" w:rsidP="00A77EB8">
      <w:pPr>
        <w:numPr>
          <w:ilvl w:val="0"/>
          <w:numId w:val="24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Develop an HTML, CSS, and JavaScript-based UI for students and recruiters.</w:t>
      </w:r>
    </w:p>
    <w:p w14:paraId="60984413" w14:textId="77777777" w:rsidR="00A77EB8" w:rsidRPr="00A77EB8" w:rsidRDefault="00A77EB8" w:rsidP="00A77EB8">
      <w:pPr>
        <w:numPr>
          <w:ilvl w:val="0"/>
          <w:numId w:val="24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Implement forms for input and display ranked student results.</w:t>
      </w:r>
    </w:p>
    <w:p w14:paraId="4C787307" w14:textId="300985A2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6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 w:rsidR="004F636E"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Implement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Student Ranking System</w:t>
      </w:r>
    </w:p>
    <w:p w14:paraId="43E1C37C" w14:textId="323B244E" w:rsidR="00A77EB8" w:rsidRPr="00A77EB8" w:rsidRDefault="00A77EB8" w:rsidP="00A77EB8">
      <w:pPr>
        <w:numPr>
          <w:ilvl w:val="0"/>
          <w:numId w:val="25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 xml:space="preserve">Use a weighted formula to calculate the Final Score based on CGPA, skills, internships, </w:t>
      </w:r>
      <w:r w:rsidR="004F63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35BCB7D5" wp14:editId="502432DF">
                <wp:simplePos x="0" y="0"/>
                <wp:positionH relativeFrom="margin">
                  <wp:align>center</wp:align>
                </wp:positionH>
                <wp:positionV relativeFrom="paragraph">
                  <wp:posOffset>-537415</wp:posOffset>
                </wp:positionV>
                <wp:extent cx="7162800" cy="9449435"/>
                <wp:effectExtent l="0" t="0" r="0" b="0"/>
                <wp:wrapNone/>
                <wp:docPr id="20008157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449435"/>
                        </a:xfrm>
                        <a:custGeom>
                          <a:avLst/>
                          <a:gdLst>
                            <a:gd name="T0" fmla="+- 0 569 480"/>
                            <a:gd name="T1" fmla="*/ T0 w 11280"/>
                            <a:gd name="T2" fmla="+- 0 15300 480"/>
                            <a:gd name="T3" fmla="*/ 15300 h 14881"/>
                            <a:gd name="T4" fmla="+- 0 540 480"/>
                            <a:gd name="T5" fmla="*/ T4 w 11280"/>
                            <a:gd name="T6" fmla="+- 0 15300 480"/>
                            <a:gd name="T7" fmla="*/ 15300 h 14881"/>
                            <a:gd name="T8" fmla="+- 0 540 480"/>
                            <a:gd name="T9" fmla="*/ T8 w 11280"/>
                            <a:gd name="T10" fmla="+- 0 15271 480"/>
                            <a:gd name="T11" fmla="*/ 15271 h 14881"/>
                            <a:gd name="T12" fmla="+- 0 540 480"/>
                            <a:gd name="T13" fmla="*/ T12 w 11280"/>
                            <a:gd name="T14" fmla="+- 0 569 480"/>
                            <a:gd name="T15" fmla="*/ 569 h 14881"/>
                            <a:gd name="T16" fmla="+- 0 480 480"/>
                            <a:gd name="T17" fmla="*/ T16 w 11280"/>
                            <a:gd name="T18" fmla="+- 0 569 480"/>
                            <a:gd name="T19" fmla="*/ 569 h 14881"/>
                            <a:gd name="T20" fmla="+- 0 480 480"/>
                            <a:gd name="T21" fmla="*/ T20 w 11280"/>
                            <a:gd name="T22" fmla="+- 0 15271 480"/>
                            <a:gd name="T23" fmla="*/ 15271 h 14881"/>
                            <a:gd name="T24" fmla="+- 0 480 480"/>
                            <a:gd name="T25" fmla="*/ T24 w 11280"/>
                            <a:gd name="T26" fmla="+- 0 15300 480"/>
                            <a:gd name="T27" fmla="*/ 15300 h 14881"/>
                            <a:gd name="T28" fmla="+- 0 480 480"/>
                            <a:gd name="T29" fmla="*/ T28 w 11280"/>
                            <a:gd name="T30" fmla="+- 0 15360 480"/>
                            <a:gd name="T31" fmla="*/ 15360 h 14881"/>
                            <a:gd name="T32" fmla="+- 0 480 480"/>
                            <a:gd name="T33" fmla="*/ T32 w 11280"/>
                            <a:gd name="T34" fmla="+- 0 15360 480"/>
                            <a:gd name="T35" fmla="*/ 15360 h 14881"/>
                            <a:gd name="T36" fmla="+- 0 540 480"/>
                            <a:gd name="T37" fmla="*/ T36 w 11280"/>
                            <a:gd name="T38" fmla="+- 0 15360 480"/>
                            <a:gd name="T39" fmla="*/ 15360 h 14881"/>
                            <a:gd name="T40" fmla="+- 0 540 480"/>
                            <a:gd name="T41" fmla="*/ T40 w 11280"/>
                            <a:gd name="T42" fmla="+- 0 15360 480"/>
                            <a:gd name="T43" fmla="*/ 15360 h 14881"/>
                            <a:gd name="T44" fmla="+- 0 569 480"/>
                            <a:gd name="T45" fmla="*/ T44 w 11280"/>
                            <a:gd name="T46" fmla="+- 0 15360 480"/>
                            <a:gd name="T47" fmla="*/ 15360 h 14881"/>
                            <a:gd name="T48" fmla="+- 0 569 480"/>
                            <a:gd name="T49" fmla="*/ T48 w 11280"/>
                            <a:gd name="T50" fmla="+- 0 15300 480"/>
                            <a:gd name="T51" fmla="*/ 15300 h 14881"/>
                            <a:gd name="T52" fmla="+- 0 569 480"/>
                            <a:gd name="T53" fmla="*/ T52 w 11280"/>
                            <a:gd name="T54" fmla="+- 0 569 480"/>
                            <a:gd name="T55" fmla="*/ 569 h 14881"/>
                            <a:gd name="T56" fmla="+- 0 554 480"/>
                            <a:gd name="T57" fmla="*/ T56 w 11280"/>
                            <a:gd name="T58" fmla="+- 0 569 480"/>
                            <a:gd name="T59" fmla="*/ 569 h 14881"/>
                            <a:gd name="T60" fmla="+- 0 554 480"/>
                            <a:gd name="T61" fmla="*/ T60 w 11280"/>
                            <a:gd name="T62" fmla="+- 0 15271 480"/>
                            <a:gd name="T63" fmla="*/ 15271 h 14881"/>
                            <a:gd name="T64" fmla="+- 0 554 480"/>
                            <a:gd name="T65" fmla="*/ T64 w 11280"/>
                            <a:gd name="T66" fmla="+- 0 15271 480"/>
                            <a:gd name="T67" fmla="*/ 15271 h 14881"/>
                            <a:gd name="T68" fmla="+- 0 554 480"/>
                            <a:gd name="T69" fmla="*/ T68 w 11280"/>
                            <a:gd name="T70" fmla="+- 0 15286 480"/>
                            <a:gd name="T71" fmla="*/ 15286 h 14881"/>
                            <a:gd name="T72" fmla="+- 0 569 480"/>
                            <a:gd name="T73" fmla="*/ T72 w 11280"/>
                            <a:gd name="T74" fmla="+- 0 15286 480"/>
                            <a:gd name="T75" fmla="*/ 15286 h 14881"/>
                            <a:gd name="T76" fmla="+- 0 569 480"/>
                            <a:gd name="T77" fmla="*/ T76 w 11280"/>
                            <a:gd name="T78" fmla="+- 0 15271 480"/>
                            <a:gd name="T79" fmla="*/ 15271 h 14881"/>
                            <a:gd name="T80" fmla="+- 0 569 480"/>
                            <a:gd name="T81" fmla="*/ T80 w 11280"/>
                            <a:gd name="T82" fmla="+- 0 569 480"/>
                            <a:gd name="T83" fmla="*/ 569 h 14881"/>
                            <a:gd name="T84" fmla="+- 0 11686 480"/>
                            <a:gd name="T85" fmla="*/ T84 w 11280"/>
                            <a:gd name="T86" fmla="+- 0 554 480"/>
                            <a:gd name="T87" fmla="*/ 554 h 14881"/>
                            <a:gd name="T88" fmla="+- 0 11671 480"/>
                            <a:gd name="T89" fmla="*/ T88 w 11280"/>
                            <a:gd name="T90" fmla="+- 0 554 480"/>
                            <a:gd name="T91" fmla="*/ 554 h 14881"/>
                            <a:gd name="T92" fmla="+- 0 11671 480"/>
                            <a:gd name="T93" fmla="*/ T92 w 11280"/>
                            <a:gd name="T94" fmla="+- 0 569 480"/>
                            <a:gd name="T95" fmla="*/ 569 h 14881"/>
                            <a:gd name="T96" fmla="+- 0 11671 480"/>
                            <a:gd name="T97" fmla="*/ T96 w 11280"/>
                            <a:gd name="T98" fmla="+- 0 15271 480"/>
                            <a:gd name="T99" fmla="*/ 15271 h 14881"/>
                            <a:gd name="T100" fmla="+- 0 11686 480"/>
                            <a:gd name="T101" fmla="*/ T100 w 11280"/>
                            <a:gd name="T102" fmla="+- 0 15271 480"/>
                            <a:gd name="T103" fmla="*/ 15271 h 14881"/>
                            <a:gd name="T104" fmla="+- 0 11686 480"/>
                            <a:gd name="T105" fmla="*/ T104 w 11280"/>
                            <a:gd name="T106" fmla="+- 0 569 480"/>
                            <a:gd name="T107" fmla="*/ 569 h 14881"/>
                            <a:gd name="T108" fmla="+- 0 11686 480"/>
                            <a:gd name="T109" fmla="*/ T108 w 11280"/>
                            <a:gd name="T110" fmla="+- 0 554 480"/>
                            <a:gd name="T111" fmla="*/ 554 h 14881"/>
                            <a:gd name="T112" fmla="+- 0 11760 480"/>
                            <a:gd name="T113" fmla="*/ T112 w 11280"/>
                            <a:gd name="T114" fmla="+- 0 480 480"/>
                            <a:gd name="T115" fmla="*/ 480 h 14881"/>
                            <a:gd name="T116" fmla="+- 0 11700 480"/>
                            <a:gd name="T117" fmla="*/ T116 w 11280"/>
                            <a:gd name="T118" fmla="+- 0 480 480"/>
                            <a:gd name="T119" fmla="*/ 480 h 14881"/>
                            <a:gd name="T120" fmla="+- 0 11671 480"/>
                            <a:gd name="T121" fmla="*/ T120 w 11280"/>
                            <a:gd name="T122" fmla="+- 0 480 480"/>
                            <a:gd name="T123" fmla="*/ 480 h 14881"/>
                            <a:gd name="T124" fmla="+- 0 11671 480"/>
                            <a:gd name="T125" fmla="*/ T124 w 11280"/>
                            <a:gd name="T126" fmla="+- 0 540 480"/>
                            <a:gd name="T127" fmla="*/ 540 h 14881"/>
                            <a:gd name="T128" fmla="+- 0 11700 480"/>
                            <a:gd name="T129" fmla="*/ T128 w 11280"/>
                            <a:gd name="T130" fmla="+- 0 540 480"/>
                            <a:gd name="T131" fmla="*/ 540 h 14881"/>
                            <a:gd name="T132" fmla="+- 0 11700 480"/>
                            <a:gd name="T133" fmla="*/ T132 w 11280"/>
                            <a:gd name="T134" fmla="+- 0 569 480"/>
                            <a:gd name="T135" fmla="*/ 569 h 14881"/>
                            <a:gd name="T136" fmla="+- 0 11700 480"/>
                            <a:gd name="T137" fmla="*/ T136 w 11280"/>
                            <a:gd name="T138" fmla="+- 0 15271 480"/>
                            <a:gd name="T139" fmla="*/ 15271 h 14881"/>
                            <a:gd name="T140" fmla="+- 0 11760 480"/>
                            <a:gd name="T141" fmla="*/ T140 w 11280"/>
                            <a:gd name="T142" fmla="+- 0 15271 480"/>
                            <a:gd name="T143" fmla="*/ 15271 h 14881"/>
                            <a:gd name="T144" fmla="+- 0 11760 480"/>
                            <a:gd name="T145" fmla="*/ T144 w 11280"/>
                            <a:gd name="T146" fmla="+- 0 569 480"/>
                            <a:gd name="T147" fmla="*/ 569 h 14881"/>
                            <a:gd name="T148" fmla="+- 0 11760 480"/>
                            <a:gd name="T149" fmla="*/ T148 w 11280"/>
                            <a:gd name="T150" fmla="+- 0 540 480"/>
                            <a:gd name="T151" fmla="*/ 540 h 14881"/>
                            <a:gd name="T152" fmla="+- 0 11760 480"/>
                            <a:gd name="T153" fmla="*/ T152 w 11280"/>
                            <a:gd name="T154" fmla="+- 0 480 480"/>
                            <a:gd name="T155" fmla="*/ 480 h 14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1280" h="14881">
                              <a:moveTo>
                                <a:pt x="89" y="14820"/>
                              </a:moveTo>
                              <a:lnTo>
                                <a:pt x="60" y="14820"/>
                              </a:lnTo>
                              <a:lnTo>
                                <a:pt x="60" y="14791"/>
                              </a:lnTo>
                              <a:lnTo>
                                <a:pt x="60" y="89"/>
                              </a:lnTo>
                              <a:lnTo>
                                <a:pt x="0" y="89"/>
                              </a:lnTo>
                              <a:lnTo>
                                <a:pt x="0" y="14791"/>
                              </a:lnTo>
                              <a:lnTo>
                                <a:pt x="0" y="14820"/>
                              </a:lnTo>
                              <a:lnTo>
                                <a:pt x="0" y="14880"/>
                              </a:lnTo>
                              <a:lnTo>
                                <a:pt x="60" y="14880"/>
                              </a:lnTo>
                              <a:lnTo>
                                <a:pt x="89" y="14880"/>
                              </a:lnTo>
                              <a:lnTo>
                                <a:pt x="89" y="14820"/>
                              </a:lnTo>
                              <a:close/>
                              <a:moveTo>
                                <a:pt x="89" y="89"/>
                              </a:moveTo>
                              <a:lnTo>
                                <a:pt x="74" y="89"/>
                              </a:lnTo>
                              <a:lnTo>
                                <a:pt x="74" y="14791"/>
                              </a:lnTo>
                              <a:lnTo>
                                <a:pt x="74" y="14806"/>
                              </a:lnTo>
                              <a:lnTo>
                                <a:pt x="89" y="14806"/>
                              </a:lnTo>
                              <a:lnTo>
                                <a:pt x="89" y="14791"/>
                              </a:lnTo>
                              <a:lnTo>
                                <a:pt x="89" y="89"/>
                              </a:lnTo>
                              <a:close/>
                              <a:moveTo>
                                <a:pt x="11206" y="74"/>
                              </a:moveTo>
                              <a:lnTo>
                                <a:pt x="11191" y="74"/>
                              </a:lnTo>
                              <a:lnTo>
                                <a:pt x="11191" y="89"/>
                              </a:lnTo>
                              <a:lnTo>
                                <a:pt x="11191" y="14791"/>
                              </a:lnTo>
                              <a:lnTo>
                                <a:pt x="11206" y="14791"/>
                              </a:lnTo>
                              <a:lnTo>
                                <a:pt x="11206" y="89"/>
                              </a:lnTo>
                              <a:lnTo>
                                <a:pt x="11206" y="74"/>
                              </a:lnTo>
                              <a:close/>
                              <a:moveTo>
                                <a:pt x="11280" y="0"/>
                              </a:moveTo>
                              <a:lnTo>
                                <a:pt x="11220" y="0"/>
                              </a:lnTo>
                              <a:lnTo>
                                <a:pt x="11191" y="0"/>
                              </a:lnTo>
                              <a:lnTo>
                                <a:pt x="11191" y="60"/>
                              </a:lnTo>
                              <a:lnTo>
                                <a:pt x="11220" y="60"/>
                              </a:lnTo>
                              <a:lnTo>
                                <a:pt x="11220" y="89"/>
                              </a:lnTo>
                              <a:lnTo>
                                <a:pt x="11220" y="14791"/>
                              </a:lnTo>
                              <a:lnTo>
                                <a:pt x="11280" y="14791"/>
                              </a:lnTo>
                              <a:lnTo>
                                <a:pt x="11280" y="89"/>
                              </a:lnTo>
                              <a:lnTo>
                                <a:pt x="11280" y="60"/>
                              </a:lnTo>
                              <a:lnTo>
                                <a:pt x="1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A7BFD" id="AutoShape 71" o:spid="_x0000_s1026" style="position:absolute;margin-left:0;margin-top:-42.3pt;width:564pt;height:744.05pt;z-index:487600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1280,1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<v:path arrowok="t" o:connecttype="custom" o:connectlocs="56515,9715500;38100,9715500;38100,9697085;38100,361315;0,361315;0,9697085;0,9715500;0,9753600;0,9753600;38100,9753600;38100,9753600;56515,9753600;56515,9715500;56515,361315;46990,361315;46990,9697085;46990,9697085;46990,9706610;56515,9706610;56515,9697085;56515,361315;7115810,351790;7106285,351790;7106285,361315;7106285,9697085;7115810,9697085;7115810,361315;7115810,351790;7162800,304800;7124700,304800;7106285,304800;7106285,342900;7124700,342900;7124700,361315;7124700,9697085;7162800,9697085;7162800,361315;7162800,342900;7162800,304800" o:connectangles="0,0,0,0,0,0,0,0,0,0,0,0,0,0,0,0,0,0,0,0,0,0,0,0,0,0,0,0,0,0,0,0,0,0,0,0,0,0,0"/>
                <w10:wrap anchorx="margin"/>
              </v:shape>
            </w:pict>
          </mc:Fallback>
        </mc:AlternateContent>
      </w:r>
      <w:r w:rsidR="004F636E">
        <w:rPr>
          <w:noProof/>
        </w:rPr>
        <w:drawing>
          <wp:anchor distT="0" distB="0" distL="114300" distR="114300" simplePos="0" relativeHeight="487596032" behindDoc="0" locked="0" layoutInCell="1" allowOverlap="1" wp14:anchorId="172C874D" wp14:editId="3304318B">
            <wp:simplePos x="0" y="0"/>
            <wp:positionH relativeFrom="column">
              <wp:posOffset>-430306</wp:posOffset>
            </wp:positionH>
            <wp:positionV relativeFrom="paragraph">
              <wp:posOffset>-515465</wp:posOffset>
            </wp:positionV>
            <wp:extent cx="7050405" cy="56515"/>
            <wp:effectExtent l="0" t="0" r="0" b="0"/>
            <wp:wrapNone/>
            <wp:docPr id="201333116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69628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7EB8">
        <w:rPr>
          <w:sz w:val="24"/>
          <w:szCs w:val="24"/>
          <w:lang w:val="en-IN"/>
        </w:rPr>
        <w:t>leadership, and extracurriculars.</w:t>
      </w:r>
      <w:r w:rsidR="004F636E" w:rsidRPr="004F636E">
        <w:rPr>
          <w:noProof/>
        </w:rPr>
        <w:t xml:space="preserve"> </w:t>
      </w:r>
    </w:p>
    <w:p w14:paraId="4715541F" w14:textId="6BBFC210" w:rsidR="00A77EB8" w:rsidRPr="00A77EB8" w:rsidRDefault="00A77EB8" w:rsidP="00A77EB8">
      <w:pPr>
        <w:numPr>
          <w:ilvl w:val="0"/>
          <w:numId w:val="25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Sort students dynamically from highest to lowest score.</w:t>
      </w:r>
    </w:p>
    <w:p w14:paraId="18490E91" w14:textId="6F6FE1ED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7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 w:rsidR="004F636E"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Integrate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Database (SQLite/MySQL)</w:t>
      </w:r>
      <w:r w:rsidR="004F636E" w:rsidRPr="004F636E">
        <w:rPr>
          <w:noProof/>
        </w:rPr>
        <w:t xml:space="preserve"> </w:t>
      </w:r>
    </w:p>
    <w:p w14:paraId="45C09A55" w14:textId="6875CAE2" w:rsidR="00A77EB8" w:rsidRPr="00A77EB8" w:rsidRDefault="00A77EB8" w:rsidP="00A77EB8">
      <w:pPr>
        <w:numPr>
          <w:ilvl w:val="0"/>
          <w:numId w:val="26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Store student data and recruiter preferences.</w:t>
      </w:r>
    </w:p>
    <w:p w14:paraId="08ED7790" w14:textId="16E5F5C7" w:rsidR="00A77EB8" w:rsidRPr="00A77EB8" w:rsidRDefault="00A77EB8" w:rsidP="00A77EB8">
      <w:pPr>
        <w:numPr>
          <w:ilvl w:val="0"/>
          <w:numId w:val="26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Enable dynamic updates and retrieval of student records.</w:t>
      </w:r>
    </w:p>
    <w:p w14:paraId="19108A22" w14:textId="36C50A9B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8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 w:rsidR="004F636E"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Testing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&amp; Debugging</w:t>
      </w:r>
    </w:p>
    <w:p w14:paraId="2A900462" w14:textId="378EAFC2" w:rsidR="00A77EB8" w:rsidRPr="00A77EB8" w:rsidRDefault="00A77EB8" w:rsidP="00A77EB8">
      <w:pPr>
        <w:numPr>
          <w:ilvl w:val="0"/>
          <w:numId w:val="27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Test model accuracy and adjust weights if needed.</w:t>
      </w:r>
    </w:p>
    <w:p w14:paraId="7204E8C2" w14:textId="1855E4E7" w:rsidR="00A77EB8" w:rsidRPr="00A77EB8" w:rsidRDefault="00A77EB8" w:rsidP="00A77EB8">
      <w:pPr>
        <w:numPr>
          <w:ilvl w:val="0"/>
          <w:numId w:val="27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Fix UI/Backend bugs and optimize query performance.</w:t>
      </w:r>
    </w:p>
    <w:p w14:paraId="41624D6B" w14:textId="36430A29" w:rsidR="00A77EB8" w:rsidRPr="00A77EB8" w:rsidRDefault="00A77EB8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 w:rsidRPr="00A77EB8">
        <w:rPr>
          <w:b/>
          <w:bCs/>
          <w:sz w:val="24"/>
          <w:szCs w:val="24"/>
          <w:lang w:val="en-IN"/>
        </w:rPr>
        <w:t>9</w:t>
      </w:r>
      <w:proofErr w:type="gramStart"/>
      <w:r w:rsidRPr="00A77EB8">
        <w:rPr>
          <w:b/>
          <w:bCs/>
          <w:sz w:val="24"/>
          <w:szCs w:val="24"/>
          <w:lang w:val="en-IN"/>
        </w:rPr>
        <w:t>️</w:t>
      </w:r>
      <w:r w:rsidR="004F636E">
        <w:rPr>
          <w:rFonts w:ascii="Segoe UI Symbol" w:hAnsi="Segoe UI Symbol" w:cs="Segoe UI Symbol"/>
          <w:b/>
          <w:bCs/>
          <w:sz w:val="24"/>
          <w:szCs w:val="24"/>
          <w:lang w:val="en-IN"/>
        </w:rPr>
        <w:t>.</w:t>
      </w:r>
      <w:r w:rsidRPr="00A77EB8">
        <w:rPr>
          <w:b/>
          <w:bCs/>
          <w:sz w:val="24"/>
          <w:szCs w:val="24"/>
          <w:lang w:val="en-IN"/>
        </w:rPr>
        <w:t>Deploy</w:t>
      </w:r>
      <w:proofErr w:type="gramEnd"/>
      <w:r w:rsidRPr="00A77EB8">
        <w:rPr>
          <w:b/>
          <w:bCs/>
          <w:sz w:val="24"/>
          <w:szCs w:val="24"/>
          <w:lang w:val="en-IN"/>
        </w:rPr>
        <w:t xml:space="preserve"> the Web Application</w:t>
      </w:r>
    </w:p>
    <w:p w14:paraId="7340CDEC" w14:textId="2855302B" w:rsidR="00A77EB8" w:rsidRPr="00A77EB8" w:rsidRDefault="00A77EB8" w:rsidP="00A77EB8">
      <w:pPr>
        <w:numPr>
          <w:ilvl w:val="0"/>
          <w:numId w:val="28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Run the Flask server locally using python app.py.</w:t>
      </w:r>
    </w:p>
    <w:p w14:paraId="1828BE96" w14:textId="6AF158AE" w:rsidR="00A77EB8" w:rsidRPr="00A77EB8" w:rsidRDefault="00A77EB8" w:rsidP="00A77EB8">
      <w:pPr>
        <w:numPr>
          <w:ilvl w:val="0"/>
          <w:numId w:val="28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Deploy to AWS/GCP (Future Scope).</w:t>
      </w:r>
    </w:p>
    <w:p w14:paraId="6E24510A" w14:textId="4DA2BA0F" w:rsidR="00A77EB8" w:rsidRPr="00A77EB8" w:rsidRDefault="004F636E" w:rsidP="00A77EB8">
      <w:pPr>
        <w:spacing w:line="568" w:lineRule="auto"/>
        <w:ind w:left="720"/>
        <w:rPr>
          <w:b/>
          <w:bCs/>
          <w:sz w:val="24"/>
          <w:szCs w:val="24"/>
          <w:lang w:val="en-IN"/>
        </w:rPr>
      </w:pPr>
      <w:r>
        <w:rPr>
          <w:rFonts w:ascii="Segoe UI Emoji" w:hAnsi="Segoe UI Emoji" w:cs="Segoe UI Emoji"/>
          <w:b/>
          <w:bCs/>
          <w:sz w:val="24"/>
          <w:szCs w:val="24"/>
          <w:lang w:val="en-IN"/>
        </w:rPr>
        <w:t>10.</w:t>
      </w:r>
      <w:r w:rsidR="00A77EB8" w:rsidRPr="00A77EB8">
        <w:rPr>
          <w:b/>
          <w:bCs/>
          <w:sz w:val="24"/>
          <w:szCs w:val="24"/>
          <w:lang w:val="en-IN"/>
        </w:rPr>
        <w:t xml:space="preserve"> Future Enhancements</w:t>
      </w:r>
    </w:p>
    <w:p w14:paraId="0245D097" w14:textId="68B602F8" w:rsidR="00A77EB8" w:rsidRPr="00A77EB8" w:rsidRDefault="00A77EB8" w:rsidP="00A77EB8">
      <w:pPr>
        <w:numPr>
          <w:ilvl w:val="0"/>
          <w:numId w:val="29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Add resume parsing with NLP.</w:t>
      </w:r>
    </w:p>
    <w:p w14:paraId="4B5FF052" w14:textId="77777777" w:rsidR="00A77EB8" w:rsidRPr="00A77EB8" w:rsidRDefault="00A77EB8" w:rsidP="00A77EB8">
      <w:pPr>
        <w:numPr>
          <w:ilvl w:val="0"/>
          <w:numId w:val="29"/>
        </w:numPr>
        <w:spacing w:line="568" w:lineRule="auto"/>
        <w:rPr>
          <w:sz w:val="24"/>
          <w:szCs w:val="24"/>
          <w:lang w:val="en-IN"/>
        </w:rPr>
      </w:pPr>
      <w:r w:rsidRPr="00A77EB8">
        <w:rPr>
          <w:sz w:val="24"/>
          <w:szCs w:val="24"/>
          <w:lang w:val="en-IN"/>
        </w:rPr>
        <w:t>Integrate with job portals for real-time placements.</w:t>
      </w:r>
    </w:p>
    <w:p w14:paraId="7F587917" w14:textId="1BB0EDF2" w:rsidR="007A0E82" w:rsidRPr="007A0E82" w:rsidRDefault="007A0E82" w:rsidP="007A0E82">
      <w:pPr>
        <w:spacing w:line="568" w:lineRule="auto"/>
        <w:ind w:left="720"/>
        <w:rPr>
          <w:sz w:val="24"/>
          <w:szCs w:val="24"/>
          <w:lang w:val="en-IN"/>
        </w:rPr>
      </w:pPr>
    </w:p>
    <w:p w14:paraId="1A2C388F" w14:textId="37041D08" w:rsidR="0012069C" w:rsidRDefault="0012069C">
      <w:pPr>
        <w:spacing w:line="568" w:lineRule="auto"/>
      </w:pPr>
    </w:p>
    <w:p w14:paraId="01B5798F" w14:textId="5499F72A" w:rsidR="007A0E82" w:rsidRDefault="004F636E">
      <w:pPr>
        <w:spacing w:line="568" w:lineRule="auto"/>
      </w:pPr>
      <w:r>
        <w:rPr>
          <w:noProof/>
        </w:rPr>
        <w:drawing>
          <wp:anchor distT="0" distB="0" distL="114300" distR="114300" simplePos="0" relativeHeight="487598080" behindDoc="0" locked="0" layoutInCell="1" allowOverlap="1" wp14:anchorId="64CBD22C" wp14:editId="75656001">
            <wp:simplePos x="0" y="0"/>
            <wp:positionH relativeFrom="margin">
              <wp:align>center</wp:align>
            </wp:positionH>
            <wp:positionV relativeFrom="paragraph">
              <wp:posOffset>1911022</wp:posOffset>
            </wp:positionV>
            <wp:extent cx="7050405" cy="56515"/>
            <wp:effectExtent l="0" t="0" r="0" b="635"/>
            <wp:wrapNone/>
            <wp:docPr id="1091979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69628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01FC0" w14:textId="77777777" w:rsidR="007A0E82" w:rsidRDefault="007A0E82">
      <w:pPr>
        <w:spacing w:line="568" w:lineRule="auto"/>
        <w:sectPr w:rsidR="007A0E82">
          <w:pgSz w:w="12240" w:h="15840"/>
          <w:pgMar w:top="1380" w:right="1320" w:bottom="280" w:left="1320" w:header="720" w:footer="720" w:gutter="0"/>
          <w:cols w:space="720"/>
        </w:sectPr>
      </w:pPr>
    </w:p>
    <w:p w14:paraId="78BEF997" w14:textId="40B797BF" w:rsidR="0012069C" w:rsidRDefault="002F4C35">
      <w:pPr>
        <w:pStyle w:val="BodyText"/>
        <w:ind w:left="3398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4544" behindDoc="1" locked="0" layoutInCell="1" allowOverlap="1" wp14:anchorId="25C4D360" wp14:editId="0242335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7146409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062859728" name="AutoShape 7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984840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507087" name="AutoShape 7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79803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8900226" name="AutoShape 69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888EB" id="Group 68" o:spid="_x0000_s1026" style="position:absolute;margin-left:24pt;margin-top:24pt;width:564pt;height:744pt;z-index:-1783193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">
                <v:shape id="AutoShape 73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2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">
                  <v:imagedata r:id="rId10" o:title=""/>
                </v:shape>
                <v:shape id="AutoShape 71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70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">
                  <v:imagedata r:id="rId11" o:title=""/>
                </v:shape>
                <v:shape id="AutoShape 69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 w:rsidR="007A0E82" w:rsidRPr="007A0E82">
        <w:rPr>
          <w:noProof/>
          <w:sz w:val="22"/>
          <w:szCs w:val="22"/>
        </w:rPr>
        <w:t xml:space="preserve"> </w:t>
      </w:r>
    </w:p>
    <w:p w14:paraId="517A04D3" w14:textId="0DEC0CEC" w:rsidR="0012069C" w:rsidRDefault="0012069C">
      <w:pPr>
        <w:pStyle w:val="BodyText"/>
        <w:rPr>
          <w:sz w:val="20"/>
        </w:rPr>
      </w:pPr>
    </w:p>
    <w:p w14:paraId="56C3EE69" w14:textId="3EAD1F6F" w:rsidR="007558C9" w:rsidRPr="00E642A7" w:rsidRDefault="00E642A7" w:rsidP="00FA167F">
      <w:pPr>
        <w:pStyle w:val="BodyText"/>
        <w:jc w:val="center"/>
      </w:pPr>
      <w:r w:rsidRPr="00E642A7">
        <w:drawing>
          <wp:inline distT="0" distB="0" distL="0" distR="0" wp14:anchorId="1E9AE14F" wp14:editId="2A06EFB1">
            <wp:extent cx="7247982" cy="3850491"/>
            <wp:effectExtent l="3492" t="0" r="0" b="0"/>
            <wp:docPr id="159538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07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71976" cy="38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D2F1" w14:textId="5D25360B" w:rsidR="0012069C" w:rsidRPr="00E642A7" w:rsidRDefault="007A0E82" w:rsidP="00E642A7">
      <w:pPr>
        <w:spacing w:before="205"/>
        <w:ind w:left="211" w:right="211"/>
        <w:jc w:val="center"/>
        <w:rPr>
          <w:i/>
        </w:rPr>
        <w:sectPr w:rsidR="0012069C" w:rsidRPr="00E642A7">
          <w:pgSz w:w="12240" w:h="15840"/>
          <w:pgMar w:top="1440" w:right="1320" w:bottom="280" w:left="1320" w:header="720" w:footer="720" w:gutter="0"/>
          <w:cols w:space="720"/>
        </w:sectPr>
      </w:pPr>
      <w:r>
        <w:rPr>
          <w:i/>
        </w:rPr>
        <w:t>Fig.</w:t>
      </w:r>
      <w:r>
        <w:rPr>
          <w:i/>
          <w:spacing w:val="-1"/>
        </w:rPr>
        <w:t xml:space="preserve"> </w:t>
      </w:r>
      <w:r w:rsidR="00052C4B">
        <w:rPr>
          <w:i/>
        </w:rPr>
        <w:t>8.1</w:t>
      </w:r>
      <w:r>
        <w:rPr>
          <w:i/>
        </w:rPr>
        <w:t>.</w:t>
      </w:r>
      <w:r>
        <w:rPr>
          <w:i/>
          <w:spacing w:val="-1"/>
        </w:rPr>
        <w:t xml:space="preserve"> </w:t>
      </w:r>
      <w:r w:rsidR="007558C9">
        <w:rPr>
          <w:i/>
        </w:rPr>
        <w:t>Welcome Page</w:t>
      </w:r>
    </w:p>
    <w:p w14:paraId="10C36CBA" w14:textId="129BAB29" w:rsidR="0012069C" w:rsidRDefault="002F4C35" w:rsidP="00E642A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5568" behindDoc="1" locked="0" layoutInCell="1" allowOverlap="1" wp14:anchorId="5DCC7624" wp14:editId="2B08F7D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35430550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940332078" name="AutoShape 6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94563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0432382" name="AutoShape 6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18379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124533" name="AutoShape 6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B5907" id="Group 62" o:spid="_x0000_s1026" style="position:absolute;margin-left:24pt;margin-top:24pt;width:564pt;height:744pt;z-index:-1783091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">
                <v:shape id="AutoShape 6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6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">
                  <v:imagedata r:id="rId10" o:title=""/>
                </v:shape>
                <v:shape id="AutoShape 6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6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">
                  <v:imagedata r:id="rId11" o:title=""/>
                </v:shape>
                <v:shape id="AutoShape 6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342ECBE6" w14:textId="77777777" w:rsidR="0012069C" w:rsidRDefault="0012069C">
      <w:pPr>
        <w:pStyle w:val="BodyText"/>
        <w:spacing w:before="4"/>
        <w:rPr>
          <w:sz w:val="12"/>
        </w:rPr>
      </w:pPr>
    </w:p>
    <w:p w14:paraId="72FD15B9" w14:textId="0F703DBD" w:rsidR="00E642A7" w:rsidRDefault="00E642A7">
      <w:pPr>
        <w:spacing w:before="90"/>
        <w:ind w:left="211" w:right="216"/>
        <w:jc w:val="center"/>
        <w:rPr>
          <w:i/>
          <w:sz w:val="24"/>
        </w:rPr>
      </w:pPr>
      <w:r w:rsidRPr="00E642A7">
        <w:rPr>
          <w:i/>
          <w:sz w:val="24"/>
        </w:rPr>
        <w:drawing>
          <wp:inline distT="0" distB="0" distL="0" distR="0" wp14:anchorId="5FFD3D39" wp14:editId="41416EE5">
            <wp:extent cx="6096000" cy="3238500"/>
            <wp:effectExtent l="0" t="0" r="0" b="0"/>
            <wp:docPr id="75361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7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1678" w14:textId="453A91ED" w:rsidR="0012069C" w:rsidRDefault="00000000">
      <w:pPr>
        <w:spacing w:before="90"/>
        <w:ind w:left="211" w:right="216"/>
        <w:jc w:val="center"/>
        <w:rPr>
          <w:i/>
          <w:sz w:val="24"/>
        </w:rPr>
      </w:pPr>
      <w:r>
        <w:rPr>
          <w:i/>
          <w:sz w:val="24"/>
        </w:rPr>
        <w:t>Fi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.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gis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ge</w:t>
      </w:r>
    </w:p>
    <w:p w14:paraId="6986DBFD" w14:textId="541E0ECB" w:rsidR="007558C9" w:rsidRDefault="00E642A7" w:rsidP="00E642A7">
      <w:pPr>
        <w:spacing w:before="205"/>
        <w:ind w:right="211"/>
        <w:rPr>
          <w:i/>
        </w:rPr>
      </w:pPr>
      <w:bookmarkStart w:id="0" w:name="_Hlk180194469"/>
      <w:r w:rsidRPr="00E642A7">
        <w:rPr>
          <w:i/>
        </w:rPr>
        <w:drawing>
          <wp:inline distT="0" distB="0" distL="0" distR="0" wp14:anchorId="202A5990" wp14:editId="7302B844">
            <wp:extent cx="6096000" cy="3238500"/>
            <wp:effectExtent l="0" t="0" r="0" b="0"/>
            <wp:docPr id="88963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36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E041" w14:textId="29BE3429" w:rsidR="0012069C" w:rsidRDefault="00000000">
      <w:pPr>
        <w:spacing w:before="205"/>
        <w:ind w:left="211" w:right="211"/>
        <w:jc w:val="center"/>
        <w:rPr>
          <w:i/>
        </w:rPr>
      </w:pPr>
      <w:r>
        <w:rPr>
          <w:i/>
        </w:rPr>
        <w:t>Fig.</w:t>
      </w:r>
      <w:r>
        <w:rPr>
          <w:i/>
          <w:spacing w:val="-1"/>
        </w:rPr>
        <w:t xml:space="preserve"> </w:t>
      </w:r>
      <w:r w:rsidR="00052C4B">
        <w:rPr>
          <w:i/>
        </w:rPr>
        <w:t>8.2</w:t>
      </w:r>
      <w:r>
        <w:rPr>
          <w:i/>
        </w:rPr>
        <w:t>.</w:t>
      </w:r>
      <w:r>
        <w:rPr>
          <w:i/>
          <w:spacing w:val="-1"/>
        </w:rPr>
        <w:t xml:space="preserve"> </w:t>
      </w:r>
      <w:r w:rsidR="007558C9">
        <w:rPr>
          <w:i/>
        </w:rPr>
        <w:t>Front End</w:t>
      </w:r>
    </w:p>
    <w:bookmarkEnd w:id="0"/>
    <w:p w14:paraId="2CEA08B0" w14:textId="77777777" w:rsidR="0012069C" w:rsidRDefault="0012069C">
      <w:pPr>
        <w:pStyle w:val="BodyText"/>
        <w:rPr>
          <w:i/>
        </w:rPr>
      </w:pPr>
    </w:p>
    <w:p w14:paraId="295C1112" w14:textId="77777777" w:rsidR="0012069C" w:rsidRDefault="0012069C">
      <w:pPr>
        <w:pStyle w:val="BodyText"/>
        <w:spacing w:before="8"/>
        <w:rPr>
          <w:i/>
          <w:sz w:val="19"/>
        </w:rPr>
      </w:pPr>
    </w:p>
    <w:p w14:paraId="5B3DBF80" w14:textId="77777777" w:rsidR="0012069C" w:rsidRDefault="0012069C">
      <w:pPr>
        <w:jc w:val="center"/>
        <w:sectPr w:rsidR="0012069C">
          <w:pgSz w:w="12240" w:h="15840"/>
          <w:pgMar w:top="1500" w:right="1320" w:bottom="280" w:left="1320" w:header="720" w:footer="720" w:gutter="0"/>
          <w:cols w:space="720"/>
        </w:sectPr>
      </w:pPr>
    </w:p>
    <w:p w14:paraId="20604D36" w14:textId="040CD88F" w:rsidR="007558C9" w:rsidRPr="00E642A7" w:rsidRDefault="002F4C35" w:rsidP="00E642A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6592" behindDoc="1" locked="0" layoutInCell="1" allowOverlap="1" wp14:anchorId="084A8444" wp14:editId="724744E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57946078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774988658" name="AutoShape 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128290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0936306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178221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595466" name="AutoShape 57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C6EB8" id="Group 56" o:spid="_x0000_s1026" style="position:absolute;margin-left:24pt;margin-top:24pt;width:564pt;height:744pt;z-index:-1782988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">
                <v:shape id="AutoShape 61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60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">
                  <v:imagedata r:id="rId21" o:title=""/>
                </v:shape>
                <v:shape id="AutoShape 59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58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">
                  <v:imagedata r:id="rId22" o:title=""/>
                </v:shape>
                <v:shape id="AutoShape 57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 w:rsidR="00E642A7" w:rsidRPr="00E642A7">
        <w:rPr>
          <w:sz w:val="20"/>
        </w:rPr>
        <w:drawing>
          <wp:inline distT="0" distB="0" distL="0" distR="0" wp14:anchorId="7BDCA902" wp14:editId="580707DC">
            <wp:extent cx="6096000" cy="3238500"/>
            <wp:effectExtent l="0" t="0" r="0" b="0"/>
            <wp:docPr id="76156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05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ECC5" w14:textId="4B9B2794" w:rsidR="0012069C" w:rsidRDefault="00000000">
      <w:pPr>
        <w:spacing w:before="203"/>
        <w:ind w:left="1917" w:right="1921"/>
        <w:jc w:val="center"/>
        <w:rPr>
          <w:i/>
          <w:sz w:val="24"/>
        </w:rPr>
      </w:pPr>
      <w:r>
        <w:rPr>
          <w:i/>
          <w:sz w:val="24"/>
        </w:rPr>
        <w:t>Fig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.6.</w:t>
      </w:r>
      <w:r>
        <w:rPr>
          <w:i/>
          <w:spacing w:val="-2"/>
          <w:sz w:val="24"/>
        </w:rPr>
        <w:t xml:space="preserve"> </w:t>
      </w:r>
      <w:proofErr w:type="gramStart"/>
      <w:r w:rsidR="00E642A7">
        <w:rPr>
          <w:i/>
          <w:sz w:val="24"/>
        </w:rPr>
        <w:t xml:space="preserve">Result 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ge</w:t>
      </w:r>
      <w:proofErr w:type="gramEnd"/>
    </w:p>
    <w:p w14:paraId="546448A2" w14:textId="77777777" w:rsidR="00E642A7" w:rsidRDefault="00E642A7" w:rsidP="00E642A7">
      <w:pPr>
        <w:spacing w:before="90"/>
        <w:ind w:right="213"/>
        <w:rPr>
          <w:i/>
          <w:sz w:val="24"/>
        </w:rPr>
      </w:pPr>
    </w:p>
    <w:p w14:paraId="29DD3B21" w14:textId="3DBB4574" w:rsidR="007558C9" w:rsidRDefault="00E642A7" w:rsidP="00E642A7">
      <w:pPr>
        <w:spacing w:before="90"/>
        <w:ind w:right="213"/>
        <w:jc w:val="center"/>
        <w:rPr>
          <w:i/>
          <w:sz w:val="24"/>
        </w:rPr>
      </w:pPr>
      <w:r w:rsidRPr="00E642A7">
        <w:rPr>
          <w:i/>
          <w:sz w:val="24"/>
        </w:rPr>
        <w:drawing>
          <wp:inline distT="0" distB="0" distL="0" distR="0" wp14:anchorId="3EAC1747" wp14:editId="412B85DD">
            <wp:extent cx="5562600" cy="3238500"/>
            <wp:effectExtent l="0" t="0" r="0" b="0"/>
            <wp:docPr id="48745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50509" name=""/>
                    <pic:cNvPicPr/>
                  </pic:nvPicPr>
                  <pic:blipFill rotWithShape="1">
                    <a:blip r:embed="rId29"/>
                    <a:srcRect r="8750"/>
                    <a:stretch/>
                  </pic:blipFill>
                  <pic:spPr bwMode="auto">
                    <a:xfrm>
                      <a:off x="0" y="0"/>
                      <a:ext cx="5562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937F2" w14:textId="2BE2474E" w:rsidR="007558C9" w:rsidRDefault="007558C9" w:rsidP="007558C9">
      <w:pPr>
        <w:spacing w:before="90"/>
        <w:ind w:left="211" w:right="213"/>
        <w:jc w:val="center"/>
        <w:rPr>
          <w:i/>
          <w:sz w:val="24"/>
        </w:rPr>
      </w:pPr>
      <w:r>
        <w:rPr>
          <w:i/>
          <w:sz w:val="24"/>
        </w:rPr>
        <w:t>Fig</w:t>
      </w:r>
      <w:r w:rsidR="00052C4B">
        <w:rPr>
          <w:i/>
          <w:sz w:val="24"/>
        </w:rPr>
        <w:t xml:space="preserve"> </w:t>
      </w:r>
      <w:r>
        <w:rPr>
          <w:i/>
          <w:sz w:val="24"/>
        </w:rPr>
        <w:t>.</w:t>
      </w:r>
      <w:r w:rsidR="00052C4B">
        <w:rPr>
          <w:i/>
          <w:spacing w:val="-3"/>
          <w:sz w:val="24"/>
        </w:rPr>
        <w:t>8.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ck End</w:t>
      </w:r>
    </w:p>
    <w:p w14:paraId="290F2B61" w14:textId="22D68F6E" w:rsidR="0012069C" w:rsidRDefault="00000000">
      <w:pPr>
        <w:pStyle w:val="BodyText"/>
        <w:ind w:left="211" w:right="224"/>
        <w:jc w:val="center"/>
      </w:pPr>
      <w:r>
        <w:t>.</w:t>
      </w:r>
    </w:p>
    <w:p w14:paraId="45FFFEC8" w14:textId="77777777" w:rsidR="0012069C" w:rsidRDefault="0012069C">
      <w:pPr>
        <w:jc w:val="center"/>
        <w:sectPr w:rsidR="0012069C">
          <w:pgSz w:w="12240" w:h="15840"/>
          <w:pgMar w:top="1440" w:right="1320" w:bottom="280" w:left="1320" w:header="720" w:footer="720" w:gutter="0"/>
          <w:cols w:space="720"/>
        </w:sectPr>
      </w:pPr>
    </w:p>
    <w:p w14:paraId="08DE10A2" w14:textId="42E76DA0" w:rsidR="0012069C" w:rsidRDefault="002F4C3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7616" behindDoc="1" locked="0" layoutInCell="1" allowOverlap="1" wp14:anchorId="0CEF6A2E" wp14:editId="1599A8A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1661808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794061795" name="AutoShape 5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63304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5083753" name="AutoShape 5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69375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1952933" name="AutoShape 51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8B2DF" id="Group 50" o:spid="_x0000_s1026" style="position:absolute;margin-left:24pt;margin-top:24pt;width:564pt;height:744pt;z-index:-1782886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">
                <v:shape id="AutoShape 55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54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">
                  <v:imagedata r:id="rId10" o:title=""/>
                </v:shape>
                <v:shape id="AutoShape 53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52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">
                  <v:imagedata r:id="rId11" o:title=""/>
                </v:shape>
                <v:shape id="AutoShape 51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4A30BF63" w14:textId="77777777" w:rsidR="0012069C" w:rsidRDefault="0012069C">
      <w:pPr>
        <w:pStyle w:val="BodyText"/>
        <w:spacing w:before="3"/>
        <w:rPr>
          <w:sz w:val="10"/>
        </w:rPr>
      </w:pPr>
    </w:p>
    <w:p w14:paraId="07D77781" w14:textId="37377E79" w:rsidR="0012069C" w:rsidRDefault="002F4C35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88640" behindDoc="1" locked="0" layoutInCell="1" allowOverlap="1" wp14:anchorId="09AC346D" wp14:editId="6F1FEF9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5745055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396284141" name="AutoShape 4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754407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3697908" name="AutoShape 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5429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3650320" name="AutoShape 45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996A" id="Group 44" o:spid="_x0000_s1026" style="position:absolute;margin-left:24pt;margin-top:24pt;width:564pt;height:744pt;z-index:-1782784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">
                <v:shape id="AutoShape 4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48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">
                  <v:imagedata r:id="rId10" o:title=""/>
                </v:shape>
                <v:shape id="AutoShape 47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46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">
                  <v:imagedata r:id="rId11" o:title=""/>
                </v:shape>
                <v:shape id="AutoShape 45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70103A92" w14:textId="77777777" w:rsidR="0012069C" w:rsidRDefault="0012069C">
      <w:pPr>
        <w:pStyle w:val="BodyText"/>
        <w:spacing w:before="3"/>
        <w:rPr>
          <w:sz w:val="10"/>
        </w:rPr>
      </w:pPr>
    </w:p>
    <w:p w14:paraId="0DC1F840" w14:textId="1D355A36" w:rsidR="0012069C" w:rsidRDefault="002F4C35">
      <w:pPr>
        <w:pStyle w:val="Heading1"/>
        <w:spacing w:line="628" w:lineRule="auto"/>
        <w:ind w:left="3136" w:right="3137" w:firstLine="66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89152" behindDoc="1" locked="0" layoutInCell="1" allowOverlap="1" wp14:anchorId="61C30E8A" wp14:editId="34BBA1A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65658039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495804765" name="AutoShape 4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92789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8516063" name="AutoShape 4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8642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3946845" name="AutoShape 39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BF62F" id="Group 38" o:spid="_x0000_s1026" style="position:absolute;margin-left:24pt;margin-top:24pt;width:564pt;height:744pt;z-index:-1782732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">
                <v:shape id="AutoShape 43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42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">
                  <v:imagedata r:id="rId10" o:title=""/>
                </v:shape>
                <v:shape id="AutoShape 41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40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">
                  <v:imagedata r:id="rId11" o:title=""/>
                </v:shape>
                <v:shape id="AutoShape 39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 IX</w:t>
      </w:r>
      <w:r>
        <w:rPr>
          <w:spacing w:val="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ANALYSIS</w:t>
      </w:r>
    </w:p>
    <w:p w14:paraId="21053A99" w14:textId="77777777" w:rsidR="004F636E" w:rsidRPr="004F636E" w:rsidRDefault="004F636E" w:rsidP="00DD5814">
      <w:pPr>
        <w:spacing w:line="360" w:lineRule="auto"/>
        <w:jc w:val="both"/>
        <w:rPr>
          <w:sz w:val="24"/>
          <w:szCs w:val="24"/>
          <w:lang w:val="en-IN"/>
        </w:rPr>
      </w:pPr>
      <w:r w:rsidRPr="004F636E">
        <w:rPr>
          <w:sz w:val="24"/>
          <w:szCs w:val="24"/>
          <w:lang w:val="en-IN"/>
        </w:rPr>
        <w:t xml:space="preserve">The </w:t>
      </w:r>
      <w:proofErr w:type="spellStart"/>
      <w:r w:rsidRPr="004F636E">
        <w:rPr>
          <w:b/>
          <w:bCs/>
          <w:sz w:val="24"/>
          <w:szCs w:val="24"/>
          <w:lang w:val="en-IN"/>
        </w:rPr>
        <w:t>SkillScore</w:t>
      </w:r>
      <w:proofErr w:type="spellEnd"/>
      <w:r w:rsidRPr="004F636E">
        <w:rPr>
          <w:b/>
          <w:bCs/>
          <w:sz w:val="24"/>
          <w:szCs w:val="24"/>
          <w:lang w:val="en-IN"/>
        </w:rPr>
        <w:t xml:space="preserve"> AI</w:t>
      </w:r>
      <w:r w:rsidRPr="004F636E">
        <w:rPr>
          <w:sz w:val="24"/>
          <w:szCs w:val="24"/>
          <w:lang w:val="en-IN"/>
        </w:rPr>
        <w:t xml:space="preserve"> system was evaluated for accuracy, efficiency, and recruiter usability. The results confirm its effectiveness in career recommendations and ranking students based on academic and extracurricular achievements.</w:t>
      </w:r>
    </w:p>
    <w:p w14:paraId="182F1645" w14:textId="77777777" w:rsidR="004F636E" w:rsidRPr="004F636E" w:rsidRDefault="004F636E" w:rsidP="00DD5814">
      <w:pPr>
        <w:spacing w:line="360" w:lineRule="auto"/>
        <w:jc w:val="both"/>
        <w:rPr>
          <w:sz w:val="24"/>
          <w:szCs w:val="24"/>
          <w:lang w:val="en-IN"/>
        </w:rPr>
      </w:pPr>
      <w:r w:rsidRPr="004F636E">
        <w:rPr>
          <w:sz w:val="24"/>
          <w:szCs w:val="24"/>
          <w:lang w:val="en-IN"/>
        </w:rPr>
        <w:t xml:space="preserve">The </w:t>
      </w:r>
      <w:proofErr w:type="spellStart"/>
      <w:r w:rsidRPr="004F636E">
        <w:rPr>
          <w:b/>
          <w:bCs/>
          <w:sz w:val="24"/>
          <w:szCs w:val="24"/>
          <w:lang w:val="en-IN"/>
        </w:rPr>
        <w:t>SkillScore</w:t>
      </w:r>
      <w:proofErr w:type="spellEnd"/>
      <w:r w:rsidRPr="004F636E">
        <w:rPr>
          <w:b/>
          <w:bCs/>
          <w:sz w:val="24"/>
          <w:szCs w:val="24"/>
          <w:lang w:val="en-IN"/>
        </w:rPr>
        <w:t xml:space="preserve"> AI</w:t>
      </w:r>
      <w:r w:rsidRPr="004F636E">
        <w:rPr>
          <w:sz w:val="24"/>
          <w:szCs w:val="24"/>
          <w:lang w:val="en-IN"/>
        </w:rPr>
        <w:t xml:space="preserve"> system demonstrated </w:t>
      </w:r>
      <w:r w:rsidRPr="004F636E">
        <w:rPr>
          <w:b/>
          <w:bCs/>
          <w:sz w:val="24"/>
          <w:szCs w:val="24"/>
          <w:lang w:val="en-IN"/>
        </w:rPr>
        <w:t>85% accuracy</w:t>
      </w:r>
      <w:r w:rsidRPr="004F636E">
        <w:rPr>
          <w:sz w:val="24"/>
          <w:szCs w:val="24"/>
          <w:lang w:val="en-IN"/>
        </w:rPr>
        <w:t xml:space="preserve"> in career predictions using a </w:t>
      </w:r>
      <w:r w:rsidRPr="004F636E">
        <w:rPr>
          <w:b/>
          <w:bCs/>
          <w:sz w:val="24"/>
          <w:szCs w:val="24"/>
          <w:lang w:val="en-IN"/>
        </w:rPr>
        <w:t>Random Forest Classifier</w:t>
      </w:r>
      <w:r w:rsidRPr="004F636E">
        <w:rPr>
          <w:sz w:val="24"/>
          <w:szCs w:val="24"/>
          <w:lang w:val="en-IN"/>
        </w:rPr>
        <w:t xml:space="preserve"> and effectively ranked students based on </w:t>
      </w:r>
      <w:r w:rsidRPr="004F636E">
        <w:rPr>
          <w:b/>
          <w:bCs/>
          <w:sz w:val="24"/>
          <w:szCs w:val="24"/>
          <w:lang w:val="en-IN"/>
        </w:rPr>
        <w:t>CGPA, skills, internships, leadership, and extracurriculars</w:t>
      </w:r>
      <w:r w:rsidRPr="004F636E">
        <w:rPr>
          <w:sz w:val="24"/>
          <w:szCs w:val="24"/>
          <w:lang w:val="en-IN"/>
        </w:rPr>
        <w:t xml:space="preserve">. The ranking algorithm improved </w:t>
      </w:r>
      <w:r w:rsidRPr="004F636E">
        <w:rPr>
          <w:b/>
          <w:bCs/>
          <w:sz w:val="24"/>
          <w:szCs w:val="24"/>
          <w:lang w:val="en-IN"/>
        </w:rPr>
        <w:t>recruiter efficiency by 60%</w:t>
      </w:r>
      <w:r w:rsidRPr="004F636E">
        <w:rPr>
          <w:sz w:val="24"/>
          <w:szCs w:val="24"/>
          <w:lang w:val="en-IN"/>
        </w:rPr>
        <w:t xml:space="preserve">, reducing manual shortlisting time. Recruiters found the system </w:t>
      </w:r>
      <w:r w:rsidRPr="004F636E">
        <w:rPr>
          <w:b/>
          <w:bCs/>
          <w:sz w:val="24"/>
          <w:szCs w:val="24"/>
          <w:lang w:val="en-IN"/>
        </w:rPr>
        <w:t>useful (90%)</w:t>
      </w:r>
      <w:r w:rsidRPr="004F636E">
        <w:rPr>
          <w:sz w:val="24"/>
          <w:szCs w:val="24"/>
          <w:lang w:val="en-IN"/>
        </w:rPr>
        <w:t xml:space="preserve">, and </w:t>
      </w:r>
      <w:r w:rsidRPr="004F636E">
        <w:rPr>
          <w:b/>
          <w:bCs/>
          <w:sz w:val="24"/>
          <w:szCs w:val="24"/>
          <w:lang w:val="en-IN"/>
        </w:rPr>
        <w:t>85% of students</w:t>
      </w:r>
      <w:r w:rsidRPr="004F636E">
        <w:rPr>
          <w:sz w:val="24"/>
          <w:szCs w:val="24"/>
          <w:lang w:val="en-IN"/>
        </w:rPr>
        <w:t xml:space="preserve"> reported career recommendations aligned with their aspirations. The system responded within </w:t>
      </w:r>
      <w:r w:rsidRPr="004F636E">
        <w:rPr>
          <w:b/>
          <w:bCs/>
          <w:sz w:val="24"/>
          <w:szCs w:val="24"/>
          <w:lang w:val="en-IN"/>
        </w:rPr>
        <w:t>1-2 seconds per request</w:t>
      </w:r>
      <w:r w:rsidRPr="004F636E">
        <w:rPr>
          <w:sz w:val="24"/>
          <w:szCs w:val="24"/>
          <w:lang w:val="en-IN"/>
        </w:rPr>
        <w:t xml:space="preserve">, ensuring fast and efficient processing. Future improvements will focus on </w:t>
      </w:r>
      <w:r w:rsidRPr="004F636E">
        <w:rPr>
          <w:b/>
          <w:bCs/>
          <w:sz w:val="24"/>
          <w:szCs w:val="24"/>
          <w:lang w:val="en-IN"/>
        </w:rPr>
        <w:t>deep learning enhancements, resume parsing, and job portal integration</w:t>
      </w:r>
      <w:r w:rsidRPr="004F636E">
        <w:rPr>
          <w:sz w:val="24"/>
          <w:szCs w:val="24"/>
          <w:lang w:val="en-IN"/>
        </w:rPr>
        <w:t xml:space="preserve"> to further optimize hiring and career guidance.</w:t>
      </w:r>
    </w:p>
    <w:p w14:paraId="7A3FA068" w14:textId="40087F37" w:rsidR="00147281" w:rsidRPr="00147281" w:rsidRDefault="00147281" w:rsidP="00147281">
      <w:pPr>
        <w:spacing w:line="360" w:lineRule="auto"/>
        <w:jc w:val="both"/>
        <w:rPr>
          <w:sz w:val="24"/>
          <w:szCs w:val="24"/>
        </w:rPr>
        <w:sectPr w:rsidR="00147281" w:rsidRPr="00147281">
          <w:pgSz w:w="12240" w:h="15840"/>
          <w:pgMar w:top="1380" w:right="1320" w:bottom="280" w:left="1320" w:header="720" w:footer="720" w:gutter="0"/>
          <w:cols w:space="720"/>
        </w:sectPr>
      </w:pPr>
      <w:r w:rsidRPr="00147281">
        <w:rPr>
          <w:sz w:val="24"/>
          <w:szCs w:val="24"/>
        </w:rPr>
        <w:t>.</w:t>
      </w:r>
    </w:p>
    <w:p w14:paraId="75F9AF9D" w14:textId="48A97E90" w:rsidR="0012069C" w:rsidRDefault="002F4C35">
      <w:pPr>
        <w:pStyle w:val="Heading1"/>
        <w:ind w:right="19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89664" behindDoc="1" locked="0" layoutInCell="1" allowOverlap="1" wp14:anchorId="1311B50E" wp14:editId="72E4A56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10156912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630160665" name="AutoShape 3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2559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785773" name="AutoShape 3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21231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5225244" name="AutoShape 33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6E3C9" id="Group 32" o:spid="_x0000_s1026" style="position:absolute;margin-left:24pt;margin-top:24pt;width:564pt;height:744pt;z-index:-1782681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">
                <v:shape id="AutoShape 3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36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">
                  <v:imagedata r:id="rId10" o:title=""/>
                </v:shape>
                <v:shape id="AutoShape 35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34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">
                  <v:imagedata r:id="rId11" o:title=""/>
                </v:shape>
                <v:shape id="AutoShape 33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</w:t>
      </w:r>
      <w:r>
        <w:rPr>
          <w:spacing w:val="-3"/>
        </w:rPr>
        <w:t xml:space="preserve"> </w:t>
      </w:r>
      <w:r>
        <w:t>X</w:t>
      </w:r>
    </w:p>
    <w:p w14:paraId="06D3015D" w14:textId="77777777" w:rsidR="0012069C" w:rsidRPr="0078638A" w:rsidRDefault="0012069C">
      <w:pPr>
        <w:pStyle w:val="BodyText"/>
        <w:rPr>
          <w:b/>
          <w:bCs/>
          <w:sz w:val="36"/>
          <w:szCs w:val="36"/>
        </w:rPr>
      </w:pPr>
    </w:p>
    <w:p w14:paraId="33C566E2" w14:textId="2CE3E971" w:rsidR="0078638A" w:rsidRPr="0078638A" w:rsidRDefault="0078638A" w:rsidP="0078638A">
      <w:pPr>
        <w:pStyle w:val="BodyText"/>
        <w:ind w:left="2880" w:firstLine="720"/>
        <w:rPr>
          <w:b/>
          <w:bCs/>
          <w:sz w:val="36"/>
          <w:szCs w:val="36"/>
        </w:rPr>
      </w:pPr>
      <w:r w:rsidRPr="0078638A">
        <w:rPr>
          <w:b/>
          <w:bCs/>
          <w:sz w:val="36"/>
          <w:szCs w:val="36"/>
        </w:rPr>
        <w:t xml:space="preserve"> CONCLUSION</w:t>
      </w:r>
    </w:p>
    <w:p w14:paraId="5AB2032D" w14:textId="77777777" w:rsidR="00DD5814" w:rsidRDefault="00DD5814" w:rsidP="00DD5814">
      <w:pPr>
        <w:pStyle w:val="BodyText"/>
        <w:rPr>
          <w:lang w:val="en-IN" w:eastAsia="en-IN"/>
        </w:rPr>
      </w:pPr>
    </w:p>
    <w:p w14:paraId="4FA4BFFE" w14:textId="358216D0" w:rsidR="00DD5814" w:rsidRPr="00DD5814" w:rsidRDefault="00DD5814" w:rsidP="00DD5814">
      <w:pPr>
        <w:pStyle w:val="BodyText"/>
        <w:spacing w:line="360" w:lineRule="auto"/>
        <w:rPr>
          <w:lang w:val="en-IN" w:eastAsia="en-IN"/>
        </w:rPr>
      </w:pPr>
      <w:proofErr w:type="spellStart"/>
      <w:r w:rsidRPr="00DD5814">
        <w:rPr>
          <w:lang w:val="en-IN" w:eastAsia="en-IN"/>
        </w:rPr>
        <w:t>SkillScore</w:t>
      </w:r>
      <w:proofErr w:type="spellEnd"/>
      <w:r w:rsidRPr="00DD5814">
        <w:rPr>
          <w:lang w:val="en-IN" w:eastAsia="en-IN"/>
        </w:rPr>
        <w:t xml:space="preserve"> AI successfully bridges the gap between students and recruiters by leveraging AI for </w:t>
      </w:r>
      <w:r w:rsidRPr="00DD5814">
        <w:rPr>
          <w:b/>
          <w:bCs/>
          <w:lang w:val="en-IN" w:eastAsia="en-IN"/>
        </w:rPr>
        <w:t>intelligent career recommendations and efficient candidate shortlisting</w:t>
      </w:r>
      <w:r w:rsidRPr="00DD5814">
        <w:rPr>
          <w:lang w:val="en-IN" w:eastAsia="en-IN"/>
        </w:rPr>
        <w:t xml:space="preserve">. The system streamlines the placement process, making hiring more </w:t>
      </w:r>
      <w:r w:rsidRPr="00DD5814">
        <w:rPr>
          <w:b/>
          <w:bCs/>
          <w:lang w:val="en-IN" w:eastAsia="en-IN"/>
        </w:rPr>
        <w:t>objective, transparent, and skill-based</w:t>
      </w:r>
      <w:r w:rsidRPr="00DD5814">
        <w:rPr>
          <w:lang w:val="en-IN" w:eastAsia="en-IN"/>
        </w:rPr>
        <w:t>. By integrating multiple criteria beyond just CGPA, it ensures that well-rounded students with leadership and extracurricular achievements receive equal opportunities.</w:t>
      </w:r>
    </w:p>
    <w:p w14:paraId="7E664B63" w14:textId="77777777" w:rsidR="00DD5814" w:rsidRPr="00DD5814" w:rsidRDefault="00DD5814" w:rsidP="00DD5814">
      <w:pPr>
        <w:pStyle w:val="BodyText"/>
        <w:spacing w:line="360" w:lineRule="auto"/>
        <w:rPr>
          <w:lang w:val="en-IN" w:eastAsia="en-IN"/>
        </w:rPr>
      </w:pPr>
      <w:r w:rsidRPr="00DD5814">
        <w:rPr>
          <w:lang w:val="en-IN" w:eastAsia="en-IN"/>
        </w:rPr>
        <w:t xml:space="preserve">The ability to customize weightages for different selection parameters makes the system flexible and adaptable for different industries. With continuous advancements, including </w:t>
      </w:r>
      <w:r w:rsidRPr="00DD5814">
        <w:rPr>
          <w:b/>
          <w:bCs/>
          <w:lang w:val="en-IN" w:eastAsia="en-IN"/>
        </w:rPr>
        <w:t xml:space="preserve">real-time job matching, AI-driven resume parsing, and career </w:t>
      </w:r>
      <w:proofErr w:type="spellStart"/>
      <w:r w:rsidRPr="00DD5814">
        <w:rPr>
          <w:b/>
          <w:bCs/>
          <w:lang w:val="en-IN" w:eastAsia="en-IN"/>
        </w:rPr>
        <w:t>counseling</w:t>
      </w:r>
      <w:proofErr w:type="spellEnd"/>
      <w:r w:rsidRPr="00DD5814">
        <w:rPr>
          <w:b/>
          <w:bCs/>
          <w:lang w:val="en-IN" w:eastAsia="en-IN"/>
        </w:rPr>
        <w:t xml:space="preserve"> chatbots</w:t>
      </w:r>
      <w:r w:rsidRPr="00DD5814">
        <w:rPr>
          <w:lang w:val="en-IN" w:eastAsia="en-IN"/>
        </w:rPr>
        <w:t xml:space="preserve">, </w:t>
      </w:r>
      <w:proofErr w:type="spellStart"/>
      <w:r w:rsidRPr="00DD5814">
        <w:rPr>
          <w:lang w:val="en-IN" w:eastAsia="en-IN"/>
        </w:rPr>
        <w:t>SkillScore</w:t>
      </w:r>
      <w:proofErr w:type="spellEnd"/>
      <w:r w:rsidRPr="00DD5814">
        <w:rPr>
          <w:lang w:val="en-IN" w:eastAsia="en-IN"/>
        </w:rPr>
        <w:t xml:space="preserve"> AI has the potential to become an essential tool for universities and recruiters, improving both student employability and hiring efficiency.</w:t>
      </w:r>
    </w:p>
    <w:p w14:paraId="0BBC64D6" w14:textId="77777777" w:rsidR="0012069C" w:rsidRDefault="0012069C" w:rsidP="00DD5814">
      <w:pPr>
        <w:pStyle w:val="BodyText"/>
        <w:spacing w:line="360" w:lineRule="auto"/>
        <w:rPr>
          <w:sz w:val="26"/>
        </w:rPr>
      </w:pPr>
    </w:p>
    <w:p w14:paraId="5575146C" w14:textId="77777777" w:rsidR="0012069C" w:rsidRDefault="0012069C" w:rsidP="00DD5814">
      <w:pPr>
        <w:pStyle w:val="BodyText"/>
        <w:spacing w:before="3" w:line="360" w:lineRule="auto"/>
        <w:rPr>
          <w:sz w:val="34"/>
        </w:rPr>
      </w:pPr>
    </w:p>
    <w:p w14:paraId="079D534C" w14:textId="77777777" w:rsidR="0012069C" w:rsidRDefault="00000000" w:rsidP="00DD5814">
      <w:pPr>
        <w:pStyle w:val="Heading1"/>
        <w:spacing w:before="1" w:line="360" w:lineRule="auto"/>
        <w:ind w:left="120" w:right="0"/>
        <w:jc w:val="both"/>
      </w:pPr>
      <w:r>
        <w:t>Future</w:t>
      </w:r>
      <w:r>
        <w:rPr>
          <w:spacing w:val="-6"/>
        </w:rPr>
        <w:t xml:space="preserve"> </w:t>
      </w:r>
      <w:r>
        <w:t>Scope:</w:t>
      </w:r>
    </w:p>
    <w:p w14:paraId="399138D7" w14:textId="77777777" w:rsidR="0012069C" w:rsidRDefault="0012069C" w:rsidP="00DD5814">
      <w:pPr>
        <w:pStyle w:val="BodyText"/>
        <w:spacing w:line="360" w:lineRule="auto"/>
        <w:rPr>
          <w:b/>
          <w:sz w:val="34"/>
        </w:rPr>
      </w:pPr>
    </w:p>
    <w:p w14:paraId="38A1C973" w14:textId="77777777" w:rsidR="00DD5814" w:rsidRDefault="00DD5814" w:rsidP="00DD5814">
      <w:pPr>
        <w:numPr>
          <w:ilvl w:val="0"/>
          <w:numId w:val="31"/>
        </w:numPr>
        <w:spacing w:line="360" w:lineRule="auto"/>
        <w:rPr>
          <w:sz w:val="24"/>
          <w:lang w:val="en-IN"/>
        </w:rPr>
      </w:pPr>
      <w:r w:rsidRPr="00DD5814">
        <w:rPr>
          <w:b/>
          <w:bCs/>
          <w:sz w:val="24"/>
          <w:lang w:val="en-IN"/>
        </w:rPr>
        <w:t>Resume Parsing with NLP:</w:t>
      </w:r>
      <w:r w:rsidRPr="00DD5814">
        <w:rPr>
          <w:sz w:val="24"/>
          <w:lang w:val="en-IN"/>
        </w:rPr>
        <w:t xml:space="preserve"> Automatically extracts and </w:t>
      </w:r>
      <w:proofErr w:type="spellStart"/>
      <w:r w:rsidRPr="00DD5814">
        <w:rPr>
          <w:sz w:val="24"/>
          <w:lang w:val="en-IN"/>
        </w:rPr>
        <w:t>analyzes</w:t>
      </w:r>
      <w:proofErr w:type="spellEnd"/>
      <w:r w:rsidRPr="00DD5814">
        <w:rPr>
          <w:sz w:val="24"/>
          <w:lang w:val="en-IN"/>
        </w:rPr>
        <w:t xml:space="preserve"> key skills from uploaded resumes to enhance candidate evaluation.</w:t>
      </w:r>
    </w:p>
    <w:p w14:paraId="0078D24B" w14:textId="77777777" w:rsidR="00DD5814" w:rsidRPr="00DD5814" w:rsidRDefault="00DD5814" w:rsidP="00DD5814">
      <w:pPr>
        <w:numPr>
          <w:ilvl w:val="0"/>
          <w:numId w:val="31"/>
        </w:numPr>
        <w:spacing w:line="360" w:lineRule="auto"/>
        <w:rPr>
          <w:sz w:val="24"/>
          <w:lang w:val="en-IN"/>
        </w:rPr>
      </w:pPr>
    </w:p>
    <w:p w14:paraId="31BA0ABC" w14:textId="77777777" w:rsidR="00DD5814" w:rsidRPr="00DD5814" w:rsidRDefault="00DD5814" w:rsidP="00DD5814">
      <w:pPr>
        <w:numPr>
          <w:ilvl w:val="0"/>
          <w:numId w:val="31"/>
        </w:numPr>
        <w:spacing w:line="360" w:lineRule="auto"/>
        <w:rPr>
          <w:sz w:val="24"/>
          <w:lang w:val="en-IN"/>
        </w:rPr>
      </w:pPr>
      <w:r w:rsidRPr="00DD5814">
        <w:rPr>
          <w:b/>
          <w:bCs/>
          <w:sz w:val="24"/>
          <w:lang w:val="en-IN"/>
        </w:rPr>
        <w:t>Integration with Job Portals:</w:t>
      </w:r>
      <w:r w:rsidRPr="00DD5814">
        <w:rPr>
          <w:sz w:val="24"/>
          <w:lang w:val="en-IN"/>
        </w:rPr>
        <w:t xml:space="preserve"> Connects students with real-time job opportunities based on their skills and career preferences.</w:t>
      </w:r>
    </w:p>
    <w:p w14:paraId="4F684BEC" w14:textId="77777777" w:rsidR="0012069C" w:rsidRDefault="0012069C">
      <w:pPr>
        <w:rPr>
          <w:sz w:val="24"/>
        </w:rPr>
        <w:sectPr w:rsidR="0012069C">
          <w:pgSz w:w="12240" w:h="15840"/>
          <w:pgMar w:top="1380" w:right="1320" w:bottom="280" w:left="1320" w:header="720" w:footer="720" w:gutter="0"/>
          <w:cols w:space="720"/>
        </w:sectPr>
      </w:pPr>
    </w:p>
    <w:p w14:paraId="6F356D94" w14:textId="6494848D" w:rsidR="0012069C" w:rsidRDefault="002F4C35">
      <w:pPr>
        <w:pStyle w:val="Heading1"/>
        <w:spacing w:line="528" w:lineRule="auto"/>
        <w:ind w:left="3424" w:right="4028" w:firstLine="8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90176" behindDoc="1" locked="0" layoutInCell="1" allowOverlap="1" wp14:anchorId="295B834C" wp14:editId="2A6E4D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3755155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773209622" name="AutoShape 3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2509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0328714" name="AutoShape 2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0"/>
                              <a:gd name="T2" fmla="+- 0 15300 480"/>
                              <a:gd name="T3" fmla="*/ 15300 h 14881"/>
                              <a:gd name="T4" fmla="+- 0 540 480"/>
                              <a:gd name="T5" fmla="*/ T4 w 11280"/>
                              <a:gd name="T6" fmla="+- 0 15300 480"/>
                              <a:gd name="T7" fmla="*/ 15300 h 14881"/>
                              <a:gd name="T8" fmla="+- 0 540 480"/>
                              <a:gd name="T9" fmla="*/ T8 w 11280"/>
                              <a:gd name="T10" fmla="+- 0 15271 480"/>
                              <a:gd name="T11" fmla="*/ 15271 h 14881"/>
                              <a:gd name="T12" fmla="+- 0 540 480"/>
                              <a:gd name="T13" fmla="*/ T12 w 11280"/>
                              <a:gd name="T14" fmla="+- 0 569 480"/>
                              <a:gd name="T15" fmla="*/ 569 h 14881"/>
                              <a:gd name="T16" fmla="+- 0 480 480"/>
                              <a:gd name="T17" fmla="*/ T16 w 11280"/>
                              <a:gd name="T18" fmla="+- 0 569 480"/>
                              <a:gd name="T19" fmla="*/ 569 h 14881"/>
                              <a:gd name="T20" fmla="+- 0 480 480"/>
                              <a:gd name="T21" fmla="*/ T20 w 11280"/>
                              <a:gd name="T22" fmla="+- 0 15271 480"/>
                              <a:gd name="T23" fmla="*/ 15271 h 14881"/>
                              <a:gd name="T24" fmla="+- 0 480 480"/>
                              <a:gd name="T25" fmla="*/ T24 w 11280"/>
                              <a:gd name="T26" fmla="+- 0 15300 480"/>
                              <a:gd name="T27" fmla="*/ 15300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40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40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69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69 480"/>
                              <a:gd name="T49" fmla="*/ T48 w 11280"/>
                              <a:gd name="T50" fmla="+- 0 15300 480"/>
                              <a:gd name="T51" fmla="*/ 15300 h 14881"/>
                              <a:gd name="T52" fmla="+- 0 569 480"/>
                              <a:gd name="T53" fmla="*/ T52 w 11280"/>
                              <a:gd name="T54" fmla="+- 0 569 480"/>
                              <a:gd name="T55" fmla="*/ 569 h 14881"/>
                              <a:gd name="T56" fmla="+- 0 554 480"/>
                              <a:gd name="T57" fmla="*/ T56 w 11280"/>
                              <a:gd name="T58" fmla="+- 0 569 480"/>
                              <a:gd name="T59" fmla="*/ 569 h 14881"/>
                              <a:gd name="T60" fmla="+- 0 554 480"/>
                              <a:gd name="T61" fmla="*/ T60 w 11280"/>
                              <a:gd name="T62" fmla="+- 0 15271 480"/>
                              <a:gd name="T63" fmla="*/ 15271 h 14881"/>
                              <a:gd name="T64" fmla="+- 0 554 480"/>
                              <a:gd name="T65" fmla="*/ T64 w 11280"/>
                              <a:gd name="T66" fmla="+- 0 15271 480"/>
                              <a:gd name="T67" fmla="*/ 15271 h 14881"/>
                              <a:gd name="T68" fmla="+- 0 554 480"/>
                              <a:gd name="T69" fmla="*/ T68 w 11280"/>
                              <a:gd name="T70" fmla="+- 0 15286 480"/>
                              <a:gd name="T71" fmla="*/ 15286 h 14881"/>
                              <a:gd name="T72" fmla="+- 0 569 480"/>
                              <a:gd name="T73" fmla="*/ T72 w 11280"/>
                              <a:gd name="T74" fmla="+- 0 15286 480"/>
                              <a:gd name="T75" fmla="*/ 15286 h 14881"/>
                              <a:gd name="T76" fmla="+- 0 569 480"/>
                              <a:gd name="T77" fmla="*/ T76 w 11280"/>
                              <a:gd name="T78" fmla="+- 0 15271 480"/>
                              <a:gd name="T79" fmla="*/ 15271 h 14881"/>
                              <a:gd name="T80" fmla="+- 0 569 480"/>
                              <a:gd name="T81" fmla="*/ T80 w 11280"/>
                              <a:gd name="T82" fmla="+- 0 569 480"/>
                              <a:gd name="T83" fmla="*/ 569 h 14881"/>
                              <a:gd name="T84" fmla="+- 0 11686 480"/>
                              <a:gd name="T85" fmla="*/ T84 w 11280"/>
                              <a:gd name="T86" fmla="+- 0 554 480"/>
                              <a:gd name="T87" fmla="*/ 554 h 14881"/>
                              <a:gd name="T88" fmla="+- 0 11671 480"/>
                              <a:gd name="T89" fmla="*/ T88 w 11280"/>
                              <a:gd name="T90" fmla="+- 0 554 480"/>
                              <a:gd name="T91" fmla="*/ 554 h 14881"/>
                              <a:gd name="T92" fmla="+- 0 11671 480"/>
                              <a:gd name="T93" fmla="*/ T92 w 11280"/>
                              <a:gd name="T94" fmla="+- 0 569 480"/>
                              <a:gd name="T95" fmla="*/ 569 h 14881"/>
                              <a:gd name="T96" fmla="+- 0 11671 480"/>
                              <a:gd name="T97" fmla="*/ T96 w 11280"/>
                              <a:gd name="T98" fmla="+- 0 15271 480"/>
                              <a:gd name="T99" fmla="*/ 15271 h 14881"/>
                              <a:gd name="T100" fmla="+- 0 11686 480"/>
                              <a:gd name="T101" fmla="*/ T100 w 11280"/>
                              <a:gd name="T102" fmla="+- 0 15271 480"/>
                              <a:gd name="T103" fmla="*/ 15271 h 14881"/>
                              <a:gd name="T104" fmla="+- 0 11686 480"/>
                              <a:gd name="T105" fmla="*/ T104 w 11280"/>
                              <a:gd name="T106" fmla="+- 0 569 480"/>
                              <a:gd name="T107" fmla="*/ 569 h 14881"/>
                              <a:gd name="T108" fmla="+- 0 11686 480"/>
                              <a:gd name="T109" fmla="*/ T108 w 11280"/>
                              <a:gd name="T110" fmla="+- 0 554 480"/>
                              <a:gd name="T111" fmla="*/ 554 h 14881"/>
                              <a:gd name="T112" fmla="+- 0 11760 480"/>
                              <a:gd name="T113" fmla="*/ T112 w 11280"/>
                              <a:gd name="T114" fmla="+- 0 480 480"/>
                              <a:gd name="T115" fmla="*/ 480 h 14881"/>
                              <a:gd name="T116" fmla="+- 0 11700 480"/>
                              <a:gd name="T117" fmla="*/ T116 w 11280"/>
                              <a:gd name="T118" fmla="+- 0 480 480"/>
                              <a:gd name="T119" fmla="*/ 480 h 14881"/>
                              <a:gd name="T120" fmla="+- 0 11671 480"/>
                              <a:gd name="T121" fmla="*/ T120 w 11280"/>
                              <a:gd name="T122" fmla="+- 0 480 480"/>
                              <a:gd name="T123" fmla="*/ 480 h 14881"/>
                              <a:gd name="T124" fmla="+- 0 11671 480"/>
                              <a:gd name="T125" fmla="*/ T124 w 11280"/>
                              <a:gd name="T126" fmla="+- 0 540 480"/>
                              <a:gd name="T127" fmla="*/ 540 h 14881"/>
                              <a:gd name="T128" fmla="+- 0 11700 480"/>
                              <a:gd name="T129" fmla="*/ T128 w 11280"/>
                              <a:gd name="T130" fmla="+- 0 540 480"/>
                              <a:gd name="T131" fmla="*/ 540 h 14881"/>
                              <a:gd name="T132" fmla="+- 0 11700 480"/>
                              <a:gd name="T133" fmla="*/ T132 w 11280"/>
                              <a:gd name="T134" fmla="+- 0 569 480"/>
                              <a:gd name="T135" fmla="*/ 569 h 14881"/>
                              <a:gd name="T136" fmla="+- 0 11700 480"/>
                              <a:gd name="T137" fmla="*/ T136 w 11280"/>
                              <a:gd name="T138" fmla="+- 0 15271 480"/>
                              <a:gd name="T139" fmla="*/ 15271 h 14881"/>
                              <a:gd name="T140" fmla="+- 0 11760 480"/>
                              <a:gd name="T141" fmla="*/ T140 w 11280"/>
                              <a:gd name="T142" fmla="+- 0 15271 480"/>
                              <a:gd name="T143" fmla="*/ 15271 h 14881"/>
                              <a:gd name="T144" fmla="+- 0 11760 480"/>
                              <a:gd name="T145" fmla="*/ T144 w 11280"/>
                              <a:gd name="T146" fmla="+- 0 569 480"/>
                              <a:gd name="T147" fmla="*/ 569 h 14881"/>
                              <a:gd name="T148" fmla="+- 0 11760 480"/>
                              <a:gd name="T149" fmla="*/ T148 w 11280"/>
                              <a:gd name="T150" fmla="+- 0 540 480"/>
                              <a:gd name="T151" fmla="*/ 540 h 14881"/>
                              <a:gd name="T152" fmla="+- 0 11760 480"/>
                              <a:gd name="T153" fmla="*/ T152 w 11280"/>
                              <a:gd name="T154" fmla="+- 0 480 480"/>
                              <a:gd name="T155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89" y="14820"/>
                                </a:moveTo>
                                <a:lnTo>
                                  <a:pt x="60" y="14820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0" y="14820"/>
                                </a:lnTo>
                                <a:lnTo>
                                  <a:pt x="0" y="14880"/>
                                </a:lnTo>
                                <a:lnTo>
                                  <a:pt x="60" y="14880"/>
                                </a:lnTo>
                                <a:lnTo>
                                  <a:pt x="89" y="14880"/>
                                </a:lnTo>
                                <a:lnTo>
                                  <a:pt x="89" y="14820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74" y="14806"/>
                                </a:lnTo>
                                <a:lnTo>
                                  <a:pt x="89" y="14806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1206" y="74"/>
                                </a:moveTo>
                                <a:lnTo>
                                  <a:pt x="11191" y="74"/>
                                </a:lnTo>
                                <a:lnTo>
                                  <a:pt x="11191" y="89"/>
                                </a:lnTo>
                                <a:lnTo>
                                  <a:pt x="11191" y="14791"/>
                                </a:lnTo>
                                <a:lnTo>
                                  <a:pt x="11206" y="14791"/>
                                </a:lnTo>
                                <a:lnTo>
                                  <a:pt x="11206" y="89"/>
                                </a:lnTo>
                                <a:lnTo>
                                  <a:pt x="11206" y="74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20" y="0"/>
                                </a:lnTo>
                                <a:lnTo>
                                  <a:pt x="11191" y="0"/>
                                </a:lnTo>
                                <a:lnTo>
                                  <a:pt x="11191" y="60"/>
                                </a:lnTo>
                                <a:lnTo>
                                  <a:pt x="11220" y="60"/>
                                </a:lnTo>
                                <a:lnTo>
                                  <a:pt x="11220" y="89"/>
                                </a:lnTo>
                                <a:lnTo>
                                  <a:pt x="11220" y="14791"/>
                                </a:lnTo>
                                <a:lnTo>
                                  <a:pt x="11280" y="14791"/>
                                </a:lnTo>
                                <a:lnTo>
                                  <a:pt x="11280" y="89"/>
                                </a:lnTo>
                                <a:lnTo>
                                  <a:pt x="11280" y="6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116948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6198906" name="AutoShape 27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686 11671"/>
                              <a:gd name="T1" fmla="*/ T0 w 89"/>
                              <a:gd name="T2" fmla="+- 0 15271 15271"/>
                              <a:gd name="T3" fmla="*/ 15271 h 89"/>
                              <a:gd name="T4" fmla="+- 0 11671 11671"/>
                              <a:gd name="T5" fmla="*/ T4 w 89"/>
                              <a:gd name="T6" fmla="+- 0 15271 15271"/>
                              <a:gd name="T7" fmla="*/ 15271 h 89"/>
                              <a:gd name="T8" fmla="+- 0 11671 11671"/>
                              <a:gd name="T9" fmla="*/ T8 w 89"/>
                              <a:gd name="T10" fmla="+- 0 15286 15271"/>
                              <a:gd name="T11" fmla="*/ 15286 h 89"/>
                              <a:gd name="T12" fmla="+- 0 11686 11671"/>
                              <a:gd name="T13" fmla="*/ T12 w 89"/>
                              <a:gd name="T14" fmla="+- 0 15286 15271"/>
                              <a:gd name="T15" fmla="*/ 15286 h 89"/>
                              <a:gd name="T16" fmla="+- 0 11686 11671"/>
                              <a:gd name="T17" fmla="*/ T16 w 89"/>
                              <a:gd name="T18" fmla="+- 0 15271 15271"/>
                              <a:gd name="T19" fmla="*/ 15271 h 89"/>
                              <a:gd name="T20" fmla="+- 0 11760 11671"/>
                              <a:gd name="T21" fmla="*/ T20 w 89"/>
                              <a:gd name="T22" fmla="+- 0 15271 15271"/>
                              <a:gd name="T23" fmla="*/ 15271 h 89"/>
                              <a:gd name="T24" fmla="+- 0 11700 11671"/>
                              <a:gd name="T25" fmla="*/ T24 w 89"/>
                              <a:gd name="T26" fmla="+- 0 15271 15271"/>
                              <a:gd name="T27" fmla="*/ 15271 h 89"/>
                              <a:gd name="T28" fmla="+- 0 1170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671 11671"/>
                              <a:gd name="T33" fmla="*/ T32 w 89"/>
                              <a:gd name="T34" fmla="+- 0 15300 15271"/>
                              <a:gd name="T35" fmla="*/ 15300 h 89"/>
                              <a:gd name="T36" fmla="+- 0 11671 11671"/>
                              <a:gd name="T37" fmla="*/ T36 w 89"/>
                              <a:gd name="T38" fmla="+- 0 15360 15271"/>
                              <a:gd name="T39" fmla="*/ 15360 h 89"/>
                              <a:gd name="T40" fmla="+- 0 11700 11671"/>
                              <a:gd name="T41" fmla="*/ T40 w 89"/>
                              <a:gd name="T42" fmla="+- 0 15360 15271"/>
                              <a:gd name="T43" fmla="*/ 15360 h 89"/>
                              <a:gd name="T44" fmla="+- 0 11760 11671"/>
                              <a:gd name="T45" fmla="*/ T44 w 89"/>
                              <a:gd name="T46" fmla="+- 0 15360 15271"/>
                              <a:gd name="T47" fmla="*/ 15360 h 89"/>
                              <a:gd name="T48" fmla="+- 0 11760 11671"/>
                              <a:gd name="T49" fmla="*/ T48 w 89"/>
                              <a:gd name="T50" fmla="+- 0 15300 15271"/>
                              <a:gd name="T51" fmla="*/ 15300 h 89"/>
                              <a:gd name="T52" fmla="+- 0 11760 11671"/>
                              <a:gd name="T53" fmla="*/ T52 w 89"/>
                              <a:gd name="T54" fmla="+- 0 15271 15271"/>
                              <a:gd name="T5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E6473" id="Group 26" o:spid="_x0000_s1026" style="position:absolute;margin-left:24pt;margin-top:24pt;width:564pt;height:744pt;z-index:-1782630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">
                <v:shape id="AutoShape 31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30" o:spid="_x0000_s1028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">
                  <v:imagedata r:id="rId10" o:title=""/>
                </v:shape>
                <v:shape id="AutoShape 29" o:spid="_x0000_s1029" style="position:absolute;left:480;top:480;width:11280;height:14881;visibility:visible;mso-wrap-style:square;v-text-anchor:top" coordsize="11280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" path="m89,14820r-29,l60,14791,60,89,,89,,14791r,29l,14880r60,l89,14880r,-60xm89,89r-15,l74,14791r,15l89,14806r,-15l89,89xm11206,74r-15,l11191,89r,14702l11206,14791r,-14702l11206,74xm11280,r-60,l11191,r,60l11220,60r,29l11220,14791r60,l11280,89r,-29l11280,xe" fillcolor="black" stroked="f">
                  <v:path arrowok="t" o:connecttype="custom" o:connectlocs="89,15300;60,15300;60,15271;60,569;0,569;0,15271;0,15300;0,15360;0,15360;60,15360;60,15360;89,15360;89,15300;89,569;74,569;74,15271;74,15271;74,15286;89,15286;89,15271;89,569;11206,554;11191,554;11191,569;11191,15271;11206,15271;11206,569;11206,554;11280,480;11220,480;11191,480;11191,540;11220,540;11220,569;11220,15271;11280,15271;11280,569;11280,540;11280,480" o:connectangles="0,0,0,0,0,0,0,0,0,0,0,0,0,0,0,0,0,0,0,0,0,0,0,0,0,0,0,0,0,0,0,0,0,0,0,0,0,0,0"/>
                </v:shape>
                <v:shape id="Picture 28" o:spid="_x0000_s1030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">
                  <v:imagedata r:id="rId11" o:title=""/>
                </v:shape>
                <v:shape id="AutoShape 27" o:spid="_x0000_s1031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" path="m15,l,,,15r15,l15,xm89,l29,r,29l,29,,89r29,l89,89r,-60l89,xe" fillcolor="black" stroked="f">
                  <v:path arrowok="t" o:connecttype="custom" o:connectlocs="15,15271;0,15271;0,15286;15,15286;15,15271;89,15271;29,15271;29,15300;0,15300;0,15360;29,15360;89,15360;89,15300;89,15271" o:connectangles="0,0,0,0,0,0,0,0,0,0,0,0,0,0"/>
                </v:shape>
                <w10:wrap anchorx="page" anchory="page"/>
              </v:group>
            </w:pict>
          </mc:Fallback>
        </mc:AlternateContent>
      </w:r>
      <w:r>
        <w:t>CHAPTER XI</w:t>
      </w:r>
      <w:r>
        <w:rPr>
          <w:spacing w:val="-77"/>
        </w:rPr>
        <w:t xml:space="preserve"> </w:t>
      </w:r>
      <w:r>
        <w:rPr>
          <w:w w:val="95"/>
        </w:rPr>
        <w:t>REFERENCES</w:t>
      </w:r>
    </w:p>
    <w:p w14:paraId="6FB9C697" w14:textId="09D51824" w:rsidR="0012069C" w:rsidRPr="00A43F08" w:rsidRDefault="00A43F08" w:rsidP="00A43F08">
      <w:pPr>
        <w:pStyle w:val="ListParagraph"/>
        <w:numPr>
          <w:ilvl w:val="2"/>
          <w:numId w:val="2"/>
        </w:numPr>
        <w:tabs>
          <w:tab w:val="left" w:pos="840"/>
          <w:tab w:val="left" w:pos="1754"/>
        </w:tabs>
        <w:spacing w:line="360" w:lineRule="auto"/>
        <w:ind w:right="642"/>
        <w:jc w:val="both"/>
        <w:rPr>
          <w:sz w:val="24"/>
          <w:lang w:val="en-IN"/>
        </w:rPr>
      </w:pPr>
      <w:r w:rsidRPr="00A43F08">
        <w:rPr>
          <w:sz w:val="24"/>
        </w:rPr>
        <w:t>X. Zhang, Y. Wang,</w:t>
      </w:r>
      <w:r w:rsidRPr="00A43F08">
        <w:rPr>
          <w:spacing w:val="-4"/>
          <w:sz w:val="24"/>
        </w:rPr>
        <w:t xml:space="preserve"> </w:t>
      </w:r>
      <w:r w:rsidRPr="00A43F08">
        <w:rPr>
          <w:sz w:val="24"/>
        </w:rPr>
        <w:t>"</w:t>
      </w:r>
      <w:r w:rsidRPr="00A43F08">
        <w:t xml:space="preserve"> </w:t>
      </w:r>
      <w:r w:rsidRPr="00A43F08">
        <w:rPr>
          <w:sz w:val="24"/>
        </w:rPr>
        <w:t xml:space="preserve">A Survey of Online Food Delivery Services: Models, Applications, and Trends" </w:t>
      </w:r>
    </w:p>
    <w:p w14:paraId="45048A90" w14:textId="71969575" w:rsidR="0012069C" w:rsidRDefault="00376864">
      <w:pPr>
        <w:pStyle w:val="ListParagraph"/>
        <w:numPr>
          <w:ilvl w:val="2"/>
          <w:numId w:val="2"/>
        </w:numPr>
        <w:tabs>
          <w:tab w:val="left" w:pos="840"/>
        </w:tabs>
        <w:spacing w:line="360" w:lineRule="auto"/>
        <w:ind w:right="300"/>
        <w:jc w:val="both"/>
        <w:rPr>
          <w:sz w:val="24"/>
        </w:rPr>
      </w:pPr>
      <w:r w:rsidRPr="00376864">
        <w:rPr>
          <w:sz w:val="24"/>
        </w:rPr>
        <w:t>David Gillman; Yin Lin; Bruce Maggs; Ramesh K. Sitaraman</w:t>
      </w:r>
      <w:r>
        <w:rPr>
          <w:sz w:val="24"/>
        </w:rPr>
        <w:t>, “</w:t>
      </w:r>
      <w:r w:rsidRPr="00376864">
        <w:rPr>
          <w:sz w:val="24"/>
        </w:rPr>
        <w:t>Protecting Websites from Attack with Secure Delivery Networks</w:t>
      </w:r>
      <w:r>
        <w:rPr>
          <w:sz w:val="24"/>
        </w:rPr>
        <w:t>”</w:t>
      </w:r>
    </w:p>
    <w:p w14:paraId="5A448BF4" w14:textId="1166557C" w:rsidR="0012069C" w:rsidRDefault="00376864">
      <w:pPr>
        <w:pStyle w:val="ListParagraph"/>
        <w:numPr>
          <w:ilvl w:val="2"/>
          <w:numId w:val="2"/>
        </w:numPr>
        <w:tabs>
          <w:tab w:val="left" w:pos="840"/>
        </w:tabs>
        <w:spacing w:before="156" w:line="360" w:lineRule="auto"/>
        <w:ind w:right="296"/>
        <w:jc w:val="both"/>
        <w:rPr>
          <w:sz w:val="24"/>
        </w:rPr>
      </w:pPr>
      <w:r w:rsidRPr="00376864">
        <w:rPr>
          <w:sz w:val="24"/>
        </w:rPr>
        <w:t xml:space="preserve">Alistair Barros; Uwe </w:t>
      </w:r>
      <w:proofErr w:type="spellStart"/>
      <w:r w:rsidRPr="00376864">
        <w:rPr>
          <w:sz w:val="24"/>
        </w:rPr>
        <w:t>Kylau</w:t>
      </w:r>
      <w:proofErr w:type="spellEnd"/>
      <w:r>
        <w:rPr>
          <w:sz w:val="24"/>
        </w:rPr>
        <w:t>, “</w:t>
      </w:r>
      <w:r w:rsidRPr="00376864">
        <w:rPr>
          <w:sz w:val="24"/>
        </w:rPr>
        <w:t>Service Delivery Framework - An Architectural Strategy for Next-Generation Service Delivery in Business Network</w:t>
      </w:r>
      <w:r>
        <w:rPr>
          <w:sz w:val="24"/>
        </w:rPr>
        <w:t>”</w:t>
      </w:r>
    </w:p>
    <w:p w14:paraId="2569C94E" w14:textId="416D4FD9" w:rsidR="00376864" w:rsidRDefault="00376864" w:rsidP="00E806F9">
      <w:pPr>
        <w:pStyle w:val="ListParagraph"/>
        <w:numPr>
          <w:ilvl w:val="2"/>
          <w:numId w:val="2"/>
        </w:numPr>
        <w:tabs>
          <w:tab w:val="left" w:pos="840"/>
        </w:tabs>
        <w:spacing w:before="159" w:line="360" w:lineRule="auto"/>
        <w:ind w:right="299"/>
        <w:jc w:val="both"/>
        <w:rPr>
          <w:sz w:val="24"/>
        </w:rPr>
      </w:pPr>
      <w:r w:rsidRPr="00376864">
        <w:rPr>
          <w:sz w:val="24"/>
        </w:rPr>
        <w:t xml:space="preserve">W. C. Sia; R. A. Tiu; J. C. </w:t>
      </w:r>
      <w:proofErr w:type="spellStart"/>
      <w:r w:rsidRPr="00376864">
        <w:rPr>
          <w:sz w:val="24"/>
        </w:rPr>
        <w:t>Tangsoc</w:t>
      </w:r>
      <w:proofErr w:type="spellEnd"/>
      <w:r w:rsidRPr="00376864">
        <w:rPr>
          <w:sz w:val="24"/>
        </w:rPr>
        <w:t>,</w:t>
      </w:r>
      <w:r w:rsidRPr="00376864">
        <w:rPr>
          <w:spacing w:val="-3"/>
          <w:sz w:val="24"/>
        </w:rPr>
        <w:t xml:space="preserve"> </w:t>
      </w:r>
      <w:r w:rsidRPr="00376864">
        <w:rPr>
          <w:sz w:val="24"/>
        </w:rPr>
        <w:t>"</w:t>
      </w:r>
      <w:r w:rsidRPr="00376864">
        <w:t xml:space="preserve"> </w:t>
      </w:r>
      <w:r w:rsidRPr="00376864">
        <w:rPr>
          <w:sz w:val="24"/>
        </w:rPr>
        <w:t xml:space="preserve">A user experience evaluation for </w:t>
      </w:r>
      <w:proofErr w:type="spellStart"/>
      <w:r w:rsidRPr="00376864">
        <w:rPr>
          <w:sz w:val="24"/>
        </w:rPr>
        <w:t>wendy's</w:t>
      </w:r>
      <w:proofErr w:type="spellEnd"/>
      <w:r w:rsidRPr="00376864">
        <w:rPr>
          <w:sz w:val="24"/>
        </w:rPr>
        <w:t xml:space="preserve"> online delivery website geared towards improving customer experience</w:t>
      </w:r>
      <w:r>
        <w:rPr>
          <w:sz w:val="24"/>
        </w:rPr>
        <w:t>.”</w:t>
      </w:r>
    </w:p>
    <w:p w14:paraId="04C85C9F" w14:textId="19676E65" w:rsidR="0012069C" w:rsidRPr="00376864" w:rsidRDefault="00376864" w:rsidP="00E806F9">
      <w:pPr>
        <w:pStyle w:val="ListParagraph"/>
        <w:numPr>
          <w:ilvl w:val="2"/>
          <w:numId w:val="2"/>
        </w:numPr>
        <w:tabs>
          <w:tab w:val="left" w:pos="840"/>
        </w:tabs>
        <w:spacing w:before="159" w:line="360" w:lineRule="auto"/>
        <w:ind w:right="299"/>
        <w:jc w:val="both"/>
        <w:rPr>
          <w:sz w:val="24"/>
        </w:rPr>
      </w:pPr>
      <w:r w:rsidRPr="00376864">
        <w:rPr>
          <w:sz w:val="24"/>
        </w:rPr>
        <w:t xml:space="preserve">Muhammad Faadhil Putra W; Andi </w:t>
      </w:r>
      <w:proofErr w:type="spellStart"/>
      <w:r w:rsidRPr="00376864">
        <w:rPr>
          <w:sz w:val="24"/>
        </w:rPr>
        <w:t>Pramono</w:t>
      </w:r>
      <w:proofErr w:type="spellEnd"/>
      <w:r w:rsidRPr="00376864">
        <w:rPr>
          <w:sz w:val="24"/>
        </w:rPr>
        <w:t xml:space="preserve">; Jerica Gabriella; </w:t>
      </w:r>
      <w:proofErr w:type="spellStart"/>
      <w:r w:rsidRPr="00376864">
        <w:rPr>
          <w:sz w:val="24"/>
        </w:rPr>
        <w:t>Avicena</w:t>
      </w:r>
      <w:proofErr w:type="spellEnd"/>
      <w:r w:rsidRPr="00376864">
        <w:rPr>
          <w:sz w:val="24"/>
        </w:rPr>
        <w:t xml:space="preserve"> Zalfa Zahirah; Elina Rosalinda; Agung </w:t>
      </w:r>
      <w:proofErr w:type="spellStart"/>
      <w:r w:rsidRPr="00376864">
        <w:rPr>
          <w:sz w:val="24"/>
        </w:rPr>
        <w:t>Purnomo</w:t>
      </w:r>
      <w:proofErr w:type="gramStart"/>
      <w:r w:rsidRPr="00376864">
        <w:rPr>
          <w:sz w:val="24"/>
        </w:rPr>
        <w:t>,</w:t>
      </w:r>
      <w:r>
        <w:rPr>
          <w:sz w:val="24"/>
        </w:rPr>
        <w:t>”</w:t>
      </w:r>
      <w:r w:rsidRPr="00376864">
        <w:rPr>
          <w:sz w:val="24"/>
        </w:rPr>
        <w:t>Website</w:t>
      </w:r>
      <w:proofErr w:type="spellEnd"/>
      <w:proofErr w:type="gramEnd"/>
      <w:r w:rsidRPr="00376864">
        <w:rPr>
          <w:sz w:val="24"/>
        </w:rPr>
        <w:t xml:space="preserve"> and Mobile Based Application Utilization to Increase &amp; Upscale </w:t>
      </w:r>
      <w:proofErr w:type="spellStart"/>
      <w:r w:rsidRPr="00376864">
        <w:rPr>
          <w:sz w:val="24"/>
        </w:rPr>
        <w:t>MunchUp</w:t>
      </w:r>
      <w:proofErr w:type="spellEnd"/>
      <w:r w:rsidRPr="00376864">
        <w:rPr>
          <w:sz w:val="24"/>
        </w:rPr>
        <w:t xml:space="preserve"> Selling Margin</w:t>
      </w:r>
      <w:r>
        <w:rPr>
          <w:sz w:val="24"/>
        </w:rPr>
        <w:t>”</w:t>
      </w:r>
    </w:p>
    <w:p w14:paraId="1595F903" w14:textId="36ECAEDE" w:rsidR="0012069C" w:rsidRDefault="00376864">
      <w:pPr>
        <w:pStyle w:val="ListParagraph"/>
        <w:numPr>
          <w:ilvl w:val="2"/>
          <w:numId w:val="2"/>
        </w:numPr>
        <w:tabs>
          <w:tab w:val="left" w:pos="840"/>
        </w:tabs>
        <w:spacing w:before="157" w:line="360" w:lineRule="auto"/>
        <w:ind w:right="298"/>
        <w:jc w:val="both"/>
        <w:rPr>
          <w:sz w:val="24"/>
        </w:rPr>
      </w:pPr>
      <w:proofErr w:type="spellStart"/>
      <w:r w:rsidRPr="00376864">
        <w:rPr>
          <w:sz w:val="24"/>
        </w:rPr>
        <w:t>Chuitian</w:t>
      </w:r>
      <w:proofErr w:type="spellEnd"/>
      <w:r w:rsidRPr="00376864">
        <w:rPr>
          <w:sz w:val="24"/>
        </w:rPr>
        <w:t xml:space="preserve"> Rong; </w:t>
      </w:r>
      <w:proofErr w:type="spellStart"/>
      <w:r w:rsidRPr="00376864">
        <w:rPr>
          <w:sz w:val="24"/>
        </w:rPr>
        <w:t>Zhaopei</w:t>
      </w:r>
      <w:proofErr w:type="spellEnd"/>
      <w:r w:rsidRPr="00376864">
        <w:rPr>
          <w:sz w:val="24"/>
        </w:rPr>
        <w:t xml:space="preserve"> Liu; Na Huo; </w:t>
      </w:r>
      <w:proofErr w:type="spellStart"/>
      <w:r w:rsidRPr="00376864">
        <w:rPr>
          <w:sz w:val="24"/>
        </w:rPr>
        <w:t>Huabo</w:t>
      </w:r>
      <w:proofErr w:type="spellEnd"/>
      <w:r w:rsidRPr="00376864">
        <w:rPr>
          <w:sz w:val="24"/>
        </w:rPr>
        <w:t xml:space="preserve"> Sun</w:t>
      </w:r>
      <w:r>
        <w:rPr>
          <w:sz w:val="24"/>
        </w:rPr>
        <w:t>,”</w:t>
      </w:r>
      <w:r w:rsidRPr="00376864">
        <w:t xml:space="preserve"> </w:t>
      </w:r>
      <w:r w:rsidRPr="00376864">
        <w:rPr>
          <w:sz w:val="24"/>
        </w:rPr>
        <w:t xml:space="preserve">Exploring Chinese Dietary Habits Using Recipes Extracted </w:t>
      </w:r>
      <w:proofErr w:type="gramStart"/>
      <w:r w:rsidRPr="00376864">
        <w:rPr>
          <w:sz w:val="24"/>
        </w:rPr>
        <w:t>From</w:t>
      </w:r>
      <w:proofErr w:type="gramEnd"/>
      <w:r w:rsidRPr="00376864">
        <w:rPr>
          <w:sz w:val="24"/>
        </w:rPr>
        <w:t xml:space="preserve"> Websites</w:t>
      </w:r>
      <w:r>
        <w:rPr>
          <w:sz w:val="24"/>
        </w:rPr>
        <w:t xml:space="preserve">” </w:t>
      </w:r>
    </w:p>
    <w:p w14:paraId="5D97A5DC" w14:textId="77777777" w:rsidR="0012069C" w:rsidRDefault="00376864" w:rsidP="000D4C08">
      <w:pPr>
        <w:pStyle w:val="ListParagraph"/>
        <w:numPr>
          <w:ilvl w:val="2"/>
          <w:numId w:val="2"/>
        </w:numPr>
        <w:tabs>
          <w:tab w:val="left" w:pos="840"/>
        </w:tabs>
        <w:spacing w:before="158" w:line="360" w:lineRule="auto"/>
        <w:ind w:right="296"/>
        <w:jc w:val="both"/>
        <w:rPr>
          <w:sz w:val="24"/>
        </w:rPr>
      </w:pPr>
      <w:r w:rsidRPr="00376864">
        <w:rPr>
          <w:sz w:val="24"/>
        </w:rPr>
        <w:t xml:space="preserve">Maiza Radhiya; </w:t>
      </w:r>
      <w:proofErr w:type="spellStart"/>
      <w:r w:rsidRPr="00376864">
        <w:rPr>
          <w:sz w:val="24"/>
        </w:rPr>
        <w:t>Adiwijaya</w:t>
      </w:r>
      <w:proofErr w:type="spellEnd"/>
      <w:r w:rsidRPr="00376864">
        <w:rPr>
          <w:sz w:val="24"/>
        </w:rPr>
        <w:t xml:space="preserve">; Mahendra </w:t>
      </w:r>
      <w:proofErr w:type="spellStart"/>
      <w:r w:rsidRPr="00376864">
        <w:rPr>
          <w:sz w:val="24"/>
        </w:rPr>
        <w:t>Dwifebri</w:t>
      </w:r>
      <w:proofErr w:type="spellEnd"/>
      <w:r w:rsidRPr="00376864">
        <w:rPr>
          <w:sz w:val="24"/>
        </w:rPr>
        <w:t xml:space="preserve"> </w:t>
      </w:r>
      <w:proofErr w:type="spellStart"/>
      <w:r w:rsidRPr="00376864">
        <w:rPr>
          <w:sz w:val="24"/>
        </w:rPr>
        <w:t>Purbolaksono</w:t>
      </w:r>
      <w:proofErr w:type="spellEnd"/>
      <w:r w:rsidRPr="00376864">
        <w:rPr>
          <w:sz w:val="24"/>
        </w:rPr>
        <w:t>,</w:t>
      </w:r>
      <w:r w:rsidRPr="00376864">
        <w:rPr>
          <w:spacing w:val="-2"/>
          <w:sz w:val="24"/>
        </w:rPr>
        <w:t xml:space="preserve"> </w:t>
      </w:r>
      <w:r w:rsidRPr="00376864">
        <w:rPr>
          <w:sz w:val="24"/>
        </w:rPr>
        <w:t>"</w:t>
      </w:r>
      <w:r w:rsidRPr="00376864">
        <w:t xml:space="preserve"> </w:t>
      </w:r>
      <w:r w:rsidRPr="00376864">
        <w:rPr>
          <w:sz w:val="24"/>
        </w:rPr>
        <w:t>Sentiment Analysis on Food Review from Website Zomato Using K-Nearest Neighbor (KNN) Algorithm</w:t>
      </w:r>
      <w:r>
        <w:rPr>
          <w:sz w:val="24"/>
        </w:rPr>
        <w:t>.”</w:t>
      </w:r>
    </w:p>
    <w:p w14:paraId="3285185F" w14:textId="4AF02073" w:rsidR="00376864" w:rsidRDefault="00376864" w:rsidP="000D4C08">
      <w:pPr>
        <w:pStyle w:val="ListParagraph"/>
        <w:numPr>
          <w:ilvl w:val="2"/>
          <w:numId w:val="2"/>
        </w:numPr>
        <w:tabs>
          <w:tab w:val="left" w:pos="840"/>
        </w:tabs>
        <w:spacing w:before="158" w:line="360" w:lineRule="auto"/>
        <w:ind w:right="296"/>
        <w:jc w:val="both"/>
        <w:rPr>
          <w:sz w:val="24"/>
        </w:rPr>
      </w:pPr>
      <w:r>
        <w:rPr>
          <w:sz w:val="24"/>
        </w:rPr>
        <w:t>A</w:t>
      </w:r>
      <w:r w:rsidRPr="00376864">
        <w:rPr>
          <w:sz w:val="24"/>
        </w:rPr>
        <w:t xml:space="preserve">bhimanyu Chandak; Ashutosh Singh; Shubham Mishra; </w:t>
      </w:r>
      <w:proofErr w:type="spellStart"/>
      <w:r w:rsidRPr="00376864">
        <w:rPr>
          <w:sz w:val="24"/>
        </w:rPr>
        <w:t>Sarishty</w:t>
      </w:r>
      <w:proofErr w:type="spellEnd"/>
      <w:r w:rsidRPr="00376864">
        <w:rPr>
          <w:sz w:val="24"/>
        </w:rPr>
        <w:t xml:space="preserve"> Gupta</w:t>
      </w:r>
      <w:r>
        <w:rPr>
          <w:sz w:val="24"/>
        </w:rPr>
        <w:t>, “</w:t>
      </w:r>
      <w:r w:rsidRPr="00376864">
        <w:rPr>
          <w:sz w:val="24"/>
        </w:rPr>
        <w:t>Virtual Bazar-An Interactive Virtual Reality Store to Support Healthier Food Choices</w:t>
      </w:r>
      <w:r>
        <w:rPr>
          <w:sz w:val="24"/>
        </w:rPr>
        <w:t>.”</w:t>
      </w:r>
    </w:p>
    <w:p w14:paraId="69F1C4B9" w14:textId="46BA3136" w:rsidR="00376864" w:rsidRDefault="00376864" w:rsidP="000D4C08">
      <w:pPr>
        <w:pStyle w:val="ListParagraph"/>
        <w:numPr>
          <w:ilvl w:val="2"/>
          <w:numId w:val="2"/>
        </w:numPr>
        <w:tabs>
          <w:tab w:val="left" w:pos="840"/>
        </w:tabs>
        <w:spacing w:before="158" w:line="360" w:lineRule="auto"/>
        <w:ind w:right="296"/>
        <w:jc w:val="both"/>
        <w:rPr>
          <w:sz w:val="24"/>
        </w:rPr>
      </w:pPr>
      <w:proofErr w:type="spellStart"/>
      <w:r w:rsidRPr="00376864">
        <w:rPr>
          <w:sz w:val="24"/>
        </w:rPr>
        <w:t>Ameye</w:t>
      </w:r>
      <w:proofErr w:type="spellEnd"/>
      <w:r w:rsidRPr="00376864">
        <w:rPr>
          <w:sz w:val="24"/>
        </w:rPr>
        <w:t xml:space="preserve"> Arnav; Varda Pareek; Tarun Jain</w:t>
      </w:r>
      <w:r>
        <w:rPr>
          <w:sz w:val="24"/>
        </w:rPr>
        <w:t xml:space="preserve">,” </w:t>
      </w:r>
      <w:r w:rsidRPr="00376864">
        <w:rPr>
          <w:sz w:val="24"/>
        </w:rPr>
        <w:t>Sentiment Analysis on Amazon Food Reviews using Machine Learning</w:t>
      </w:r>
      <w:r>
        <w:rPr>
          <w:sz w:val="24"/>
        </w:rPr>
        <w:t>”</w:t>
      </w:r>
    </w:p>
    <w:p w14:paraId="1964E820" w14:textId="27E47B7C" w:rsidR="00376864" w:rsidRDefault="00376864" w:rsidP="000D4C08">
      <w:pPr>
        <w:pStyle w:val="ListParagraph"/>
        <w:numPr>
          <w:ilvl w:val="2"/>
          <w:numId w:val="2"/>
        </w:numPr>
        <w:tabs>
          <w:tab w:val="left" w:pos="840"/>
        </w:tabs>
        <w:spacing w:before="158" w:line="360" w:lineRule="auto"/>
        <w:ind w:right="296"/>
        <w:jc w:val="both"/>
        <w:rPr>
          <w:sz w:val="24"/>
        </w:rPr>
      </w:pPr>
      <w:hyperlink r:id="rId30" w:history="1">
        <w:r w:rsidRPr="00D41D53">
          <w:rPr>
            <w:rStyle w:val="Hyperlink"/>
            <w:sz w:val="24"/>
          </w:rPr>
          <w:t>https://www.statista.com/study/40457/food-delivery/</w:t>
        </w:r>
      </w:hyperlink>
    </w:p>
    <w:p w14:paraId="35BCDD44" w14:textId="10BE41BA" w:rsidR="00376864" w:rsidRDefault="00376864" w:rsidP="000D4C08">
      <w:pPr>
        <w:pStyle w:val="ListParagraph"/>
        <w:numPr>
          <w:ilvl w:val="2"/>
          <w:numId w:val="2"/>
        </w:numPr>
        <w:tabs>
          <w:tab w:val="left" w:pos="840"/>
        </w:tabs>
        <w:spacing w:before="158" w:line="360" w:lineRule="auto"/>
        <w:ind w:right="296"/>
        <w:jc w:val="both"/>
        <w:rPr>
          <w:sz w:val="24"/>
        </w:rPr>
      </w:pPr>
      <w:hyperlink r:id="rId31" w:history="1">
        <w:r w:rsidRPr="00D41D53">
          <w:rPr>
            <w:rStyle w:val="Hyperlink"/>
            <w:sz w:val="24"/>
          </w:rPr>
          <w:t>https://pmc.ncbi.nlm.nih.gov/articles/PMC7400536/</w:t>
        </w:r>
      </w:hyperlink>
    </w:p>
    <w:p w14:paraId="69946A7F" w14:textId="08D164C9" w:rsidR="00376864" w:rsidRDefault="0078638A" w:rsidP="000D4C08">
      <w:pPr>
        <w:pStyle w:val="ListParagraph"/>
        <w:numPr>
          <w:ilvl w:val="2"/>
          <w:numId w:val="2"/>
        </w:numPr>
        <w:tabs>
          <w:tab w:val="left" w:pos="840"/>
        </w:tabs>
        <w:spacing w:before="158" w:line="360" w:lineRule="auto"/>
        <w:ind w:right="296"/>
        <w:jc w:val="both"/>
        <w:rPr>
          <w:sz w:val="24"/>
        </w:rPr>
      </w:pPr>
      <w:hyperlink r:id="rId32" w:history="1">
        <w:r w:rsidRPr="00D41D53">
          <w:rPr>
            <w:rStyle w:val="Hyperlink"/>
            <w:sz w:val="24"/>
          </w:rPr>
          <w:t>https://bmcpublichealth.biomedcentral.com/articles/10.1186/s12889-022-13721-9</w:t>
        </w:r>
      </w:hyperlink>
    </w:p>
    <w:p w14:paraId="53D56A59" w14:textId="2054CE02" w:rsidR="00376864" w:rsidRPr="0078638A" w:rsidRDefault="0078638A" w:rsidP="00376864">
      <w:pPr>
        <w:pStyle w:val="ListParagraph"/>
        <w:numPr>
          <w:ilvl w:val="2"/>
          <w:numId w:val="2"/>
        </w:numPr>
        <w:tabs>
          <w:tab w:val="left" w:pos="840"/>
        </w:tabs>
        <w:spacing w:before="158" w:line="360" w:lineRule="auto"/>
        <w:ind w:right="296"/>
        <w:jc w:val="both"/>
        <w:rPr>
          <w:sz w:val="24"/>
        </w:rPr>
        <w:sectPr w:rsidR="00376864" w:rsidRPr="0078638A">
          <w:pgSz w:w="12240" w:h="15840"/>
          <w:pgMar w:top="1380" w:right="1320" w:bottom="280" w:left="1320" w:header="720" w:footer="720" w:gutter="0"/>
          <w:cols w:space="720"/>
        </w:sectPr>
      </w:pPr>
      <w:hyperlink r:id="rId33" w:history="1">
        <w:r w:rsidRPr="00D41D53">
          <w:rPr>
            <w:rStyle w:val="Hyperlink"/>
            <w:sz w:val="24"/>
          </w:rPr>
          <w:t>https://www.mckinsey.com/industries/technology-media-and-telecommunications/our-insights/ordering-in-the-rapid-evolution-of-food-delivery</w:t>
        </w:r>
      </w:hyperlink>
    </w:p>
    <w:p w14:paraId="2BB989C9" w14:textId="3D25D5ED" w:rsidR="0012069C" w:rsidRDefault="0012069C" w:rsidP="002F4C35">
      <w:pPr>
        <w:tabs>
          <w:tab w:val="left" w:pos="840"/>
        </w:tabs>
        <w:spacing w:before="90" w:line="360" w:lineRule="auto"/>
        <w:ind w:right="506"/>
        <w:rPr>
          <w:sz w:val="24"/>
        </w:rPr>
      </w:pPr>
    </w:p>
    <w:sectPr w:rsidR="0012069C">
      <w:pgSz w:w="12240" w:h="15840"/>
      <w:pgMar w:top="136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EC2B" w14:textId="77777777" w:rsidR="007839BB" w:rsidRDefault="007839BB" w:rsidP="00204E7F">
      <w:r>
        <w:separator/>
      </w:r>
    </w:p>
  </w:endnote>
  <w:endnote w:type="continuationSeparator" w:id="0">
    <w:p w14:paraId="691FDCFB" w14:textId="77777777" w:rsidR="007839BB" w:rsidRDefault="007839BB" w:rsidP="0020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23E5" w14:textId="77777777" w:rsidR="007839BB" w:rsidRDefault="007839BB" w:rsidP="00204E7F">
      <w:r>
        <w:separator/>
      </w:r>
    </w:p>
  </w:footnote>
  <w:footnote w:type="continuationSeparator" w:id="0">
    <w:p w14:paraId="5C02C34E" w14:textId="77777777" w:rsidR="007839BB" w:rsidRDefault="007839BB" w:rsidP="0020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41"/>
    <w:multiLevelType w:val="multilevel"/>
    <w:tmpl w:val="746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1657"/>
    <w:multiLevelType w:val="multilevel"/>
    <w:tmpl w:val="809C5532"/>
    <w:lvl w:ilvl="0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  <w:b/>
        <w:bCs/>
        <w:w w:val="99"/>
        <w:lang w:val="en-US" w:eastAsia="en-US" w:bidi="ar-SA"/>
      </w:rPr>
    </w:lvl>
    <w:lvl w:ilvl="3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EF146E"/>
    <w:multiLevelType w:val="multilevel"/>
    <w:tmpl w:val="E27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B42"/>
    <w:multiLevelType w:val="multilevel"/>
    <w:tmpl w:val="467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83178"/>
    <w:multiLevelType w:val="multilevel"/>
    <w:tmpl w:val="0B3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95C9F"/>
    <w:multiLevelType w:val="hybridMultilevel"/>
    <w:tmpl w:val="396402BC"/>
    <w:lvl w:ilvl="0" w:tplc="6814619C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1BC6B86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2" w:tplc="7BE22984">
      <w:numFmt w:val="bullet"/>
      <w:lvlText w:val="•"/>
      <w:lvlJc w:val="left"/>
      <w:pPr>
        <w:ind w:left="2592" w:hanging="240"/>
      </w:pPr>
      <w:rPr>
        <w:rFonts w:hint="default"/>
        <w:lang w:val="en-US" w:eastAsia="en-US" w:bidi="ar-SA"/>
      </w:rPr>
    </w:lvl>
    <w:lvl w:ilvl="3" w:tplc="0A7A3104">
      <w:numFmt w:val="bullet"/>
      <w:lvlText w:val="•"/>
      <w:lvlJc w:val="left"/>
      <w:pPr>
        <w:ind w:left="3468" w:hanging="240"/>
      </w:pPr>
      <w:rPr>
        <w:rFonts w:hint="default"/>
        <w:lang w:val="en-US" w:eastAsia="en-US" w:bidi="ar-SA"/>
      </w:rPr>
    </w:lvl>
    <w:lvl w:ilvl="4" w:tplc="F2402DF4">
      <w:numFmt w:val="bullet"/>
      <w:lvlText w:val="•"/>
      <w:lvlJc w:val="left"/>
      <w:pPr>
        <w:ind w:left="4344" w:hanging="240"/>
      </w:pPr>
      <w:rPr>
        <w:rFonts w:hint="default"/>
        <w:lang w:val="en-US" w:eastAsia="en-US" w:bidi="ar-SA"/>
      </w:rPr>
    </w:lvl>
    <w:lvl w:ilvl="5" w:tplc="4644245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E8943D22">
      <w:numFmt w:val="bullet"/>
      <w:lvlText w:val="•"/>
      <w:lvlJc w:val="left"/>
      <w:pPr>
        <w:ind w:left="6096" w:hanging="240"/>
      </w:pPr>
      <w:rPr>
        <w:rFonts w:hint="default"/>
        <w:lang w:val="en-US" w:eastAsia="en-US" w:bidi="ar-SA"/>
      </w:rPr>
    </w:lvl>
    <w:lvl w:ilvl="7" w:tplc="957884FE">
      <w:numFmt w:val="bullet"/>
      <w:lvlText w:val="•"/>
      <w:lvlJc w:val="left"/>
      <w:pPr>
        <w:ind w:left="6972" w:hanging="240"/>
      </w:pPr>
      <w:rPr>
        <w:rFonts w:hint="default"/>
        <w:lang w:val="en-US" w:eastAsia="en-US" w:bidi="ar-SA"/>
      </w:rPr>
    </w:lvl>
    <w:lvl w:ilvl="8" w:tplc="96FE202A">
      <w:numFmt w:val="bullet"/>
      <w:lvlText w:val="•"/>
      <w:lvlJc w:val="left"/>
      <w:pPr>
        <w:ind w:left="784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18941711"/>
    <w:multiLevelType w:val="hybridMultilevel"/>
    <w:tmpl w:val="1CB48F1E"/>
    <w:lvl w:ilvl="0" w:tplc="F1CCB15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0C0C0C"/>
        <w:w w:val="99"/>
        <w:sz w:val="20"/>
        <w:szCs w:val="20"/>
        <w:lang w:val="en-US" w:eastAsia="en-US" w:bidi="ar-SA"/>
      </w:rPr>
    </w:lvl>
    <w:lvl w:ilvl="1" w:tplc="F63C0A9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DA34947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29261FA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7A88346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ACA4B46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57AFE7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896B06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36606A5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C66068"/>
    <w:multiLevelType w:val="multilevel"/>
    <w:tmpl w:val="7DE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36348"/>
    <w:multiLevelType w:val="multilevel"/>
    <w:tmpl w:val="2A26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86E6C"/>
    <w:multiLevelType w:val="multilevel"/>
    <w:tmpl w:val="CFC2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C0A19"/>
    <w:multiLevelType w:val="multilevel"/>
    <w:tmpl w:val="480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7747D"/>
    <w:multiLevelType w:val="multilevel"/>
    <w:tmpl w:val="854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D14FC"/>
    <w:multiLevelType w:val="multilevel"/>
    <w:tmpl w:val="7C7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93E36"/>
    <w:multiLevelType w:val="multilevel"/>
    <w:tmpl w:val="AA4E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357A6"/>
    <w:multiLevelType w:val="multilevel"/>
    <w:tmpl w:val="8E24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A2C62"/>
    <w:multiLevelType w:val="hybridMultilevel"/>
    <w:tmpl w:val="197AE776"/>
    <w:lvl w:ilvl="0" w:tplc="EE5836B6">
      <w:numFmt w:val="bullet"/>
      <w:lvlText w:val="•"/>
      <w:lvlJc w:val="left"/>
      <w:pPr>
        <w:ind w:left="120" w:hanging="16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4BC48F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3D24B10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377877D6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 w:tplc="D3D8C518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B8040BE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9A0ADE80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6B80968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DA429934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92425B7"/>
    <w:multiLevelType w:val="multilevel"/>
    <w:tmpl w:val="2F9C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6325A"/>
    <w:multiLevelType w:val="multilevel"/>
    <w:tmpl w:val="A4F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77BFC"/>
    <w:multiLevelType w:val="multilevel"/>
    <w:tmpl w:val="80A2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5299F"/>
    <w:multiLevelType w:val="multilevel"/>
    <w:tmpl w:val="EDA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90B6B"/>
    <w:multiLevelType w:val="multilevel"/>
    <w:tmpl w:val="8B1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17B36"/>
    <w:multiLevelType w:val="multilevel"/>
    <w:tmpl w:val="320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50AFB"/>
    <w:multiLevelType w:val="multilevel"/>
    <w:tmpl w:val="D88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F50EE"/>
    <w:multiLevelType w:val="multilevel"/>
    <w:tmpl w:val="122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D6CD2"/>
    <w:multiLevelType w:val="multilevel"/>
    <w:tmpl w:val="E8C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E45BB"/>
    <w:multiLevelType w:val="multilevel"/>
    <w:tmpl w:val="C94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F6CE6"/>
    <w:multiLevelType w:val="multilevel"/>
    <w:tmpl w:val="164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74C51"/>
    <w:multiLevelType w:val="multilevel"/>
    <w:tmpl w:val="1F0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22459A"/>
    <w:multiLevelType w:val="multilevel"/>
    <w:tmpl w:val="B6B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8F440B"/>
    <w:multiLevelType w:val="multilevel"/>
    <w:tmpl w:val="309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60189"/>
    <w:multiLevelType w:val="multilevel"/>
    <w:tmpl w:val="23B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470394">
    <w:abstractNumId w:val="15"/>
  </w:num>
  <w:num w:numId="2" w16cid:durableId="1038354333">
    <w:abstractNumId w:val="1"/>
  </w:num>
  <w:num w:numId="3" w16cid:durableId="1792816990">
    <w:abstractNumId w:val="6"/>
  </w:num>
  <w:num w:numId="4" w16cid:durableId="1856574049">
    <w:abstractNumId w:val="5"/>
  </w:num>
  <w:num w:numId="5" w16cid:durableId="296037335">
    <w:abstractNumId w:val="12"/>
  </w:num>
  <w:num w:numId="6" w16cid:durableId="1129513802">
    <w:abstractNumId w:val="8"/>
  </w:num>
  <w:num w:numId="7" w16cid:durableId="1387952454">
    <w:abstractNumId w:val="16"/>
  </w:num>
  <w:num w:numId="8" w16cid:durableId="644705075">
    <w:abstractNumId w:val="14"/>
  </w:num>
  <w:num w:numId="9" w16cid:durableId="244846442">
    <w:abstractNumId w:val="0"/>
  </w:num>
  <w:num w:numId="10" w16cid:durableId="1927811361">
    <w:abstractNumId w:val="9"/>
  </w:num>
  <w:num w:numId="11" w16cid:durableId="273169573">
    <w:abstractNumId w:val="27"/>
  </w:num>
  <w:num w:numId="12" w16cid:durableId="715744077">
    <w:abstractNumId w:val="24"/>
  </w:num>
  <w:num w:numId="13" w16cid:durableId="14430257">
    <w:abstractNumId w:val="28"/>
  </w:num>
  <w:num w:numId="14" w16cid:durableId="2101952185">
    <w:abstractNumId w:val="7"/>
  </w:num>
  <w:num w:numId="15" w16cid:durableId="1947076333">
    <w:abstractNumId w:val="30"/>
  </w:num>
  <w:num w:numId="16" w16cid:durableId="552666910">
    <w:abstractNumId w:val="20"/>
  </w:num>
  <w:num w:numId="17" w16cid:durableId="1361859348">
    <w:abstractNumId w:val="11"/>
  </w:num>
  <w:num w:numId="18" w16cid:durableId="1499923871">
    <w:abstractNumId w:val="21"/>
  </w:num>
  <w:num w:numId="19" w16cid:durableId="779685205">
    <w:abstractNumId w:val="18"/>
  </w:num>
  <w:num w:numId="20" w16cid:durableId="1222909162">
    <w:abstractNumId w:val="10"/>
  </w:num>
  <w:num w:numId="21" w16cid:durableId="278296703">
    <w:abstractNumId w:val="23"/>
  </w:num>
  <w:num w:numId="22" w16cid:durableId="1743289348">
    <w:abstractNumId w:val="26"/>
  </w:num>
  <w:num w:numId="23" w16cid:durableId="1345208774">
    <w:abstractNumId w:val="29"/>
  </w:num>
  <w:num w:numId="24" w16cid:durableId="252474822">
    <w:abstractNumId w:val="4"/>
  </w:num>
  <w:num w:numId="25" w16cid:durableId="269820578">
    <w:abstractNumId w:val="2"/>
  </w:num>
  <w:num w:numId="26" w16cid:durableId="806164689">
    <w:abstractNumId w:val="22"/>
  </w:num>
  <w:num w:numId="27" w16cid:durableId="1043627862">
    <w:abstractNumId w:val="13"/>
  </w:num>
  <w:num w:numId="28" w16cid:durableId="498035213">
    <w:abstractNumId w:val="25"/>
  </w:num>
  <w:num w:numId="29" w16cid:durableId="1038353767">
    <w:abstractNumId w:val="17"/>
  </w:num>
  <w:num w:numId="30" w16cid:durableId="2120953775">
    <w:abstractNumId w:val="19"/>
  </w:num>
  <w:num w:numId="31" w16cid:durableId="656422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9C"/>
    <w:rsid w:val="00052C4B"/>
    <w:rsid w:val="000B145A"/>
    <w:rsid w:val="000B46FE"/>
    <w:rsid w:val="000E64C9"/>
    <w:rsid w:val="00113F55"/>
    <w:rsid w:val="0012069C"/>
    <w:rsid w:val="00147281"/>
    <w:rsid w:val="0018509D"/>
    <w:rsid w:val="001A0207"/>
    <w:rsid w:val="001E0884"/>
    <w:rsid w:val="00204E7F"/>
    <w:rsid w:val="002515E7"/>
    <w:rsid w:val="00262AB4"/>
    <w:rsid w:val="002D4212"/>
    <w:rsid w:val="002F4C35"/>
    <w:rsid w:val="002F65FA"/>
    <w:rsid w:val="00376864"/>
    <w:rsid w:val="003A3637"/>
    <w:rsid w:val="003B7FF2"/>
    <w:rsid w:val="003F5F22"/>
    <w:rsid w:val="004018A8"/>
    <w:rsid w:val="00487526"/>
    <w:rsid w:val="004F1596"/>
    <w:rsid w:val="004F636E"/>
    <w:rsid w:val="00551026"/>
    <w:rsid w:val="00566865"/>
    <w:rsid w:val="005D515B"/>
    <w:rsid w:val="006D273B"/>
    <w:rsid w:val="006E5B33"/>
    <w:rsid w:val="00706924"/>
    <w:rsid w:val="00752DE4"/>
    <w:rsid w:val="007558C9"/>
    <w:rsid w:val="007839BB"/>
    <w:rsid w:val="0078638A"/>
    <w:rsid w:val="007A0E82"/>
    <w:rsid w:val="00893EF9"/>
    <w:rsid w:val="008B7A61"/>
    <w:rsid w:val="00981983"/>
    <w:rsid w:val="0099691B"/>
    <w:rsid w:val="009C49C6"/>
    <w:rsid w:val="009C5E91"/>
    <w:rsid w:val="00A22522"/>
    <w:rsid w:val="00A43F08"/>
    <w:rsid w:val="00A77EB8"/>
    <w:rsid w:val="00B37C44"/>
    <w:rsid w:val="00C90847"/>
    <w:rsid w:val="00CB7415"/>
    <w:rsid w:val="00D13F2D"/>
    <w:rsid w:val="00D51FB8"/>
    <w:rsid w:val="00D93EFE"/>
    <w:rsid w:val="00DD5814"/>
    <w:rsid w:val="00DF2553"/>
    <w:rsid w:val="00E642A7"/>
    <w:rsid w:val="00E72A10"/>
    <w:rsid w:val="00E77781"/>
    <w:rsid w:val="00E83EDD"/>
    <w:rsid w:val="00EB7A6A"/>
    <w:rsid w:val="00EC437F"/>
    <w:rsid w:val="00EF0E78"/>
    <w:rsid w:val="00F019D5"/>
    <w:rsid w:val="00F05D55"/>
    <w:rsid w:val="00F05ECC"/>
    <w:rsid w:val="00FA167F"/>
    <w:rsid w:val="00FA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EAFC1"/>
  <w15:docId w15:val="{C40002A2-8BD7-47F2-AB63-EC39476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9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11" w:right="192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99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C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27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C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C4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D51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4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E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4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E7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F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28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6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ww.mckinsey.com/industries/technology-media-and-telecommunications/our-insights/ordering-in-the-rapid-evolution-of-food-deliv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hyperlink" Target="https://bmcpublichealth.biomedcentral.com/articles/10.1186/s12889-022-13721-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0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pmc.ncbi.nlm.nih.gov/articles/PMC74005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www.statista.com/study/40457/food-delivery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AE94-0B82-4251-8E7B-2A76D95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nopsis Report</vt:lpstr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nopsis Report</dc:title>
  <dc:creator>Shlok</dc:creator>
  <cp:lastModifiedBy>Akhilesh Patil</cp:lastModifiedBy>
  <cp:revision>12</cp:revision>
  <dcterms:created xsi:type="dcterms:W3CDTF">2025-03-25T04:33:00Z</dcterms:created>
  <dcterms:modified xsi:type="dcterms:W3CDTF">2025-03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LastSaved">
    <vt:filetime>2024-10-18T00:00:00Z</vt:filetime>
  </property>
</Properties>
</file>